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49F6" w14:textId="3AFE8FDC" w:rsidR="00345A19" w:rsidRPr="000C42B9" w:rsidRDefault="00345A19" w:rsidP="00345A19">
      <w:pPr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</w:pPr>
      <w:r w:rsidRPr="000C42B9">
        <w:rPr>
          <w:rFonts w:asciiTheme="majorHAnsi" w:hAnsiTheme="majorHAnsi" w:cstheme="majorHAnsi"/>
          <w:b/>
          <w:bCs/>
          <w:noProof/>
          <w:color w:val="5B9BD5" w:themeColor="accen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EC7550" wp14:editId="705D3AD4">
            <wp:simplePos x="0" y="0"/>
            <wp:positionH relativeFrom="column">
              <wp:posOffset>7521190</wp:posOffset>
            </wp:positionH>
            <wp:positionV relativeFrom="paragraph">
              <wp:posOffset>-370079</wp:posOffset>
            </wp:positionV>
            <wp:extent cx="1336383" cy="570591"/>
            <wp:effectExtent l="0" t="0" r="0" b="1270"/>
            <wp:wrapNone/>
            <wp:docPr id="8767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38" cy="5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0E3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 xml:space="preserve">Organizator: </w:t>
      </w:r>
      <w:r w:rsidRPr="000C42B9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>Nova Ljubljanska banka</w:t>
      </w:r>
    </w:p>
    <w:tbl>
      <w:tblPr>
        <w:tblW w:w="1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185"/>
        <w:gridCol w:w="2409"/>
        <w:gridCol w:w="4677"/>
        <w:gridCol w:w="2160"/>
      </w:tblGrid>
      <w:tr w:rsidR="00345A19" w:rsidRPr="00924A2B" w14:paraId="45C5267D" w14:textId="77777777" w:rsidTr="00D42B67">
        <w:trPr>
          <w:trHeight w:val="315"/>
        </w:trPr>
        <w:tc>
          <w:tcPr>
            <w:tcW w:w="35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230078"/>
            <w:vAlign w:val="center"/>
            <w:hideMark/>
          </w:tcPr>
          <w:p w14:paraId="7B73219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  <w:t>Poslovalnica</w:t>
            </w:r>
          </w:p>
        </w:tc>
        <w:tc>
          <w:tcPr>
            <w:tcW w:w="11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30078"/>
            <w:vAlign w:val="center"/>
            <w:hideMark/>
          </w:tcPr>
          <w:p w14:paraId="0ADD1CD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  <w:t>Kraj</w:t>
            </w:r>
          </w:p>
        </w:tc>
        <w:tc>
          <w:tcPr>
            <w:tcW w:w="240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30078"/>
            <w:vAlign w:val="center"/>
            <w:hideMark/>
          </w:tcPr>
          <w:p w14:paraId="5FA81C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  <w:t>Naslov</w:t>
            </w:r>
          </w:p>
        </w:tc>
        <w:tc>
          <w:tcPr>
            <w:tcW w:w="467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30078"/>
            <w:vAlign w:val="center"/>
            <w:hideMark/>
          </w:tcPr>
          <w:p w14:paraId="4F55788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  <w:t>Delovni čas</w:t>
            </w:r>
          </w:p>
        </w:tc>
        <w:tc>
          <w:tcPr>
            <w:tcW w:w="21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30078"/>
            <w:vAlign w:val="center"/>
            <w:hideMark/>
          </w:tcPr>
          <w:p w14:paraId="1CFD8AD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sl-SI"/>
              </w:rPr>
              <w:t>Telefon</w:t>
            </w:r>
            <w:r w:rsidRPr="00924A2B">
              <w:rPr>
                <w:rFonts w:eastAsia="Times New Roman" w:cs="Arial"/>
                <w:b/>
                <w:bCs/>
                <w:color w:val="FFFFFF"/>
                <w:lang w:eastAsia="sl-SI"/>
              </w:rPr>
              <w:t> </w:t>
            </w:r>
            <w:r w:rsidRPr="00924A2B">
              <w:rPr>
                <w:rFonts w:eastAsia="Times New Roman" w:cs="Arial"/>
                <w:color w:val="FFFFFF"/>
                <w:sz w:val="16"/>
                <w:szCs w:val="16"/>
                <w:lang w:eastAsia="sl-SI"/>
              </w:rPr>
              <w:t> </w:t>
            </w:r>
          </w:p>
        </w:tc>
      </w:tr>
      <w:tr w:rsidR="00345A19" w:rsidRPr="00924A2B" w14:paraId="084C6EEF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76259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Ajdovščin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321EF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Ajdovšči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7FF6FA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Goriška 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6C52B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F2F2F2"/>
            <w:hideMark/>
          </w:tcPr>
          <w:p w14:paraId="3FADC43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01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477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2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00 (Kontaktni center 24/7)</w:t>
            </w:r>
          </w:p>
        </w:tc>
      </w:tr>
      <w:tr w:rsidR="00345A19" w:rsidRPr="00924A2B" w14:paraId="2D6B989E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748863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51B9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36310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003773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00150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F667567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CAB9B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342A26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E5D20D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5C270C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F6DB93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A642CB1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B2B9C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8DB41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4314C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7FD24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0B2E76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92BF317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01346B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Beltinci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E8C87B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Beltinci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0402C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anonska ulica 9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8F48E5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904688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5DB37D1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199B9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72A85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CB15CE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B45424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B0CD1D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39A4330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F9196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5155E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B59103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72D0595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E0011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08BBF90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01055C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B7051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4A0D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1062D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4F906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35D8D71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40DA3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Bežigrad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00673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839C4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Železna cesta 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0EB20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7D14C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E037A79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08023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48D8F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AB9047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6ECA5F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FA6D34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B139D4B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67E32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598C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6B064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4DCD5F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7094E7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361B75F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A86287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CBAF2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0C500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67E27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F6867C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6ABE814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6C4AA6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Bratovševa ploščad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1C910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97E460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Bratovševa ploščad 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C5106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B632C6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D3F7B53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BF30DA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65E7C1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CBEE7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78984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1A976C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A7992F4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6B0BB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AD999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EAFAF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7AADB4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0AA25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DE0E38F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5074DD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4127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85610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1E7B1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0829D8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76B8D7F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786B74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Brežic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632B57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2695A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sta prvih borcev 4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EC3EF9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DCB9DA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C7CFB2D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2010C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30CC1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120C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36476E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03280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08E8B56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BCB5A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91AC5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8E97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34950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E92608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A167734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8450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A0140E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246AE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92649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CEF0EC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063031D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AE7E55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Brod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D5670E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8364B7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acenska cesta 1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5FB317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0A54C0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9F3301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17B1D2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1AC5D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24FD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F27D2D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5D07A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643A50A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88577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9149A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C34D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570E80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78361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DFBB22A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C1F398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4EF32D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7EDF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9546A2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678A91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70B6F74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EEFB2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Poslovalnica Cel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25F7C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lj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9FB41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rešernova ulica 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CC703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7F96E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861A98C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BF79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988A7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05C0D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AC3D3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590A04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C82255D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5B22CF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73AF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427B0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197F1A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D1D6A4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45D1D23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E0544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40CF19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F9C2B1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52E861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4DA438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5444B6B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33376B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Cerknic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85D603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rknic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141A1E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sta 4. maja 6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DED366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04C96D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9B51E6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0E050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E334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36925D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3DE9F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E86854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EA74A31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45B8B0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F0E42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6CB15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EDCFB6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EA658B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4132670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D5F3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4DCC46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46688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7FC5C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CD4357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B0E3A5C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B670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Črnomelj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AFC3D3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Črnomelj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C5EA4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svobode 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8BAA56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B69206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35EEC68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E1B4F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CE81D8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FC1ADE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439DD1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AE3E1E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35989C4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A02B2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AA5053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7C5B45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A56C7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33FD84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262DCB6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D06F9D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ABDBE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2070E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993AE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37534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E399F0F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5B9FAF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Domžal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ADD050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Domžal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C16EC0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estni trg 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66AC15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888AB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76491E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397E01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7D6DF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AF03D6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7D70536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93BD4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9C6DB68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83DB31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0C5C5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F3F270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4CA3FC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DFE246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3E1F805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DBFEC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C9AB2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9B8AE8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D0B0D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C02D6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D8BA00A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EF496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Dravograd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2E7B4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Dravograd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3CDA0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4. julija 4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84A94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B5E591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2669D4D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8788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936E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FE39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7F7C79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7B0BD9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F7636AF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5AD837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98524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98570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14FE2C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0BC36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3939804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51C9A1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551096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E2771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0013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D02E83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683CB61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03BABF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Duplic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C410CC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69322C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ska cesta 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5A9FE0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583A5F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F38D5F1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91E14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00229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3C609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95230E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12A4F8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68D7A94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743C5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3CB65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42D144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06FE9B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066105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92A7926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A430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DBA8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D702E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9823B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09E6F8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24D40B2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7663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Dvorni trg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C57E9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095668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Gosposka ulica 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E8A36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76A410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73C834C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B7CB5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01EC2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CC882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38F21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4F85E0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34D12F0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85B0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BF10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E13B4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5ACF7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798284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2ED4A8A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EDC6C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37CF3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D1527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F8629D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9007DF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B7B54B1" w14:textId="77777777" w:rsidTr="00D42B67">
        <w:trPr>
          <w:trHeight w:val="270"/>
        </w:trPr>
        <w:tc>
          <w:tcPr>
            <w:tcW w:w="353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45179D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slovalnica </w:t>
            </w:r>
            <w:proofErr w:type="spellStart"/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E.Leclerc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4BCABB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514473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Jurčkova cesta 2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FC407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-sobota 9.00-19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9415C3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01B669A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56CD24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Gornja Radgon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CCE98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Gornja Radgo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227CF2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artizanska cesta 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C43400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AFCD24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1EF1F1F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3BEB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B33CA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2AFB2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1F3011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27E4A2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B112BA4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D89AC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59DF70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19F35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6988AB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50DBCC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0507476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C3EF4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BF08D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C3646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F032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5DA3C8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5907ED2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990AAE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Grosupl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DF9708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Grosuplj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55EDA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aborska cesta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2F57E4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EF9F09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34ACEB6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5DF2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627BCD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D8462E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AD2960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BD346A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FE52108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E8E5C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CC3A5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8B532D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A6CC59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9E4F70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66FA23C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30FBC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390E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5DF472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BA5E9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5CCA1F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580E404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3AF8F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Idrij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114476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Idrij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203172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estni trg 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9BEE8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819EC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81273F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B869F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C6BE3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7B28F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DEF9A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01D1DF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272385F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6F7237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18858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1C7DBE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4BB51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26EDF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8E7413C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E9706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88E0E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27CE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82D3FD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AF6CB7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0DCBBDC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ABE617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Ivančna Goric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4AD83F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Ivančna Goric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AD93D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loščad OF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10DA6E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3C7BE5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62446B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1FB49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611F7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00DAB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ED296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FE6D9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A4CA38A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B8B24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09BBCD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A91BF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FA296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B78F49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F63797C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2ADF0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BB70C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DE25C9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06953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79878E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2BCB605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3840A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Izol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715C9E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Izol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9F0287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republike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4E47C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F25A87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E39E6B6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9FC10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BCC98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08C7C1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8823B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727000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7C6F837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54B4D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AAD5C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D8112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217DC0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8614CA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1BC0FF3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72D236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9B3326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A278E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605390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16A2FE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6A33430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BCBA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Kamnik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13CC66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94050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Glavni trg 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092C7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9F4927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8A160F8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15CE9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5A290E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9E494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B6F2F8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37FCB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A1CF041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12071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A63CD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78F5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76556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5AF1D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B864FFB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339ECE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42BE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887C2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E0FD02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FB0C51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007DD7E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AB752B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slovalnica </w:t>
            </w:r>
            <w:proofErr w:type="spellStart"/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Kandija</w:t>
            </w:r>
            <w:proofErr w:type="spellEnd"/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5ECD3C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98553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dinova ulica 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AF2AF9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B47795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5FBE5A7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C91C8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57C37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F208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333EB5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9D89C9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E43984C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A63C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6F4F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50DC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9341B8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F10456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D23F896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367C9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F55A22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3AF6C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81A22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D9B62A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6E9131D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043F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Kočev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5F7788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Kočevj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D7F08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zbora odposlancev 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433D6F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3CBA7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89B1032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8F0F6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94EFAB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5F655C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6460F8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8CDC21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02E8BB2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C917F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A95BB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302E0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F63C03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0D255B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80F31A7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B1F31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9C6E2D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F9973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2A8B7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A34D65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BD085EE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9F0A50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Koper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FF8548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4CF04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Cesta Zore </w:t>
            </w:r>
            <w:proofErr w:type="spellStart"/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rello</w:t>
            </w:r>
            <w:proofErr w:type="spellEnd"/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 - Godina 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4E4C8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7E2332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3E3484A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AEC87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14E32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FE24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3B8FB6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A92917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7C97D3A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5912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121EDD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AF626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C5F9DF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B3C6A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A4324E8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7D5F52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62BE1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C681BF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1055AC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5773BF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CB54104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EB8D0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Kranj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8E40F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5E8A5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Koroška cesta 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CEDD9D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BCAC35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C2A35B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8C10E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70DDE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FD05E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1D7A6B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92283E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4FC99BB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5A90C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720FF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5DA79F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986351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CAFF2A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CD1CA63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9A263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C0402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68CC2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6C43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A6AC34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C2B6C46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74E2B4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Krško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CDF31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Krško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97F205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Matije Gubca 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07737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1E5138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D952F07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E59CC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BCB65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AB1F7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E2CA2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371534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7FB196C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F39DDA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F966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FCFA94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C9DBF7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AC80F2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C8385C7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70B298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455CC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A057A2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F2B78D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1C8B98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C06BAB5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B0138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Lendav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9EA4C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8013F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linska ulica 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88A49C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C3C9AA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3CB2CF8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935A6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32AA3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4B7AC6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55D07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CEB8E9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5282DEB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48923B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2D47C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0268A2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18E1E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424DC6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9EB2056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176435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018E6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3C1220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42E59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86DDE0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B25DBD8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C446EC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Litij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85A21C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itij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4CEC1B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Jerebova ulica 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EA249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38B1EB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B682692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66FE2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4BA4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F9AF8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CED13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B3CED4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27D908B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9C7E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F9E04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0D924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FB192D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A5C503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2764228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61EDA1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A0B98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8F9A05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88397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4105AB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0D25315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DD4BA3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Ljutomer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F9C1D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tomer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C8DABA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rmoška cesta 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1FFAE2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8C9627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F118FEB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CA11C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193E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912F4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9CF43F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F6FCCD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E255C42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CB1F7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E83AE4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C2295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FB8F45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583036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2D05699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51166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3D58A1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1F8D4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F7C302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A50A4D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0EAF963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D96EF8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Logatec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27077A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ogatec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FABC29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žaška cesta 19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B553B8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FD8882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F6DCE7F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6E02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4651F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7A8C0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5B832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FC40E8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0E559DE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97B13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770F2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28C58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18F13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0EB609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E9FF964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B591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A5AB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A96B0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7D003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37EB2D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9DC81DE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A2F260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aribor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DD3325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A405BE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itova cesta 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2135ED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C2A9D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E0641A5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6F0D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591D8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BCFE93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232BCE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F8575D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14471A9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114BE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F99CB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241E3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6A742C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9BA75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E1C0E1C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C9469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A62C2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F7D1F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3DF0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F35CD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4CCB5A6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55651A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aribor 2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B87CC9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3C06A9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Ulica heroja Bračiča 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7C4E88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818A7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D122593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C616FA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063FE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CE44A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F2C9C4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D75037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B514C28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3847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611593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9817A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FCF390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BCABA1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725F3E7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E3920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667EF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21DB2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E1C9C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A05AF6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D828BB8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60AD2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aribor Studenci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84187B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501941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tudenška ulica 1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89BDB5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ponedeljek, torek, četrtek 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E39E13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3028126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436F24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F95EF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BBC128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91F89C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9F47A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0858DC6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218CD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C24B52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74650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F9260A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D91E18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D27DAEA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E9CB25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7232B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101CB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29DBC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5E1A94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DAC7A28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061FD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edvod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007D5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edvod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0D4F3E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sta ob Sori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49CDBF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0AED19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B343E67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CD72F9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64A872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42EE8D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6A635A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16503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B57A3AA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E4AE65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A7340E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8D47E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0BC03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ADA7F6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A659C7B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C2E58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F9584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0BCF39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BD9A02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6E0D55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16C243C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731232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Poslovalnica Mengeš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31D79F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engeš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CDD9FF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lovenska cesta 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D4DFA3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38571D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26E794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B6EC4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947CB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B819FF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6E1DF7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2473FF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24A8A9D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2F13E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1C261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ED322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0A9725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F9500B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B72A53F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B4655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3A1100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4EFB5D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1F5A1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CCFD03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81F209E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83A13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estna hranilnica ljubljansk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701E61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E466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Čopova ulica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4E88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EE37C2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6EB01B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32FA3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B58E8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2ACC7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3F35D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A6745B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3950E7D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AD50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F141A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6F6D4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2C0ABB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489552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DB25230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59B0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CC1F4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D7F8D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073714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7CEA5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5D0E812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D07E33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etlik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2A47E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etlik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B925C4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Naselje Borisa Kidriča 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8EB23B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FC5797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43641D7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63FC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8E1D9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5E53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CA6207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C38A59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614A8F8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88ABC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33910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4F337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0768DC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F2B2AC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7D6D23E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1A3376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90D6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8426F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D84EC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552781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8C102FD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74C747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ežic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1CCEF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ežic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3C125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svobode 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97D01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D170FA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4D4B9AF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9C850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A7D3E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B78280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A4140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0A0D3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952A014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E41EF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D8543B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82ECA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5BD15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1EB421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7436CB2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D3FC8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8C8C8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F8190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E59A7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1633DB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F922928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0ADD2F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ost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784042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EA0610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roletarska cesta 2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9B8067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3DDD07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BC9AB7E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41E6E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432F9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8666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72120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CEF84E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2AFEA5A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C4CEF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45FE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4AFE2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B05791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C040E9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12972BB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1BE6D7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1794D5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5999CE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2666D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9446D7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24F6D73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E2368B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ozir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F752D3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ozirj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D537C2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Na trgu 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CFC05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B13667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9975AE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26BCC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24FCA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6FC7A5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EEE2AE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1EFDA5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17EBFC8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860A1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73E99A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7989DF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EFE1F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1BCC28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4BEF167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6902B3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3D74C8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59FA59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89F93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CE2D2D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CAE473E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C3F9C7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Murska Sobot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F63375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C4F96F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zmage 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4606E8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27E27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ACEE947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4EFDD9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15531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A221DC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9DE505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0BDC22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1E73D82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D813C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7C4C2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58171B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1F4709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9912FE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A6555F3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F2F6B7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3B43E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1A9805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AD47A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8A26E1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6FF7821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C9F019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Nova Goric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0D3ED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631C74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Bevkov trg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EB5E51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321E94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0877A6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B03EF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6C4D5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DEF0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AEAAF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0E2313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F0FE3CB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86E9BD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65CDDA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B0D82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261A47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6EE4D1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3254782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A29FF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DF89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AD5A6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3726D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7D2201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8C413E2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834E81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Nove Fužin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0B8BE7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A6F61E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Nove Fužine 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E0B94C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D56DF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7365C93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53B8C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9B744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C7FF5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99B6DA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ACA1FE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E9BE8DA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8A38D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B4385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CE3764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D3DF6A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D2C7BF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7DDD6D5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E40C97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7CAA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798533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BC3B0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531F05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DFC112A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8756B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Nove Jarš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71659D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8138C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Ulica gledališča 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6C734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A8E3E6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68E9DD5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A2B50C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C59D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28057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66BA7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C0B3F7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BC82E26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49D9E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43977D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B755C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362E26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3944FD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1E1BCBC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9F140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6CF97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EF010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006A05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941F1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8E78CFC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C12634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Pol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8781CC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2F49A5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Zadobrovška</w:t>
            </w:r>
            <w:proofErr w:type="spellEnd"/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 cesta 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CD0ECB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61619C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5A01911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18610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04F66A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122842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43420A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ED4D29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DFD0B8D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9EE60B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01278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C55E76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69ACB8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B7E0E7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7616892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FB0D56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DF868B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D66EE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6696A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531825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B48D66C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EF568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Postojn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B1313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stoj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3B8FF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Titov trg 1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24AA3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8A2DEC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8BC19DC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56E98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54A3A2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A607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757E4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57A87E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C3F5120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38D33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0B5A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92BD8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47D677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9F80E0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D411406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4181B0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D0E23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83EEB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B69B0E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0B57B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88071FA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4AA1A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Ptuj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CB8FF7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02E2B5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Vinarski trg 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642572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A16D1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76ED40D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A1477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040145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5596BE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28E5B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A6A9F5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29537A9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1C9A03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14E96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4AD27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178BBA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FC2E34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8F88686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18542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5C09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F1736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AE47C5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A8344E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5A8373D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4DACA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Poslovalnica Radlje ob Dravi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BE4703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Radlje ob Dravi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5B090C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Mariborska cesta 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AF994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898B6C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339F19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15BF08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F27754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CB503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D1B1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09A870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6735F28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F587C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667461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F8EE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2D9A81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312E1F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6E1705A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162B4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486C73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94FBF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B93A57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A40E6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62BF28A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19FF8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Ravne na Koroškem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105600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Ravne na Koroškem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6413C3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režihova ulica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FAFE95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A98777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266F5DC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F04579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A15CA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D6C450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DA075D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FD53BE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4A700AF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F2F1E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D381EB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FF117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704F05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29CCE6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304256A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5D22D6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250E7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7A854E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FCDF6D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B825B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7808AC6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11C090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Ribnic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B925FB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Ribnic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96F3FC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Škrabčev trg 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EEB3F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F7C1D6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7BFF146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58BB0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0BC1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F8057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F5EEB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7D37F1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03B3D0F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997C26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E09B73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5C5C17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9BFD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1540B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E828152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A26D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14AB85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A8ED1D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4154F6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09490C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DE9E1C7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FA829F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Seidlov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15FAAD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E2A1BC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eidlova cesta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07960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B7A4D0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2ED2C8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87802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94B877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98EEB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30BDB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8E8B82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BF107DA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D0F8C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EE5A33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AB27D0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C730A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4592BC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54EF3DD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C6DD2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1F32C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EAED2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99DA1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B50C97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E1B1A7F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0EE404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Sevnic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F239E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47EF15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svobode 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4FE35B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760229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FAE97D7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D463B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F02145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DD2EB3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95FA2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7A9FF2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11101BC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040C0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E4EBC1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91A94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816C46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C79A08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A68D879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47C723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35CD6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155E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D27C0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7ED6C8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FFB561A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3456F9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Slovenj Gradec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9D7320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lovenj Gradec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FA6EA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Glavni trg 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17253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9EFCF9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BAD874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230EA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F68D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49626B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F574E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37CF41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84254A9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2A7B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7C1F1B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6295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7F088D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625EE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A3BD598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B6D43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7F8803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5BEBA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6CB44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D4BA6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747CE12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47E250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Slovenske Konjic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602EB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lovenske Konjic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2ED68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ljska cesta 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8D24C9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6D0E75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B65109C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B95DB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A4DBC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55C2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C1F82E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FEE7E0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E35FCC5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F3AEA2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354D2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1DCD3F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BC70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B3729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AFC2723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2F1C2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5912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E24302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58BC4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03C0E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43C336A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6763AC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Spektr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0BA1F6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F53082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lovška cesta 1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F6CD5A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D4D297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CD8B6B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48D2F0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752820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540A6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7A1F2D6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91D1C7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47B4242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0E5CBD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AC9D6A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3C1BD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904947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FBF99C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5AF069F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A9A5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2EFE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FF6C4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D5C7F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C66253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AA8A545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69DF8F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Šentjernej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56542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Šentjernej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8A1AFC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Gorjanskega bataljona 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DE20EF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465A64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8B88C3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D919B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DBD410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755E0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A4DEE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D080BC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1175EC6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E6DE6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5F02FB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63BF8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FB7401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4216B1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2CD1A2C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9BBBF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9865A4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4333E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72C2A3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45D853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F8B80B8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171FFD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Šišk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D70F7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1C1C78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lovška cesta 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2101C7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F20272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B1C4043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5D5FE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D9D67F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AA9AE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AA4642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FA369B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6AA5A38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DA4AE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78E78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356C47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2BBD95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B8D4C0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BF38FAD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54179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51A08C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D0472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B45E77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3CD098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E3B5E36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9DBE7E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Škofja Lok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45CF6D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Škofja Lok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D757E9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Kapucinski trg 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86A92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C13CA0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B0EA548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9A49B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80B7E8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C02A5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C8524B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ADEA93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6872C50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E7902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D90F4B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D08E93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E6FF6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DE0DCE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3E7F40C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ABBBAD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EFC031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0FE85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E51410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E3860D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67FC581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48A1EF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Tavčarjev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1D2C2D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D88CB0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avčarjeva ulica 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3E0C19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070126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433FD21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C89A8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DD6E3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9D9CB6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735E358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038F5A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99EAE34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8294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77E1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1630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149C60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63E285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5ABC784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8DF2D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AAA00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CA695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F38E46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4A0536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49F4301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A1208E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Trbovl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0EBE8E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bovlj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553744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revolucije 25c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9FEF9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BB7C8C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EB6AF49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DA51C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8140D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FA2A0B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CFCC0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77BAD5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78AEB9F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6F6FF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26441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60F3AF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154EA7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1B2E86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16C11F8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7E06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D32BD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45766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BDD0A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9EC184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6F1E79D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9FA171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Poslovalnica Trebn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7A545F1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ebnj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1D1C2C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Gubčeva cesta 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7290E8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D1E1AA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5484A41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94F558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91715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DB6DBA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B15212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4A4E74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95F11BC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558EC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5463F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28B6FC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7A4C84A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489E69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1E0D4BD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38109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4E1730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05DAD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3A905A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64BB80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46C7D71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94E46D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Trg republik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B0009A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B7E64C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republike 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ED8A8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5E81B4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9C4E8AD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15266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6FFD4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54C3B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E445E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05A784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3865590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1F072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61030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BF254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05E2A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7D4A33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460E8A8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38D545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FE8B3E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4B07F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27CDD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B44AAF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E1126C8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4CA3DC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Trnovo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DB1302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191CDE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sta v Mestni log 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1948FB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B5A9BA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54A91D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09C8C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69744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9FBCB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4176CE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1BAC6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6A35329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8C8D20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B2E0B8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7CB0E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A9B619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5FC99C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C031A03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BA21C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9AE15D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880D4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723D8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5AF2AA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0F8B5FD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E09AF6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Velen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49B7CE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Velenj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C138C7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Rudarska cesta 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4FFEC2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913358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DF1157B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6A64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A822A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45E84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EE0CE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C7274A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61DC680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4D21D8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C371A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ECC51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5151D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3BD096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29850C7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54E46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CC382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94565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C022D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2055B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386202C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85FCBB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Vič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E171B3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077B46B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sta na Brdo 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F540C7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66FA12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482E3C4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8D0B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EEE8F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6C186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1F03A7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80009C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2E4C94C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C68A7F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5FFF5A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7F385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6A06DE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3A598D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10D92EAF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E0B18A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ABD0F9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0CD12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C18EB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C8C63B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114C78F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6E0979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Vir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1242F2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Domžal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432E1E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Šaranovičeva</w:t>
            </w:r>
            <w:proofErr w:type="spellEnd"/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 xml:space="preserve"> cesta 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1083B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79959B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6E9BE80D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538844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4367A2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F8B0A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79F224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EF315E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2957EFF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E22303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0A05A4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B3A3A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09A9D1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689E15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2985F1F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35DAA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912D0C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DF2EB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0F071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D8F6EB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E4DD219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2A85D18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Vrhnik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6AC4C4E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19C3732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Karla Grabeljška 2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7A250B0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7A24513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741A9B0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81FEC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818994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2BDD38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76795A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BE47AA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E413FD0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D17A3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D9C27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3061FC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CFDF93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164FCB9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BEAA7EB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839C2A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ECCA4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918980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F8C172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C614D9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2B2205D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438CB3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Zagorje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1D81B6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Zagorje ob Savi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AA0EB6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Cesta Borisa Kidriča 4c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A73C13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5C7F29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F9FD0A3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690484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31CA5A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2C8A2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CBCE17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35238B3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52C10A37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113BE0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D6DF0F5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C1956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8CBB2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FF485E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5867A7A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B1B50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67A87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5A303C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D3DFB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03AA98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394E3F4A" w14:textId="77777777" w:rsidTr="00D42B67">
        <w:trPr>
          <w:trHeight w:val="255"/>
        </w:trPr>
        <w:tc>
          <w:tcPr>
            <w:tcW w:w="353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4315A3B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Poslovalnica Žalec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30376898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Žalec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  <w:hideMark/>
          </w:tcPr>
          <w:p w14:paraId="58B46E6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Ulica Savinjske čete 1b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CFB4CF1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onedeljek, torek, četrtek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FC37AE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7CD781A8" w14:textId="77777777" w:rsidTr="00D42B67">
        <w:trPr>
          <w:trHeight w:val="255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9DED839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519AA1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4A02F9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04DB26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od 8.00 do 13.00 in od 14.00 do 16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FC111E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471A46FE" w14:textId="77777777" w:rsidTr="00D42B67">
        <w:trPr>
          <w:trHeight w:val="51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960E94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1BA2A0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DEBBF9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3821C44C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sreda od 10.00 do 13.00 in od 14.00 do 18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2746A2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24AAF5C5" w14:textId="77777777" w:rsidTr="00D42B67">
        <w:trPr>
          <w:trHeight w:val="270"/>
        </w:trPr>
        <w:tc>
          <w:tcPr>
            <w:tcW w:w="353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2267C6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F3FE2F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6B1017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55512F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petek od 8.00 do 15.00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6BC5F73E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345A19" w:rsidRPr="00924A2B" w14:paraId="0F585C54" w14:textId="77777777" w:rsidTr="00D42B67">
        <w:trPr>
          <w:trHeight w:val="270"/>
        </w:trPr>
        <w:tc>
          <w:tcPr>
            <w:tcW w:w="353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DA33DF0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l-SI"/>
              </w:rPr>
              <w:t>Trgovanje s finančnimi instrumenti (Skupina za borzno posredovanje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A8C02F2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859C0D3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Trg republike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647405B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  <w:r w:rsidRPr="00924A2B"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567CDDDD" w14:textId="77777777" w:rsidR="00345A19" w:rsidRPr="00924A2B" w:rsidRDefault="00345A19" w:rsidP="00D42B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BDAAB5A" w14:textId="77777777" w:rsidR="00345A19" w:rsidRPr="000C42B9" w:rsidRDefault="00345A19" w:rsidP="00345A19">
      <w:pPr>
        <w:rPr>
          <w:rFonts w:asciiTheme="majorHAnsi" w:hAnsiTheme="majorHAnsi" w:cstheme="majorHAnsi"/>
          <w:sz w:val="20"/>
          <w:szCs w:val="20"/>
        </w:rPr>
      </w:pPr>
    </w:p>
    <w:p w14:paraId="4A422154" w14:textId="084C1A7E" w:rsidR="00345A19" w:rsidRDefault="00345A19" w:rsidP="00345A19">
      <w:pPr>
        <w:jc w:val="right"/>
      </w:pPr>
      <w:r>
        <w:br w:type="page"/>
      </w:r>
      <w:r w:rsidR="002720E3" w:rsidRPr="002720E3">
        <w:rPr>
          <w:rFonts w:asciiTheme="majorHAnsi" w:hAnsiTheme="majorHAnsi" w:cstheme="majorHAnsi"/>
          <w:b/>
          <w:bCs/>
          <w:color w:val="00B050"/>
          <w:sz w:val="20"/>
          <w:szCs w:val="20"/>
        </w:rPr>
        <w:lastRenderedPageBreak/>
        <w:t xml:space="preserve">Organizator: </w:t>
      </w:r>
      <w:r w:rsidRPr="00345A19">
        <w:rPr>
          <w:rFonts w:asciiTheme="majorHAnsi" w:hAnsiTheme="majorHAnsi" w:cstheme="majorHAnsi"/>
          <w:b/>
          <w:bCs/>
          <w:color w:val="00B050"/>
          <w:sz w:val="20"/>
          <w:szCs w:val="20"/>
        </w:rPr>
        <w:t>OTP banka d.d.</w:t>
      </w:r>
      <w:r w:rsidRPr="00345A19">
        <w:rPr>
          <w:color w:val="00B050"/>
        </w:rPr>
        <w:t> </w:t>
      </w:r>
      <w:r>
        <w:rPr>
          <w:color w:val="00B050"/>
        </w:rPr>
        <w:t xml:space="preserve">                      </w:t>
      </w:r>
      <w:r w:rsidR="002720E3">
        <w:rPr>
          <w:color w:val="00B050"/>
        </w:rPr>
        <w:t xml:space="preserve"> </w:t>
      </w:r>
      <w:r>
        <w:rPr>
          <w:color w:val="00B050"/>
        </w:rPr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055353A" wp14:editId="1CB34C81">
            <wp:extent cx="1990725" cy="390525"/>
            <wp:effectExtent l="0" t="0" r="9525" b="9525"/>
            <wp:docPr id="690233283" name="Slika 1" descr="Slika, ki vsebuje besede pisava, grafika, grafično oblikovanje, tipografij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Slika, ki vsebuje besede pisava, grafika, grafično oblikovanje, tipografij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3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1603"/>
        <w:gridCol w:w="2552"/>
        <w:gridCol w:w="3969"/>
        <w:gridCol w:w="2047"/>
      </w:tblGrid>
      <w:tr w:rsidR="00345A19" w14:paraId="549D9DE9" w14:textId="77777777" w:rsidTr="00345A19">
        <w:trPr>
          <w:trHeight w:val="27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044F5" w14:textId="77777777" w:rsidR="00345A19" w:rsidRDefault="00345A19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slovalnica</w:t>
            </w:r>
          </w:p>
        </w:tc>
        <w:tc>
          <w:tcPr>
            <w:tcW w:w="160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1F75" w14:textId="77777777" w:rsidR="00345A19" w:rsidRDefault="00345A19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Kraj</w:t>
            </w:r>
          </w:p>
        </w:tc>
        <w:tc>
          <w:tcPr>
            <w:tcW w:w="25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84AC" w14:textId="77777777" w:rsidR="00345A19" w:rsidRDefault="00345A19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Naslov</w:t>
            </w:r>
          </w:p>
        </w:tc>
        <w:tc>
          <w:tcPr>
            <w:tcW w:w="396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7AB07" w14:textId="77777777" w:rsidR="00345A19" w:rsidRDefault="00345A19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Delovni čas</w:t>
            </w:r>
          </w:p>
        </w:tc>
        <w:tc>
          <w:tcPr>
            <w:tcW w:w="20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FEA3" w14:textId="77777777" w:rsidR="00345A19" w:rsidRDefault="00345A19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Telefon</w:t>
            </w:r>
          </w:p>
        </w:tc>
      </w:tr>
      <w:tr w:rsidR="00345A19" w14:paraId="0F54115E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FE6A9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LENAR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B44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ena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06A7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tizanska cesta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2632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A0E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5 80</w:t>
            </w:r>
          </w:p>
        </w:tc>
      </w:tr>
      <w:tr w:rsidR="00345A19" w14:paraId="676F3AAF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B0D67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LJUBLJANS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027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0F4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ska ulica 1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4A5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C77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5 20</w:t>
            </w:r>
          </w:p>
        </w:tc>
      </w:tr>
      <w:tr w:rsidR="00345A19" w14:paraId="2BF0E8ED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4CD4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RUŠ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212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uš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C19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mnikova ulica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915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6045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7 50</w:t>
            </w:r>
          </w:p>
        </w:tc>
      </w:tr>
      <w:tr w:rsidR="00345A19" w14:paraId="2B1C0E8E" w14:textId="77777777" w:rsidTr="00345A1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A0D7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CENTRALA MARIB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42A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8E5B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lica Vita Kraigherja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AB8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 - petek: 8.00 - 16.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228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21 40</w:t>
            </w:r>
          </w:p>
        </w:tc>
      </w:tr>
      <w:tr w:rsidR="00345A19" w14:paraId="6CBE0576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322D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TEZ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CEB5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961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tujska cesta 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78A8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85D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6 90</w:t>
            </w:r>
          </w:p>
        </w:tc>
      </w:tr>
      <w:tr w:rsidR="00345A19" w14:paraId="43E13844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7714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HOČ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13C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oč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9A1F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klavška cesta 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9D8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775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7 40</w:t>
            </w:r>
          </w:p>
        </w:tc>
      </w:tr>
      <w:tr w:rsidR="00345A19" w14:paraId="35DCC6E3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5A60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PREMIUM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EE4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474E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zlagova ulica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69A3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6FBF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21 20</w:t>
            </w:r>
          </w:p>
        </w:tc>
      </w:tr>
      <w:tr w:rsidR="00345A19" w14:paraId="38AA8CF4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C6F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POBREŽ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873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B2DF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esta XIV. divizije 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CAA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0AF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5 30</w:t>
            </w:r>
          </w:p>
        </w:tc>
      </w:tr>
      <w:tr w:rsidR="00345A19" w14:paraId="070E586A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43F9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KOROŠKA VRA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62A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F672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urnerjeva ulica 17 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174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777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6 60</w:t>
            </w:r>
          </w:p>
        </w:tc>
      </w:tr>
      <w:tr w:rsidR="00345A19" w14:paraId="483D57BD" w14:textId="77777777" w:rsidTr="00345A1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819F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EUROPAR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838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D3C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breška cesta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301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 - petek: 9.00 - 18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CD8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5 10</w:t>
            </w:r>
          </w:p>
        </w:tc>
      </w:tr>
      <w:tr w:rsidR="00345A19" w14:paraId="7CD0BFD6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CC5E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POSLOVALNICA NOVI TR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22C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tu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E935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vi trg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5E2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D28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9 45</w:t>
            </w:r>
          </w:p>
        </w:tc>
      </w:tr>
      <w:tr w:rsidR="00345A19" w14:paraId="32DD8463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6E6C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ORMO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524D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mo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30C7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tujska cesta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2328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5F0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8 70</w:t>
            </w:r>
          </w:p>
        </w:tc>
      </w:tr>
      <w:tr w:rsidR="00345A19" w14:paraId="04A29A9C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9DCE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BRE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EF1D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tu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288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grebška cesta 4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0E2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722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8 90</w:t>
            </w:r>
          </w:p>
        </w:tc>
      </w:tr>
      <w:tr w:rsidR="00345A19" w14:paraId="0128BA1A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209BE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KIDRIČEV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AB4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idriče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499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ladinska ulica 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D3D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D33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8 65</w:t>
            </w:r>
          </w:p>
        </w:tc>
      </w:tr>
      <w:tr w:rsidR="00345A19" w14:paraId="4F19267F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381D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ROGOZNIC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5AA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tu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546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pindlerjeva ulica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D20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DC8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7 35</w:t>
            </w:r>
          </w:p>
        </w:tc>
      </w:tr>
      <w:tr w:rsidR="00345A19" w14:paraId="1E168BDB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6AED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TITOV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BD6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lovenska Bistr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15C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ska cesta 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487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F14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8 15</w:t>
            </w:r>
          </w:p>
        </w:tc>
      </w:tr>
      <w:tr w:rsidR="00345A19" w14:paraId="75BD8CAB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1557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LENDAV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FA11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enda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E9A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g ljudske pravice 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B69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8F5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6 30</w:t>
            </w:r>
          </w:p>
        </w:tc>
      </w:tr>
      <w:tr w:rsidR="00345A19" w14:paraId="6EE32B4A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6AA5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GORNJA RADGO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EC6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ornja Radg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B2B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tizanska cesta 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FB4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F89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9 70</w:t>
            </w:r>
          </w:p>
        </w:tc>
      </w:tr>
      <w:tr w:rsidR="00345A19" w14:paraId="071CD538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0BACF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TAB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B53A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910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ardeljeva cesta 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8A9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715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7 20</w:t>
            </w:r>
          </w:p>
        </w:tc>
      </w:tr>
      <w:tr w:rsidR="00345A19" w14:paraId="193D2BBC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7FEF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MURSKA SOBO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F5A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urska sobo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BF7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cljeva ulica 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4AD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C61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7 70</w:t>
            </w:r>
          </w:p>
        </w:tc>
      </w:tr>
      <w:tr w:rsidR="00345A19" w14:paraId="2B713923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9AC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POSLOVALNICA LJUTOME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533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F77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ri trg 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914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1C8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583 13 12</w:t>
            </w:r>
          </w:p>
        </w:tc>
      </w:tr>
      <w:tr w:rsidR="00345A19" w14:paraId="2ECADEA1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B700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PTUJ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E592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tu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0464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uhova ulica 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E25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078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749 29 00</w:t>
            </w:r>
          </w:p>
        </w:tc>
      </w:tr>
      <w:tr w:rsidR="00345A19" w14:paraId="430C9948" w14:textId="77777777" w:rsidTr="00345A1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B8CB2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ALE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6A1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137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kuševa ulica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AE81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 - petek: 9.00 - 18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949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620 30 20</w:t>
            </w:r>
          </w:p>
        </w:tc>
      </w:tr>
      <w:tr w:rsidR="00345A19" w14:paraId="5A6F4271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47F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BEŽIGRA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467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24A3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unajska cesta 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392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B1A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300 46 80</w:t>
            </w:r>
          </w:p>
        </w:tc>
      </w:tr>
      <w:tr w:rsidR="00345A19" w14:paraId="40FBA504" w14:textId="77777777" w:rsidTr="00345A1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C7E8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SLOVENS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60DD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9CA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lovenska cesta 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078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 - petek: 8.00 - 16.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EE7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300 15 00</w:t>
            </w:r>
          </w:p>
        </w:tc>
      </w:tr>
      <w:tr w:rsidR="00345A19" w14:paraId="536A3EC7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6723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SMEL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0AD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9A6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unajska cesta 1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B0EC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2D7B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589 65 60</w:t>
            </w:r>
          </w:p>
        </w:tc>
      </w:tr>
      <w:tr w:rsidR="00345A19" w14:paraId="71CB8BF0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3415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TRNOV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5D0A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C4B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iherlova ulica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EB9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8A9E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244 29 69</w:t>
            </w:r>
          </w:p>
        </w:tc>
      </w:tr>
      <w:tr w:rsidR="00345A19" w14:paraId="784D204F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61C9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VIČ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2F9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957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žaška cesta 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83C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D7D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244 29 00</w:t>
            </w:r>
          </w:p>
        </w:tc>
      </w:tr>
      <w:tr w:rsidR="00345A19" w14:paraId="260C902A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6D89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KRANJ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FFDE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ran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C7EA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zorjeva ulica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B08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C9A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4 620 31 04</w:t>
            </w:r>
          </w:p>
        </w:tc>
      </w:tr>
      <w:tr w:rsidR="00345A19" w14:paraId="14C62204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7133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JESENIC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987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esen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703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esta maršala Tita 39 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C28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37E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4 581 19 10</w:t>
            </w:r>
          </w:p>
        </w:tc>
      </w:tr>
      <w:tr w:rsidR="00345A19" w14:paraId="76870C47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BFCF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BREŽICE 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1F3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rež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A77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esta prvih borcev 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719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A78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7 620 23 40</w:t>
            </w:r>
          </w:p>
        </w:tc>
      </w:tr>
      <w:tr w:rsidR="00345A19" w14:paraId="68BC0A99" w14:textId="77777777" w:rsidTr="00345A1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E8C5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BTC CITY PAR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937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74D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skovska ulica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1BE9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 - petek: 9.00 - 18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6AB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546 69 62</w:t>
            </w:r>
          </w:p>
        </w:tc>
      </w:tr>
      <w:tr w:rsidR="00345A19" w14:paraId="5A62B151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8AE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POSLOVALNICA ČRNOMELJ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0C1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rnomel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9F3C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družna cesta 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B55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E1C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7 305 64 91</w:t>
            </w:r>
          </w:p>
        </w:tc>
      </w:tr>
      <w:tr w:rsidR="00345A19" w14:paraId="32739117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95894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DOMŽA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EBA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mža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116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ska cesta 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A5A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FBB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729 89 10</w:t>
            </w:r>
          </w:p>
        </w:tc>
      </w:tr>
      <w:tr w:rsidR="00345A19" w14:paraId="67C59A8E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E664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GROSUPL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454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rosupl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4C9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borska cesta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986D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74A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788 87 10</w:t>
            </w:r>
          </w:p>
        </w:tc>
      </w:tr>
      <w:tr w:rsidR="00345A19" w14:paraId="4CBFBE8A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37C4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KAMNI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2F8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am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E36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lavni trg 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B71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0BA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831 85 62</w:t>
            </w:r>
          </w:p>
        </w:tc>
      </w:tr>
      <w:tr w:rsidR="00345A19" w14:paraId="3E558842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88CD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KOČEV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040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čev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64FF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g zbora odposlance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CB5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C36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893 18 74</w:t>
            </w:r>
          </w:p>
        </w:tc>
      </w:tr>
      <w:tr w:rsidR="00345A19" w14:paraId="1E70F548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2224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KRANJ CENTE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FBAE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ran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466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roška cesta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C69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762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4 281 01 12</w:t>
            </w:r>
          </w:p>
        </w:tc>
      </w:tr>
      <w:tr w:rsidR="00345A19" w14:paraId="0093B97E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9974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KRŠ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1F03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rš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A8E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esta 4. julija 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6D5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0D0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7 488 26 30</w:t>
            </w:r>
          </w:p>
        </w:tc>
      </w:tr>
      <w:tr w:rsidR="00345A19" w14:paraId="62582D5E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BD5D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LITI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612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it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7F6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erebova ulica 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183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C2C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890 02 30</w:t>
            </w:r>
          </w:p>
        </w:tc>
      </w:tr>
      <w:tr w:rsidR="00345A19" w14:paraId="37104415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6575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LJUBLJANA CENTER 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327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D32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jdovščina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1D5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B343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471 59 58</w:t>
            </w:r>
          </w:p>
        </w:tc>
      </w:tr>
      <w:tr w:rsidR="00345A19" w14:paraId="371AA46E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A263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NOVO MESTO NOVI TR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271C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vo me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BF0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vi trg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70EB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4B8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7 373 15 60</w:t>
            </w:r>
          </w:p>
        </w:tc>
      </w:tr>
      <w:tr w:rsidR="00345A19" w14:paraId="7619BF5B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EBC0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POSLOVALNICA RADOVLJIC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EBC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dovlj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38F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ranjska cesta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B19E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89A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4 537 08 11</w:t>
            </w:r>
          </w:p>
        </w:tc>
      </w:tr>
      <w:tr w:rsidR="00345A19" w14:paraId="04EF9E9A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F148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ŠKOFJA LO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2E4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kofja Lo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FCF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apucinski trg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640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214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4 518 40 42</w:t>
            </w:r>
          </w:p>
        </w:tc>
      </w:tr>
      <w:tr w:rsidR="00345A19" w14:paraId="417EA64D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2C72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TREBN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9FB9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ebn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5922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ubčeva cesta 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4C0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231D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7 348 25 50</w:t>
            </w:r>
          </w:p>
        </w:tc>
      </w:tr>
      <w:tr w:rsidR="00345A19" w14:paraId="21343C04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9D6F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VRHNI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A6D6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rh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36E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ska cesta 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FD8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552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1 757 12 00</w:t>
            </w:r>
          </w:p>
        </w:tc>
      </w:tr>
      <w:tr w:rsidR="00345A19" w14:paraId="6855901D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3B8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ZAGOR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386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gorje Ob Sa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EF3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pališka ulica 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65E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177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566 47 90</w:t>
            </w:r>
          </w:p>
        </w:tc>
      </w:tr>
      <w:tr w:rsidR="00345A19" w14:paraId="27AC83CB" w14:textId="77777777" w:rsidTr="00345A1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9ED9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CENTRALA N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BD6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va Gor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F8B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idričeva ulica 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D48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 - petek: 8.00 - 16.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0F4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331 70 00</w:t>
            </w:r>
          </w:p>
        </w:tc>
      </w:tr>
      <w:tr w:rsidR="00345A19" w14:paraId="1E7D576C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8CA88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BRD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E775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brovo v Brd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CD0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g 25. maja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939A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FF3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331 74 85</w:t>
            </w:r>
          </w:p>
        </w:tc>
      </w:tr>
      <w:tr w:rsidR="00345A19" w14:paraId="04B4EC7B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8DBF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ŠEMPETE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A51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empeter pri Gori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236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esta prekomorskih brigad 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EB8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334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331 70 60</w:t>
            </w:r>
          </w:p>
        </w:tc>
      </w:tr>
      <w:tr w:rsidR="00345A19" w14:paraId="5D749AA0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D013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AJDOVŠČ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B34E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jdovšč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7C9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oriška cesta 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B44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03C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331 70 14</w:t>
            </w:r>
          </w:p>
        </w:tc>
      </w:tr>
      <w:tr w:rsidR="00345A19" w14:paraId="107572CA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CD15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IDRI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7A1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dr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A26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pajnetova ulica 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D4B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3A6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331 71 00</w:t>
            </w:r>
          </w:p>
        </w:tc>
      </w:tr>
      <w:tr w:rsidR="00345A19" w14:paraId="1A2C4231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5C0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TOLMI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CF5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lm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3F38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g maršala Tita 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877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F9B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331 71 47</w:t>
            </w:r>
          </w:p>
        </w:tc>
      </w:tr>
      <w:tr w:rsidR="00345A19" w14:paraId="55CEE939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421AD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POSLOVALNICA KOBARI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B57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bar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E12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g svobode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8AD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079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331 71 70</w:t>
            </w:r>
          </w:p>
        </w:tc>
      </w:tr>
      <w:tr w:rsidR="00345A19" w14:paraId="5FA44C23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007A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KOPE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412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p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5B1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errarska ulica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5C2A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0C3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611 68 30</w:t>
            </w:r>
          </w:p>
        </w:tc>
      </w:tr>
      <w:tr w:rsidR="00345A19" w14:paraId="5C00F5AB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BB99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SEŽA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B11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ž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081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tizanska cesta 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256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4ED4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707 43 50</w:t>
            </w:r>
          </w:p>
        </w:tc>
      </w:tr>
      <w:tr w:rsidR="00345A19" w14:paraId="15603B76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D98A2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IZ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4DD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82B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ončno nabrežje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E2C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B19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611 68 80</w:t>
            </w:r>
          </w:p>
        </w:tc>
      </w:tr>
      <w:tr w:rsidR="00345A19" w14:paraId="7C23D743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E187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POSTOJ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D2B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oj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3B5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žaška cesta 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BE1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573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5 726 45 27</w:t>
            </w:r>
          </w:p>
        </w:tc>
      </w:tr>
      <w:tr w:rsidR="00345A19" w14:paraId="439990F8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1B35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RAVN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691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avne na Korošk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270F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ežihova ulica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BD3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197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16 40</w:t>
            </w:r>
          </w:p>
        </w:tc>
      </w:tr>
      <w:tr w:rsidR="00345A19" w14:paraId="4D9E2792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507C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SLOVENJ GRADE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8F7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lovenj Grad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DF8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nkova ulica 4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2DF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4AD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883 91 85</w:t>
            </w:r>
          </w:p>
        </w:tc>
      </w:tr>
      <w:tr w:rsidR="00345A19" w14:paraId="5C4E0F30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E37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AŠKERČEV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BE8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el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EB0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škerčeva ulica 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7A9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767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425 81 40</w:t>
            </w:r>
          </w:p>
        </w:tc>
      </w:tr>
      <w:tr w:rsidR="00345A19" w14:paraId="6C4D4B75" w14:textId="77777777" w:rsidTr="00345A19">
        <w:trPr>
          <w:trHeight w:val="525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967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TUŠ CEL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B1B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el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B84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ska cesta 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5C7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 - petek: 9.00 - 12.00 in 13.00 - 17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B3E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422 25 10</w:t>
            </w:r>
          </w:p>
        </w:tc>
      </w:tr>
      <w:tr w:rsidR="00345A19" w14:paraId="6B196DD9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C8D4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SLOVENSKE KONJIC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5AA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lovenske Konj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EF2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lotniška cesta 1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F0D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D573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758 02 00</w:t>
            </w:r>
          </w:p>
        </w:tc>
      </w:tr>
      <w:tr w:rsidR="00345A19" w14:paraId="1FEDE2D9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80C33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ŠENTJU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EFC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entj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34D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stni trg 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BB369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898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746 36 00</w:t>
            </w:r>
          </w:p>
        </w:tc>
      </w:tr>
      <w:tr w:rsidR="00345A19" w14:paraId="6D9F9BF6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44F2A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POSLOVALNICA ŠMAR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B7CD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marje pri Jelš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207E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škerčev trg 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66B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D49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818 43 50</w:t>
            </w:r>
          </w:p>
        </w:tc>
      </w:tr>
      <w:tr w:rsidR="00345A19" w14:paraId="732F8805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0BAE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ROGAŠKA SLAT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C77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gaška Slat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4BF8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idričeva ulica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A19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DCA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818 43 00</w:t>
            </w:r>
          </w:p>
        </w:tc>
      </w:tr>
      <w:tr w:rsidR="00345A19" w14:paraId="7F7746ED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1F1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LAŠ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08E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š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70D0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lvasorjev trg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AF1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8CF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733 81 00</w:t>
            </w:r>
          </w:p>
        </w:tc>
      </w:tr>
      <w:tr w:rsidR="00345A19" w14:paraId="0C233B0F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ED95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ŽALE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2DCC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Žal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953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vinjska cesta 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625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1A6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713 44 12</w:t>
            </w:r>
          </w:p>
        </w:tc>
      </w:tr>
      <w:tr w:rsidR="00345A19" w14:paraId="250FA96B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D61ED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VELEN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292C5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elen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68F4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ersnikova cesta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4D3A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9C2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898 82 50</w:t>
            </w:r>
          </w:p>
        </w:tc>
      </w:tr>
      <w:tr w:rsidR="00345A19" w14:paraId="683CB14E" w14:textId="77777777" w:rsidTr="00345A19">
        <w:trPr>
          <w:trHeight w:val="78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288A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SLOVALNICA MOZIR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1896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zir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2642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mihelska cesta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7DE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, torek, četrtek: 8.30 - 12.30 in 13.00 - 16.00 sreda: 8.30 - 12.30 in 13.00 - 17.00 petek: 8.30 - 12.30 in 13.00 - 15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FAA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3 839 12 55</w:t>
            </w:r>
          </w:p>
        </w:tc>
      </w:tr>
      <w:tr w:rsidR="00345A19" w14:paraId="525464BF" w14:textId="77777777" w:rsidTr="00345A1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F8F7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DDELEK INVESTICIJSKEGA BANČNIŠTV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10B1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44F8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lica Vita Kraigherja 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C2CB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nedeljek - petek: 8.00 - 16.00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EABF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) +386 2 229 20 81</w:t>
            </w:r>
          </w:p>
        </w:tc>
      </w:tr>
      <w:tr w:rsidR="00345A19" w14:paraId="5B030292" w14:textId="77777777" w:rsidTr="00345A1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D88B" w14:textId="77777777" w:rsidR="00345A19" w:rsidRDefault="00345A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083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F6E7" w14:textId="77777777" w:rsidR="00345A19" w:rsidRDefault="00345A1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lovenska ulica 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04A4DC5B" w14:textId="77777777" w:rsidR="00345A19" w:rsidRDefault="00345A19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43A639C5" w14:textId="77777777" w:rsidR="00345A19" w:rsidRDefault="00345A19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D868A3C" w14:textId="77777777" w:rsidR="00345A19" w:rsidRDefault="00345A19" w:rsidP="00345A19">
      <w:pPr>
        <w:rPr>
          <w:sz w:val="20"/>
          <w:szCs w:val="20"/>
        </w:rPr>
      </w:pPr>
    </w:p>
    <w:p w14:paraId="67D1DEC9" w14:textId="17A89CBA" w:rsidR="0027413B" w:rsidRDefault="0027413B">
      <w:r>
        <w:br w:type="page"/>
      </w:r>
    </w:p>
    <w:p w14:paraId="23AC7B1B" w14:textId="26B2A7FF" w:rsidR="0027413B" w:rsidRDefault="0027413B" w:rsidP="0027413B">
      <w:pPr>
        <w:rPr>
          <w:rFonts w:asciiTheme="majorHAnsi" w:hAnsiTheme="majorHAnsi" w:cstheme="majorHAnsi"/>
          <w:b/>
          <w:bCs/>
          <w:color w:val="FD5033"/>
          <w:sz w:val="20"/>
          <w:szCs w:val="20"/>
        </w:rPr>
      </w:pPr>
      <w:r w:rsidRPr="000C42B9">
        <w:rPr>
          <w:rFonts w:asciiTheme="majorHAnsi" w:hAnsiTheme="majorHAnsi" w:cstheme="majorHAnsi"/>
          <w:noProof/>
          <w:color w:val="5B9BD5" w:themeColor="accent1"/>
          <w:sz w:val="20"/>
          <w:szCs w:val="20"/>
        </w:rPr>
        <w:lastRenderedPageBreak/>
        <w:drawing>
          <wp:anchor distT="0" distB="0" distL="114300" distR="114300" simplePos="0" relativeHeight="251658241" behindDoc="0" locked="0" layoutInCell="1" allowOverlap="1" wp14:anchorId="7945B48C" wp14:editId="197977D8">
            <wp:simplePos x="0" y="0"/>
            <wp:positionH relativeFrom="margin">
              <wp:posOffset>7187565</wp:posOffset>
            </wp:positionH>
            <wp:positionV relativeFrom="paragraph">
              <wp:posOffset>-5715</wp:posOffset>
            </wp:positionV>
            <wp:extent cx="1543293" cy="368950"/>
            <wp:effectExtent l="0" t="0" r="0" b="0"/>
            <wp:wrapNone/>
            <wp:docPr id="1223499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3" cy="3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E728B" w14:textId="05C9B85E" w:rsidR="0027413B" w:rsidRPr="0027413B" w:rsidRDefault="0027413B" w:rsidP="0027413B">
      <w:pPr>
        <w:rPr>
          <w:rFonts w:asciiTheme="majorHAnsi" w:hAnsiTheme="majorHAnsi" w:cstheme="majorHAnsi"/>
          <w:b/>
          <w:bCs/>
          <w:color w:val="FD5033"/>
          <w:sz w:val="20"/>
          <w:szCs w:val="20"/>
        </w:rPr>
      </w:pPr>
      <w:r w:rsidRPr="0027413B">
        <w:rPr>
          <w:rFonts w:asciiTheme="majorHAnsi" w:hAnsiTheme="majorHAnsi" w:cstheme="majorHAnsi"/>
          <w:b/>
          <w:bCs/>
          <w:color w:val="FD5033"/>
          <w:sz w:val="20"/>
          <w:szCs w:val="20"/>
        </w:rPr>
        <w:t>Distributer BKS Bank AG, Bančna podružnica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2410"/>
        <w:gridCol w:w="4536"/>
        <w:gridCol w:w="2268"/>
      </w:tblGrid>
      <w:tr w:rsidR="0027413B" w:rsidRPr="000C42B9" w14:paraId="49CB8C26" w14:textId="77777777" w:rsidTr="00D4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5050"/>
            <w:noWrap/>
            <w:hideMark/>
          </w:tcPr>
          <w:p w14:paraId="122D3D0E" w14:textId="77777777" w:rsidR="0027413B" w:rsidRPr="000C42B9" w:rsidRDefault="0027413B" w:rsidP="00D42B6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slovalnica</w:t>
            </w:r>
          </w:p>
        </w:tc>
        <w:tc>
          <w:tcPr>
            <w:tcW w:w="1134" w:type="dxa"/>
            <w:shd w:val="clear" w:color="auto" w:fill="FF5050"/>
            <w:noWrap/>
            <w:hideMark/>
          </w:tcPr>
          <w:p w14:paraId="6C8BED9E" w14:textId="77777777" w:rsidR="0027413B" w:rsidRPr="000C42B9" w:rsidRDefault="0027413B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raj</w:t>
            </w:r>
          </w:p>
        </w:tc>
        <w:tc>
          <w:tcPr>
            <w:tcW w:w="2410" w:type="dxa"/>
            <w:shd w:val="clear" w:color="auto" w:fill="FF5050"/>
            <w:noWrap/>
            <w:hideMark/>
          </w:tcPr>
          <w:p w14:paraId="4F27B4B1" w14:textId="77777777" w:rsidR="0027413B" w:rsidRPr="000C42B9" w:rsidRDefault="0027413B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aslov</w:t>
            </w:r>
          </w:p>
        </w:tc>
        <w:tc>
          <w:tcPr>
            <w:tcW w:w="4536" w:type="dxa"/>
            <w:shd w:val="clear" w:color="auto" w:fill="FF5050"/>
            <w:hideMark/>
          </w:tcPr>
          <w:p w14:paraId="414BD287" w14:textId="77777777" w:rsidR="0027413B" w:rsidRPr="000C42B9" w:rsidRDefault="0027413B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lovni čas</w:t>
            </w:r>
          </w:p>
        </w:tc>
        <w:tc>
          <w:tcPr>
            <w:tcW w:w="2268" w:type="dxa"/>
            <w:shd w:val="clear" w:color="auto" w:fill="FF5050"/>
            <w:noWrap/>
            <w:hideMark/>
          </w:tcPr>
          <w:p w14:paraId="14D851EC" w14:textId="33CBB05D" w:rsidR="0027413B" w:rsidRPr="000C42B9" w:rsidRDefault="0027413B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lefon</w:t>
            </w:r>
          </w:p>
        </w:tc>
      </w:tr>
      <w:tr w:rsidR="008650D5" w:rsidRPr="000C42B9" w14:paraId="3E5FD840" w14:textId="77777777" w:rsidTr="00D4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CC573D" w14:textId="77777777" w:rsidR="008650D5" w:rsidRPr="000C42B9" w:rsidRDefault="008650D5" w:rsidP="00865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KS BANK A.G.</w:t>
            </w:r>
          </w:p>
        </w:tc>
        <w:tc>
          <w:tcPr>
            <w:tcW w:w="1134" w:type="dxa"/>
          </w:tcPr>
          <w:p w14:paraId="5A3B72EF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35B5285F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rovškova ulica 55a</w:t>
            </w:r>
          </w:p>
        </w:tc>
        <w:tc>
          <w:tcPr>
            <w:tcW w:w="4536" w:type="dxa"/>
          </w:tcPr>
          <w:p w14:paraId="01DA8D6C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–Petek: od 8. do 16. ure</w:t>
            </w:r>
          </w:p>
        </w:tc>
        <w:tc>
          <w:tcPr>
            <w:tcW w:w="2268" w:type="dxa"/>
          </w:tcPr>
          <w:p w14:paraId="38701198" w14:textId="1E032C8C" w:rsidR="008650D5" w:rsidRPr="00253665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366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T) +386 1 589 57 00;  +386 1 589 09 85</w:t>
            </w:r>
          </w:p>
        </w:tc>
      </w:tr>
      <w:tr w:rsidR="008650D5" w:rsidRPr="000C42B9" w14:paraId="521368BC" w14:textId="77777777" w:rsidTr="00D42B6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DF7EC88" w14:textId="77777777" w:rsidR="008650D5" w:rsidRPr="000C42B9" w:rsidRDefault="008650D5" w:rsidP="00865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lovna enota Celje</w:t>
            </w:r>
          </w:p>
        </w:tc>
        <w:tc>
          <w:tcPr>
            <w:tcW w:w="1134" w:type="dxa"/>
            <w:noWrap/>
          </w:tcPr>
          <w:p w14:paraId="2B3A2314" w14:textId="7777777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2410" w:type="dxa"/>
            <w:noWrap/>
          </w:tcPr>
          <w:p w14:paraId="706091E6" w14:textId="7777777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ekov trg 5</w:t>
            </w:r>
          </w:p>
        </w:tc>
        <w:tc>
          <w:tcPr>
            <w:tcW w:w="4536" w:type="dxa"/>
          </w:tcPr>
          <w:p w14:paraId="46E33196" w14:textId="77777777" w:rsidR="008650D5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–Četrtek: od 8.30 do 16.30 ure</w:t>
            </w:r>
          </w:p>
          <w:p w14:paraId="43CA2A60" w14:textId="14F21545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ek: od 8.30 do 16.00 ure</w:t>
            </w:r>
          </w:p>
        </w:tc>
        <w:tc>
          <w:tcPr>
            <w:tcW w:w="2268" w:type="dxa"/>
          </w:tcPr>
          <w:p w14:paraId="3DC88E99" w14:textId="361189A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T) +386 1 589 57 00;  +386 1 589 09 85</w:t>
            </w:r>
          </w:p>
        </w:tc>
      </w:tr>
      <w:tr w:rsidR="008650D5" w:rsidRPr="000C42B9" w14:paraId="0C3EA902" w14:textId="77777777" w:rsidTr="00D4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A5D661" w14:textId="77777777" w:rsidR="008650D5" w:rsidRPr="000C42B9" w:rsidRDefault="008650D5" w:rsidP="00865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lovna enota Domžale</w:t>
            </w:r>
          </w:p>
        </w:tc>
        <w:tc>
          <w:tcPr>
            <w:tcW w:w="1134" w:type="dxa"/>
          </w:tcPr>
          <w:p w14:paraId="6E1E1829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2410" w:type="dxa"/>
          </w:tcPr>
          <w:p w14:paraId="1391BD55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ska cesta 64</w:t>
            </w:r>
          </w:p>
        </w:tc>
        <w:tc>
          <w:tcPr>
            <w:tcW w:w="4536" w:type="dxa"/>
          </w:tcPr>
          <w:p w14:paraId="37AEE137" w14:textId="77777777" w:rsidR="008650D5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–Četrtek: od 8.30 do 16.30 ure</w:t>
            </w:r>
          </w:p>
          <w:p w14:paraId="591910A9" w14:textId="4B02D99D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ek: od 8.30 do 16.00 ure</w:t>
            </w:r>
          </w:p>
        </w:tc>
        <w:tc>
          <w:tcPr>
            <w:tcW w:w="2268" w:type="dxa"/>
          </w:tcPr>
          <w:p w14:paraId="31A118BC" w14:textId="308B6640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T) +386 1 589 57 00;  +386 1 589 09 85</w:t>
            </w:r>
          </w:p>
        </w:tc>
      </w:tr>
      <w:tr w:rsidR="008650D5" w:rsidRPr="000C42B9" w14:paraId="6FC35E1B" w14:textId="77777777" w:rsidTr="00D42B6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AE67ADB" w14:textId="77777777" w:rsidR="008650D5" w:rsidRPr="000C42B9" w:rsidRDefault="008650D5" w:rsidP="00865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lovna enota Kranj</w:t>
            </w:r>
          </w:p>
        </w:tc>
        <w:tc>
          <w:tcPr>
            <w:tcW w:w="1134" w:type="dxa"/>
            <w:noWrap/>
          </w:tcPr>
          <w:p w14:paraId="57040830" w14:textId="7777777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2410" w:type="dxa"/>
            <w:noWrap/>
          </w:tcPr>
          <w:p w14:paraId="50BAF11A" w14:textId="7777777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roška cesta 5</w:t>
            </w:r>
          </w:p>
        </w:tc>
        <w:tc>
          <w:tcPr>
            <w:tcW w:w="4536" w:type="dxa"/>
          </w:tcPr>
          <w:p w14:paraId="467528C2" w14:textId="77777777" w:rsidR="008650D5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–Četrtek: od 8.30 do 16.30 ure</w:t>
            </w:r>
          </w:p>
          <w:p w14:paraId="2EC06037" w14:textId="17A980AE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ek: od 8.30 do 16.00 ure</w:t>
            </w:r>
          </w:p>
        </w:tc>
        <w:tc>
          <w:tcPr>
            <w:tcW w:w="2268" w:type="dxa"/>
          </w:tcPr>
          <w:p w14:paraId="2537FBCB" w14:textId="65E447E0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T) +386 1 589 57 00;  +386 1 589 09 85</w:t>
            </w:r>
          </w:p>
        </w:tc>
      </w:tr>
      <w:tr w:rsidR="008650D5" w:rsidRPr="000C42B9" w14:paraId="4F84AB2A" w14:textId="77777777" w:rsidTr="00D4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4FE16F6" w14:textId="77777777" w:rsidR="008650D5" w:rsidRPr="000C42B9" w:rsidRDefault="008650D5" w:rsidP="00865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lovna enota Ljubljana Šiška</w:t>
            </w:r>
          </w:p>
        </w:tc>
        <w:tc>
          <w:tcPr>
            <w:tcW w:w="1134" w:type="dxa"/>
            <w:noWrap/>
          </w:tcPr>
          <w:p w14:paraId="12C3BD9A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7A4D7570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rovškova ulica 55a</w:t>
            </w:r>
          </w:p>
        </w:tc>
        <w:tc>
          <w:tcPr>
            <w:tcW w:w="4536" w:type="dxa"/>
          </w:tcPr>
          <w:p w14:paraId="7591ED6E" w14:textId="77777777" w:rsidR="008650D5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–Četrtek: od 8.30 do 16.30 ure</w:t>
            </w:r>
          </w:p>
          <w:p w14:paraId="089F483F" w14:textId="7A4E7AA3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ek: od 8.30 do 16.00 ure</w:t>
            </w:r>
          </w:p>
        </w:tc>
        <w:tc>
          <w:tcPr>
            <w:tcW w:w="2268" w:type="dxa"/>
          </w:tcPr>
          <w:p w14:paraId="61A3446B" w14:textId="620D1B8C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T) +386 1 589 57 00;  +386 1 589 09 85</w:t>
            </w:r>
          </w:p>
        </w:tc>
      </w:tr>
      <w:tr w:rsidR="008650D5" w:rsidRPr="000C42B9" w14:paraId="3FE88A30" w14:textId="77777777" w:rsidTr="00D42B6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A7527C" w14:textId="77777777" w:rsidR="008650D5" w:rsidRPr="000C42B9" w:rsidRDefault="008650D5" w:rsidP="00865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lovna enota Ljubljana Bežigrad</w:t>
            </w:r>
          </w:p>
        </w:tc>
        <w:tc>
          <w:tcPr>
            <w:tcW w:w="1134" w:type="dxa"/>
          </w:tcPr>
          <w:p w14:paraId="41142BEC" w14:textId="7777777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3DE5E483" w14:textId="7777777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najska cesta 161</w:t>
            </w:r>
          </w:p>
        </w:tc>
        <w:tc>
          <w:tcPr>
            <w:tcW w:w="4536" w:type="dxa"/>
          </w:tcPr>
          <w:p w14:paraId="00A21F81" w14:textId="77777777" w:rsidR="008650D5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–Četrtek: od 8.30 do 16.30 ure</w:t>
            </w:r>
          </w:p>
          <w:p w14:paraId="377C3F05" w14:textId="669F576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ek: od 8.30 do 16.00 ure</w:t>
            </w:r>
          </w:p>
        </w:tc>
        <w:tc>
          <w:tcPr>
            <w:tcW w:w="2268" w:type="dxa"/>
          </w:tcPr>
          <w:p w14:paraId="348A7CF5" w14:textId="49D82A8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T) +386 1 589 57 00;  +386 1 589 09 85</w:t>
            </w:r>
          </w:p>
        </w:tc>
      </w:tr>
      <w:tr w:rsidR="008650D5" w:rsidRPr="000C42B9" w14:paraId="4E02FE58" w14:textId="77777777" w:rsidTr="00D4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570A1C57" w14:textId="77777777" w:rsidR="008650D5" w:rsidRPr="000C42B9" w:rsidRDefault="008650D5" w:rsidP="00865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lovna enota Ljubljana Trnovo</w:t>
            </w:r>
          </w:p>
        </w:tc>
        <w:tc>
          <w:tcPr>
            <w:tcW w:w="1134" w:type="dxa"/>
            <w:noWrap/>
          </w:tcPr>
          <w:p w14:paraId="39EE2BB1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010F0956" w14:textId="77777777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harjeva ulica 38</w:t>
            </w:r>
          </w:p>
        </w:tc>
        <w:tc>
          <w:tcPr>
            <w:tcW w:w="4536" w:type="dxa"/>
          </w:tcPr>
          <w:p w14:paraId="46B7930B" w14:textId="77777777" w:rsidR="008650D5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–Četrtek: od 8.30 do 16.30 ure</w:t>
            </w:r>
          </w:p>
          <w:p w14:paraId="38E5C82A" w14:textId="0B90E929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ek: od 8.30 do 16.00 ure</w:t>
            </w:r>
          </w:p>
        </w:tc>
        <w:tc>
          <w:tcPr>
            <w:tcW w:w="2268" w:type="dxa"/>
          </w:tcPr>
          <w:p w14:paraId="623CB545" w14:textId="44706A19" w:rsidR="008650D5" w:rsidRPr="000C42B9" w:rsidRDefault="008650D5" w:rsidP="0086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T) +386 1 589 57 00;  +386 1 589 09 85</w:t>
            </w:r>
          </w:p>
        </w:tc>
      </w:tr>
      <w:tr w:rsidR="008650D5" w:rsidRPr="000C42B9" w14:paraId="0BA5C18C" w14:textId="77777777" w:rsidTr="00D42B6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E44D7C" w14:textId="77777777" w:rsidR="008650D5" w:rsidRPr="000C42B9" w:rsidRDefault="008650D5" w:rsidP="00865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lovna enota Maribor</w:t>
            </w:r>
          </w:p>
        </w:tc>
        <w:tc>
          <w:tcPr>
            <w:tcW w:w="1134" w:type="dxa"/>
          </w:tcPr>
          <w:p w14:paraId="487D6DE1" w14:textId="7777777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</w:tcPr>
          <w:p w14:paraId="0EED36CB" w14:textId="77777777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šernova ulica 2</w:t>
            </w:r>
          </w:p>
        </w:tc>
        <w:tc>
          <w:tcPr>
            <w:tcW w:w="4536" w:type="dxa"/>
          </w:tcPr>
          <w:p w14:paraId="27369B82" w14:textId="77777777" w:rsidR="008650D5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–Četrtek: od 8.30 do 16.30 ure</w:t>
            </w:r>
          </w:p>
          <w:p w14:paraId="3D5BCC5C" w14:textId="74F8A410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ek: od 8.30 do 16.00 ure</w:t>
            </w:r>
          </w:p>
        </w:tc>
        <w:tc>
          <w:tcPr>
            <w:tcW w:w="2268" w:type="dxa"/>
          </w:tcPr>
          <w:p w14:paraId="05BBAB42" w14:textId="3480E19C" w:rsidR="008650D5" w:rsidRPr="000C42B9" w:rsidRDefault="008650D5" w:rsidP="0086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T) +386 1 589 57 00;  +386 1 589 09 85</w:t>
            </w:r>
          </w:p>
        </w:tc>
      </w:tr>
    </w:tbl>
    <w:p w14:paraId="3A914770" w14:textId="3357D9B2" w:rsidR="0027413B" w:rsidRDefault="0027413B"/>
    <w:p w14:paraId="4C473EF4" w14:textId="77777777" w:rsidR="0027413B" w:rsidRDefault="0027413B">
      <w:r>
        <w:br w:type="page"/>
      </w:r>
    </w:p>
    <w:p w14:paraId="58C2EDAF" w14:textId="688C9A3C" w:rsidR="0027413B" w:rsidRDefault="0027413B" w:rsidP="0027413B">
      <w:pPr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</w:pPr>
      <w:r w:rsidRPr="000C42B9">
        <w:rPr>
          <w:rFonts w:asciiTheme="majorHAnsi" w:hAnsiTheme="majorHAnsi" w:cstheme="majorHAnsi"/>
          <w:b/>
          <w:bCs/>
          <w:noProof/>
          <w:color w:val="5B9BD5" w:themeColor="accent1"/>
          <w:sz w:val="20"/>
          <w:szCs w:val="20"/>
        </w:rPr>
        <w:lastRenderedPageBreak/>
        <w:drawing>
          <wp:anchor distT="0" distB="0" distL="114300" distR="114300" simplePos="0" relativeHeight="251658242" behindDoc="0" locked="0" layoutInCell="1" allowOverlap="1" wp14:anchorId="41E834CB" wp14:editId="20BAF73B">
            <wp:simplePos x="0" y="0"/>
            <wp:positionH relativeFrom="margin">
              <wp:posOffset>7834630</wp:posOffset>
            </wp:positionH>
            <wp:positionV relativeFrom="paragraph">
              <wp:posOffset>5080</wp:posOffset>
            </wp:positionV>
            <wp:extent cx="909955" cy="743677"/>
            <wp:effectExtent l="0" t="0" r="4445" b="0"/>
            <wp:wrapNone/>
            <wp:docPr id="14590557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8" cy="74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DB45" w14:textId="77777777" w:rsidR="0027413B" w:rsidRPr="002720E3" w:rsidRDefault="0027413B" w:rsidP="0027413B">
      <w:pPr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54332249" w14:textId="7CEC832A" w:rsidR="0027413B" w:rsidRPr="002720E3" w:rsidRDefault="0027413B" w:rsidP="0027413B">
      <w:pPr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  <w:r w:rsidRPr="002720E3">
        <w:rPr>
          <w:rFonts w:asciiTheme="majorHAnsi" w:hAnsiTheme="majorHAnsi" w:cstheme="majorHAnsi"/>
          <w:b/>
          <w:bCs/>
          <w:color w:val="002060"/>
          <w:sz w:val="20"/>
          <w:szCs w:val="20"/>
        </w:rPr>
        <w:t>Distributer: ILIRIKA borzno posredniška hiša d.d., Ljubljana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2268"/>
        <w:gridCol w:w="4536"/>
        <w:gridCol w:w="2268"/>
      </w:tblGrid>
      <w:tr w:rsidR="0027413B" w:rsidRPr="000C42B9" w14:paraId="69516B27" w14:textId="77777777" w:rsidTr="002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70C0"/>
            <w:noWrap/>
            <w:hideMark/>
          </w:tcPr>
          <w:p w14:paraId="48B72795" w14:textId="77777777" w:rsidR="0027413B" w:rsidRPr="0027413B" w:rsidRDefault="0027413B" w:rsidP="00D42B6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7413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slovalnica</w:t>
            </w:r>
          </w:p>
        </w:tc>
        <w:tc>
          <w:tcPr>
            <w:tcW w:w="1276" w:type="dxa"/>
            <w:shd w:val="clear" w:color="auto" w:fill="0070C0"/>
            <w:noWrap/>
            <w:hideMark/>
          </w:tcPr>
          <w:p w14:paraId="35764989" w14:textId="77777777" w:rsidR="0027413B" w:rsidRPr="0027413B" w:rsidRDefault="0027413B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7413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raj</w:t>
            </w:r>
          </w:p>
        </w:tc>
        <w:tc>
          <w:tcPr>
            <w:tcW w:w="2268" w:type="dxa"/>
            <w:shd w:val="clear" w:color="auto" w:fill="0070C0"/>
            <w:noWrap/>
            <w:hideMark/>
          </w:tcPr>
          <w:p w14:paraId="15EFCE69" w14:textId="77777777" w:rsidR="0027413B" w:rsidRPr="0027413B" w:rsidRDefault="0027413B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7413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aslov</w:t>
            </w:r>
          </w:p>
        </w:tc>
        <w:tc>
          <w:tcPr>
            <w:tcW w:w="4536" w:type="dxa"/>
            <w:shd w:val="clear" w:color="auto" w:fill="0070C0"/>
            <w:hideMark/>
          </w:tcPr>
          <w:p w14:paraId="2BCE4A1E" w14:textId="77777777" w:rsidR="0027413B" w:rsidRPr="0027413B" w:rsidRDefault="0027413B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7413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lovni čas</w:t>
            </w:r>
          </w:p>
        </w:tc>
        <w:tc>
          <w:tcPr>
            <w:tcW w:w="2268" w:type="dxa"/>
            <w:shd w:val="clear" w:color="auto" w:fill="0070C0"/>
            <w:noWrap/>
            <w:hideMark/>
          </w:tcPr>
          <w:p w14:paraId="23FE2EAD" w14:textId="3E525A3F" w:rsidR="0027413B" w:rsidRPr="0027413B" w:rsidRDefault="0027413B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7413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elefon</w:t>
            </w:r>
          </w:p>
        </w:tc>
      </w:tr>
      <w:tr w:rsidR="0027413B" w:rsidRPr="000C42B9" w14:paraId="33DBE17E" w14:textId="77777777" w:rsidTr="002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889BDE" w14:textId="1B030ECA" w:rsidR="0027413B" w:rsidRPr="000C42B9" w:rsidRDefault="002720E3" w:rsidP="00D42B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JUBLJANA</w:t>
            </w:r>
          </w:p>
        </w:tc>
        <w:tc>
          <w:tcPr>
            <w:tcW w:w="1276" w:type="dxa"/>
          </w:tcPr>
          <w:p w14:paraId="5AD098A5" w14:textId="77777777" w:rsidR="0027413B" w:rsidRPr="000C42B9" w:rsidRDefault="0027413B" w:rsidP="00D4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sz w:val="20"/>
                <w:szCs w:val="20"/>
              </w:rPr>
              <w:t>Ljubljana</w:t>
            </w:r>
          </w:p>
        </w:tc>
        <w:tc>
          <w:tcPr>
            <w:tcW w:w="2268" w:type="dxa"/>
          </w:tcPr>
          <w:p w14:paraId="0F7CDBAB" w14:textId="77777777" w:rsidR="0027413B" w:rsidRPr="000C42B9" w:rsidRDefault="0027413B" w:rsidP="00D4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sz w:val="20"/>
                <w:szCs w:val="20"/>
              </w:rPr>
              <w:t>Slovenska cesta 54a</w:t>
            </w:r>
          </w:p>
        </w:tc>
        <w:tc>
          <w:tcPr>
            <w:tcW w:w="4536" w:type="dxa"/>
          </w:tcPr>
          <w:p w14:paraId="4403EDE9" w14:textId="77777777" w:rsidR="0027413B" w:rsidRPr="000C42B9" w:rsidRDefault="0027413B" w:rsidP="00D4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 - petek: 08:00 - 18:00</w:t>
            </w:r>
          </w:p>
        </w:tc>
        <w:tc>
          <w:tcPr>
            <w:tcW w:w="2268" w:type="dxa"/>
          </w:tcPr>
          <w:p w14:paraId="65CAE5B9" w14:textId="77777777" w:rsidR="0027413B" w:rsidRPr="000C42B9" w:rsidRDefault="0027413B" w:rsidP="00D4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7413B" w:rsidRPr="000C42B9" w14:paraId="28A9EA1F" w14:textId="77777777" w:rsidTr="002720E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15667F36" w14:textId="2938D8D2" w:rsidR="0027413B" w:rsidRPr="000C42B9" w:rsidRDefault="002720E3" w:rsidP="00D42B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BOR</w:t>
            </w:r>
          </w:p>
        </w:tc>
        <w:tc>
          <w:tcPr>
            <w:tcW w:w="1276" w:type="dxa"/>
            <w:noWrap/>
          </w:tcPr>
          <w:p w14:paraId="182AE554" w14:textId="77777777" w:rsidR="0027413B" w:rsidRPr="000C42B9" w:rsidRDefault="0027413B" w:rsidP="00D4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sz w:val="20"/>
                <w:szCs w:val="20"/>
              </w:rPr>
              <w:t>Maribor</w:t>
            </w:r>
          </w:p>
        </w:tc>
        <w:tc>
          <w:tcPr>
            <w:tcW w:w="2268" w:type="dxa"/>
            <w:noWrap/>
          </w:tcPr>
          <w:p w14:paraId="40AC8F86" w14:textId="77777777" w:rsidR="0027413B" w:rsidRPr="000C42B9" w:rsidRDefault="0027413B" w:rsidP="00D4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sz w:val="20"/>
                <w:szCs w:val="20"/>
              </w:rPr>
              <w:t>Glavni trg 17B</w:t>
            </w:r>
          </w:p>
        </w:tc>
        <w:tc>
          <w:tcPr>
            <w:tcW w:w="4536" w:type="dxa"/>
          </w:tcPr>
          <w:p w14:paraId="370AD083" w14:textId="77777777" w:rsidR="0027413B" w:rsidRPr="000C42B9" w:rsidRDefault="0027413B" w:rsidP="00D4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edeljek - petek: 08:00 - 16:00</w:t>
            </w:r>
          </w:p>
        </w:tc>
        <w:tc>
          <w:tcPr>
            <w:tcW w:w="2268" w:type="dxa"/>
          </w:tcPr>
          <w:p w14:paraId="34EDFA59" w14:textId="075EDE63" w:rsidR="0027413B" w:rsidRPr="000C42B9" w:rsidRDefault="0027413B" w:rsidP="00D4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sz w:val="20"/>
                <w:szCs w:val="20"/>
              </w:rPr>
              <w:t>02 220</w:t>
            </w:r>
            <w:r w:rsidR="00712B0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C42B9">
              <w:rPr>
                <w:rFonts w:asciiTheme="majorHAnsi" w:hAnsiTheme="majorHAnsi" w:cstheme="majorHAnsi"/>
                <w:sz w:val="20"/>
                <w:szCs w:val="20"/>
              </w:rPr>
              <w:t>87 39</w:t>
            </w:r>
          </w:p>
        </w:tc>
      </w:tr>
      <w:tr w:rsidR="002F5F95" w:rsidRPr="000C42B9" w14:paraId="42A781B6" w14:textId="77777777" w:rsidTr="002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482E7DA" w14:textId="158957C2" w:rsidR="002F5F95" w:rsidRPr="000C42B9" w:rsidRDefault="002F5F95" w:rsidP="002F5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76D2">
              <w:t>NOVO MESTO</w:t>
            </w:r>
          </w:p>
        </w:tc>
        <w:tc>
          <w:tcPr>
            <w:tcW w:w="1276" w:type="dxa"/>
            <w:noWrap/>
          </w:tcPr>
          <w:p w14:paraId="0D05743C" w14:textId="4C45C87E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Novo mesto</w:t>
            </w:r>
          </w:p>
        </w:tc>
        <w:tc>
          <w:tcPr>
            <w:tcW w:w="2268" w:type="dxa"/>
            <w:noWrap/>
          </w:tcPr>
          <w:p w14:paraId="2548D3B3" w14:textId="2DC38ABE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Novi trg 10</w:t>
            </w:r>
          </w:p>
        </w:tc>
        <w:tc>
          <w:tcPr>
            <w:tcW w:w="4536" w:type="dxa"/>
          </w:tcPr>
          <w:p w14:paraId="75EE52D0" w14:textId="30BF8468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52EBFF21" w14:textId="5C81034A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B02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64CD21BE" w14:textId="77777777" w:rsidTr="002720E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F27EC19" w14:textId="64E87416" w:rsidR="002F5F95" w:rsidRPr="000C42B9" w:rsidRDefault="002F5F95" w:rsidP="002F5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76D2">
              <w:t>JESENICE</w:t>
            </w:r>
          </w:p>
        </w:tc>
        <w:tc>
          <w:tcPr>
            <w:tcW w:w="1276" w:type="dxa"/>
            <w:noWrap/>
          </w:tcPr>
          <w:p w14:paraId="299951C7" w14:textId="2C296B42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Jesenice</w:t>
            </w:r>
          </w:p>
        </w:tc>
        <w:tc>
          <w:tcPr>
            <w:tcW w:w="2268" w:type="dxa"/>
            <w:noWrap/>
          </w:tcPr>
          <w:p w14:paraId="79E2F8D6" w14:textId="41AE6BA6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Cesta maršala Tita 7</w:t>
            </w:r>
          </w:p>
        </w:tc>
        <w:tc>
          <w:tcPr>
            <w:tcW w:w="4536" w:type="dxa"/>
          </w:tcPr>
          <w:p w14:paraId="137116C4" w14:textId="750CBB89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74831BC4" w14:textId="1DE0572D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B02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2D1F83C7" w14:textId="77777777" w:rsidTr="002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5B2BC1E" w14:textId="3AAC36AC" w:rsidR="002F5F95" w:rsidRPr="000C42B9" w:rsidRDefault="002F5F95" w:rsidP="002F5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76D2">
              <w:t>SEŽANA</w:t>
            </w:r>
          </w:p>
        </w:tc>
        <w:tc>
          <w:tcPr>
            <w:tcW w:w="1276" w:type="dxa"/>
            <w:noWrap/>
          </w:tcPr>
          <w:p w14:paraId="34E76C3E" w14:textId="4C048284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Sežana</w:t>
            </w:r>
          </w:p>
        </w:tc>
        <w:tc>
          <w:tcPr>
            <w:tcW w:w="2268" w:type="dxa"/>
            <w:noWrap/>
          </w:tcPr>
          <w:p w14:paraId="2D3059D8" w14:textId="5B6483DD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Partizanska cesta 37a</w:t>
            </w:r>
          </w:p>
        </w:tc>
        <w:tc>
          <w:tcPr>
            <w:tcW w:w="4536" w:type="dxa"/>
          </w:tcPr>
          <w:p w14:paraId="32F38CB6" w14:textId="40E2B284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4469E268" w14:textId="52BDC82F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B02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67011CB9" w14:textId="77777777" w:rsidTr="002720E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D0F3486" w14:textId="3049A69B" w:rsidR="002F5F95" w:rsidRPr="000C42B9" w:rsidRDefault="002F5F95" w:rsidP="002F5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76D2">
              <w:t>ILIRSKA BISTRICA</w:t>
            </w:r>
          </w:p>
        </w:tc>
        <w:tc>
          <w:tcPr>
            <w:tcW w:w="1276" w:type="dxa"/>
            <w:noWrap/>
          </w:tcPr>
          <w:p w14:paraId="3B5EBA3E" w14:textId="640FDCFD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Ilirska Bistrica</w:t>
            </w:r>
          </w:p>
        </w:tc>
        <w:tc>
          <w:tcPr>
            <w:tcW w:w="2268" w:type="dxa"/>
            <w:noWrap/>
          </w:tcPr>
          <w:p w14:paraId="3C1BB3E4" w14:textId="3A2396D8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Cankarjeva ulica 2</w:t>
            </w:r>
          </w:p>
        </w:tc>
        <w:tc>
          <w:tcPr>
            <w:tcW w:w="4536" w:type="dxa"/>
          </w:tcPr>
          <w:p w14:paraId="0DD103BA" w14:textId="6870BDA7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2688BE81" w14:textId="34165A36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B02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2D573C66" w14:textId="77777777" w:rsidTr="002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30B7D873" w14:textId="72F7BAF6" w:rsidR="002F5F95" w:rsidRPr="000C42B9" w:rsidRDefault="002F5F95" w:rsidP="002F5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76D2">
              <w:t>POSTOJNA</w:t>
            </w:r>
          </w:p>
        </w:tc>
        <w:tc>
          <w:tcPr>
            <w:tcW w:w="1276" w:type="dxa"/>
            <w:noWrap/>
          </w:tcPr>
          <w:p w14:paraId="17F77531" w14:textId="4F9DCA59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Postojna</w:t>
            </w:r>
          </w:p>
        </w:tc>
        <w:tc>
          <w:tcPr>
            <w:tcW w:w="2268" w:type="dxa"/>
            <w:noWrap/>
          </w:tcPr>
          <w:p w14:paraId="0B57A23C" w14:textId="025EA2FB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Cankarjeva ulica 1</w:t>
            </w:r>
          </w:p>
        </w:tc>
        <w:tc>
          <w:tcPr>
            <w:tcW w:w="4536" w:type="dxa"/>
          </w:tcPr>
          <w:p w14:paraId="3BF78B93" w14:textId="599CCA74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22B24D96" w14:textId="17BE255A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B02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490602A4" w14:textId="77777777" w:rsidTr="002720E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6B4E4C8" w14:textId="4EE46830" w:rsidR="002F5F95" w:rsidRPr="000C42B9" w:rsidRDefault="002F5F95" w:rsidP="002F5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76D2">
              <w:t>IDRIJA</w:t>
            </w:r>
          </w:p>
        </w:tc>
        <w:tc>
          <w:tcPr>
            <w:tcW w:w="1276" w:type="dxa"/>
            <w:noWrap/>
          </w:tcPr>
          <w:p w14:paraId="64B98A52" w14:textId="73689C82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Idrija</w:t>
            </w:r>
          </w:p>
        </w:tc>
        <w:tc>
          <w:tcPr>
            <w:tcW w:w="2268" w:type="dxa"/>
            <w:noWrap/>
          </w:tcPr>
          <w:p w14:paraId="3CFC5870" w14:textId="039F27BE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Lapajnetova ulica 39</w:t>
            </w:r>
          </w:p>
        </w:tc>
        <w:tc>
          <w:tcPr>
            <w:tcW w:w="4536" w:type="dxa"/>
          </w:tcPr>
          <w:p w14:paraId="37D982B3" w14:textId="467708FC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2E77E7D8" w14:textId="7B9CF540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B02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7D5A5C83" w14:textId="77777777" w:rsidTr="002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6D0679D" w14:textId="13A68D69" w:rsidR="002F5F95" w:rsidRPr="000C42B9" w:rsidRDefault="002F5F95" w:rsidP="002F5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76D2">
              <w:t>TOLMIN</w:t>
            </w:r>
          </w:p>
        </w:tc>
        <w:tc>
          <w:tcPr>
            <w:tcW w:w="1276" w:type="dxa"/>
            <w:noWrap/>
          </w:tcPr>
          <w:p w14:paraId="3423F16A" w14:textId="0F4921D0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Tolmin</w:t>
            </w:r>
          </w:p>
        </w:tc>
        <w:tc>
          <w:tcPr>
            <w:tcW w:w="2268" w:type="dxa"/>
            <w:noWrap/>
          </w:tcPr>
          <w:p w14:paraId="61F14141" w14:textId="0BC44C1E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Trg maršala Tita 13</w:t>
            </w:r>
          </w:p>
        </w:tc>
        <w:tc>
          <w:tcPr>
            <w:tcW w:w="4536" w:type="dxa"/>
          </w:tcPr>
          <w:p w14:paraId="7F613AF8" w14:textId="2A1350B1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50202C8F" w14:textId="06956EFF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B02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196979F2" w14:textId="77777777" w:rsidTr="002720E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0E9C0361" w14:textId="4429C96D" w:rsidR="002F5F95" w:rsidRPr="000C42B9" w:rsidRDefault="002F5F95" w:rsidP="002F5F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76D2">
              <w:t>CELJE</w:t>
            </w:r>
          </w:p>
        </w:tc>
        <w:tc>
          <w:tcPr>
            <w:tcW w:w="1276" w:type="dxa"/>
            <w:noWrap/>
          </w:tcPr>
          <w:p w14:paraId="123A6866" w14:textId="03A2E256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Celje</w:t>
            </w:r>
          </w:p>
        </w:tc>
        <w:tc>
          <w:tcPr>
            <w:tcW w:w="2268" w:type="dxa"/>
            <w:noWrap/>
          </w:tcPr>
          <w:p w14:paraId="65C3C175" w14:textId="04A8C5D4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Cankarjeva ulica 1</w:t>
            </w:r>
          </w:p>
        </w:tc>
        <w:tc>
          <w:tcPr>
            <w:tcW w:w="4536" w:type="dxa"/>
          </w:tcPr>
          <w:p w14:paraId="21E18C62" w14:textId="4BABE8D2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64D34E23" w14:textId="1962BAE5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B02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5F26FAB0" w14:textId="77777777" w:rsidTr="002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2E14B94A" w14:textId="12212767" w:rsidR="002F5F95" w:rsidRDefault="002F5F95" w:rsidP="002F5F95">
            <w:pPr>
              <w:rPr>
                <w:rFonts w:cs="Arial"/>
                <w:b w:val="0"/>
                <w:bCs w:val="0"/>
                <w:color w:val="000000"/>
              </w:rPr>
            </w:pPr>
            <w:r w:rsidRPr="00FD76D2">
              <w:lastRenderedPageBreak/>
              <w:t>MURSKA SOBOTA</w:t>
            </w:r>
          </w:p>
        </w:tc>
        <w:tc>
          <w:tcPr>
            <w:tcW w:w="1276" w:type="dxa"/>
            <w:noWrap/>
          </w:tcPr>
          <w:p w14:paraId="6C150ECB" w14:textId="1AD1B272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Murska Sobota</w:t>
            </w:r>
          </w:p>
        </w:tc>
        <w:tc>
          <w:tcPr>
            <w:tcW w:w="2268" w:type="dxa"/>
            <w:noWrap/>
          </w:tcPr>
          <w:p w14:paraId="7EE56373" w14:textId="59B9FD4E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Ulica arhitekta Novaka 1</w:t>
            </w:r>
          </w:p>
        </w:tc>
        <w:tc>
          <w:tcPr>
            <w:tcW w:w="4536" w:type="dxa"/>
          </w:tcPr>
          <w:p w14:paraId="41252D96" w14:textId="78E9890E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4A52A23E" w14:textId="1AA21BC1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C3678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58A5A7D5" w14:textId="77777777" w:rsidTr="002720E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756C2DCB" w14:textId="1CF154DD" w:rsidR="002F5F95" w:rsidRDefault="002F5F95" w:rsidP="002F5F95">
            <w:pPr>
              <w:rPr>
                <w:rFonts w:cs="Arial"/>
                <w:b w:val="0"/>
                <w:bCs w:val="0"/>
                <w:color w:val="000000"/>
              </w:rPr>
            </w:pPr>
            <w:r w:rsidRPr="00FD76D2">
              <w:t>KRANJ</w:t>
            </w:r>
          </w:p>
        </w:tc>
        <w:tc>
          <w:tcPr>
            <w:tcW w:w="1276" w:type="dxa"/>
            <w:noWrap/>
          </w:tcPr>
          <w:p w14:paraId="5225A840" w14:textId="79B7718A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Kranj</w:t>
            </w:r>
          </w:p>
        </w:tc>
        <w:tc>
          <w:tcPr>
            <w:tcW w:w="2268" w:type="dxa"/>
            <w:noWrap/>
          </w:tcPr>
          <w:p w14:paraId="09B4817C" w14:textId="4F37817A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Koroška cesta 4</w:t>
            </w:r>
          </w:p>
        </w:tc>
        <w:tc>
          <w:tcPr>
            <w:tcW w:w="4536" w:type="dxa"/>
          </w:tcPr>
          <w:p w14:paraId="6CD82A8A" w14:textId="3E6107E8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3BE4EEB0" w14:textId="63FB3E0D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C3678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629E524E" w14:textId="77777777" w:rsidTr="002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62484AC" w14:textId="71516FD5" w:rsidR="002F5F95" w:rsidRDefault="002F5F95" w:rsidP="002F5F95">
            <w:pPr>
              <w:rPr>
                <w:rFonts w:cs="Arial"/>
                <w:b w:val="0"/>
                <w:bCs w:val="0"/>
                <w:color w:val="000000"/>
              </w:rPr>
            </w:pPr>
            <w:r w:rsidRPr="00FD76D2">
              <w:t>NOVA GORICA</w:t>
            </w:r>
          </w:p>
        </w:tc>
        <w:tc>
          <w:tcPr>
            <w:tcW w:w="1276" w:type="dxa"/>
            <w:noWrap/>
          </w:tcPr>
          <w:p w14:paraId="2202A2B6" w14:textId="0D8BA8D5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Nova Gorica</w:t>
            </w:r>
          </w:p>
        </w:tc>
        <w:tc>
          <w:tcPr>
            <w:tcW w:w="2268" w:type="dxa"/>
            <w:noWrap/>
          </w:tcPr>
          <w:p w14:paraId="5A28ECFE" w14:textId="1F6F024F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Ulica tolminskih puntarjev 2a</w:t>
            </w:r>
          </w:p>
        </w:tc>
        <w:tc>
          <w:tcPr>
            <w:tcW w:w="4536" w:type="dxa"/>
          </w:tcPr>
          <w:p w14:paraId="6F18B40C" w14:textId="5FC7177A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21C02028" w14:textId="627ABCF9" w:rsidR="002F5F95" w:rsidRPr="000C42B9" w:rsidRDefault="002F5F95" w:rsidP="002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C3678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  <w:tr w:rsidR="002F5F95" w:rsidRPr="000C42B9" w14:paraId="1293FB44" w14:textId="77777777" w:rsidTr="002720E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14:paraId="6EC867E1" w14:textId="5C3C3E81" w:rsidR="002F5F95" w:rsidRDefault="002F5F95" w:rsidP="002F5F95">
            <w:pPr>
              <w:rPr>
                <w:rFonts w:cs="Arial"/>
                <w:b w:val="0"/>
                <w:bCs w:val="0"/>
                <w:color w:val="000000"/>
              </w:rPr>
            </w:pPr>
            <w:r w:rsidRPr="00FD76D2">
              <w:t>DOMŽALE</w:t>
            </w:r>
          </w:p>
        </w:tc>
        <w:tc>
          <w:tcPr>
            <w:tcW w:w="1276" w:type="dxa"/>
            <w:noWrap/>
          </w:tcPr>
          <w:p w14:paraId="19461202" w14:textId="41D8A3DC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Domžale</w:t>
            </w:r>
          </w:p>
        </w:tc>
        <w:tc>
          <w:tcPr>
            <w:tcW w:w="2268" w:type="dxa"/>
            <w:noWrap/>
          </w:tcPr>
          <w:p w14:paraId="302DA687" w14:textId="00B85424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720E3">
              <w:rPr>
                <w:rFonts w:asciiTheme="majorHAnsi" w:hAnsiTheme="majorHAnsi" w:cstheme="majorHAnsi"/>
                <w:sz w:val="20"/>
                <w:szCs w:val="20"/>
              </w:rPr>
              <w:t>Ljubljanska cesta 80</w:t>
            </w:r>
          </w:p>
        </w:tc>
        <w:tc>
          <w:tcPr>
            <w:tcW w:w="4536" w:type="dxa"/>
          </w:tcPr>
          <w:p w14:paraId="625A4DAD" w14:textId="71B98603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deljek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k</w:t>
            </w:r>
            <w:r w:rsidRPr="002F5F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d 8:30-17:30 in sob od 8:30-12:30</w:t>
            </w:r>
          </w:p>
        </w:tc>
        <w:tc>
          <w:tcPr>
            <w:tcW w:w="2268" w:type="dxa"/>
          </w:tcPr>
          <w:p w14:paraId="3D62CE60" w14:textId="22D96639" w:rsidR="002F5F95" w:rsidRPr="000C42B9" w:rsidRDefault="002F5F95" w:rsidP="002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C3678">
              <w:rPr>
                <w:rFonts w:asciiTheme="majorHAnsi" w:hAnsiTheme="majorHAnsi" w:cstheme="majorHAnsi"/>
                <w:sz w:val="20"/>
                <w:szCs w:val="20"/>
              </w:rPr>
              <w:t>01 300 22 50</w:t>
            </w:r>
          </w:p>
        </w:tc>
      </w:tr>
    </w:tbl>
    <w:p w14:paraId="5745FF16" w14:textId="66302D4A" w:rsidR="002720E3" w:rsidRDefault="002720E3"/>
    <w:p w14:paraId="6146619F" w14:textId="77777777" w:rsidR="002720E3" w:rsidRDefault="002720E3">
      <w:r>
        <w:br w:type="page"/>
      </w:r>
    </w:p>
    <w:p w14:paraId="641C069F" w14:textId="77777777" w:rsidR="002720E3" w:rsidRPr="000C42B9" w:rsidRDefault="002720E3" w:rsidP="002720E3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0C42B9">
        <w:rPr>
          <w:rFonts w:asciiTheme="majorHAnsi" w:hAnsiTheme="majorHAnsi" w:cstheme="majorHAnsi"/>
          <w:b/>
          <w:bCs/>
          <w:noProof/>
          <w:color w:val="5B9BD5" w:themeColor="accent1"/>
          <w:sz w:val="20"/>
          <w:szCs w:val="20"/>
        </w:rPr>
        <w:lastRenderedPageBreak/>
        <w:drawing>
          <wp:anchor distT="0" distB="0" distL="114300" distR="114300" simplePos="0" relativeHeight="251658243" behindDoc="0" locked="0" layoutInCell="1" allowOverlap="1" wp14:anchorId="1613737F" wp14:editId="03429CB1">
            <wp:simplePos x="0" y="0"/>
            <wp:positionH relativeFrom="margin">
              <wp:posOffset>6988500</wp:posOffset>
            </wp:positionH>
            <wp:positionV relativeFrom="paragraph">
              <wp:posOffset>-290047</wp:posOffset>
            </wp:positionV>
            <wp:extent cx="1835289" cy="486000"/>
            <wp:effectExtent l="0" t="0" r="0" b="9525"/>
            <wp:wrapNone/>
            <wp:docPr id="582115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89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C42B9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>Ilirika</w:t>
      </w:r>
      <w:proofErr w:type="spellEnd"/>
      <w:r w:rsidRPr="000C42B9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 xml:space="preserve"> d.d. Ljubljana v sodelovanju s Pošto Slovenije </w:t>
      </w:r>
      <w:proofErr w:type="spellStart"/>
      <w:r w:rsidRPr="000C42B9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>d.o.o</w:t>
      </w:r>
      <w:proofErr w:type="spellEnd"/>
      <w:r w:rsidRPr="000C42B9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>.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5579"/>
        <w:gridCol w:w="2324"/>
      </w:tblGrid>
      <w:tr w:rsidR="002720E3" w:rsidRPr="000C42B9" w14:paraId="4F3E5F7E" w14:textId="77777777" w:rsidTr="0017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91D"/>
            <w:noWrap/>
            <w:hideMark/>
          </w:tcPr>
          <w:p w14:paraId="2236F740" w14:textId="77777777" w:rsidR="002720E3" w:rsidRPr="000C42B9" w:rsidRDefault="002720E3" w:rsidP="00D42B6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slovalnica</w:t>
            </w:r>
          </w:p>
          <w:p w14:paraId="31B824E6" w14:textId="77777777" w:rsidR="002720E3" w:rsidRPr="000C42B9" w:rsidRDefault="002720E3" w:rsidP="00D42B67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oštna Številka</w:t>
            </w:r>
          </w:p>
        </w:tc>
        <w:tc>
          <w:tcPr>
            <w:tcW w:w="1985" w:type="dxa"/>
            <w:shd w:val="clear" w:color="auto" w:fill="FFC91D"/>
            <w:noWrap/>
            <w:hideMark/>
          </w:tcPr>
          <w:p w14:paraId="006C4C72" w14:textId="77777777" w:rsidR="002720E3" w:rsidRPr="000C42B9" w:rsidRDefault="002720E3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raj</w:t>
            </w:r>
          </w:p>
        </w:tc>
        <w:tc>
          <w:tcPr>
            <w:tcW w:w="2410" w:type="dxa"/>
            <w:shd w:val="clear" w:color="auto" w:fill="FFC91D"/>
            <w:noWrap/>
            <w:hideMark/>
          </w:tcPr>
          <w:p w14:paraId="55BD706E" w14:textId="77777777" w:rsidR="002720E3" w:rsidRPr="000C42B9" w:rsidRDefault="002720E3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aslov</w:t>
            </w:r>
          </w:p>
        </w:tc>
        <w:tc>
          <w:tcPr>
            <w:tcW w:w="5579" w:type="dxa"/>
            <w:shd w:val="clear" w:color="auto" w:fill="FFC91D"/>
            <w:hideMark/>
          </w:tcPr>
          <w:p w14:paraId="5F8EFC95" w14:textId="77777777" w:rsidR="002720E3" w:rsidRPr="000C42B9" w:rsidRDefault="002720E3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lovni čas</w:t>
            </w:r>
          </w:p>
        </w:tc>
        <w:tc>
          <w:tcPr>
            <w:tcW w:w="2324" w:type="dxa"/>
            <w:shd w:val="clear" w:color="auto" w:fill="FFC91D"/>
            <w:noWrap/>
            <w:hideMark/>
          </w:tcPr>
          <w:p w14:paraId="0B7CD685" w14:textId="77777777" w:rsidR="002720E3" w:rsidRPr="000C42B9" w:rsidRDefault="002720E3" w:rsidP="00D4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0C42B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Telefon </w:t>
            </w:r>
          </w:p>
        </w:tc>
      </w:tr>
      <w:tr w:rsidR="00A11B70" w:rsidRPr="000C42B9" w14:paraId="32E35274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E240F0" w14:textId="57B945E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01</w:t>
            </w:r>
          </w:p>
        </w:tc>
        <w:tc>
          <w:tcPr>
            <w:tcW w:w="1985" w:type="dxa"/>
          </w:tcPr>
          <w:p w14:paraId="50E1FAB2" w14:textId="2DDC293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085B71C2" w14:textId="13F9576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ovenska cesta 32 </w:t>
            </w:r>
          </w:p>
        </w:tc>
        <w:tc>
          <w:tcPr>
            <w:tcW w:w="5579" w:type="dxa"/>
          </w:tcPr>
          <w:p w14:paraId="3727D2F4" w14:textId="300981F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0DD4AC51" w14:textId="743E5C3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 243 17 60</w:t>
            </w:r>
          </w:p>
        </w:tc>
      </w:tr>
      <w:tr w:rsidR="00A11B70" w:rsidRPr="000C42B9" w14:paraId="1AE866F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5DEFA5D" w14:textId="443F435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04</w:t>
            </w:r>
          </w:p>
        </w:tc>
        <w:tc>
          <w:tcPr>
            <w:tcW w:w="1985" w:type="dxa"/>
            <w:noWrap/>
          </w:tcPr>
          <w:p w14:paraId="6637B3E6" w14:textId="60BE4E0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01FD70E6" w14:textId="69DC702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ljanski nasip 30 </w:t>
            </w:r>
          </w:p>
        </w:tc>
        <w:tc>
          <w:tcPr>
            <w:tcW w:w="5579" w:type="dxa"/>
          </w:tcPr>
          <w:p w14:paraId="72E0E212" w14:textId="57FBC72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84DC76D" w14:textId="2519BC5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98</w:t>
            </w:r>
          </w:p>
        </w:tc>
      </w:tr>
      <w:tr w:rsidR="00A11B70" w:rsidRPr="000C42B9" w14:paraId="0B1ED52D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28DFB" w14:textId="1ABA589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06</w:t>
            </w:r>
          </w:p>
        </w:tc>
        <w:tc>
          <w:tcPr>
            <w:tcW w:w="1985" w:type="dxa"/>
          </w:tcPr>
          <w:p w14:paraId="22CDD33E" w14:textId="1342289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4D2DAB11" w14:textId="4AF5980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ažakova ulica 3 </w:t>
            </w:r>
          </w:p>
        </w:tc>
        <w:tc>
          <w:tcPr>
            <w:tcW w:w="5579" w:type="dxa"/>
          </w:tcPr>
          <w:p w14:paraId="6C089832" w14:textId="5606E83B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20C39B05" w14:textId="46A457D2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19</w:t>
            </w:r>
          </w:p>
        </w:tc>
      </w:tr>
      <w:tr w:rsidR="00A11B70" w:rsidRPr="000C42B9" w14:paraId="1D17F85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8E4E854" w14:textId="0E52271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07</w:t>
            </w:r>
          </w:p>
        </w:tc>
        <w:tc>
          <w:tcPr>
            <w:tcW w:w="1985" w:type="dxa"/>
            <w:noWrap/>
          </w:tcPr>
          <w:p w14:paraId="40B1B535" w14:textId="2767615E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7C819229" w14:textId="10CBE4A2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lovška cesta 121 </w:t>
            </w:r>
          </w:p>
        </w:tc>
        <w:tc>
          <w:tcPr>
            <w:tcW w:w="5579" w:type="dxa"/>
          </w:tcPr>
          <w:p w14:paraId="11D11BEB" w14:textId="65EA4FF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E28C4F0" w14:textId="4549DDC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25</w:t>
            </w:r>
          </w:p>
        </w:tc>
      </w:tr>
      <w:tr w:rsidR="00A11B70" w:rsidRPr="000C42B9" w14:paraId="7959431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9FE512" w14:textId="5A79807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08</w:t>
            </w:r>
          </w:p>
        </w:tc>
        <w:tc>
          <w:tcPr>
            <w:tcW w:w="1985" w:type="dxa"/>
          </w:tcPr>
          <w:p w14:paraId="0023C2DA" w14:textId="101EF28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76F6DA77" w14:textId="4A33457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olenjska cesta 43 </w:t>
            </w:r>
          </w:p>
        </w:tc>
        <w:tc>
          <w:tcPr>
            <w:tcW w:w="5579" w:type="dxa"/>
          </w:tcPr>
          <w:p w14:paraId="77280D0D" w14:textId="0858F75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689A3AF" w14:textId="7AD285B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26</w:t>
            </w:r>
          </w:p>
        </w:tc>
      </w:tr>
      <w:tr w:rsidR="00A11B70" w:rsidRPr="000C42B9" w14:paraId="186E392B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06EE2DA" w14:textId="64D7BB4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0</w:t>
            </w:r>
          </w:p>
        </w:tc>
        <w:tc>
          <w:tcPr>
            <w:tcW w:w="1985" w:type="dxa"/>
            <w:noWrap/>
          </w:tcPr>
          <w:p w14:paraId="6901B2D0" w14:textId="1636E81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0135CBE1" w14:textId="39D799D7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loška cesta 57 </w:t>
            </w:r>
          </w:p>
        </w:tc>
        <w:tc>
          <w:tcPr>
            <w:tcW w:w="5579" w:type="dxa"/>
          </w:tcPr>
          <w:p w14:paraId="07DB22F3" w14:textId="28A1176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CD87E32" w14:textId="7C572F5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71</w:t>
            </w:r>
          </w:p>
        </w:tc>
      </w:tr>
      <w:tr w:rsidR="00A11B70" w:rsidRPr="000C42B9" w14:paraId="568EFFC9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93DF31" w14:textId="50234F1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1</w:t>
            </w:r>
          </w:p>
        </w:tc>
        <w:tc>
          <w:tcPr>
            <w:tcW w:w="1985" w:type="dxa"/>
          </w:tcPr>
          <w:p w14:paraId="5EE639F5" w14:textId="5F4139E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414A6011" w14:textId="6846E41A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žaška cesta 68 A</w:t>
            </w:r>
          </w:p>
        </w:tc>
        <w:tc>
          <w:tcPr>
            <w:tcW w:w="5579" w:type="dxa"/>
          </w:tcPr>
          <w:p w14:paraId="5D5453E0" w14:textId="39E2153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0722A134" w14:textId="615FF476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67</w:t>
            </w:r>
          </w:p>
        </w:tc>
      </w:tr>
      <w:tr w:rsidR="00A11B70" w:rsidRPr="000C42B9" w14:paraId="29A43D8A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6F7AF31" w14:textId="3FD4203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3</w:t>
            </w:r>
          </w:p>
        </w:tc>
        <w:tc>
          <w:tcPr>
            <w:tcW w:w="1985" w:type="dxa"/>
            <w:noWrap/>
          </w:tcPr>
          <w:p w14:paraId="2708B73B" w14:textId="6DA4EC3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146A1067" w14:textId="40EB4D8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unajska cesta 141 </w:t>
            </w:r>
          </w:p>
        </w:tc>
        <w:tc>
          <w:tcPr>
            <w:tcW w:w="5579" w:type="dxa"/>
          </w:tcPr>
          <w:p w14:paraId="4403FB36" w14:textId="2589201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7C91E82" w14:textId="55B6043E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28</w:t>
            </w:r>
          </w:p>
        </w:tc>
      </w:tr>
      <w:tr w:rsidR="00A11B70" w:rsidRPr="000C42B9" w14:paraId="465C620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D9A895" w14:textId="59A73C0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4</w:t>
            </w:r>
          </w:p>
        </w:tc>
        <w:tc>
          <w:tcPr>
            <w:tcW w:w="1985" w:type="dxa"/>
          </w:tcPr>
          <w:p w14:paraId="6525209D" w14:textId="0E584B8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5C61019F" w14:textId="7184466B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loška cesta 7 </w:t>
            </w:r>
          </w:p>
        </w:tc>
        <w:tc>
          <w:tcPr>
            <w:tcW w:w="5579" w:type="dxa"/>
          </w:tcPr>
          <w:p w14:paraId="108821C2" w14:textId="1999734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1:30 ;Tor: Odprto 08:00 - 15:00, Zaprto 11:00 - 11:3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1:30 ;Pet: Odprto 08:00 - 15:00, Zaprto 11:00 - 11:30 ;Sob: ;Ned: </w:t>
            </w:r>
          </w:p>
        </w:tc>
        <w:tc>
          <w:tcPr>
            <w:tcW w:w="2324" w:type="dxa"/>
          </w:tcPr>
          <w:p w14:paraId="5183BFA8" w14:textId="666EC188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73</w:t>
            </w:r>
          </w:p>
        </w:tc>
      </w:tr>
      <w:tr w:rsidR="00A11B70" w:rsidRPr="000C42B9" w14:paraId="487D28B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1288F43" w14:textId="2C14D37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5</w:t>
            </w:r>
          </w:p>
        </w:tc>
        <w:tc>
          <w:tcPr>
            <w:tcW w:w="1985" w:type="dxa"/>
            <w:noWrap/>
          </w:tcPr>
          <w:p w14:paraId="6C0CE171" w14:textId="1CBBBC0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45319FAA" w14:textId="450DD60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iharjeva ulica 38 </w:t>
            </w:r>
          </w:p>
        </w:tc>
        <w:tc>
          <w:tcPr>
            <w:tcW w:w="5579" w:type="dxa"/>
          </w:tcPr>
          <w:p w14:paraId="1BC72117" w14:textId="224FAD7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2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6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2:00 - 15:00 ;Pet: Odprto 09:00 - 16:00, Zaprto 12:00 - 13:00 ;Sob: ;Ned: </w:t>
            </w:r>
          </w:p>
        </w:tc>
        <w:tc>
          <w:tcPr>
            <w:tcW w:w="2324" w:type="dxa"/>
          </w:tcPr>
          <w:p w14:paraId="414D2B26" w14:textId="1606D2EE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470</w:t>
            </w:r>
          </w:p>
        </w:tc>
      </w:tr>
      <w:tr w:rsidR="00A11B70" w:rsidRPr="000C42B9" w14:paraId="72DC921F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8F10FB" w14:textId="4ED9159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6</w:t>
            </w:r>
          </w:p>
        </w:tc>
        <w:tc>
          <w:tcPr>
            <w:tcW w:w="1985" w:type="dxa"/>
          </w:tcPr>
          <w:p w14:paraId="7F8B1844" w14:textId="4A39B5F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162ED38E" w14:textId="6DCC7D1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unajska cesta 19 </w:t>
            </w:r>
          </w:p>
        </w:tc>
        <w:tc>
          <w:tcPr>
            <w:tcW w:w="5579" w:type="dxa"/>
          </w:tcPr>
          <w:p w14:paraId="1D76A2F7" w14:textId="7766536D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B568FEE" w14:textId="2FB2A8C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18</w:t>
            </w:r>
          </w:p>
        </w:tc>
      </w:tr>
      <w:tr w:rsidR="00A11B70" w:rsidRPr="000C42B9" w14:paraId="4CC888A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2DEA86D" w14:textId="6A11E5E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7</w:t>
            </w:r>
          </w:p>
        </w:tc>
        <w:tc>
          <w:tcPr>
            <w:tcW w:w="1985" w:type="dxa"/>
            <w:noWrap/>
          </w:tcPr>
          <w:p w14:paraId="02F00623" w14:textId="60519CA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4D282A75" w14:textId="4D2D44C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odnikova cesta 235 </w:t>
            </w:r>
          </w:p>
        </w:tc>
        <w:tc>
          <w:tcPr>
            <w:tcW w:w="5579" w:type="dxa"/>
          </w:tcPr>
          <w:p w14:paraId="18F197C3" w14:textId="04C5309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757C260" w14:textId="18A656D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29</w:t>
            </w:r>
          </w:p>
        </w:tc>
      </w:tr>
      <w:tr w:rsidR="00A11B70" w:rsidRPr="000C42B9" w14:paraId="521AF13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2E8BB0" w14:textId="51DC112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8</w:t>
            </w:r>
          </w:p>
        </w:tc>
        <w:tc>
          <w:tcPr>
            <w:tcW w:w="1985" w:type="dxa"/>
          </w:tcPr>
          <w:p w14:paraId="48B1BACD" w14:textId="76F5EB45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65581879" w14:textId="6CC4B28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bratov Učakar 52 </w:t>
            </w:r>
          </w:p>
        </w:tc>
        <w:tc>
          <w:tcPr>
            <w:tcW w:w="5579" w:type="dxa"/>
          </w:tcPr>
          <w:p w14:paraId="7FAFB72A" w14:textId="7024542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312C4F7" w14:textId="4F9195E8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31</w:t>
            </w:r>
          </w:p>
        </w:tc>
      </w:tr>
      <w:tr w:rsidR="00A11B70" w:rsidRPr="000C42B9" w14:paraId="77E06CFA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EA41794" w14:textId="3BEF54A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19</w:t>
            </w:r>
          </w:p>
        </w:tc>
        <w:tc>
          <w:tcPr>
            <w:tcW w:w="1985" w:type="dxa"/>
            <w:noWrap/>
          </w:tcPr>
          <w:p w14:paraId="282971BE" w14:textId="34FBFC3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58FD4BEE" w14:textId="4B18D50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itijska cesta 38 </w:t>
            </w:r>
          </w:p>
        </w:tc>
        <w:tc>
          <w:tcPr>
            <w:tcW w:w="5579" w:type="dxa"/>
          </w:tcPr>
          <w:p w14:paraId="0856D55D" w14:textId="216E913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643F37B" w14:textId="2E0F43B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46</w:t>
            </w:r>
          </w:p>
        </w:tc>
      </w:tr>
      <w:tr w:rsidR="00A11B70" w:rsidRPr="000C42B9" w14:paraId="138B0CB4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1B4F8" w14:textId="0D3642F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20</w:t>
            </w:r>
          </w:p>
        </w:tc>
        <w:tc>
          <w:tcPr>
            <w:tcW w:w="1985" w:type="dxa"/>
          </w:tcPr>
          <w:p w14:paraId="5D487B90" w14:textId="30B8CD77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40B92BB0" w14:textId="283F8B3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ove Fužine 33 </w:t>
            </w:r>
          </w:p>
        </w:tc>
        <w:tc>
          <w:tcPr>
            <w:tcW w:w="5579" w:type="dxa"/>
          </w:tcPr>
          <w:p w14:paraId="1ACDD9C1" w14:textId="4F4BA11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6277A48" w14:textId="3944121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99</w:t>
            </w:r>
          </w:p>
        </w:tc>
      </w:tr>
      <w:tr w:rsidR="00A11B70" w:rsidRPr="000C42B9" w14:paraId="2B4EAD06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873021F" w14:textId="3591F5E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22</w:t>
            </w:r>
          </w:p>
        </w:tc>
        <w:tc>
          <w:tcPr>
            <w:tcW w:w="1985" w:type="dxa"/>
            <w:noWrap/>
          </w:tcPr>
          <w:p w14:paraId="4F2549F6" w14:textId="274AA49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64932F04" w14:textId="4BD1275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vstrijska ulica 3 </w:t>
            </w:r>
          </w:p>
        </w:tc>
        <w:tc>
          <w:tcPr>
            <w:tcW w:w="5579" w:type="dxa"/>
          </w:tcPr>
          <w:p w14:paraId="7D7FA5AF" w14:textId="6BE8F196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250426BB" w14:textId="749E9C9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02</w:t>
            </w:r>
          </w:p>
        </w:tc>
      </w:tr>
      <w:tr w:rsidR="00A11B70" w:rsidRPr="000C42B9" w14:paraId="14C15F0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5097E6" w14:textId="7948E2E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23</w:t>
            </w:r>
          </w:p>
        </w:tc>
        <w:tc>
          <w:tcPr>
            <w:tcW w:w="1985" w:type="dxa"/>
          </w:tcPr>
          <w:p w14:paraId="22E0086E" w14:textId="7E538FE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07B02E72" w14:textId="2F93CEB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v Mestni log 81 </w:t>
            </w:r>
          </w:p>
        </w:tc>
        <w:tc>
          <w:tcPr>
            <w:tcW w:w="5579" w:type="dxa"/>
          </w:tcPr>
          <w:p w14:paraId="0CF26DA9" w14:textId="3A97D06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B65A03F" w14:textId="68F29AC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030 362 339 </w:t>
            </w:r>
          </w:p>
        </w:tc>
      </w:tr>
      <w:tr w:rsidR="00A11B70" w:rsidRPr="000C42B9" w14:paraId="036A7C7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967C76A" w14:textId="5840EC4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24</w:t>
            </w:r>
          </w:p>
        </w:tc>
        <w:tc>
          <w:tcPr>
            <w:tcW w:w="1985" w:type="dxa"/>
            <w:noWrap/>
          </w:tcPr>
          <w:p w14:paraId="7D5A23F7" w14:textId="2AC1911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0622C19B" w14:textId="20411BF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sljeva cesta 14 </w:t>
            </w:r>
          </w:p>
        </w:tc>
        <w:tc>
          <w:tcPr>
            <w:tcW w:w="5579" w:type="dxa"/>
          </w:tcPr>
          <w:p w14:paraId="7E6A08FC" w14:textId="7C65F8D2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4E795CC" w14:textId="54EEDA79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21</w:t>
            </w:r>
          </w:p>
        </w:tc>
      </w:tr>
      <w:tr w:rsidR="00A11B70" w:rsidRPr="000C42B9" w14:paraId="2C2A1A2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35B467" w14:textId="1626C68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25</w:t>
            </w:r>
          </w:p>
        </w:tc>
        <w:tc>
          <w:tcPr>
            <w:tcW w:w="1985" w:type="dxa"/>
          </w:tcPr>
          <w:p w14:paraId="52569EB8" w14:textId="0ADB997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6013E7BC" w14:textId="5791BB3F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t za Brdom 100 </w:t>
            </w:r>
          </w:p>
        </w:tc>
        <w:tc>
          <w:tcPr>
            <w:tcW w:w="5579" w:type="dxa"/>
          </w:tcPr>
          <w:p w14:paraId="76AE10E7" w14:textId="11E2B0A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ECB668E" w14:textId="3CD049C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05</w:t>
            </w:r>
          </w:p>
        </w:tc>
      </w:tr>
      <w:tr w:rsidR="00A11B70" w:rsidRPr="000C42B9" w14:paraId="37160E06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639DEFF" w14:textId="19BF985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29</w:t>
            </w:r>
          </w:p>
        </w:tc>
        <w:tc>
          <w:tcPr>
            <w:tcW w:w="1985" w:type="dxa"/>
            <w:noWrap/>
          </w:tcPr>
          <w:p w14:paraId="552CC982" w14:textId="2A64CFC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323B5725" w14:textId="21648777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loška cesta 275 A</w:t>
            </w:r>
          </w:p>
        </w:tc>
        <w:tc>
          <w:tcPr>
            <w:tcW w:w="5579" w:type="dxa"/>
          </w:tcPr>
          <w:p w14:paraId="298AF4E5" w14:textId="39DE856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;Tor: Odprto 09:00 - 18:00;Sre: Odprto 09:00 - 18:00;Cet: Odprto 09:00 - 18:00;Pet: Odprto 09:00 - 18:00;Sob: ;Ned: </w:t>
            </w:r>
          </w:p>
        </w:tc>
        <w:tc>
          <w:tcPr>
            <w:tcW w:w="2324" w:type="dxa"/>
          </w:tcPr>
          <w:p w14:paraId="52E1AF7C" w14:textId="412B8E64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22 715</w:t>
            </w:r>
          </w:p>
        </w:tc>
      </w:tr>
      <w:tr w:rsidR="00A11B70" w:rsidRPr="000C42B9" w14:paraId="0D1F1438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24DE2F" w14:textId="506A110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30</w:t>
            </w:r>
          </w:p>
        </w:tc>
        <w:tc>
          <w:tcPr>
            <w:tcW w:w="1985" w:type="dxa"/>
          </w:tcPr>
          <w:p w14:paraId="756CA164" w14:textId="07FCBEC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63785DE1" w14:textId="28753C7E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Štihova ulica 24 </w:t>
            </w:r>
          </w:p>
        </w:tc>
        <w:tc>
          <w:tcPr>
            <w:tcW w:w="5579" w:type="dxa"/>
          </w:tcPr>
          <w:p w14:paraId="1BB677F4" w14:textId="3D5C919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2:00 - 18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2247EBE" w14:textId="5BC8961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522</w:t>
            </w:r>
          </w:p>
        </w:tc>
      </w:tr>
      <w:tr w:rsidR="00A11B70" w:rsidRPr="000C42B9" w14:paraId="732C8C3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C576FF9" w14:textId="12C981E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31</w:t>
            </w:r>
          </w:p>
        </w:tc>
        <w:tc>
          <w:tcPr>
            <w:tcW w:w="1985" w:type="dxa"/>
            <w:noWrap/>
          </w:tcPr>
          <w:p w14:paraId="416F962C" w14:textId="4493BA8C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70E0F36B" w14:textId="3F8931E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najska cesta 198 A</w:t>
            </w:r>
          </w:p>
        </w:tc>
        <w:tc>
          <w:tcPr>
            <w:tcW w:w="5579" w:type="dxa"/>
          </w:tcPr>
          <w:p w14:paraId="00E73D1F" w14:textId="4A918B93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2207B72" w14:textId="0B562ED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23</w:t>
            </w:r>
          </w:p>
        </w:tc>
      </w:tr>
      <w:tr w:rsidR="00A11B70" w:rsidRPr="000C42B9" w14:paraId="235F12CB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0B3FEC" w14:textId="597FFBA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32</w:t>
            </w:r>
          </w:p>
        </w:tc>
        <w:tc>
          <w:tcPr>
            <w:tcW w:w="1985" w:type="dxa"/>
          </w:tcPr>
          <w:p w14:paraId="3D9FE79F" w14:textId="2AD9AB75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</w:tcPr>
          <w:p w14:paraId="3A85A304" w14:textId="6ED5135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lovška cesta 73 </w:t>
            </w:r>
          </w:p>
        </w:tc>
        <w:tc>
          <w:tcPr>
            <w:tcW w:w="5579" w:type="dxa"/>
          </w:tcPr>
          <w:p w14:paraId="33CBABA4" w14:textId="5B4BE25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7848E98" w14:textId="7EA03B2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44</w:t>
            </w:r>
          </w:p>
        </w:tc>
      </w:tr>
      <w:tr w:rsidR="00A11B70" w:rsidRPr="000C42B9" w14:paraId="586B4DF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160CAB8" w14:textId="79A361E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133</w:t>
            </w:r>
          </w:p>
        </w:tc>
        <w:tc>
          <w:tcPr>
            <w:tcW w:w="1985" w:type="dxa"/>
            <w:noWrap/>
          </w:tcPr>
          <w:p w14:paraId="494DA792" w14:textId="64B3603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2410" w:type="dxa"/>
            <w:noWrap/>
          </w:tcPr>
          <w:p w14:paraId="432264C1" w14:textId="6D7C0DB7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censka cesta 133 </w:t>
            </w:r>
          </w:p>
        </w:tc>
        <w:tc>
          <w:tcPr>
            <w:tcW w:w="5579" w:type="dxa"/>
          </w:tcPr>
          <w:p w14:paraId="19801C5A" w14:textId="0F4C355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2CC732C" w14:textId="0E5D477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08</w:t>
            </w:r>
          </w:p>
        </w:tc>
      </w:tr>
      <w:tr w:rsidR="00A11B70" w:rsidRPr="000C42B9" w14:paraId="2AF1B069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9A63DB" w14:textId="647A89D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10</w:t>
            </w:r>
          </w:p>
        </w:tc>
        <w:tc>
          <w:tcPr>
            <w:tcW w:w="1985" w:type="dxa"/>
          </w:tcPr>
          <w:p w14:paraId="68F596B5" w14:textId="11157FA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 - Šentvid</w:t>
            </w:r>
          </w:p>
        </w:tc>
        <w:tc>
          <w:tcPr>
            <w:tcW w:w="2410" w:type="dxa"/>
          </w:tcPr>
          <w:p w14:paraId="30A388E7" w14:textId="37D7BC9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ušnikova ulica 2 </w:t>
            </w:r>
          </w:p>
        </w:tc>
        <w:tc>
          <w:tcPr>
            <w:tcW w:w="5579" w:type="dxa"/>
          </w:tcPr>
          <w:p w14:paraId="0CC7D605" w14:textId="403EDBB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96A37F5" w14:textId="2D95636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40</w:t>
            </w:r>
          </w:p>
        </w:tc>
      </w:tr>
      <w:tr w:rsidR="00A11B70" w:rsidRPr="000C42B9" w14:paraId="05CF7BB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5097008" w14:textId="6E5180A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11</w:t>
            </w:r>
          </w:p>
        </w:tc>
        <w:tc>
          <w:tcPr>
            <w:tcW w:w="1985" w:type="dxa"/>
            <w:noWrap/>
          </w:tcPr>
          <w:p w14:paraId="261BAC1D" w14:textId="7B84D100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 - Šmartno</w:t>
            </w:r>
          </w:p>
        </w:tc>
        <w:tc>
          <w:tcPr>
            <w:tcW w:w="2410" w:type="dxa"/>
            <w:noWrap/>
          </w:tcPr>
          <w:p w14:paraId="0EA699C6" w14:textId="0E4C7982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v Gameljne 6 </w:t>
            </w:r>
          </w:p>
        </w:tc>
        <w:tc>
          <w:tcPr>
            <w:tcW w:w="5579" w:type="dxa"/>
          </w:tcPr>
          <w:p w14:paraId="2865EE1D" w14:textId="0E640CD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1:00 - 14:00;Sre: Odprto 15:00 - 18:00;Cet: Odprto 11:00 - 14:00;Pet: Odprto 11:00 - 14:00;Sob: ;Ned: </w:t>
            </w:r>
          </w:p>
        </w:tc>
        <w:tc>
          <w:tcPr>
            <w:tcW w:w="2324" w:type="dxa"/>
          </w:tcPr>
          <w:p w14:paraId="696C9650" w14:textId="3B72441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24</w:t>
            </w:r>
          </w:p>
        </w:tc>
      </w:tr>
      <w:tr w:rsidR="00A11B70" w:rsidRPr="000C42B9" w14:paraId="4A9AA6BE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C9F09A" w14:textId="4052411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15</w:t>
            </w:r>
          </w:p>
        </w:tc>
        <w:tc>
          <w:tcPr>
            <w:tcW w:w="1985" w:type="dxa"/>
          </w:tcPr>
          <w:p w14:paraId="7520049B" w14:textId="520467F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vode</w:t>
            </w:r>
          </w:p>
        </w:tc>
        <w:tc>
          <w:tcPr>
            <w:tcW w:w="2410" w:type="dxa"/>
          </w:tcPr>
          <w:p w14:paraId="685DA525" w14:textId="320CAD9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ob Sori 5 </w:t>
            </w:r>
          </w:p>
        </w:tc>
        <w:tc>
          <w:tcPr>
            <w:tcW w:w="5579" w:type="dxa"/>
          </w:tcPr>
          <w:p w14:paraId="6B955993" w14:textId="5D00826F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B9A5423" w14:textId="22BFD27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09</w:t>
            </w:r>
          </w:p>
        </w:tc>
      </w:tr>
      <w:tr w:rsidR="00A11B70" w:rsidRPr="000C42B9" w14:paraId="74EBC74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9FBB3AC" w14:textId="3F6B2A9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17</w:t>
            </w:r>
          </w:p>
        </w:tc>
        <w:tc>
          <w:tcPr>
            <w:tcW w:w="1985" w:type="dxa"/>
            <w:noWrap/>
          </w:tcPr>
          <w:p w14:paraId="38288F7F" w14:textId="6F2C9DD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dice</w:t>
            </w:r>
          </w:p>
        </w:tc>
        <w:tc>
          <w:tcPr>
            <w:tcW w:w="2410" w:type="dxa"/>
            <w:noWrap/>
          </w:tcPr>
          <w:p w14:paraId="0715D5F4" w14:textId="5C3CAC1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pitarjev trg 1 </w:t>
            </w:r>
          </w:p>
        </w:tc>
        <w:tc>
          <w:tcPr>
            <w:tcW w:w="5579" w:type="dxa"/>
          </w:tcPr>
          <w:p w14:paraId="6BBDAACF" w14:textId="3D5F839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64EB7BD" w14:textId="2C8C6A9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62</w:t>
            </w:r>
          </w:p>
        </w:tc>
      </w:tr>
      <w:tr w:rsidR="00A11B70" w:rsidRPr="000C42B9" w14:paraId="7C0E53F8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87457" w14:textId="50A18A4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18</w:t>
            </w:r>
          </w:p>
        </w:tc>
        <w:tc>
          <w:tcPr>
            <w:tcW w:w="1985" w:type="dxa"/>
          </w:tcPr>
          <w:p w14:paraId="3AA3F22A" w14:textId="0637BC9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menda</w:t>
            </w:r>
          </w:p>
        </w:tc>
        <w:tc>
          <w:tcPr>
            <w:tcW w:w="2410" w:type="dxa"/>
          </w:tcPr>
          <w:p w14:paraId="3E8E16D1" w14:textId="4805EFF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lavarjeva cesta 39 </w:t>
            </w:r>
          </w:p>
        </w:tc>
        <w:tc>
          <w:tcPr>
            <w:tcW w:w="5579" w:type="dxa"/>
          </w:tcPr>
          <w:p w14:paraId="6C0E166E" w14:textId="1AB370F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37F773D" w14:textId="0B792F0F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05</w:t>
            </w:r>
          </w:p>
        </w:tc>
      </w:tr>
      <w:tr w:rsidR="00A11B70" w:rsidRPr="000C42B9" w14:paraId="58BECAF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CB85830" w14:textId="63945A9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21</w:t>
            </w:r>
          </w:p>
        </w:tc>
        <w:tc>
          <w:tcPr>
            <w:tcW w:w="1985" w:type="dxa"/>
            <w:noWrap/>
          </w:tcPr>
          <w:p w14:paraId="571C1675" w14:textId="56AF357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tnik</w:t>
            </w:r>
          </w:p>
        </w:tc>
        <w:tc>
          <w:tcPr>
            <w:tcW w:w="2410" w:type="dxa"/>
            <w:noWrap/>
          </w:tcPr>
          <w:p w14:paraId="6B966B5B" w14:textId="2CBA890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otnik 33 </w:t>
            </w:r>
          </w:p>
        </w:tc>
        <w:tc>
          <w:tcPr>
            <w:tcW w:w="5579" w:type="dxa"/>
          </w:tcPr>
          <w:p w14:paraId="04A16EA2" w14:textId="479FEE4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2:00 - 14:00;Tor: Odprto 16:00 - 18:00;Sre: Odprto 12:00 - 14:00;Cet: Odprto 12:00 - 14:00;Pet: Odprto 12:00 - 14:00;Sob: ;Ned: </w:t>
            </w:r>
          </w:p>
        </w:tc>
        <w:tc>
          <w:tcPr>
            <w:tcW w:w="2324" w:type="dxa"/>
          </w:tcPr>
          <w:p w14:paraId="401DF7F8" w14:textId="33ECF50E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0 252 978</w:t>
            </w:r>
          </w:p>
        </w:tc>
      </w:tr>
      <w:tr w:rsidR="00A11B70" w:rsidRPr="000C42B9" w14:paraId="5FCDB674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7E73AD" w14:textId="357E7BF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25</w:t>
            </w:r>
          </w:p>
        </w:tc>
        <w:tc>
          <w:tcPr>
            <w:tcW w:w="1985" w:type="dxa"/>
          </w:tcPr>
          <w:p w14:paraId="502881EC" w14:textId="749C39D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ukovica</w:t>
            </w:r>
          </w:p>
        </w:tc>
        <w:tc>
          <w:tcPr>
            <w:tcW w:w="2410" w:type="dxa"/>
          </w:tcPr>
          <w:p w14:paraId="3D0D1EEA" w14:textId="7A1A8D40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brtniška ulica 1 </w:t>
            </w:r>
          </w:p>
        </w:tc>
        <w:tc>
          <w:tcPr>
            <w:tcW w:w="5579" w:type="dxa"/>
          </w:tcPr>
          <w:p w14:paraId="3B67CB3A" w14:textId="27AFB5C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3:00 - 18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7EC5035" w14:textId="24476D0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511</w:t>
            </w:r>
          </w:p>
        </w:tc>
      </w:tr>
      <w:tr w:rsidR="00A11B70" w:rsidRPr="000C42B9" w14:paraId="21CBA1C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1DD58A1" w14:textId="314FE05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30</w:t>
            </w:r>
          </w:p>
        </w:tc>
        <w:tc>
          <w:tcPr>
            <w:tcW w:w="1985" w:type="dxa"/>
            <w:noWrap/>
          </w:tcPr>
          <w:p w14:paraId="539E062F" w14:textId="1E00D11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mžale</w:t>
            </w:r>
          </w:p>
        </w:tc>
        <w:tc>
          <w:tcPr>
            <w:tcW w:w="2410" w:type="dxa"/>
            <w:noWrap/>
          </w:tcPr>
          <w:p w14:paraId="70600FEA" w14:textId="7A21932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jubljanska cesta 74 </w:t>
            </w:r>
          </w:p>
        </w:tc>
        <w:tc>
          <w:tcPr>
            <w:tcW w:w="5579" w:type="dxa"/>
          </w:tcPr>
          <w:p w14:paraId="304F71DB" w14:textId="16BF6C82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72CF9D1F" w14:textId="6D6E4B9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12</w:t>
            </w:r>
          </w:p>
        </w:tc>
      </w:tr>
      <w:tr w:rsidR="00A11B70" w:rsidRPr="000C42B9" w14:paraId="2CAAD778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0B12E9" w14:textId="490A0F5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31</w:t>
            </w:r>
          </w:p>
        </w:tc>
        <w:tc>
          <w:tcPr>
            <w:tcW w:w="1985" w:type="dxa"/>
          </w:tcPr>
          <w:p w14:paraId="6FE13B86" w14:textId="7D0C33AC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 - Črnuče</w:t>
            </w:r>
          </w:p>
        </w:tc>
        <w:tc>
          <w:tcPr>
            <w:tcW w:w="2410" w:type="dxa"/>
          </w:tcPr>
          <w:p w14:paraId="2EB57D71" w14:textId="7069582B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unajska cesta 361 </w:t>
            </w:r>
          </w:p>
        </w:tc>
        <w:tc>
          <w:tcPr>
            <w:tcW w:w="5579" w:type="dxa"/>
          </w:tcPr>
          <w:p w14:paraId="039A11F9" w14:textId="020A322B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8B04098" w14:textId="13E3577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15</w:t>
            </w:r>
          </w:p>
        </w:tc>
      </w:tr>
      <w:tr w:rsidR="00A11B70" w:rsidRPr="000C42B9" w14:paraId="35CA1EF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118DEAD" w14:textId="44D3A6B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34</w:t>
            </w:r>
          </w:p>
        </w:tc>
        <w:tc>
          <w:tcPr>
            <w:tcW w:w="1985" w:type="dxa"/>
            <w:noWrap/>
          </w:tcPr>
          <w:p w14:paraId="222362A6" w14:textId="76D38AF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ngeš</w:t>
            </w:r>
          </w:p>
        </w:tc>
        <w:tc>
          <w:tcPr>
            <w:tcW w:w="2410" w:type="dxa"/>
            <w:noWrap/>
          </w:tcPr>
          <w:p w14:paraId="428C3EF0" w14:textId="05968B0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dinov trg 8 A</w:t>
            </w:r>
          </w:p>
        </w:tc>
        <w:tc>
          <w:tcPr>
            <w:tcW w:w="5579" w:type="dxa"/>
          </w:tcPr>
          <w:p w14:paraId="195765B7" w14:textId="35631B4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8E5DFDE" w14:textId="5D15324F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17</w:t>
            </w:r>
          </w:p>
        </w:tc>
      </w:tr>
      <w:tr w:rsidR="00A11B70" w:rsidRPr="000C42B9" w14:paraId="50F5583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11CE7B" w14:textId="7AA29B7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35</w:t>
            </w:r>
          </w:p>
        </w:tc>
        <w:tc>
          <w:tcPr>
            <w:tcW w:w="1985" w:type="dxa"/>
          </w:tcPr>
          <w:p w14:paraId="142B10BD" w14:textId="01CE4F95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domlje</w:t>
            </w:r>
          </w:p>
        </w:tc>
        <w:tc>
          <w:tcPr>
            <w:tcW w:w="2410" w:type="dxa"/>
          </w:tcPr>
          <w:p w14:paraId="532DE426" w14:textId="61EC9ED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borcev 3 </w:t>
            </w:r>
          </w:p>
        </w:tc>
        <w:tc>
          <w:tcPr>
            <w:tcW w:w="5579" w:type="dxa"/>
          </w:tcPr>
          <w:p w14:paraId="22965634" w14:textId="41C5C27B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C75DEE8" w14:textId="2A56E8CF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26</w:t>
            </w:r>
          </w:p>
        </w:tc>
      </w:tr>
      <w:tr w:rsidR="00A11B70" w:rsidRPr="000C42B9" w14:paraId="1BF2EBFB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F458859" w14:textId="0FE21FB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36</w:t>
            </w:r>
          </w:p>
        </w:tc>
        <w:tc>
          <w:tcPr>
            <w:tcW w:w="1985" w:type="dxa"/>
            <w:noWrap/>
          </w:tcPr>
          <w:p w14:paraId="598CA6C8" w14:textId="57C62C0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zin</w:t>
            </w:r>
          </w:p>
        </w:tc>
        <w:tc>
          <w:tcPr>
            <w:tcW w:w="2410" w:type="dxa"/>
            <w:noWrap/>
          </w:tcPr>
          <w:p w14:paraId="03E72897" w14:textId="16BF811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latnica 1 </w:t>
            </w:r>
          </w:p>
        </w:tc>
        <w:tc>
          <w:tcPr>
            <w:tcW w:w="5579" w:type="dxa"/>
          </w:tcPr>
          <w:p w14:paraId="560CEBD7" w14:textId="7EC1286C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8C07FC8" w14:textId="7C3DA092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27</w:t>
            </w:r>
          </w:p>
        </w:tc>
      </w:tr>
      <w:tr w:rsidR="00A11B70" w:rsidRPr="000C42B9" w14:paraId="7DB3DE0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53CB3B" w14:textId="722C037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40</w:t>
            </w:r>
          </w:p>
        </w:tc>
        <w:tc>
          <w:tcPr>
            <w:tcW w:w="1985" w:type="dxa"/>
          </w:tcPr>
          <w:p w14:paraId="16A8887A" w14:textId="6DA7FD1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2410" w:type="dxa"/>
          </w:tcPr>
          <w:p w14:paraId="5A887554" w14:textId="66F012EB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lavni trg 27 </w:t>
            </w:r>
          </w:p>
        </w:tc>
        <w:tc>
          <w:tcPr>
            <w:tcW w:w="5579" w:type="dxa"/>
          </w:tcPr>
          <w:p w14:paraId="4009FC85" w14:textId="428BADE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5A294E76" w14:textId="0CFB781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28</w:t>
            </w:r>
          </w:p>
        </w:tc>
      </w:tr>
      <w:tr w:rsidR="00A11B70" w:rsidRPr="000C42B9" w14:paraId="3D923E2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859B896" w14:textId="679A7CB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41</w:t>
            </w:r>
          </w:p>
        </w:tc>
        <w:tc>
          <w:tcPr>
            <w:tcW w:w="1985" w:type="dxa"/>
            <w:noWrap/>
          </w:tcPr>
          <w:p w14:paraId="250B510C" w14:textId="591A0CD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mnik</w:t>
            </w:r>
          </w:p>
        </w:tc>
        <w:tc>
          <w:tcPr>
            <w:tcW w:w="2410" w:type="dxa"/>
            <w:noWrap/>
          </w:tcPr>
          <w:p w14:paraId="3E310B42" w14:textId="1EB3577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ska cesta 14 A</w:t>
            </w:r>
          </w:p>
        </w:tc>
        <w:tc>
          <w:tcPr>
            <w:tcW w:w="5579" w:type="dxa"/>
          </w:tcPr>
          <w:p w14:paraId="7A89AAE8" w14:textId="560BA08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0E6E6E83" w14:textId="515ED159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30</w:t>
            </w:r>
          </w:p>
        </w:tc>
      </w:tr>
      <w:tr w:rsidR="00A11B70" w:rsidRPr="000C42B9" w14:paraId="65FE125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683318" w14:textId="093647C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42</w:t>
            </w:r>
          </w:p>
        </w:tc>
        <w:tc>
          <w:tcPr>
            <w:tcW w:w="1985" w:type="dxa"/>
          </w:tcPr>
          <w:p w14:paraId="6E7CE506" w14:textId="327BDB9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hovica</w:t>
            </w:r>
          </w:p>
        </w:tc>
        <w:tc>
          <w:tcPr>
            <w:tcW w:w="2410" w:type="dxa"/>
          </w:tcPr>
          <w:p w14:paraId="486B180E" w14:textId="4A06072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gornje Stranje 23 </w:t>
            </w:r>
          </w:p>
        </w:tc>
        <w:tc>
          <w:tcPr>
            <w:tcW w:w="5579" w:type="dxa"/>
          </w:tcPr>
          <w:p w14:paraId="4F86BB1C" w14:textId="6A8721E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2:00 - 14:00;Tor: Odprto 12:00 - 14:00;Sre: Odprto 16:00 - 18:00;Cet: Odprto 12:00 - 14:00;Pet: Odprto 12:00 - 14:00;Sob: ;Ned: </w:t>
            </w:r>
          </w:p>
        </w:tc>
        <w:tc>
          <w:tcPr>
            <w:tcW w:w="2324" w:type="dxa"/>
          </w:tcPr>
          <w:p w14:paraId="7EC4FBD5" w14:textId="2CC02CC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95</w:t>
            </w:r>
          </w:p>
        </w:tc>
      </w:tr>
      <w:tr w:rsidR="00A11B70" w:rsidRPr="000C42B9" w14:paraId="082162B7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F12661A" w14:textId="254E964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51</w:t>
            </w:r>
          </w:p>
        </w:tc>
        <w:tc>
          <w:tcPr>
            <w:tcW w:w="1985" w:type="dxa"/>
            <w:noWrap/>
          </w:tcPr>
          <w:p w14:paraId="5FE3CCC2" w14:textId="4306B734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ravče</w:t>
            </w:r>
          </w:p>
        </w:tc>
        <w:tc>
          <w:tcPr>
            <w:tcW w:w="2410" w:type="dxa"/>
            <w:noWrap/>
          </w:tcPr>
          <w:p w14:paraId="41331C19" w14:textId="09BBB03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egova ulica 1 </w:t>
            </w:r>
          </w:p>
        </w:tc>
        <w:tc>
          <w:tcPr>
            <w:tcW w:w="5579" w:type="dxa"/>
          </w:tcPr>
          <w:p w14:paraId="60C9BAF4" w14:textId="18F9245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616149C" w14:textId="126DF8E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33</w:t>
            </w:r>
          </w:p>
        </w:tc>
      </w:tr>
      <w:tr w:rsidR="00A11B70" w:rsidRPr="000C42B9" w14:paraId="6CDF59CF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D4C93F" w14:textId="501F783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60</w:t>
            </w:r>
          </w:p>
        </w:tc>
        <w:tc>
          <w:tcPr>
            <w:tcW w:w="1985" w:type="dxa"/>
          </w:tcPr>
          <w:p w14:paraId="1539234C" w14:textId="206F79F6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a - Polje</w:t>
            </w:r>
          </w:p>
        </w:tc>
        <w:tc>
          <w:tcPr>
            <w:tcW w:w="2410" w:type="dxa"/>
          </w:tcPr>
          <w:p w14:paraId="4C0BD0EF" w14:textId="32EA254E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dobrovška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esta 14 </w:t>
            </w:r>
          </w:p>
        </w:tc>
        <w:tc>
          <w:tcPr>
            <w:tcW w:w="5579" w:type="dxa"/>
          </w:tcPr>
          <w:p w14:paraId="7C5B2EBF" w14:textId="57EC5202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11D51FE" w14:textId="07FFDA5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40</w:t>
            </w:r>
          </w:p>
        </w:tc>
      </w:tr>
      <w:tr w:rsidR="00A11B70" w:rsidRPr="000C42B9" w14:paraId="7EA7CE5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F85408D" w14:textId="307B4A8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1262</w:t>
            </w:r>
          </w:p>
        </w:tc>
        <w:tc>
          <w:tcPr>
            <w:tcW w:w="1985" w:type="dxa"/>
            <w:noWrap/>
          </w:tcPr>
          <w:p w14:paraId="460A3FDB" w14:textId="6504632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l pri Ljubljani</w:t>
            </w:r>
          </w:p>
        </w:tc>
        <w:tc>
          <w:tcPr>
            <w:tcW w:w="2410" w:type="dxa"/>
            <w:noWrap/>
          </w:tcPr>
          <w:p w14:paraId="12409E36" w14:textId="08431D3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idem 54 </w:t>
            </w:r>
          </w:p>
        </w:tc>
        <w:tc>
          <w:tcPr>
            <w:tcW w:w="5579" w:type="dxa"/>
          </w:tcPr>
          <w:p w14:paraId="54023570" w14:textId="122AD646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3C8EFE3" w14:textId="08DE107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42</w:t>
            </w:r>
          </w:p>
        </w:tc>
      </w:tr>
      <w:tr w:rsidR="00A11B70" w:rsidRPr="000C42B9" w14:paraId="6A430F1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A51CE8" w14:textId="1B354A9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70</w:t>
            </w:r>
          </w:p>
        </w:tc>
        <w:tc>
          <w:tcPr>
            <w:tcW w:w="1985" w:type="dxa"/>
          </w:tcPr>
          <w:p w14:paraId="0752B6A5" w14:textId="0B35079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tija</w:t>
            </w:r>
          </w:p>
        </w:tc>
        <w:tc>
          <w:tcPr>
            <w:tcW w:w="2410" w:type="dxa"/>
          </w:tcPr>
          <w:p w14:paraId="0B357A90" w14:textId="112E7DC1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Mire Pregljeve 6 </w:t>
            </w:r>
          </w:p>
        </w:tc>
        <w:tc>
          <w:tcPr>
            <w:tcW w:w="5579" w:type="dxa"/>
          </w:tcPr>
          <w:p w14:paraId="1DAB96A5" w14:textId="7102EFF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ABEF17C" w14:textId="78409A5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43</w:t>
            </w:r>
          </w:p>
        </w:tc>
      </w:tr>
      <w:tr w:rsidR="00A11B70" w:rsidRPr="000C42B9" w14:paraId="4EB538F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9A5E408" w14:textId="249D35F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75</w:t>
            </w:r>
          </w:p>
        </w:tc>
        <w:tc>
          <w:tcPr>
            <w:tcW w:w="1985" w:type="dxa"/>
            <w:noWrap/>
          </w:tcPr>
          <w:p w14:paraId="5C29CD1D" w14:textId="78EB806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martno pri Litiji</w:t>
            </w:r>
          </w:p>
        </w:tc>
        <w:tc>
          <w:tcPr>
            <w:tcW w:w="2410" w:type="dxa"/>
            <w:noWrap/>
          </w:tcPr>
          <w:p w14:paraId="4AAEB2F1" w14:textId="37F62DE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ungrt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579" w:type="dxa"/>
          </w:tcPr>
          <w:p w14:paraId="2B13A67D" w14:textId="15E3700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BE6C235" w14:textId="396C30F3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77</w:t>
            </w:r>
          </w:p>
        </w:tc>
      </w:tr>
      <w:tr w:rsidR="00A11B70" w:rsidRPr="000C42B9" w14:paraId="46038E7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56D058" w14:textId="4CE2E8D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81</w:t>
            </w:r>
          </w:p>
        </w:tc>
        <w:tc>
          <w:tcPr>
            <w:tcW w:w="1985" w:type="dxa"/>
          </w:tcPr>
          <w:p w14:paraId="3283826E" w14:textId="0780AC95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esnice</w:t>
            </w:r>
          </w:p>
        </w:tc>
        <w:tc>
          <w:tcPr>
            <w:tcW w:w="2410" w:type="dxa"/>
          </w:tcPr>
          <w:p w14:paraId="7A2F9438" w14:textId="6CA8602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resnice 106 </w:t>
            </w:r>
          </w:p>
        </w:tc>
        <w:tc>
          <w:tcPr>
            <w:tcW w:w="5579" w:type="dxa"/>
          </w:tcPr>
          <w:p w14:paraId="0E561585" w14:textId="79A83B77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3:00;Tor: Odprto 11:00 - 13:00;Sre: Odprto 16:00 - 18:00;Cet: Odprto 11:00 - 13:00;Pet: Odprto 11:00 - 13:00;Sob: ;Ned: </w:t>
            </w:r>
          </w:p>
        </w:tc>
        <w:tc>
          <w:tcPr>
            <w:tcW w:w="2324" w:type="dxa"/>
          </w:tcPr>
          <w:p w14:paraId="17843575" w14:textId="0EBBF3B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46</w:t>
            </w:r>
          </w:p>
        </w:tc>
      </w:tr>
      <w:tr w:rsidR="00A11B70" w:rsidRPr="000C42B9" w14:paraId="500010B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17C3CBA" w14:textId="14ABF83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90</w:t>
            </w:r>
          </w:p>
        </w:tc>
        <w:tc>
          <w:tcPr>
            <w:tcW w:w="1985" w:type="dxa"/>
            <w:noWrap/>
          </w:tcPr>
          <w:p w14:paraId="66325D78" w14:textId="609466DC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osuplje</w:t>
            </w:r>
          </w:p>
        </w:tc>
        <w:tc>
          <w:tcPr>
            <w:tcW w:w="2410" w:type="dxa"/>
            <w:noWrap/>
          </w:tcPr>
          <w:p w14:paraId="3538C3BF" w14:textId="5BEE58A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rtizanska cesta 7 </w:t>
            </w:r>
          </w:p>
        </w:tc>
        <w:tc>
          <w:tcPr>
            <w:tcW w:w="5579" w:type="dxa"/>
          </w:tcPr>
          <w:p w14:paraId="5DBA5997" w14:textId="44CB1C8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510BE293" w14:textId="35E0AF52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47</w:t>
            </w:r>
          </w:p>
        </w:tc>
      </w:tr>
      <w:tr w:rsidR="00A11B70" w:rsidRPr="000C42B9" w14:paraId="51B4C78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8F4615" w14:textId="4B26EAE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91</w:t>
            </w:r>
          </w:p>
        </w:tc>
        <w:tc>
          <w:tcPr>
            <w:tcW w:w="1985" w:type="dxa"/>
          </w:tcPr>
          <w:p w14:paraId="6C804D2C" w14:textId="46DD7F8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kofljica</w:t>
            </w:r>
          </w:p>
        </w:tc>
        <w:tc>
          <w:tcPr>
            <w:tcW w:w="2410" w:type="dxa"/>
          </w:tcPr>
          <w:p w14:paraId="111D7E02" w14:textId="5D7E329F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b pošti 25 </w:t>
            </w:r>
          </w:p>
        </w:tc>
        <w:tc>
          <w:tcPr>
            <w:tcW w:w="5579" w:type="dxa"/>
          </w:tcPr>
          <w:p w14:paraId="3377D14B" w14:textId="68B27987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6A4F76D" w14:textId="6CADC05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51</w:t>
            </w:r>
          </w:p>
        </w:tc>
      </w:tr>
      <w:tr w:rsidR="00A11B70" w:rsidRPr="000C42B9" w14:paraId="01EFF8F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F5718A1" w14:textId="7F4464C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92</w:t>
            </w:r>
          </w:p>
        </w:tc>
        <w:tc>
          <w:tcPr>
            <w:tcW w:w="1985" w:type="dxa"/>
            <w:noWrap/>
          </w:tcPr>
          <w:p w14:paraId="6B588DC3" w14:textId="640EC84E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g</w:t>
            </w:r>
          </w:p>
        </w:tc>
        <w:tc>
          <w:tcPr>
            <w:tcW w:w="2410" w:type="dxa"/>
            <w:noWrap/>
          </w:tcPr>
          <w:p w14:paraId="3F43514D" w14:textId="4D4BBC47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ovekarjeva cesta 12 </w:t>
            </w:r>
          </w:p>
        </w:tc>
        <w:tc>
          <w:tcPr>
            <w:tcW w:w="5579" w:type="dxa"/>
          </w:tcPr>
          <w:p w14:paraId="1492BA56" w14:textId="1EF145A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C033408" w14:textId="11C86B6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49</w:t>
            </w:r>
          </w:p>
        </w:tc>
      </w:tr>
      <w:tr w:rsidR="00A11B70" w:rsidRPr="000C42B9" w14:paraId="6E867A3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FD2D5" w14:textId="7B44389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93</w:t>
            </w:r>
          </w:p>
        </w:tc>
        <w:tc>
          <w:tcPr>
            <w:tcW w:w="1985" w:type="dxa"/>
          </w:tcPr>
          <w:p w14:paraId="3BB815D1" w14:textId="4CDE8A6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marje - Sap</w:t>
            </w:r>
          </w:p>
        </w:tc>
        <w:tc>
          <w:tcPr>
            <w:tcW w:w="2410" w:type="dxa"/>
          </w:tcPr>
          <w:p w14:paraId="2029B4A4" w14:textId="4C5BCA9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ljanska cesta 38 B</w:t>
            </w:r>
          </w:p>
        </w:tc>
        <w:tc>
          <w:tcPr>
            <w:tcW w:w="5579" w:type="dxa"/>
          </w:tcPr>
          <w:p w14:paraId="7B03B684" w14:textId="6EADA4BC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1:00 - 14:00;Sre: Odprto 15:00 - 18:00;Cet: Odprto 11:00 - 14:00;Pet: Odprto 11:00 - 14:00;Sob: ;Ned: </w:t>
            </w:r>
          </w:p>
        </w:tc>
        <w:tc>
          <w:tcPr>
            <w:tcW w:w="2324" w:type="dxa"/>
          </w:tcPr>
          <w:p w14:paraId="587DD5F8" w14:textId="646C98C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82</w:t>
            </w:r>
          </w:p>
        </w:tc>
      </w:tr>
      <w:tr w:rsidR="00A11B70" w:rsidRPr="000C42B9" w14:paraId="2566EE3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80B51C5" w14:textId="35183DC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94</w:t>
            </w:r>
          </w:p>
        </w:tc>
        <w:tc>
          <w:tcPr>
            <w:tcW w:w="1985" w:type="dxa"/>
            <w:noWrap/>
          </w:tcPr>
          <w:p w14:paraId="254CB8A0" w14:textId="68EEA918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šnja Gora</w:t>
            </w:r>
          </w:p>
        </w:tc>
        <w:tc>
          <w:tcPr>
            <w:tcW w:w="2410" w:type="dxa"/>
            <w:noWrap/>
          </w:tcPr>
          <w:p w14:paraId="0B53A599" w14:textId="22AEF72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iglerjeva ulica 25 </w:t>
            </w:r>
          </w:p>
        </w:tc>
        <w:tc>
          <w:tcPr>
            <w:tcW w:w="5579" w:type="dxa"/>
          </w:tcPr>
          <w:p w14:paraId="23049F66" w14:textId="0968A74A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0363C41B" w14:textId="14CD683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50</w:t>
            </w:r>
          </w:p>
        </w:tc>
      </w:tr>
      <w:tr w:rsidR="00A11B70" w:rsidRPr="000C42B9" w14:paraId="5B42601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CC91FB" w14:textId="617FC35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95</w:t>
            </w:r>
          </w:p>
        </w:tc>
        <w:tc>
          <w:tcPr>
            <w:tcW w:w="1985" w:type="dxa"/>
          </w:tcPr>
          <w:p w14:paraId="5B0955A0" w14:textId="1314A23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vančna Gorica</w:t>
            </w:r>
          </w:p>
        </w:tc>
        <w:tc>
          <w:tcPr>
            <w:tcW w:w="2410" w:type="dxa"/>
          </w:tcPr>
          <w:p w14:paraId="1026B651" w14:textId="6C9382A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loščad Osvobodilne fronte 4 </w:t>
            </w:r>
          </w:p>
        </w:tc>
        <w:tc>
          <w:tcPr>
            <w:tcW w:w="5579" w:type="dxa"/>
          </w:tcPr>
          <w:p w14:paraId="382CF713" w14:textId="3998C2F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00F6FD7" w14:textId="352941D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51</w:t>
            </w:r>
          </w:p>
        </w:tc>
      </w:tr>
      <w:tr w:rsidR="00A11B70" w:rsidRPr="000C42B9" w14:paraId="10C8B9EB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C6C91FF" w14:textId="22BEBB4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296</w:t>
            </w:r>
          </w:p>
        </w:tc>
        <w:tc>
          <w:tcPr>
            <w:tcW w:w="1985" w:type="dxa"/>
            <w:noWrap/>
          </w:tcPr>
          <w:p w14:paraId="0C2995FE" w14:textId="45ABC1CD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ntvid pri Stični</w:t>
            </w:r>
          </w:p>
        </w:tc>
        <w:tc>
          <w:tcPr>
            <w:tcW w:w="2410" w:type="dxa"/>
            <w:noWrap/>
          </w:tcPr>
          <w:p w14:paraId="326BE726" w14:textId="201ABF72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Šentvid pri Stični 77 </w:t>
            </w:r>
          </w:p>
        </w:tc>
        <w:tc>
          <w:tcPr>
            <w:tcW w:w="5579" w:type="dxa"/>
          </w:tcPr>
          <w:p w14:paraId="708F6748" w14:textId="0864CBA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87A2420" w14:textId="7E3526F5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53</w:t>
            </w:r>
          </w:p>
        </w:tc>
      </w:tr>
      <w:tr w:rsidR="00A11B70" w:rsidRPr="000C42B9" w14:paraId="6902EFC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11B1F" w14:textId="2E7E47C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1310</w:t>
            </w:r>
          </w:p>
        </w:tc>
        <w:tc>
          <w:tcPr>
            <w:tcW w:w="1985" w:type="dxa"/>
          </w:tcPr>
          <w:p w14:paraId="7CCA81A6" w14:textId="6FB17B9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bnica</w:t>
            </w:r>
          </w:p>
        </w:tc>
        <w:tc>
          <w:tcPr>
            <w:tcW w:w="2410" w:type="dxa"/>
          </w:tcPr>
          <w:p w14:paraId="7FDCB436" w14:textId="57CA437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lodvorska ulica 2 </w:t>
            </w:r>
          </w:p>
        </w:tc>
        <w:tc>
          <w:tcPr>
            <w:tcW w:w="5579" w:type="dxa"/>
          </w:tcPr>
          <w:p w14:paraId="50FA8602" w14:textId="0A42512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5F3E773" w14:textId="0D2827C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54</w:t>
            </w:r>
          </w:p>
        </w:tc>
      </w:tr>
      <w:tr w:rsidR="00A11B70" w:rsidRPr="000C42B9" w14:paraId="6A7794F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0B4BC2B" w14:textId="5DD418D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15</w:t>
            </w:r>
          </w:p>
        </w:tc>
        <w:tc>
          <w:tcPr>
            <w:tcW w:w="1985" w:type="dxa"/>
            <w:noWrap/>
          </w:tcPr>
          <w:p w14:paraId="20A39D88" w14:textId="48867FA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like Lašče</w:t>
            </w:r>
          </w:p>
        </w:tc>
        <w:tc>
          <w:tcPr>
            <w:tcW w:w="2410" w:type="dxa"/>
            <w:noWrap/>
          </w:tcPr>
          <w:p w14:paraId="3FDF3110" w14:textId="24C17CC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avorškova ulica 5 </w:t>
            </w:r>
          </w:p>
        </w:tc>
        <w:tc>
          <w:tcPr>
            <w:tcW w:w="5579" w:type="dxa"/>
          </w:tcPr>
          <w:p w14:paraId="706A17AA" w14:textId="10D0650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11AC155" w14:textId="7382D4A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56</w:t>
            </w:r>
          </w:p>
        </w:tc>
      </w:tr>
      <w:tr w:rsidR="00A11B70" w:rsidRPr="000C42B9" w14:paraId="32E555E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9BE08B" w14:textId="659453F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17</w:t>
            </w:r>
          </w:p>
        </w:tc>
        <w:tc>
          <w:tcPr>
            <w:tcW w:w="1985" w:type="dxa"/>
          </w:tcPr>
          <w:p w14:paraId="5F01E92B" w14:textId="447D26A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dražica</w:t>
            </w:r>
          </w:p>
        </w:tc>
        <w:tc>
          <w:tcPr>
            <w:tcW w:w="2410" w:type="dxa"/>
          </w:tcPr>
          <w:p w14:paraId="675B0B0F" w14:textId="7987A3AD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25. maja 7 </w:t>
            </w:r>
          </w:p>
        </w:tc>
        <w:tc>
          <w:tcPr>
            <w:tcW w:w="5579" w:type="dxa"/>
          </w:tcPr>
          <w:p w14:paraId="2AC422A1" w14:textId="69C6ED6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1:00 - 14:00;Sre: Odprto 15:00 - 18:00;Cet: Odprto 11:00 - 14:00;Pet: Odprto 11:00 - 14:00;Sob: ;Ned: </w:t>
            </w:r>
          </w:p>
        </w:tc>
        <w:tc>
          <w:tcPr>
            <w:tcW w:w="2324" w:type="dxa"/>
          </w:tcPr>
          <w:p w14:paraId="41714EB5" w14:textId="3338B5E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57</w:t>
            </w:r>
          </w:p>
        </w:tc>
      </w:tr>
      <w:tr w:rsidR="00A11B70" w:rsidRPr="000C42B9" w14:paraId="51AA5B10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31CC108" w14:textId="703A74C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30</w:t>
            </w:r>
          </w:p>
        </w:tc>
        <w:tc>
          <w:tcPr>
            <w:tcW w:w="1985" w:type="dxa"/>
            <w:noWrap/>
          </w:tcPr>
          <w:p w14:paraId="21260209" w14:textId="35EADD97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čevje</w:t>
            </w:r>
          </w:p>
        </w:tc>
        <w:tc>
          <w:tcPr>
            <w:tcW w:w="2410" w:type="dxa"/>
            <w:noWrap/>
          </w:tcPr>
          <w:p w14:paraId="4A28DA9A" w14:textId="6CBDC6E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jubljanska cesta 23 </w:t>
            </w:r>
          </w:p>
        </w:tc>
        <w:tc>
          <w:tcPr>
            <w:tcW w:w="5579" w:type="dxa"/>
          </w:tcPr>
          <w:p w14:paraId="1C571CCA" w14:textId="6242C7D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4F838DD" w14:textId="428801A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99</w:t>
            </w:r>
          </w:p>
        </w:tc>
      </w:tr>
      <w:tr w:rsidR="00A11B70" w:rsidRPr="000C42B9" w14:paraId="359145B4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745A6B" w14:textId="1E87126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51</w:t>
            </w:r>
          </w:p>
        </w:tc>
        <w:tc>
          <w:tcPr>
            <w:tcW w:w="1985" w:type="dxa"/>
          </w:tcPr>
          <w:p w14:paraId="7DBD7A08" w14:textId="5502C00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ezovica pri Ljubljani</w:t>
            </w:r>
          </w:p>
        </w:tc>
        <w:tc>
          <w:tcPr>
            <w:tcW w:w="2410" w:type="dxa"/>
          </w:tcPr>
          <w:p w14:paraId="68FF89D4" w14:textId="1DFB1D7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dpeška cesta 20 </w:t>
            </w:r>
          </w:p>
        </w:tc>
        <w:tc>
          <w:tcPr>
            <w:tcW w:w="5579" w:type="dxa"/>
          </w:tcPr>
          <w:p w14:paraId="2E576CD9" w14:textId="0C6020F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AF78AB6" w14:textId="57A8D48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55</w:t>
            </w:r>
          </w:p>
        </w:tc>
      </w:tr>
      <w:tr w:rsidR="00A11B70" w:rsidRPr="000C42B9" w14:paraId="3F5653CD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12BDF49" w14:textId="5323600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53</w:t>
            </w:r>
          </w:p>
        </w:tc>
        <w:tc>
          <w:tcPr>
            <w:tcW w:w="1985" w:type="dxa"/>
            <w:noWrap/>
          </w:tcPr>
          <w:p w14:paraId="2B21C5A4" w14:textId="71B9BB2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rovnica</w:t>
            </w:r>
          </w:p>
        </w:tc>
        <w:tc>
          <w:tcPr>
            <w:tcW w:w="2410" w:type="dxa"/>
            <w:noWrap/>
          </w:tcPr>
          <w:p w14:paraId="49A8016A" w14:textId="1D81177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olkov trg 12 </w:t>
            </w:r>
          </w:p>
        </w:tc>
        <w:tc>
          <w:tcPr>
            <w:tcW w:w="5579" w:type="dxa"/>
          </w:tcPr>
          <w:p w14:paraId="4D4B1B5F" w14:textId="7C7E849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5565D983" w14:textId="7431951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06</w:t>
            </w:r>
          </w:p>
        </w:tc>
      </w:tr>
      <w:tr w:rsidR="00A11B70" w:rsidRPr="000C42B9" w14:paraId="16FEAA59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D9B7D0" w14:textId="0EDF517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54</w:t>
            </w:r>
          </w:p>
        </w:tc>
        <w:tc>
          <w:tcPr>
            <w:tcW w:w="1985" w:type="dxa"/>
          </w:tcPr>
          <w:p w14:paraId="546D8652" w14:textId="36F899BE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rjul</w:t>
            </w:r>
          </w:p>
        </w:tc>
        <w:tc>
          <w:tcPr>
            <w:tcW w:w="2410" w:type="dxa"/>
          </w:tcPr>
          <w:p w14:paraId="08C6D707" w14:textId="264871E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ovenska cesta 7 </w:t>
            </w:r>
          </w:p>
        </w:tc>
        <w:tc>
          <w:tcPr>
            <w:tcW w:w="5579" w:type="dxa"/>
          </w:tcPr>
          <w:p w14:paraId="4F33D5D9" w14:textId="6F7D4A5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1:00 - 14:00;Sre: Odprto 15:00 - 18:00;Cet: Odprto 11:00 - 14:00;Pet: Odprto 11:00 - 14:00;Sob: ;Ned: </w:t>
            </w:r>
          </w:p>
        </w:tc>
        <w:tc>
          <w:tcPr>
            <w:tcW w:w="2324" w:type="dxa"/>
          </w:tcPr>
          <w:p w14:paraId="129FC96A" w14:textId="3F168F5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07</w:t>
            </w:r>
          </w:p>
        </w:tc>
      </w:tr>
      <w:tr w:rsidR="00A11B70" w:rsidRPr="000C42B9" w14:paraId="2D26CA8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2D9CCB5" w14:textId="58C380C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55</w:t>
            </w:r>
          </w:p>
        </w:tc>
        <w:tc>
          <w:tcPr>
            <w:tcW w:w="1985" w:type="dxa"/>
            <w:noWrap/>
          </w:tcPr>
          <w:p w14:paraId="388F1452" w14:textId="75F78A24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hov Gradec</w:t>
            </w:r>
          </w:p>
        </w:tc>
        <w:tc>
          <w:tcPr>
            <w:tcW w:w="2410" w:type="dxa"/>
            <w:noWrap/>
          </w:tcPr>
          <w:p w14:paraId="640B5C16" w14:textId="66D78DA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lhov Gradec 16 </w:t>
            </w:r>
          </w:p>
        </w:tc>
        <w:tc>
          <w:tcPr>
            <w:tcW w:w="5579" w:type="dxa"/>
          </w:tcPr>
          <w:p w14:paraId="22D8B114" w14:textId="184FF5E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E0E141F" w14:textId="00D5BC0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75</w:t>
            </w:r>
          </w:p>
        </w:tc>
      </w:tr>
      <w:tr w:rsidR="00A11B70" w:rsidRPr="000C42B9" w14:paraId="51760AE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42177" w14:textId="0026E1B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56</w:t>
            </w:r>
          </w:p>
        </w:tc>
        <w:tc>
          <w:tcPr>
            <w:tcW w:w="1985" w:type="dxa"/>
          </w:tcPr>
          <w:p w14:paraId="1EF4A135" w14:textId="0224255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brova</w:t>
            </w:r>
          </w:p>
        </w:tc>
        <w:tc>
          <w:tcPr>
            <w:tcW w:w="2410" w:type="dxa"/>
          </w:tcPr>
          <w:p w14:paraId="29D932F7" w14:textId="32DFD82F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ara cesta 14 </w:t>
            </w:r>
          </w:p>
        </w:tc>
        <w:tc>
          <w:tcPr>
            <w:tcW w:w="5579" w:type="dxa"/>
          </w:tcPr>
          <w:p w14:paraId="0C84F6DD" w14:textId="1C0F291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3FF3A8C" w14:textId="40FB174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57</w:t>
            </w:r>
          </w:p>
        </w:tc>
      </w:tr>
      <w:tr w:rsidR="00A11B70" w:rsidRPr="000C42B9" w14:paraId="22ED8A5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88C943C" w14:textId="0BFFEFA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57</w:t>
            </w:r>
          </w:p>
        </w:tc>
        <w:tc>
          <w:tcPr>
            <w:tcW w:w="1985" w:type="dxa"/>
            <w:noWrap/>
          </w:tcPr>
          <w:p w14:paraId="041F9F9C" w14:textId="54794C5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 Gorice</w:t>
            </w:r>
          </w:p>
        </w:tc>
        <w:tc>
          <w:tcPr>
            <w:tcW w:w="2410" w:type="dxa"/>
            <w:noWrap/>
          </w:tcPr>
          <w:p w14:paraId="4C3AE708" w14:textId="4015DEB7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dpeška cesta 380 </w:t>
            </w:r>
          </w:p>
        </w:tc>
        <w:tc>
          <w:tcPr>
            <w:tcW w:w="5579" w:type="dxa"/>
          </w:tcPr>
          <w:p w14:paraId="0ABE0310" w14:textId="1CC725D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6883888" w14:textId="7176098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56</w:t>
            </w:r>
          </w:p>
        </w:tc>
      </w:tr>
      <w:tr w:rsidR="00A11B70" w:rsidRPr="000C42B9" w14:paraId="0805B0E9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E098F4" w14:textId="209D542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1360</w:t>
            </w:r>
          </w:p>
        </w:tc>
        <w:tc>
          <w:tcPr>
            <w:tcW w:w="1985" w:type="dxa"/>
          </w:tcPr>
          <w:p w14:paraId="7C587359" w14:textId="54DF853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rhnika</w:t>
            </w:r>
          </w:p>
        </w:tc>
        <w:tc>
          <w:tcPr>
            <w:tcW w:w="2410" w:type="dxa"/>
          </w:tcPr>
          <w:p w14:paraId="684E0BB3" w14:textId="0CF6030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štna ulica 2 </w:t>
            </w:r>
          </w:p>
        </w:tc>
        <w:tc>
          <w:tcPr>
            <w:tcW w:w="5579" w:type="dxa"/>
          </w:tcPr>
          <w:p w14:paraId="1523C14C" w14:textId="097DC89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7BB5056" w14:textId="3214E31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52</w:t>
            </w:r>
          </w:p>
        </w:tc>
      </w:tr>
      <w:tr w:rsidR="00A11B70" w:rsidRPr="000C42B9" w14:paraId="2C73E55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D60A0ED" w14:textId="165B6E5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70</w:t>
            </w:r>
          </w:p>
        </w:tc>
        <w:tc>
          <w:tcPr>
            <w:tcW w:w="1985" w:type="dxa"/>
            <w:noWrap/>
          </w:tcPr>
          <w:p w14:paraId="5F0A8C79" w14:textId="672687CA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gatec</w:t>
            </w:r>
          </w:p>
        </w:tc>
        <w:tc>
          <w:tcPr>
            <w:tcW w:w="2410" w:type="dxa"/>
            <w:noWrap/>
          </w:tcPr>
          <w:p w14:paraId="32BBD8C5" w14:textId="09C2693E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žaška cesta 50 A</w:t>
            </w:r>
          </w:p>
        </w:tc>
        <w:tc>
          <w:tcPr>
            <w:tcW w:w="5579" w:type="dxa"/>
          </w:tcPr>
          <w:p w14:paraId="6B77DD19" w14:textId="1916A19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069F89F" w14:textId="4E6B91D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50</w:t>
            </w:r>
          </w:p>
        </w:tc>
      </w:tr>
      <w:tr w:rsidR="00A11B70" w:rsidRPr="000C42B9" w14:paraId="1E0D992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333FDB" w14:textId="7B50C2A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80</w:t>
            </w:r>
          </w:p>
        </w:tc>
        <w:tc>
          <w:tcPr>
            <w:tcW w:w="1985" w:type="dxa"/>
          </w:tcPr>
          <w:p w14:paraId="4A25A64D" w14:textId="0E26DA9E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rknica</w:t>
            </w:r>
          </w:p>
        </w:tc>
        <w:tc>
          <w:tcPr>
            <w:tcW w:w="2410" w:type="dxa"/>
          </w:tcPr>
          <w:p w14:paraId="2169A7A0" w14:textId="3EA5402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4. maja 52 </w:t>
            </w:r>
          </w:p>
        </w:tc>
        <w:tc>
          <w:tcPr>
            <w:tcW w:w="5579" w:type="dxa"/>
          </w:tcPr>
          <w:p w14:paraId="6D505BD2" w14:textId="2CE2CA0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EDF780E" w14:textId="2FAA3BF6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47</w:t>
            </w:r>
          </w:p>
        </w:tc>
      </w:tr>
      <w:tr w:rsidR="00A11B70" w:rsidRPr="000C42B9" w14:paraId="7E8DC6BC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AB99F33" w14:textId="29B5CDA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81</w:t>
            </w:r>
          </w:p>
        </w:tc>
        <w:tc>
          <w:tcPr>
            <w:tcW w:w="1985" w:type="dxa"/>
            <w:noWrap/>
          </w:tcPr>
          <w:p w14:paraId="0E1D312F" w14:textId="4D5DC0F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kek</w:t>
            </w:r>
          </w:p>
        </w:tc>
        <w:tc>
          <w:tcPr>
            <w:tcW w:w="2410" w:type="dxa"/>
            <w:noWrap/>
          </w:tcPr>
          <w:p w14:paraId="10F4A0C2" w14:textId="0FAEAEF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izanska cesta 8 A</w:t>
            </w:r>
          </w:p>
        </w:tc>
        <w:tc>
          <w:tcPr>
            <w:tcW w:w="5579" w:type="dxa"/>
          </w:tcPr>
          <w:p w14:paraId="13C7ED4C" w14:textId="4AED18BA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7E746A3" w14:textId="792FD755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58</w:t>
            </w:r>
          </w:p>
        </w:tc>
      </w:tr>
      <w:tr w:rsidR="00A11B70" w:rsidRPr="000C42B9" w14:paraId="2933555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0D50" w14:textId="1A3E2D4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386</w:t>
            </w:r>
          </w:p>
        </w:tc>
        <w:tc>
          <w:tcPr>
            <w:tcW w:w="1985" w:type="dxa"/>
          </w:tcPr>
          <w:p w14:paraId="56218902" w14:textId="15B7DAC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ri trg pri Ložu</w:t>
            </w:r>
          </w:p>
        </w:tc>
        <w:tc>
          <w:tcPr>
            <w:tcW w:w="2410" w:type="dxa"/>
          </w:tcPr>
          <w:p w14:paraId="5F91EE7C" w14:textId="1A5A9844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Notranjskega odreda 28 </w:t>
            </w:r>
          </w:p>
        </w:tc>
        <w:tc>
          <w:tcPr>
            <w:tcW w:w="5579" w:type="dxa"/>
          </w:tcPr>
          <w:p w14:paraId="7C77064D" w14:textId="4DEC9BE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D39B074" w14:textId="2624566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02</w:t>
            </w:r>
          </w:p>
        </w:tc>
      </w:tr>
      <w:tr w:rsidR="00A11B70" w:rsidRPr="000C42B9" w14:paraId="3E6045D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15DC68B" w14:textId="79FFACD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410</w:t>
            </w:r>
          </w:p>
        </w:tc>
        <w:tc>
          <w:tcPr>
            <w:tcW w:w="1985" w:type="dxa"/>
            <w:noWrap/>
          </w:tcPr>
          <w:p w14:paraId="75969776" w14:textId="14D52ECA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gorje ob Savi</w:t>
            </w:r>
          </w:p>
        </w:tc>
        <w:tc>
          <w:tcPr>
            <w:tcW w:w="2410" w:type="dxa"/>
            <w:noWrap/>
          </w:tcPr>
          <w:p w14:paraId="2D3D8952" w14:textId="55E8E79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zmage 28 </w:t>
            </w:r>
          </w:p>
        </w:tc>
        <w:tc>
          <w:tcPr>
            <w:tcW w:w="5579" w:type="dxa"/>
          </w:tcPr>
          <w:p w14:paraId="2CC9E795" w14:textId="10D55B1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8C5FBF8" w14:textId="27DFA0D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65</w:t>
            </w:r>
          </w:p>
        </w:tc>
      </w:tr>
      <w:tr w:rsidR="00A11B70" w:rsidRPr="000C42B9" w14:paraId="7F32588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632BE9" w14:textId="236A536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411</w:t>
            </w:r>
          </w:p>
        </w:tc>
        <w:tc>
          <w:tcPr>
            <w:tcW w:w="1985" w:type="dxa"/>
          </w:tcPr>
          <w:p w14:paraId="0D9839FA" w14:textId="6EC2539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zlake</w:t>
            </w:r>
          </w:p>
        </w:tc>
        <w:tc>
          <w:tcPr>
            <w:tcW w:w="2410" w:type="dxa"/>
          </w:tcPr>
          <w:p w14:paraId="23F4E55E" w14:textId="1BA0927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zlake 7 </w:t>
            </w:r>
          </w:p>
        </w:tc>
        <w:tc>
          <w:tcPr>
            <w:tcW w:w="5579" w:type="dxa"/>
          </w:tcPr>
          <w:p w14:paraId="05100DCF" w14:textId="1CB685D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1:00 - 14:00;Sre: Odprto 15:00 - 18:00;Cet: Odprto 11:00 - 14:00;Pet: Odprto 11:00 - 14:00;Sob: ;Ned: </w:t>
            </w:r>
          </w:p>
        </w:tc>
        <w:tc>
          <w:tcPr>
            <w:tcW w:w="2324" w:type="dxa"/>
          </w:tcPr>
          <w:p w14:paraId="53EE7CB0" w14:textId="0DB50C98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59</w:t>
            </w:r>
          </w:p>
        </w:tc>
      </w:tr>
      <w:tr w:rsidR="00A11B70" w:rsidRPr="000C42B9" w14:paraId="53A1033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97A54A2" w14:textId="4528515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420</w:t>
            </w:r>
          </w:p>
        </w:tc>
        <w:tc>
          <w:tcPr>
            <w:tcW w:w="1985" w:type="dxa"/>
            <w:noWrap/>
          </w:tcPr>
          <w:p w14:paraId="750DA9C8" w14:textId="46AB0AEA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bovlje</w:t>
            </w:r>
          </w:p>
        </w:tc>
        <w:tc>
          <w:tcPr>
            <w:tcW w:w="2410" w:type="dxa"/>
            <w:noWrap/>
          </w:tcPr>
          <w:p w14:paraId="2837632E" w14:textId="376BED3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revolucije 27 </w:t>
            </w:r>
          </w:p>
        </w:tc>
        <w:tc>
          <w:tcPr>
            <w:tcW w:w="5579" w:type="dxa"/>
          </w:tcPr>
          <w:p w14:paraId="6FE4A98F" w14:textId="41FD52A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249C896" w14:textId="1F063B5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63</w:t>
            </w:r>
          </w:p>
        </w:tc>
      </w:tr>
      <w:tr w:rsidR="00A11B70" w:rsidRPr="000C42B9" w14:paraId="332ECAC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058EA7" w14:textId="75EF64C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422</w:t>
            </w:r>
          </w:p>
        </w:tc>
        <w:tc>
          <w:tcPr>
            <w:tcW w:w="1985" w:type="dxa"/>
          </w:tcPr>
          <w:p w14:paraId="673E7A8D" w14:textId="4EB6ACC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bovlje</w:t>
            </w:r>
          </w:p>
        </w:tc>
        <w:tc>
          <w:tcPr>
            <w:tcW w:w="2410" w:type="dxa"/>
          </w:tcPr>
          <w:p w14:paraId="62F063EA" w14:textId="2524622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Franca Fakina 4 </w:t>
            </w:r>
          </w:p>
        </w:tc>
        <w:tc>
          <w:tcPr>
            <w:tcW w:w="5579" w:type="dxa"/>
          </w:tcPr>
          <w:p w14:paraId="3B35E90A" w14:textId="0994F292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E3A0717" w14:textId="601940A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61</w:t>
            </w:r>
          </w:p>
        </w:tc>
      </w:tr>
      <w:tr w:rsidR="00A11B70" w:rsidRPr="000C42B9" w14:paraId="0FC41DF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525404E" w14:textId="5869FB3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430</w:t>
            </w:r>
          </w:p>
        </w:tc>
        <w:tc>
          <w:tcPr>
            <w:tcW w:w="1985" w:type="dxa"/>
            <w:noWrap/>
          </w:tcPr>
          <w:p w14:paraId="2120C349" w14:textId="2F96EAAE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rastnik</w:t>
            </w:r>
          </w:p>
        </w:tc>
        <w:tc>
          <w:tcPr>
            <w:tcW w:w="2410" w:type="dxa"/>
            <w:noWrap/>
          </w:tcPr>
          <w:p w14:paraId="00F07DEC" w14:textId="3DB80DC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g Franca Kozarja 14 A</w:t>
            </w:r>
          </w:p>
        </w:tc>
        <w:tc>
          <w:tcPr>
            <w:tcW w:w="5579" w:type="dxa"/>
          </w:tcPr>
          <w:p w14:paraId="251B7544" w14:textId="263E1D5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296E83D4" w14:textId="6FE26523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60</w:t>
            </w:r>
          </w:p>
        </w:tc>
      </w:tr>
      <w:tr w:rsidR="00A11B70" w:rsidRPr="000C42B9" w14:paraId="4426A1BE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BF5D6B" w14:textId="2043D8B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1433</w:t>
            </w:r>
          </w:p>
        </w:tc>
        <w:tc>
          <w:tcPr>
            <w:tcW w:w="1985" w:type="dxa"/>
          </w:tcPr>
          <w:p w14:paraId="556FC6A5" w14:textId="196AA7E5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deče</w:t>
            </w:r>
          </w:p>
        </w:tc>
        <w:tc>
          <w:tcPr>
            <w:tcW w:w="2410" w:type="dxa"/>
          </w:tcPr>
          <w:p w14:paraId="3C249869" w14:textId="3033F35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t na brod 11 </w:t>
            </w:r>
          </w:p>
        </w:tc>
        <w:tc>
          <w:tcPr>
            <w:tcW w:w="5579" w:type="dxa"/>
          </w:tcPr>
          <w:p w14:paraId="62F7C045" w14:textId="64A3D9E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559805E2" w14:textId="7BB63A6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57</w:t>
            </w:r>
          </w:p>
        </w:tc>
      </w:tr>
      <w:tr w:rsidR="00A11B70" w:rsidRPr="000C42B9" w14:paraId="77E3AAE7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917CC6B" w14:textId="0274542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2101</w:t>
            </w:r>
          </w:p>
        </w:tc>
        <w:tc>
          <w:tcPr>
            <w:tcW w:w="1985" w:type="dxa"/>
            <w:noWrap/>
          </w:tcPr>
          <w:p w14:paraId="4109E8E8" w14:textId="426A92D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  <w:noWrap/>
          </w:tcPr>
          <w:p w14:paraId="3438E36D" w14:textId="3058A0C3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omškov trg 10 </w:t>
            </w:r>
          </w:p>
        </w:tc>
        <w:tc>
          <w:tcPr>
            <w:tcW w:w="5579" w:type="dxa"/>
          </w:tcPr>
          <w:p w14:paraId="05798998" w14:textId="772F476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22A03A27" w14:textId="775D9DA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2 449 22 80</w:t>
            </w:r>
          </w:p>
        </w:tc>
      </w:tr>
      <w:tr w:rsidR="00A11B70" w:rsidRPr="000C42B9" w14:paraId="5728400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205DB8" w14:textId="38ED33B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02</w:t>
            </w:r>
          </w:p>
        </w:tc>
        <w:tc>
          <w:tcPr>
            <w:tcW w:w="1985" w:type="dxa"/>
          </w:tcPr>
          <w:p w14:paraId="18B85B26" w14:textId="4A61CE2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</w:tcPr>
          <w:p w14:paraId="738D8BA8" w14:textId="7B19172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grebška cesta 106 </w:t>
            </w:r>
          </w:p>
        </w:tc>
        <w:tc>
          <w:tcPr>
            <w:tcW w:w="5579" w:type="dxa"/>
          </w:tcPr>
          <w:p w14:paraId="1833977B" w14:textId="2DB42ACE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0E470F72" w14:textId="738254F9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2 449 26 90</w:t>
            </w:r>
          </w:p>
        </w:tc>
      </w:tr>
      <w:tr w:rsidR="00A11B70" w:rsidRPr="000C42B9" w14:paraId="1E536A0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E2C8463" w14:textId="580163E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03</w:t>
            </w:r>
          </w:p>
        </w:tc>
        <w:tc>
          <w:tcPr>
            <w:tcW w:w="1985" w:type="dxa"/>
            <w:noWrap/>
          </w:tcPr>
          <w:p w14:paraId="4CDFA6E0" w14:textId="5C2B7E4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  <w:noWrap/>
          </w:tcPr>
          <w:p w14:paraId="3B11C235" w14:textId="17A81C19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rštnikova ulica 33 A</w:t>
            </w:r>
          </w:p>
        </w:tc>
        <w:tc>
          <w:tcPr>
            <w:tcW w:w="5579" w:type="dxa"/>
          </w:tcPr>
          <w:p w14:paraId="33543522" w14:textId="2EC4BF1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08736F0" w14:textId="0740E4C4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383</w:t>
            </w:r>
          </w:p>
        </w:tc>
      </w:tr>
      <w:tr w:rsidR="00A11B70" w:rsidRPr="000C42B9" w14:paraId="60788ED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699E2" w14:textId="72625C6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04</w:t>
            </w:r>
          </w:p>
        </w:tc>
        <w:tc>
          <w:tcPr>
            <w:tcW w:w="1985" w:type="dxa"/>
          </w:tcPr>
          <w:p w14:paraId="5B1A2DB2" w14:textId="193A3FB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</w:tcPr>
          <w:p w14:paraId="1657E128" w14:textId="78A857F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strska ulica 49 </w:t>
            </w:r>
          </w:p>
        </w:tc>
        <w:tc>
          <w:tcPr>
            <w:tcW w:w="5579" w:type="dxa"/>
          </w:tcPr>
          <w:p w14:paraId="44657227" w14:textId="42973FB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2D92BF9" w14:textId="6FB8837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388</w:t>
            </w:r>
          </w:p>
        </w:tc>
      </w:tr>
      <w:tr w:rsidR="00A11B70" w:rsidRPr="000C42B9" w14:paraId="3D97A883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C0D1F29" w14:textId="2EC864E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05</w:t>
            </w:r>
          </w:p>
        </w:tc>
        <w:tc>
          <w:tcPr>
            <w:tcW w:w="1985" w:type="dxa"/>
            <w:noWrap/>
          </w:tcPr>
          <w:p w14:paraId="6E7129D4" w14:textId="6F0DA940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  <w:noWrap/>
          </w:tcPr>
          <w:p w14:paraId="065EA43A" w14:textId="5699A41E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tujska cesta 119 </w:t>
            </w:r>
          </w:p>
        </w:tc>
        <w:tc>
          <w:tcPr>
            <w:tcW w:w="5579" w:type="dxa"/>
          </w:tcPr>
          <w:p w14:paraId="77CF026F" w14:textId="748D9D4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B9D5375" w14:textId="5A30F52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390</w:t>
            </w:r>
          </w:p>
        </w:tc>
      </w:tr>
      <w:tr w:rsidR="00A11B70" w:rsidRPr="000C42B9" w14:paraId="3D39EC3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890D6" w14:textId="59F8D30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06</w:t>
            </w:r>
          </w:p>
        </w:tc>
        <w:tc>
          <w:tcPr>
            <w:tcW w:w="1985" w:type="dxa"/>
          </w:tcPr>
          <w:p w14:paraId="75496D7B" w14:textId="2B4A1F2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</w:tcPr>
          <w:p w14:paraId="1CF9FEBF" w14:textId="4FA5B904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arhova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lica 59 A</w:t>
            </w:r>
          </w:p>
        </w:tc>
        <w:tc>
          <w:tcPr>
            <w:tcW w:w="5579" w:type="dxa"/>
          </w:tcPr>
          <w:p w14:paraId="3DAEB0FD" w14:textId="7C837A2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1C8BE50" w14:textId="536A65F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392</w:t>
            </w:r>
          </w:p>
        </w:tc>
      </w:tr>
      <w:tr w:rsidR="00A11B70" w:rsidRPr="000C42B9" w14:paraId="65804DA0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226C148" w14:textId="3DD9663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07</w:t>
            </w:r>
          </w:p>
        </w:tc>
        <w:tc>
          <w:tcPr>
            <w:tcW w:w="1985" w:type="dxa"/>
            <w:noWrap/>
          </w:tcPr>
          <w:p w14:paraId="53D1CACF" w14:textId="22333AC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  <w:noWrap/>
          </w:tcPr>
          <w:p w14:paraId="325E5785" w14:textId="59A8C0EE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amska ulica 11 </w:t>
            </w:r>
          </w:p>
        </w:tc>
        <w:tc>
          <w:tcPr>
            <w:tcW w:w="5579" w:type="dxa"/>
          </w:tcPr>
          <w:p w14:paraId="68504781" w14:textId="28618BA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AD416EC" w14:textId="3DA02D8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394</w:t>
            </w:r>
          </w:p>
        </w:tc>
      </w:tr>
      <w:tr w:rsidR="00A11B70" w:rsidRPr="000C42B9" w14:paraId="0F43A52F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2ED090" w14:textId="1542A77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11</w:t>
            </w:r>
          </w:p>
        </w:tc>
        <w:tc>
          <w:tcPr>
            <w:tcW w:w="1985" w:type="dxa"/>
          </w:tcPr>
          <w:p w14:paraId="4D03EB32" w14:textId="19487B2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</w:tcPr>
          <w:p w14:paraId="2A62B090" w14:textId="6EBC5F8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ardeljeva cesta 96 </w:t>
            </w:r>
          </w:p>
        </w:tc>
        <w:tc>
          <w:tcPr>
            <w:tcW w:w="5579" w:type="dxa"/>
          </w:tcPr>
          <w:p w14:paraId="271C3E29" w14:textId="31B1E58D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1896711" w14:textId="17F0543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398</w:t>
            </w:r>
          </w:p>
        </w:tc>
      </w:tr>
      <w:tr w:rsidR="00A11B70" w:rsidRPr="000C42B9" w14:paraId="7882EF5D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124C3C8" w14:textId="284766A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13</w:t>
            </w:r>
          </w:p>
        </w:tc>
        <w:tc>
          <w:tcPr>
            <w:tcW w:w="1985" w:type="dxa"/>
            <w:noWrap/>
          </w:tcPr>
          <w:p w14:paraId="6A77AE7A" w14:textId="386B527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  <w:noWrap/>
          </w:tcPr>
          <w:p w14:paraId="0C6D6636" w14:textId="4FDC449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Vita Kraigherja 5 </w:t>
            </w:r>
          </w:p>
        </w:tc>
        <w:tc>
          <w:tcPr>
            <w:tcW w:w="5579" w:type="dxa"/>
          </w:tcPr>
          <w:p w14:paraId="5BF6E65B" w14:textId="380B0C1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8:00, Zaprto 10:00 - 16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9F00880" w14:textId="72AEC14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385</w:t>
            </w:r>
          </w:p>
        </w:tc>
      </w:tr>
      <w:tr w:rsidR="00A11B70" w:rsidRPr="000C42B9" w14:paraId="4BAC25F9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25ACF5" w14:textId="04BF829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16</w:t>
            </w:r>
          </w:p>
        </w:tc>
        <w:tc>
          <w:tcPr>
            <w:tcW w:w="1985" w:type="dxa"/>
          </w:tcPr>
          <w:p w14:paraId="0A691BAF" w14:textId="196F249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</w:tcPr>
          <w:p w14:paraId="7D57B288" w14:textId="641F5F60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rtizanska cesta 54 </w:t>
            </w:r>
          </w:p>
        </w:tc>
        <w:tc>
          <w:tcPr>
            <w:tcW w:w="5579" w:type="dxa"/>
          </w:tcPr>
          <w:p w14:paraId="286900D2" w14:textId="1988737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F51440A" w14:textId="5BA9154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2 449 22 90</w:t>
            </w:r>
          </w:p>
        </w:tc>
      </w:tr>
      <w:tr w:rsidR="00A11B70" w:rsidRPr="000C42B9" w14:paraId="7DF11B9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639A257" w14:textId="4CC1B27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117</w:t>
            </w:r>
          </w:p>
        </w:tc>
        <w:tc>
          <w:tcPr>
            <w:tcW w:w="1985" w:type="dxa"/>
            <w:noWrap/>
          </w:tcPr>
          <w:p w14:paraId="0C15B821" w14:textId="44564F2E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bor</w:t>
            </w:r>
          </w:p>
        </w:tc>
        <w:tc>
          <w:tcPr>
            <w:tcW w:w="2410" w:type="dxa"/>
            <w:noWrap/>
          </w:tcPr>
          <w:p w14:paraId="38457945" w14:textId="27C7A97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breška cesta 18 </w:t>
            </w:r>
          </w:p>
        </w:tc>
        <w:tc>
          <w:tcPr>
            <w:tcW w:w="5579" w:type="dxa"/>
          </w:tcPr>
          <w:p w14:paraId="5C4A1725" w14:textId="2145657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9:00;Tor: Odprto 09:00 - 19:00;Sre: Odprto 09:00 - 19:00;Cet: Odprto 09:00 - 19:00;Pet: Odprto 09:00 - 19:00;Sob: ;Ned: </w:t>
            </w:r>
          </w:p>
        </w:tc>
        <w:tc>
          <w:tcPr>
            <w:tcW w:w="2324" w:type="dxa"/>
          </w:tcPr>
          <w:p w14:paraId="2166C06F" w14:textId="091C0FD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06</w:t>
            </w:r>
          </w:p>
        </w:tc>
      </w:tr>
      <w:tr w:rsidR="00A11B70" w:rsidRPr="000C42B9" w14:paraId="15745C88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BB8130" w14:textId="10A3334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01</w:t>
            </w:r>
          </w:p>
        </w:tc>
        <w:tc>
          <w:tcPr>
            <w:tcW w:w="1985" w:type="dxa"/>
          </w:tcPr>
          <w:p w14:paraId="2557DD7D" w14:textId="2E31DB9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gornja Kungota</w:t>
            </w:r>
          </w:p>
        </w:tc>
        <w:tc>
          <w:tcPr>
            <w:tcW w:w="2410" w:type="dxa"/>
          </w:tcPr>
          <w:p w14:paraId="36D8D017" w14:textId="5C5C474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intovec 7 C</w:t>
            </w:r>
          </w:p>
        </w:tc>
        <w:tc>
          <w:tcPr>
            <w:tcW w:w="5579" w:type="dxa"/>
          </w:tcPr>
          <w:p w14:paraId="36B3C75E" w14:textId="55CA3B5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3:00 - 18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9F41FCA" w14:textId="10D65166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412</w:t>
            </w:r>
          </w:p>
        </w:tc>
      </w:tr>
      <w:tr w:rsidR="00A11B70" w:rsidRPr="000C42B9" w14:paraId="3D72E413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C0E8036" w14:textId="0A4A5DE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04</w:t>
            </w:r>
          </w:p>
        </w:tc>
        <w:tc>
          <w:tcPr>
            <w:tcW w:w="1985" w:type="dxa"/>
            <w:noWrap/>
          </w:tcPr>
          <w:p w14:paraId="435950F0" w14:textId="17198FF7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klavž na Dravskem polju</w:t>
            </w:r>
          </w:p>
        </w:tc>
        <w:tc>
          <w:tcPr>
            <w:tcW w:w="2410" w:type="dxa"/>
            <w:noWrap/>
          </w:tcPr>
          <w:p w14:paraId="5482DF4D" w14:textId="11E5A94E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sta v Dobrovce 4 B</w:t>
            </w:r>
          </w:p>
        </w:tc>
        <w:tc>
          <w:tcPr>
            <w:tcW w:w="5579" w:type="dxa"/>
          </w:tcPr>
          <w:p w14:paraId="3BBD7E31" w14:textId="72C0BF7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6F9EE2E2" w14:textId="7CCD87C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07</w:t>
            </w:r>
          </w:p>
        </w:tc>
      </w:tr>
      <w:tr w:rsidR="00A11B70" w:rsidRPr="000C42B9" w14:paraId="251CAAF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A47CFF" w14:textId="6FC049A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05</w:t>
            </w:r>
          </w:p>
        </w:tc>
        <w:tc>
          <w:tcPr>
            <w:tcW w:w="1985" w:type="dxa"/>
          </w:tcPr>
          <w:p w14:paraId="705C4981" w14:textId="118AB29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rše</w:t>
            </w:r>
          </w:p>
        </w:tc>
        <w:tc>
          <w:tcPr>
            <w:tcW w:w="2410" w:type="dxa"/>
          </w:tcPr>
          <w:p w14:paraId="1F7CD845" w14:textId="447FFD5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rše 78 B</w:t>
            </w:r>
          </w:p>
        </w:tc>
        <w:tc>
          <w:tcPr>
            <w:tcW w:w="5579" w:type="dxa"/>
          </w:tcPr>
          <w:p w14:paraId="13819308" w14:textId="5F870D0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CF243B7" w14:textId="20E953C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08</w:t>
            </w:r>
          </w:p>
        </w:tc>
      </w:tr>
      <w:tr w:rsidR="00A11B70" w:rsidRPr="000C42B9" w14:paraId="56784E2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7D74CFF" w14:textId="65FDBF6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11</w:t>
            </w:r>
          </w:p>
        </w:tc>
        <w:tc>
          <w:tcPr>
            <w:tcW w:w="1985" w:type="dxa"/>
            <w:noWrap/>
          </w:tcPr>
          <w:p w14:paraId="79B1C43A" w14:textId="0AB1736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snica pri Mariboru</w:t>
            </w:r>
          </w:p>
        </w:tc>
        <w:tc>
          <w:tcPr>
            <w:tcW w:w="2410" w:type="dxa"/>
            <w:noWrap/>
          </w:tcPr>
          <w:p w14:paraId="33C1CCFF" w14:textId="5CBEC40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snica pri Mariboru 43 A</w:t>
            </w:r>
          </w:p>
        </w:tc>
        <w:tc>
          <w:tcPr>
            <w:tcW w:w="5579" w:type="dxa"/>
          </w:tcPr>
          <w:p w14:paraId="2CE22A14" w14:textId="64BB0921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B751A21" w14:textId="780C43F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09</w:t>
            </w:r>
          </w:p>
        </w:tc>
      </w:tr>
      <w:tr w:rsidR="00A11B70" w:rsidRPr="000C42B9" w14:paraId="7703368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5B6391" w14:textId="1C38E10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12</w:t>
            </w:r>
          </w:p>
        </w:tc>
        <w:tc>
          <w:tcPr>
            <w:tcW w:w="1985" w:type="dxa"/>
          </w:tcPr>
          <w:p w14:paraId="2D07A85D" w14:textId="015B90C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ntilj v Slovenskih goricah</w:t>
            </w:r>
          </w:p>
        </w:tc>
        <w:tc>
          <w:tcPr>
            <w:tcW w:w="2410" w:type="dxa"/>
          </w:tcPr>
          <w:p w14:paraId="19D2C6D6" w14:textId="69BB6EBA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istrova ulica 2 </w:t>
            </w:r>
          </w:p>
        </w:tc>
        <w:tc>
          <w:tcPr>
            <w:tcW w:w="5579" w:type="dxa"/>
          </w:tcPr>
          <w:p w14:paraId="4622CB6B" w14:textId="7BBC9EB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FE2B33E" w14:textId="588EB9D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10</w:t>
            </w:r>
          </w:p>
        </w:tc>
      </w:tr>
      <w:tr w:rsidR="00A11B70" w:rsidRPr="000C42B9" w14:paraId="07F0567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14FAD30" w14:textId="6503097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13</w:t>
            </w:r>
          </w:p>
        </w:tc>
        <w:tc>
          <w:tcPr>
            <w:tcW w:w="1985" w:type="dxa"/>
            <w:noWrap/>
          </w:tcPr>
          <w:p w14:paraId="78B3E3AD" w14:textId="757A69D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gornja Velka</w:t>
            </w:r>
          </w:p>
        </w:tc>
        <w:tc>
          <w:tcPr>
            <w:tcW w:w="2410" w:type="dxa"/>
            <w:noWrap/>
          </w:tcPr>
          <w:p w14:paraId="28324A80" w14:textId="00CD5AF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gornja Velka 41 C</w:t>
            </w:r>
          </w:p>
        </w:tc>
        <w:tc>
          <w:tcPr>
            <w:tcW w:w="5579" w:type="dxa"/>
          </w:tcPr>
          <w:p w14:paraId="2C60E4A5" w14:textId="4CF0DE5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C30671C" w14:textId="0D382826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11</w:t>
            </w:r>
          </w:p>
        </w:tc>
      </w:tr>
      <w:tr w:rsidR="00A11B70" w:rsidRPr="000C42B9" w14:paraId="648D1B8B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2F7E4" w14:textId="7919899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30</w:t>
            </w:r>
          </w:p>
        </w:tc>
        <w:tc>
          <w:tcPr>
            <w:tcW w:w="1985" w:type="dxa"/>
          </w:tcPr>
          <w:p w14:paraId="005CB0B0" w14:textId="1810905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nart v Slovenskih goricah</w:t>
            </w:r>
          </w:p>
        </w:tc>
        <w:tc>
          <w:tcPr>
            <w:tcW w:w="2410" w:type="dxa"/>
          </w:tcPr>
          <w:p w14:paraId="7EF2EEA8" w14:textId="5C9DDE2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rtizanska cesta 14 </w:t>
            </w:r>
          </w:p>
        </w:tc>
        <w:tc>
          <w:tcPr>
            <w:tcW w:w="5579" w:type="dxa"/>
          </w:tcPr>
          <w:p w14:paraId="48BA8F01" w14:textId="2C32B57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80CF7D9" w14:textId="5AF36E5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78</w:t>
            </w:r>
          </w:p>
        </w:tc>
      </w:tr>
      <w:tr w:rsidR="00A11B70" w:rsidRPr="000C42B9" w14:paraId="0DD90DE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46689ED" w14:textId="07F004D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32</w:t>
            </w:r>
          </w:p>
        </w:tc>
        <w:tc>
          <w:tcPr>
            <w:tcW w:w="1985" w:type="dxa"/>
            <w:noWrap/>
          </w:tcPr>
          <w:p w14:paraId="3CC60830" w14:textId="43053CE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ličina</w:t>
            </w:r>
          </w:p>
        </w:tc>
        <w:tc>
          <w:tcPr>
            <w:tcW w:w="2410" w:type="dxa"/>
            <w:noWrap/>
          </w:tcPr>
          <w:p w14:paraId="1434F108" w14:textId="14B162E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podnja Voličina 87 </w:t>
            </w:r>
          </w:p>
        </w:tc>
        <w:tc>
          <w:tcPr>
            <w:tcW w:w="5579" w:type="dxa"/>
          </w:tcPr>
          <w:p w14:paraId="4E0F8058" w14:textId="2177CE5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3BB91E6" w14:textId="1ED9C826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77</w:t>
            </w:r>
          </w:p>
        </w:tc>
      </w:tr>
      <w:tr w:rsidR="00A11B70" w:rsidRPr="000C42B9" w14:paraId="00F6501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F73F97" w14:textId="19F852F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34</w:t>
            </w:r>
          </w:p>
        </w:tc>
        <w:tc>
          <w:tcPr>
            <w:tcW w:w="1985" w:type="dxa"/>
          </w:tcPr>
          <w:p w14:paraId="5A4F7A8A" w14:textId="3B93443C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nedikt</w:t>
            </w:r>
          </w:p>
        </w:tc>
        <w:tc>
          <w:tcPr>
            <w:tcW w:w="2410" w:type="dxa"/>
          </w:tcPr>
          <w:p w14:paraId="361CF58C" w14:textId="5A5BA984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Čolnikov trg 9 </w:t>
            </w:r>
          </w:p>
        </w:tc>
        <w:tc>
          <w:tcPr>
            <w:tcW w:w="5579" w:type="dxa"/>
          </w:tcPr>
          <w:p w14:paraId="1004C78A" w14:textId="0CA4A82D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267BE25" w14:textId="65A991F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73</w:t>
            </w:r>
          </w:p>
        </w:tc>
      </w:tr>
      <w:tr w:rsidR="00A11B70" w:rsidRPr="000C42B9" w14:paraId="69FEDADA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46B09C7" w14:textId="6709EA3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35</w:t>
            </w:r>
          </w:p>
        </w:tc>
        <w:tc>
          <w:tcPr>
            <w:tcW w:w="1985" w:type="dxa"/>
            <w:noWrap/>
          </w:tcPr>
          <w:p w14:paraId="1962CA19" w14:textId="6AFE0774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veta Trojica v Slovenskih goricah</w:t>
            </w:r>
          </w:p>
        </w:tc>
        <w:tc>
          <w:tcPr>
            <w:tcW w:w="2410" w:type="dxa"/>
            <w:noWrap/>
          </w:tcPr>
          <w:p w14:paraId="7DEFE5E5" w14:textId="0668803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ojiški trg 4 </w:t>
            </w:r>
          </w:p>
        </w:tc>
        <w:tc>
          <w:tcPr>
            <w:tcW w:w="5579" w:type="dxa"/>
          </w:tcPr>
          <w:p w14:paraId="775387B1" w14:textId="27C2D74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2:00;Tor: Odprto 09:00 - 12:00;Sre: Odprto 15:00 - 18:00;Cet: Odprto 09:00 - 12:00;Pet: Odprto 09:00 - 12:00;Sob: ;Ned: </w:t>
            </w:r>
          </w:p>
        </w:tc>
        <w:tc>
          <w:tcPr>
            <w:tcW w:w="2324" w:type="dxa"/>
          </w:tcPr>
          <w:p w14:paraId="5A898D4E" w14:textId="2ED4A27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72</w:t>
            </w:r>
          </w:p>
        </w:tc>
      </w:tr>
      <w:tr w:rsidR="00A11B70" w:rsidRPr="000C42B9" w14:paraId="379328A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1EBE26" w14:textId="78D1F5B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36</w:t>
            </w:r>
          </w:p>
        </w:tc>
        <w:tc>
          <w:tcPr>
            <w:tcW w:w="1985" w:type="dxa"/>
          </w:tcPr>
          <w:p w14:paraId="4371B9A8" w14:textId="3CF21ED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rkvenjak</w:t>
            </w:r>
          </w:p>
        </w:tc>
        <w:tc>
          <w:tcPr>
            <w:tcW w:w="2410" w:type="dxa"/>
          </w:tcPr>
          <w:p w14:paraId="7CEC33A0" w14:textId="4DEC994A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rkvenjak 25 </w:t>
            </w:r>
          </w:p>
        </w:tc>
        <w:tc>
          <w:tcPr>
            <w:tcW w:w="5579" w:type="dxa"/>
          </w:tcPr>
          <w:p w14:paraId="0C8579EA" w14:textId="0AF9E88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2:00 - 18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7A2B1FD" w14:textId="2542E09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805</w:t>
            </w:r>
          </w:p>
        </w:tc>
      </w:tr>
      <w:tr w:rsidR="00A11B70" w:rsidRPr="000C42B9" w14:paraId="3A33A22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38B5E52" w14:textId="1AED73A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41</w:t>
            </w:r>
          </w:p>
        </w:tc>
        <w:tc>
          <w:tcPr>
            <w:tcW w:w="1985" w:type="dxa"/>
            <w:noWrap/>
          </w:tcPr>
          <w:p w14:paraId="34AE267D" w14:textId="3C1301B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odnji Duplek</w:t>
            </w:r>
          </w:p>
        </w:tc>
        <w:tc>
          <w:tcPr>
            <w:tcW w:w="2410" w:type="dxa"/>
            <w:noWrap/>
          </w:tcPr>
          <w:p w14:paraId="180753D1" w14:textId="03115D6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k Dravi 5 </w:t>
            </w:r>
          </w:p>
        </w:tc>
        <w:tc>
          <w:tcPr>
            <w:tcW w:w="5579" w:type="dxa"/>
          </w:tcPr>
          <w:p w14:paraId="6C273A90" w14:textId="236E3D3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7FE84A6" w14:textId="0EC358A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74</w:t>
            </w:r>
          </w:p>
        </w:tc>
      </w:tr>
      <w:tr w:rsidR="00A11B70" w:rsidRPr="000C42B9" w14:paraId="609E012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E0A7CE" w14:textId="583683D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50</w:t>
            </w:r>
          </w:p>
        </w:tc>
        <w:tc>
          <w:tcPr>
            <w:tcW w:w="1985" w:type="dxa"/>
          </w:tcPr>
          <w:p w14:paraId="6A926A6B" w14:textId="6DDCC9D5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tuj</w:t>
            </w:r>
          </w:p>
        </w:tc>
        <w:tc>
          <w:tcPr>
            <w:tcW w:w="2410" w:type="dxa"/>
          </w:tcPr>
          <w:p w14:paraId="0E0969E2" w14:textId="6E549DC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inarski trg 1 </w:t>
            </w:r>
          </w:p>
        </w:tc>
        <w:tc>
          <w:tcPr>
            <w:tcW w:w="5579" w:type="dxa"/>
          </w:tcPr>
          <w:p w14:paraId="1A2FC2DE" w14:textId="523FB49B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553883B" w14:textId="5F63234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08</w:t>
            </w:r>
          </w:p>
        </w:tc>
      </w:tr>
      <w:tr w:rsidR="00A11B70" w:rsidRPr="000C42B9" w14:paraId="059D822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89ECDBF" w14:textId="7CCAA09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51</w:t>
            </w:r>
          </w:p>
        </w:tc>
        <w:tc>
          <w:tcPr>
            <w:tcW w:w="1985" w:type="dxa"/>
            <w:noWrap/>
          </w:tcPr>
          <w:p w14:paraId="6F47E20A" w14:textId="5F90F06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tuj</w:t>
            </w:r>
          </w:p>
        </w:tc>
        <w:tc>
          <w:tcPr>
            <w:tcW w:w="2410" w:type="dxa"/>
            <w:noWrap/>
          </w:tcPr>
          <w:p w14:paraId="33B788AD" w14:textId="121DF2D9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riborska cesta 19 </w:t>
            </w:r>
          </w:p>
        </w:tc>
        <w:tc>
          <w:tcPr>
            <w:tcW w:w="5579" w:type="dxa"/>
          </w:tcPr>
          <w:p w14:paraId="2303362E" w14:textId="3A92558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D425AAD" w14:textId="361F13B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7</w:t>
            </w:r>
          </w:p>
        </w:tc>
      </w:tr>
      <w:tr w:rsidR="00A11B70" w:rsidRPr="000C42B9" w14:paraId="31E964E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95F951" w14:textId="0E33030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54</w:t>
            </w:r>
          </w:p>
        </w:tc>
        <w:tc>
          <w:tcPr>
            <w:tcW w:w="1985" w:type="dxa"/>
          </w:tcPr>
          <w:p w14:paraId="428A5D49" w14:textId="2E66A30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novska vas</w:t>
            </w:r>
          </w:p>
        </w:tc>
        <w:tc>
          <w:tcPr>
            <w:tcW w:w="2410" w:type="dxa"/>
          </w:tcPr>
          <w:p w14:paraId="51299096" w14:textId="13E9238A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novska vas 41 </w:t>
            </w:r>
          </w:p>
        </w:tc>
        <w:tc>
          <w:tcPr>
            <w:tcW w:w="5579" w:type="dxa"/>
          </w:tcPr>
          <w:p w14:paraId="429CA6E1" w14:textId="5015ADAB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0EBADE28" w14:textId="2FED7F7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09</w:t>
            </w:r>
          </w:p>
        </w:tc>
      </w:tr>
      <w:tr w:rsidR="00A11B70" w:rsidRPr="000C42B9" w14:paraId="261C3AE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1D08027" w14:textId="69BB8FE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56</w:t>
            </w:r>
          </w:p>
        </w:tc>
        <w:tc>
          <w:tcPr>
            <w:tcW w:w="1985" w:type="dxa"/>
            <w:noWrap/>
          </w:tcPr>
          <w:p w14:paraId="16D145A4" w14:textId="388806A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uršinci</w:t>
            </w:r>
          </w:p>
        </w:tc>
        <w:tc>
          <w:tcPr>
            <w:tcW w:w="2410" w:type="dxa"/>
            <w:noWrap/>
          </w:tcPr>
          <w:p w14:paraId="75696683" w14:textId="484BCD5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uršinci 3 B</w:t>
            </w:r>
          </w:p>
        </w:tc>
        <w:tc>
          <w:tcPr>
            <w:tcW w:w="5579" w:type="dxa"/>
          </w:tcPr>
          <w:p w14:paraId="678EA9CC" w14:textId="253B1DE2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714DAD6" w14:textId="5A37B6F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10</w:t>
            </w:r>
          </w:p>
        </w:tc>
      </w:tr>
      <w:tr w:rsidR="00A11B70" w:rsidRPr="000C42B9" w14:paraId="41FEC1F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0B9C3D" w14:textId="60E3CB9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58</w:t>
            </w:r>
          </w:p>
        </w:tc>
        <w:tc>
          <w:tcPr>
            <w:tcW w:w="1985" w:type="dxa"/>
          </w:tcPr>
          <w:p w14:paraId="6C75831C" w14:textId="6D1070A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veti Tomaž</w:t>
            </w:r>
          </w:p>
        </w:tc>
        <w:tc>
          <w:tcPr>
            <w:tcW w:w="2410" w:type="dxa"/>
          </w:tcPr>
          <w:p w14:paraId="7333B6CA" w14:textId="583C41DA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veti Tomaž 18 </w:t>
            </w:r>
          </w:p>
        </w:tc>
        <w:tc>
          <w:tcPr>
            <w:tcW w:w="5579" w:type="dxa"/>
          </w:tcPr>
          <w:p w14:paraId="21F859B2" w14:textId="69DED4FC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F95D44F" w14:textId="3A87E018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11</w:t>
            </w:r>
          </w:p>
        </w:tc>
      </w:tr>
      <w:tr w:rsidR="00A11B70" w:rsidRPr="000C42B9" w14:paraId="6397255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5636CA7" w14:textId="5FE00BA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59</w:t>
            </w:r>
          </w:p>
        </w:tc>
        <w:tc>
          <w:tcPr>
            <w:tcW w:w="1985" w:type="dxa"/>
            <w:noWrap/>
          </w:tcPr>
          <w:p w14:paraId="324C39A8" w14:textId="4C136978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vanjkovci</w:t>
            </w:r>
          </w:p>
        </w:tc>
        <w:tc>
          <w:tcPr>
            <w:tcW w:w="2410" w:type="dxa"/>
            <w:noWrap/>
          </w:tcPr>
          <w:p w14:paraId="314CA698" w14:textId="024A9AC9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vanjkovci 9 B</w:t>
            </w:r>
          </w:p>
        </w:tc>
        <w:tc>
          <w:tcPr>
            <w:tcW w:w="5579" w:type="dxa"/>
          </w:tcPr>
          <w:p w14:paraId="649FD069" w14:textId="50504D1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20B3903" w14:textId="461C495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12</w:t>
            </w:r>
          </w:p>
        </w:tc>
      </w:tr>
      <w:tr w:rsidR="00A11B70" w:rsidRPr="000C42B9" w14:paraId="2920A19F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817BF6" w14:textId="534AFB2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70</w:t>
            </w:r>
          </w:p>
        </w:tc>
        <w:tc>
          <w:tcPr>
            <w:tcW w:w="1985" w:type="dxa"/>
          </w:tcPr>
          <w:p w14:paraId="5A7D6D06" w14:textId="6E9A728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mož</w:t>
            </w:r>
          </w:p>
        </w:tc>
        <w:tc>
          <w:tcPr>
            <w:tcW w:w="2410" w:type="dxa"/>
          </w:tcPr>
          <w:p w14:paraId="18CC6529" w14:textId="1AF10FE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štna ulica 2 </w:t>
            </w:r>
          </w:p>
        </w:tc>
        <w:tc>
          <w:tcPr>
            <w:tcW w:w="5579" w:type="dxa"/>
          </w:tcPr>
          <w:p w14:paraId="74519189" w14:textId="3430BF7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8492515" w14:textId="5182B0C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11</w:t>
            </w:r>
          </w:p>
        </w:tc>
      </w:tr>
      <w:tr w:rsidR="00A11B70" w:rsidRPr="000C42B9" w14:paraId="474A2C3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3E52880" w14:textId="233FA91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72</w:t>
            </w:r>
          </w:p>
        </w:tc>
        <w:tc>
          <w:tcPr>
            <w:tcW w:w="1985" w:type="dxa"/>
            <w:noWrap/>
          </w:tcPr>
          <w:p w14:paraId="694FAB3C" w14:textId="5E30741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rišnica</w:t>
            </w:r>
          </w:p>
        </w:tc>
        <w:tc>
          <w:tcPr>
            <w:tcW w:w="2410" w:type="dxa"/>
            <w:noWrap/>
          </w:tcPr>
          <w:p w14:paraId="30691CDA" w14:textId="36AE912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orišnica 79 </w:t>
            </w:r>
          </w:p>
        </w:tc>
        <w:tc>
          <w:tcPr>
            <w:tcW w:w="5579" w:type="dxa"/>
          </w:tcPr>
          <w:p w14:paraId="4B849AEE" w14:textId="52CCA2A1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9387E18" w14:textId="39FA6D34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13</w:t>
            </w:r>
          </w:p>
        </w:tc>
      </w:tr>
      <w:tr w:rsidR="00A11B70" w:rsidRPr="000C42B9" w14:paraId="71F1E4B9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E4CF7" w14:textId="4502277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77</w:t>
            </w:r>
          </w:p>
        </w:tc>
        <w:tc>
          <w:tcPr>
            <w:tcW w:w="1985" w:type="dxa"/>
          </w:tcPr>
          <w:p w14:paraId="052B4832" w14:textId="2F8CF7D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dišče ob Dravi</w:t>
            </w:r>
          </w:p>
        </w:tc>
        <w:tc>
          <w:tcPr>
            <w:tcW w:w="2410" w:type="dxa"/>
          </w:tcPr>
          <w:p w14:paraId="687D5CEF" w14:textId="118F297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ovenska cesta 42 A</w:t>
            </w:r>
          </w:p>
        </w:tc>
        <w:tc>
          <w:tcPr>
            <w:tcW w:w="5579" w:type="dxa"/>
          </w:tcPr>
          <w:p w14:paraId="2C633490" w14:textId="6950E78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3:00 - 18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4E435D3" w14:textId="3EB6EDF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815</w:t>
            </w:r>
          </w:p>
        </w:tc>
      </w:tr>
      <w:tr w:rsidR="00A11B70" w:rsidRPr="000C42B9" w14:paraId="6A00760A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7E07DD2" w14:textId="545F4F5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81</w:t>
            </w:r>
          </w:p>
        </w:tc>
        <w:tc>
          <w:tcPr>
            <w:tcW w:w="1985" w:type="dxa"/>
            <w:noWrap/>
          </w:tcPr>
          <w:p w14:paraId="2A47E1CB" w14:textId="5EB173F8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kovci</w:t>
            </w:r>
          </w:p>
        </w:tc>
        <w:tc>
          <w:tcPr>
            <w:tcW w:w="2410" w:type="dxa"/>
            <w:noWrap/>
          </w:tcPr>
          <w:p w14:paraId="22ADEFEE" w14:textId="0AA65DC6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rkovci 43 </w:t>
            </w:r>
          </w:p>
        </w:tc>
        <w:tc>
          <w:tcPr>
            <w:tcW w:w="5579" w:type="dxa"/>
          </w:tcPr>
          <w:p w14:paraId="05DA465F" w14:textId="29AD488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1CA53E0" w14:textId="1AA2A574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16</w:t>
            </w:r>
          </w:p>
        </w:tc>
      </w:tr>
      <w:tr w:rsidR="00A11B70" w:rsidRPr="000C42B9" w14:paraId="00C6C58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BD4A48" w14:textId="4DE85D9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82</w:t>
            </w:r>
          </w:p>
        </w:tc>
        <w:tc>
          <w:tcPr>
            <w:tcW w:w="1985" w:type="dxa"/>
          </w:tcPr>
          <w:p w14:paraId="2ED76E2B" w14:textId="13440AC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irkulane</w:t>
            </w:r>
          </w:p>
        </w:tc>
        <w:tc>
          <w:tcPr>
            <w:tcW w:w="2410" w:type="dxa"/>
          </w:tcPr>
          <w:p w14:paraId="19AA4270" w14:textId="53C967A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irkulane 58 </w:t>
            </w:r>
          </w:p>
        </w:tc>
        <w:tc>
          <w:tcPr>
            <w:tcW w:w="5579" w:type="dxa"/>
          </w:tcPr>
          <w:p w14:paraId="33C37BDC" w14:textId="51829F67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D737119" w14:textId="071611A8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18</w:t>
            </w:r>
          </w:p>
        </w:tc>
      </w:tr>
      <w:tr w:rsidR="00A11B70" w:rsidRPr="000C42B9" w14:paraId="0EDBEF8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49529E7" w14:textId="7F1A3ED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84</w:t>
            </w:r>
          </w:p>
        </w:tc>
        <w:tc>
          <w:tcPr>
            <w:tcW w:w="1985" w:type="dxa"/>
            <w:noWrap/>
          </w:tcPr>
          <w:p w14:paraId="49757CE7" w14:textId="07AD429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dem pri Ptuju</w:t>
            </w:r>
          </w:p>
        </w:tc>
        <w:tc>
          <w:tcPr>
            <w:tcW w:w="2410" w:type="dxa"/>
            <w:noWrap/>
          </w:tcPr>
          <w:p w14:paraId="3B458422" w14:textId="53C0AFB7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dem pri Ptuju 4 B</w:t>
            </w:r>
          </w:p>
        </w:tc>
        <w:tc>
          <w:tcPr>
            <w:tcW w:w="5579" w:type="dxa"/>
          </w:tcPr>
          <w:p w14:paraId="74EADA80" w14:textId="36D4954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0CD4BA5" w14:textId="2244F76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19</w:t>
            </w:r>
          </w:p>
        </w:tc>
      </w:tr>
      <w:tr w:rsidR="00A11B70" w:rsidRPr="000C42B9" w14:paraId="03FB9C0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81E2BE" w14:textId="250A5FD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287</w:t>
            </w:r>
          </w:p>
        </w:tc>
        <w:tc>
          <w:tcPr>
            <w:tcW w:w="1985" w:type="dxa"/>
          </w:tcPr>
          <w:p w14:paraId="5FE469CA" w14:textId="14415AA7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Žetale</w:t>
            </w:r>
          </w:p>
        </w:tc>
        <w:tc>
          <w:tcPr>
            <w:tcW w:w="2410" w:type="dxa"/>
          </w:tcPr>
          <w:p w14:paraId="58BB5142" w14:textId="0675BDA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Žetale 4 </w:t>
            </w:r>
          </w:p>
        </w:tc>
        <w:tc>
          <w:tcPr>
            <w:tcW w:w="5579" w:type="dxa"/>
          </w:tcPr>
          <w:p w14:paraId="252939E1" w14:textId="0DA04337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09:00 - 11:00;Sre: Odprto 16:00 - 18:00;Cet: Odprto 09:00 - 11:00;Pet: Odprto 09:00 - 11:00;Sob: ;Ned: </w:t>
            </w:r>
          </w:p>
        </w:tc>
        <w:tc>
          <w:tcPr>
            <w:tcW w:w="2324" w:type="dxa"/>
          </w:tcPr>
          <w:p w14:paraId="399E2B9B" w14:textId="53B9E59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75</w:t>
            </w:r>
          </w:p>
        </w:tc>
      </w:tr>
      <w:tr w:rsidR="00A11B70" w:rsidRPr="000C42B9" w14:paraId="2B39852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8E5CC05" w14:textId="260D905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10</w:t>
            </w:r>
          </w:p>
        </w:tc>
        <w:tc>
          <w:tcPr>
            <w:tcW w:w="1985" w:type="dxa"/>
            <w:noWrap/>
          </w:tcPr>
          <w:p w14:paraId="12D0A2A0" w14:textId="5D91FFB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ovenska Bistrica</w:t>
            </w:r>
          </w:p>
        </w:tc>
        <w:tc>
          <w:tcPr>
            <w:tcW w:w="2410" w:type="dxa"/>
            <w:noWrap/>
          </w:tcPr>
          <w:p w14:paraId="68FBA08D" w14:textId="18CC9586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ošnjakova ulica 2 </w:t>
            </w:r>
          </w:p>
        </w:tc>
        <w:tc>
          <w:tcPr>
            <w:tcW w:w="5579" w:type="dxa"/>
          </w:tcPr>
          <w:p w14:paraId="184B258E" w14:textId="0FF674B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5EC7462" w14:textId="11F5D449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70</w:t>
            </w:r>
          </w:p>
        </w:tc>
      </w:tr>
      <w:tr w:rsidR="00A11B70" w:rsidRPr="000C42B9" w14:paraId="3F79F52F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B51F4C" w14:textId="7BB4E69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11</w:t>
            </w:r>
          </w:p>
        </w:tc>
        <w:tc>
          <w:tcPr>
            <w:tcW w:w="1985" w:type="dxa"/>
          </w:tcPr>
          <w:p w14:paraId="377E9E6C" w14:textId="6C3245F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če</w:t>
            </w:r>
          </w:p>
        </w:tc>
        <w:tc>
          <w:tcPr>
            <w:tcW w:w="2410" w:type="dxa"/>
          </w:tcPr>
          <w:p w14:paraId="0F9059B9" w14:textId="014D753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horska cesta 20 </w:t>
            </w:r>
          </w:p>
        </w:tc>
        <w:tc>
          <w:tcPr>
            <w:tcW w:w="5579" w:type="dxa"/>
          </w:tcPr>
          <w:p w14:paraId="2FCEC26F" w14:textId="0B74A2F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2A05E6F4" w14:textId="3B34944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42</w:t>
            </w:r>
          </w:p>
        </w:tc>
      </w:tr>
      <w:tr w:rsidR="00A11B70" w:rsidRPr="000C42B9" w14:paraId="6CF6357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4BFDE0C" w14:textId="39A97C3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12</w:t>
            </w:r>
          </w:p>
        </w:tc>
        <w:tc>
          <w:tcPr>
            <w:tcW w:w="1985" w:type="dxa"/>
            <w:noWrap/>
          </w:tcPr>
          <w:p w14:paraId="0FB64143" w14:textId="0744EB0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ehova vas</w:t>
            </w:r>
          </w:p>
        </w:tc>
        <w:tc>
          <w:tcPr>
            <w:tcW w:w="2410" w:type="dxa"/>
            <w:noWrap/>
          </w:tcPr>
          <w:p w14:paraId="5DF26514" w14:textId="0226C92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riborska cesta 37 </w:t>
            </w:r>
          </w:p>
        </w:tc>
        <w:tc>
          <w:tcPr>
            <w:tcW w:w="5579" w:type="dxa"/>
          </w:tcPr>
          <w:p w14:paraId="371CA3E1" w14:textId="6739239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0C7D2FE" w14:textId="1E78EC3F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43</w:t>
            </w:r>
          </w:p>
        </w:tc>
      </w:tr>
      <w:tr w:rsidR="00A11B70" w:rsidRPr="000C42B9" w14:paraId="30BC31D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6DCBE1" w14:textId="18D96A3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16</w:t>
            </w:r>
          </w:p>
        </w:tc>
        <w:tc>
          <w:tcPr>
            <w:tcW w:w="1985" w:type="dxa"/>
          </w:tcPr>
          <w:p w14:paraId="5B3352AD" w14:textId="6EE4045C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gornja Ložnica</w:t>
            </w:r>
          </w:p>
        </w:tc>
        <w:tc>
          <w:tcPr>
            <w:tcW w:w="2410" w:type="dxa"/>
          </w:tcPr>
          <w:p w14:paraId="5AF78BD1" w14:textId="573F0B9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gornja Ložnica 23 </w:t>
            </w:r>
          </w:p>
        </w:tc>
        <w:tc>
          <w:tcPr>
            <w:tcW w:w="5579" w:type="dxa"/>
          </w:tcPr>
          <w:p w14:paraId="65BBAA03" w14:textId="145B7A02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2:00 - 14:00;Tor: Odprto 12:00 - 14:00;Sre: Odprto 16:00 - 18:00;Cet: Odprto 12:00 - 14:00;Pet: Odprto 12:00 - 14:00;Sob: ;Ned: </w:t>
            </w:r>
          </w:p>
        </w:tc>
        <w:tc>
          <w:tcPr>
            <w:tcW w:w="2324" w:type="dxa"/>
          </w:tcPr>
          <w:p w14:paraId="6B76342A" w14:textId="062079A1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0 455 183</w:t>
            </w:r>
          </w:p>
        </w:tc>
      </w:tr>
      <w:tr w:rsidR="00A11B70" w:rsidRPr="000C42B9" w14:paraId="300FD29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ED18F7A" w14:textId="0BDFD5F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17</w:t>
            </w:r>
          </w:p>
        </w:tc>
        <w:tc>
          <w:tcPr>
            <w:tcW w:w="1985" w:type="dxa"/>
            <w:noWrap/>
          </w:tcPr>
          <w:p w14:paraId="087A0AE6" w14:textId="50DC3E7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plotnica</w:t>
            </w:r>
          </w:p>
        </w:tc>
        <w:tc>
          <w:tcPr>
            <w:tcW w:w="2410" w:type="dxa"/>
            <w:noWrap/>
          </w:tcPr>
          <w:p w14:paraId="4D00C949" w14:textId="7F47BAE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Pohorskega bataljona 8 </w:t>
            </w:r>
          </w:p>
        </w:tc>
        <w:tc>
          <w:tcPr>
            <w:tcW w:w="5579" w:type="dxa"/>
          </w:tcPr>
          <w:p w14:paraId="3236C40C" w14:textId="6B1C3F3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A0BC19E" w14:textId="7E28C3D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21</w:t>
            </w:r>
          </w:p>
        </w:tc>
      </w:tr>
      <w:tr w:rsidR="00A11B70" w:rsidRPr="000C42B9" w14:paraId="1CBC3184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0FD9ED" w14:textId="4A505E9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19</w:t>
            </w:r>
          </w:p>
        </w:tc>
        <w:tc>
          <w:tcPr>
            <w:tcW w:w="1985" w:type="dxa"/>
          </w:tcPr>
          <w:p w14:paraId="7D2853D4" w14:textId="3A12AA9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jčane</w:t>
            </w:r>
          </w:p>
        </w:tc>
        <w:tc>
          <w:tcPr>
            <w:tcW w:w="2410" w:type="dxa"/>
          </w:tcPr>
          <w:p w14:paraId="0F24DA17" w14:textId="15D95E9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istriška cesta 26 </w:t>
            </w:r>
          </w:p>
        </w:tc>
        <w:tc>
          <w:tcPr>
            <w:tcW w:w="5579" w:type="dxa"/>
          </w:tcPr>
          <w:p w14:paraId="13CF5164" w14:textId="37D6B45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372232D" w14:textId="785D765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44</w:t>
            </w:r>
          </w:p>
        </w:tc>
      </w:tr>
      <w:tr w:rsidR="00A11B70" w:rsidRPr="000C42B9" w14:paraId="7DB0D6F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AC46952" w14:textId="146019D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2322</w:t>
            </w:r>
          </w:p>
        </w:tc>
        <w:tc>
          <w:tcPr>
            <w:tcW w:w="1985" w:type="dxa"/>
            <w:noWrap/>
          </w:tcPr>
          <w:p w14:paraId="5C095CDB" w14:textId="1090026D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jšperk</w:t>
            </w:r>
          </w:p>
        </w:tc>
        <w:tc>
          <w:tcPr>
            <w:tcW w:w="2410" w:type="dxa"/>
            <w:noWrap/>
          </w:tcPr>
          <w:p w14:paraId="6E3C3751" w14:textId="6330E122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jšperk 66 A</w:t>
            </w:r>
          </w:p>
        </w:tc>
        <w:tc>
          <w:tcPr>
            <w:tcW w:w="5579" w:type="dxa"/>
          </w:tcPr>
          <w:p w14:paraId="1722FEA3" w14:textId="65A81C9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48F6F62" w14:textId="75CB9E2F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22</w:t>
            </w:r>
          </w:p>
        </w:tc>
      </w:tr>
      <w:tr w:rsidR="00A11B70" w:rsidRPr="000C42B9" w14:paraId="259F826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33D62B" w14:textId="527DDCA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24</w:t>
            </w:r>
          </w:p>
        </w:tc>
        <w:tc>
          <w:tcPr>
            <w:tcW w:w="1985" w:type="dxa"/>
          </w:tcPr>
          <w:p w14:paraId="53ABDCA7" w14:textId="14B13F4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vrenc na Dravskem polju</w:t>
            </w:r>
          </w:p>
        </w:tc>
        <w:tc>
          <w:tcPr>
            <w:tcW w:w="2410" w:type="dxa"/>
          </w:tcPr>
          <w:p w14:paraId="033CD2E1" w14:textId="71A974F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vrenc na Dravskem polju 8 </w:t>
            </w:r>
          </w:p>
        </w:tc>
        <w:tc>
          <w:tcPr>
            <w:tcW w:w="5579" w:type="dxa"/>
          </w:tcPr>
          <w:p w14:paraId="4F72BDE8" w14:textId="12C727AB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09:00 - 11:00;Sre: Odprto 16:00 - 18:00;Cet: Odprto 09:00 - 11:00;Pet: Odprto 09:00 - 11:00;Sob: ;Ned: </w:t>
            </w:r>
          </w:p>
        </w:tc>
        <w:tc>
          <w:tcPr>
            <w:tcW w:w="2324" w:type="dxa"/>
          </w:tcPr>
          <w:p w14:paraId="7FEC41A6" w14:textId="1C86AE21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08 736</w:t>
            </w:r>
          </w:p>
        </w:tc>
      </w:tr>
      <w:tr w:rsidR="00A11B70" w:rsidRPr="000C42B9" w14:paraId="01C7546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3598D7D" w14:textId="44E5841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25</w:t>
            </w:r>
          </w:p>
        </w:tc>
        <w:tc>
          <w:tcPr>
            <w:tcW w:w="1985" w:type="dxa"/>
            <w:noWrap/>
          </w:tcPr>
          <w:p w14:paraId="4D95F4D6" w14:textId="5D3B869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dričevo</w:t>
            </w:r>
          </w:p>
        </w:tc>
        <w:tc>
          <w:tcPr>
            <w:tcW w:w="2410" w:type="dxa"/>
            <w:noWrap/>
          </w:tcPr>
          <w:p w14:paraId="0CDE9C79" w14:textId="51D91B6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pališka ulica 2 </w:t>
            </w:r>
          </w:p>
        </w:tc>
        <w:tc>
          <w:tcPr>
            <w:tcW w:w="5579" w:type="dxa"/>
          </w:tcPr>
          <w:p w14:paraId="5325828E" w14:textId="073FC89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10E6F0E" w14:textId="34B8DBB9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23</w:t>
            </w:r>
          </w:p>
        </w:tc>
      </w:tr>
      <w:tr w:rsidR="00A11B70" w:rsidRPr="000C42B9" w14:paraId="3063787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FD2DCF" w14:textId="6E25234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27</w:t>
            </w:r>
          </w:p>
        </w:tc>
        <w:tc>
          <w:tcPr>
            <w:tcW w:w="1985" w:type="dxa"/>
          </w:tcPr>
          <w:p w14:paraId="49D341DB" w14:textId="08B7F5A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če</w:t>
            </w:r>
          </w:p>
        </w:tc>
        <w:tc>
          <w:tcPr>
            <w:tcW w:w="2410" w:type="dxa"/>
          </w:tcPr>
          <w:p w14:paraId="48924F5E" w14:textId="4A2AB3D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jubljanska cesta 14 </w:t>
            </w:r>
          </w:p>
        </w:tc>
        <w:tc>
          <w:tcPr>
            <w:tcW w:w="5579" w:type="dxa"/>
          </w:tcPr>
          <w:p w14:paraId="2FFB96B3" w14:textId="61DF175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1D12ACA" w14:textId="416E43A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24</w:t>
            </w:r>
          </w:p>
        </w:tc>
      </w:tr>
      <w:tr w:rsidR="00A11B70" w:rsidRPr="000C42B9" w14:paraId="218FD6E6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310B149" w14:textId="56C118F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41</w:t>
            </w:r>
          </w:p>
        </w:tc>
        <w:tc>
          <w:tcPr>
            <w:tcW w:w="1985" w:type="dxa"/>
            <w:noWrap/>
          </w:tcPr>
          <w:p w14:paraId="626E31BB" w14:textId="0992D3FD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mbuš</w:t>
            </w:r>
          </w:p>
        </w:tc>
        <w:tc>
          <w:tcPr>
            <w:tcW w:w="2410" w:type="dxa"/>
            <w:noWrap/>
          </w:tcPr>
          <w:p w14:paraId="3876C8A6" w14:textId="6E69B05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ckova cesta 216 </w:t>
            </w:r>
          </w:p>
        </w:tc>
        <w:tc>
          <w:tcPr>
            <w:tcW w:w="5579" w:type="dxa"/>
          </w:tcPr>
          <w:p w14:paraId="3FFC497E" w14:textId="5DF9B91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4C9C41A9" w14:textId="75F11395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26</w:t>
            </w:r>
          </w:p>
        </w:tc>
      </w:tr>
      <w:tr w:rsidR="00A11B70" w:rsidRPr="000C42B9" w14:paraId="690D6DA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33FB9D" w14:textId="1343329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42</w:t>
            </w:r>
          </w:p>
        </w:tc>
        <w:tc>
          <w:tcPr>
            <w:tcW w:w="1985" w:type="dxa"/>
          </w:tcPr>
          <w:p w14:paraId="33488982" w14:textId="58F7C35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uše</w:t>
            </w:r>
          </w:p>
        </w:tc>
        <w:tc>
          <w:tcPr>
            <w:tcW w:w="2410" w:type="dxa"/>
          </w:tcPr>
          <w:p w14:paraId="00D0010B" w14:textId="4B0A0B7B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g vstaje 7 A</w:t>
            </w:r>
          </w:p>
        </w:tc>
        <w:tc>
          <w:tcPr>
            <w:tcW w:w="5579" w:type="dxa"/>
          </w:tcPr>
          <w:p w14:paraId="46C4BB0B" w14:textId="7CF136F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44869BF" w14:textId="771AC49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27</w:t>
            </w:r>
          </w:p>
        </w:tc>
      </w:tr>
      <w:tr w:rsidR="00A11B70" w:rsidRPr="000C42B9" w14:paraId="5E5237F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3353C8C" w14:textId="4C111EE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44</w:t>
            </w:r>
          </w:p>
        </w:tc>
        <w:tc>
          <w:tcPr>
            <w:tcW w:w="1985" w:type="dxa"/>
            <w:noWrap/>
          </w:tcPr>
          <w:p w14:paraId="6C609143" w14:textId="7586CFA7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vrenc na Pohorju</w:t>
            </w:r>
          </w:p>
        </w:tc>
        <w:tc>
          <w:tcPr>
            <w:tcW w:w="2410" w:type="dxa"/>
            <w:noWrap/>
          </w:tcPr>
          <w:p w14:paraId="4FB19F57" w14:textId="230D5E6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podnji trg 7 </w:t>
            </w:r>
          </w:p>
        </w:tc>
        <w:tc>
          <w:tcPr>
            <w:tcW w:w="5579" w:type="dxa"/>
          </w:tcPr>
          <w:p w14:paraId="6C3AAAF0" w14:textId="4E2C391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1BCAD54" w14:textId="5A724B33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29</w:t>
            </w:r>
          </w:p>
        </w:tc>
      </w:tr>
      <w:tr w:rsidR="00A11B70" w:rsidRPr="000C42B9" w14:paraId="52EEFE4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3A17BD" w14:textId="60AF95D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51</w:t>
            </w:r>
          </w:p>
        </w:tc>
        <w:tc>
          <w:tcPr>
            <w:tcW w:w="1985" w:type="dxa"/>
          </w:tcPr>
          <w:p w14:paraId="36AD5DB1" w14:textId="57F61B2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mnica</w:t>
            </w:r>
          </w:p>
        </w:tc>
        <w:tc>
          <w:tcPr>
            <w:tcW w:w="2410" w:type="dxa"/>
          </w:tcPr>
          <w:p w14:paraId="33F01356" w14:textId="3D68ACBD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v Rošpoh 18 </w:t>
            </w:r>
          </w:p>
        </w:tc>
        <w:tc>
          <w:tcPr>
            <w:tcW w:w="5579" w:type="dxa"/>
          </w:tcPr>
          <w:p w14:paraId="1C22A163" w14:textId="73BD921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7960FF4" w14:textId="59CF091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30</w:t>
            </w:r>
          </w:p>
        </w:tc>
      </w:tr>
      <w:tr w:rsidR="00A11B70" w:rsidRPr="000C42B9" w14:paraId="4BEE5F8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59E90C9" w14:textId="0021B87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52</w:t>
            </w:r>
          </w:p>
        </w:tc>
        <w:tc>
          <w:tcPr>
            <w:tcW w:w="1985" w:type="dxa"/>
            <w:noWrap/>
          </w:tcPr>
          <w:p w14:paraId="1F254D6E" w14:textId="1050BDF7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nica ob Dravi</w:t>
            </w:r>
          </w:p>
        </w:tc>
        <w:tc>
          <w:tcPr>
            <w:tcW w:w="2410" w:type="dxa"/>
            <w:noWrap/>
          </w:tcPr>
          <w:p w14:paraId="751849B4" w14:textId="673B2E82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ovenski trg 4 </w:t>
            </w:r>
          </w:p>
        </w:tc>
        <w:tc>
          <w:tcPr>
            <w:tcW w:w="5579" w:type="dxa"/>
          </w:tcPr>
          <w:p w14:paraId="3FD068F0" w14:textId="352AA22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3956A46B" w14:textId="17CA6C8F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31</w:t>
            </w:r>
          </w:p>
        </w:tc>
      </w:tr>
      <w:tr w:rsidR="00A11B70" w:rsidRPr="000C42B9" w14:paraId="7B12904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4BDC1" w14:textId="31A74D6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60</w:t>
            </w:r>
          </w:p>
        </w:tc>
        <w:tc>
          <w:tcPr>
            <w:tcW w:w="1985" w:type="dxa"/>
          </w:tcPr>
          <w:p w14:paraId="06804F90" w14:textId="4B5581C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dlje ob Dravi</w:t>
            </w:r>
          </w:p>
        </w:tc>
        <w:tc>
          <w:tcPr>
            <w:tcW w:w="2410" w:type="dxa"/>
          </w:tcPr>
          <w:p w14:paraId="0378EE81" w14:textId="544F0C0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riborska cesta 3 </w:t>
            </w:r>
          </w:p>
        </w:tc>
        <w:tc>
          <w:tcPr>
            <w:tcW w:w="5579" w:type="dxa"/>
          </w:tcPr>
          <w:p w14:paraId="51627E43" w14:textId="4CA7A24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A92C168" w14:textId="3D0DD982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33</w:t>
            </w:r>
          </w:p>
        </w:tc>
      </w:tr>
      <w:tr w:rsidR="00A11B70" w:rsidRPr="000C42B9" w14:paraId="1B1892B6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2365B1A" w14:textId="2668856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63</w:t>
            </w:r>
          </w:p>
        </w:tc>
        <w:tc>
          <w:tcPr>
            <w:tcW w:w="1985" w:type="dxa"/>
            <w:noWrap/>
          </w:tcPr>
          <w:p w14:paraId="4A519D6E" w14:textId="3D9A567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velka</w:t>
            </w:r>
          </w:p>
        </w:tc>
        <w:tc>
          <w:tcPr>
            <w:tcW w:w="2410" w:type="dxa"/>
            <w:noWrap/>
          </w:tcPr>
          <w:p w14:paraId="38116C83" w14:textId="0CDA754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dvelka 18 </w:t>
            </w:r>
          </w:p>
        </w:tc>
        <w:tc>
          <w:tcPr>
            <w:tcW w:w="5579" w:type="dxa"/>
          </w:tcPr>
          <w:p w14:paraId="0F7CB87B" w14:textId="4E0F6B4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3:00 - 18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EBE06D3" w14:textId="52F95A6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834</w:t>
            </w:r>
          </w:p>
        </w:tc>
      </w:tr>
      <w:tr w:rsidR="00A11B70" w:rsidRPr="000C42B9" w14:paraId="529181C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C12397" w14:textId="2F9ADF8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64</w:t>
            </w:r>
          </w:p>
        </w:tc>
        <w:tc>
          <w:tcPr>
            <w:tcW w:w="1985" w:type="dxa"/>
          </w:tcPr>
          <w:p w14:paraId="447F18AB" w14:textId="75FE4C3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bnica na Pohorju</w:t>
            </w:r>
          </w:p>
        </w:tc>
        <w:tc>
          <w:tcPr>
            <w:tcW w:w="2410" w:type="dxa"/>
          </w:tcPr>
          <w:p w14:paraId="5AE23688" w14:textId="2F6C695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ibnica na Pohorju 1 </w:t>
            </w:r>
          </w:p>
        </w:tc>
        <w:tc>
          <w:tcPr>
            <w:tcW w:w="5579" w:type="dxa"/>
          </w:tcPr>
          <w:p w14:paraId="3352D427" w14:textId="662C199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09:00 - 11:00;Sre: Odprto 16:00 - 18:00;Cet: Odprto 09:00 - 11:00;Pet: Odprto 09:00 - 11:00;Sob: ;Ned: </w:t>
            </w:r>
          </w:p>
        </w:tc>
        <w:tc>
          <w:tcPr>
            <w:tcW w:w="2324" w:type="dxa"/>
          </w:tcPr>
          <w:p w14:paraId="0BA1A05B" w14:textId="1E697E7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97</w:t>
            </w:r>
          </w:p>
        </w:tc>
      </w:tr>
      <w:tr w:rsidR="00A11B70" w:rsidRPr="000C42B9" w14:paraId="4BAC82CB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32C640B" w14:textId="686C774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66</w:t>
            </w:r>
          </w:p>
        </w:tc>
        <w:tc>
          <w:tcPr>
            <w:tcW w:w="1985" w:type="dxa"/>
            <w:noWrap/>
          </w:tcPr>
          <w:p w14:paraId="4906CF0A" w14:textId="3ED9813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uta</w:t>
            </w:r>
          </w:p>
        </w:tc>
        <w:tc>
          <w:tcPr>
            <w:tcW w:w="2410" w:type="dxa"/>
            <w:noWrap/>
          </w:tcPr>
          <w:p w14:paraId="254192B1" w14:textId="4CEDC53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lavni trg 31 </w:t>
            </w:r>
          </w:p>
        </w:tc>
        <w:tc>
          <w:tcPr>
            <w:tcW w:w="5579" w:type="dxa"/>
          </w:tcPr>
          <w:p w14:paraId="5FA564E5" w14:textId="022B134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71C81CD" w14:textId="2FC25CD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35</w:t>
            </w:r>
          </w:p>
        </w:tc>
      </w:tr>
      <w:tr w:rsidR="00A11B70" w:rsidRPr="000C42B9" w14:paraId="3FBE0F38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22801C" w14:textId="61E8548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67</w:t>
            </w:r>
          </w:p>
        </w:tc>
        <w:tc>
          <w:tcPr>
            <w:tcW w:w="1985" w:type="dxa"/>
          </w:tcPr>
          <w:p w14:paraId="2A998E43" w14:textId="39FECA9E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uzenica</w:t>
            </w:r>
          </w:p>
        </w:tc>
        <w:tc>
          <w:tcPr>
            <w:tcW w:w="2410" w:type="dxa"/>
          </w:tcPr>
          <w:p w14:paraId="5FF35CE1" w14:textId="773F2F9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ladinska ulica 4 </w:t>
            </w:r>
          </w:p>
        </w:tc>
        <w:tc>
          <w:tcPr>
            <w:tcW w:w="5579" w:type="dxa"/>
          </w:tcPr>
          <w:p w14:paraId="163F1AF4" w14:textId="046928A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0DF9B5BF" w14:textId="25B73E9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36</w:t>
            </w:r>
          </w:p>
        </w:tc>
      </w:tr>
      <w:tr w:rsidR="00A11B70" w:rsidRPr="000C42B9" w14:paraId="779D667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95A9EF9" w14:textId="6B5D640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70</w:t>
            </w:r>
          </w:p>
        </w:tc>
        <w:tc>
          <w:tcPr>
            <w:tcW w:w="1985" w:type="dxa"/>
            <w:noWrap/>
          </w:tcPr>
          <w:p w14:paraId="2491A92D" w14:textId="39F3249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avograd</w:t>
            </w:r>
          </w:p>
        </w:tc>
        <w:tc>
          <w:tcPr>
            <w:tcW w:w="2410" w:type="dxa"/>
            <w:noWrap/>
          </w:tcPr>
          <w:p w14:paraId="0313DA6D" w14:textId="16D6C4F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4. julija 1 </w:t>
            </w:r>
          </w:p>
        </w:tc>
        <w:tc>
          <w:tcPr>
            <w:tcW w:w="5579" w:type="dxa"/>
          </w:tcPr>
          <w:p w14:paraId="2BAF281E" w14:textId="0BA4ED96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79A2DA4B" w14:textId="469D82F2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45</w:t>
            </w:r>
          </w:p>
        </w:tc>
      </w:tr>
      <w:tr w:rsidR="00A11B70" w:rsidRPr="000C42B9" w14:paraId="7018B26B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0700A" w14:textId="6BF7C99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73</w:t>
            </w:r>
          </w:p>
        </w:tc>
        <w:tc>
          <w:tcPr>
            <w:tcW w:w="1985" w:type="dxa"/>
          </w:tcPr>
          <w:p w14:paraId="3087323C" w14:textId="2DD5202C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ntjanž pri Dravogradu</w:t>
            </w:r>
          </w:p>
        </w:tc>
        <w:tc>
          <w:tcPr>
            <w:tcW w:w="2410" w:type="dxa"/>
          </w:tcPr>
          <w:p w14:paraId="4D9EF25A" w14:textId="2976A90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Šentjanž pri Dravogradu 75 </w:t>
            </w:r>
          </w:p>
        </w:tc>
        <w:tc>
          <w:tcPr>
            <w:tcW w:w="5579" w:type="dxa"/>
          </w:tcPr>
          <w:p w14:paraId="65C43644" w14:textId="6C0713C7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09:00 - 11:00;Sre: Odprto 16:00 - 18:00;Cet: Odprto 09:00 - 11:00;Pet: Odprto 09:00 - 11:00;Sob: ;Ned: </w:t>
            </w:r>
          </w:p>
        </w:tc>
        <w:tc>
          <w:tcPr>
            <w:tcW w:w="2324" w:type="dxa"/>
          </w:tcPr>
          <w:p w14:paraId="3362CB29" w14:textId="7CC10922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37</w:t>
            </w:r>
          </w:p>
        </w:tc>
      </w:tr>
      <w:tr w:rsidR="00A11B70" w:rsidRPr="000C42B9" w14:paraId="0BC21FDB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E819A7E" w14:textId="7601F5A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80</w:t>
            </w:r>
          </w:p>
        </w:tc>
        <w:tc>
          <w:tcPr>
            <w:tcW w:w="1985" w:type="dxa"/>
            <w:noWrap/>
          </w:tcPr>
          <w:p w14:paraId="4D10DC11" w14:textId="043B93E7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ovenj Gradec</w:t>
            </w:r>
          </w:p>
        </w:tc>
        <w:tc>
          <w:tcPr>
            <w:tcW w:w="2410" w:type="dxa"/>
            <w:noWrap/>
          </w:tcPr>
          <w:p w14:paraId="1AD7619A" w14:textId="5B119FA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ancetova cesta 1 </w:t>
            </w:r>
          </w:p>
        </w:tc>
        <w:tc>
          <w:tcPr>
            <w:tcW w:w="5579" w:type="dxa"/>
          </w:tcPr>
          <w:p w14:paraId="53C81A39" w14:textId="0ADCA0F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EA2EF46" w14:textId="4D5D4F1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38</w:t>
            </w:r>
          </w:p>
        </w:tc>
      </w:tr>
      <w:tr w:rsidR="00A11B70" w:rsidRPr="000C42B9" w14:paraId="1FFC4D68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4CDCB7" w14:textId="0FC0416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82</w:t>
            </w:r>
          </w:p>
        </w:tc>
        <w:tc>
          <w:tcPr>
            <w:tcW w:w="1985" w:type="dxa"/>
          </w:tcPr>
          <w:p w14:paraId="6CBC2F3F" w14:textId="7E773726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slinja</w:t>
            </w:r>
          </w:p>
        </w:tc>
        <w:tc>
          <w:tcPr>
            <w:tcW w:w="2410" w:type="dxa"/>
          </w:tcPr>
          <w:p w14:paraId="0A6D6AC4" w14:textId="5C10EB2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Šolska cesta 55 </w:t>
            </w:r>
          </w:p>
        </w:tc>
        <w:tc>
          <w:tcPr>
            <w:tcW w:w="5579" w:type="dxa"/>
          </w:tcPr>
          <w:p w14:paraId="22A5A3D1" w14:textId="5019A09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78A4EC2" w14:textId="4374FB4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41</w:t>
            </w:r>
          </w:p>
        </w:tc>
      </w:tr>
      <w:tr w:rsidR="00A11B70" w:rsidRPr="000C42B9" w14:paraId="696B6903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D325BF5" w14:textId="6376A3B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90</w:t>
            </w:r>
          </w:p>
        </w:tc>
        <w:tc>
          <w:tcPr>
            <w:tcW w:w="1985" w:type="dxa"/>
            <w:noWrap/>
          </w:tcPr>
          <w:p w14:paraId="7FFEA349" w14:textId="11A0DEA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vne na Koroškem</w:t>
            </w:r>
          </w:p>
        </w:tc>
        <w:tc>
          <w:tcPr>
            <w:tcW w:w="2410" w:type="dxa"/>
            <w:noWrap/>
          </w:tcPr>
          <w:p w14:paraId="66CB2D31" w14:textId="702E9BC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svobode 19 </w:t>
            </w:r>
          </w:p>
        </w:tc>
        <w:tc>
          <w:tcPr>
            <w:tcW w:w="5579" w:type="dxa"/>
          </w:tcPr>
          <w:p w14:paraId="1B918C71" w14:textId="61BD340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9C58426" w14:textId="2946F9B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43</w:t>
            </w:r>
          </w:p>
        </w:tc>
      </w:tr>
      <w:tr w:rsidR="00A11B70" w:rsidRPr="000C42B9" w14:paraId="6949C09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A895AB" w14:textId="24CB0DC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91</w:t>
            </w:r>
          </w:p>
        </w:tc>
        <w:tc>
          <w:tcPr>
            <w:tcW w:w="1985" w:type="dxa"/>
          </w:tcPr>
          <w:p w14:paraId="5682AB71" w14:textId="4639BD76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valje</w:t>
            </w:r>
          </w:p>
        </w:tc>
        <w:tc>
          <w:tcPr>
            <w:tcW w:w="2410" w:type="dxa"/>
          </w:tcPr>
          <w:p w14:paraId="6DF80496" w14:textId="0F301ED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g 32 A</w:t>
            </w:r>
          </w:p>
        </w:tc>
        <w:tc>
          <w:tcPr>
            <w:tcW w:w="5579" w:type="dxa"/>
          </w:tcPr>
          <w:p w14:paraId="5ED4D5F7" w14:textId="53E5DBBF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26215F17" w14:textId="1BF1AC8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44</w:t>
            </w:r>
          </w:p>
        </w:tc>
      </w:tr>
      <w:tr w:rsidR="00A11B70" w:rsidRPr="000C42B9" w14:paraId="6DD684AD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1D0497" w14:textId="53987C0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2392</w:t>
            </w:r>
          </w:p>
        </w:tc>
        <w:tc>
          <w:tcPr>
            <w:tcW w:w="1985" w:type="dxa"/>
          </w:tcPr>
          <w:p w14:paraId="2E45B9F2" w14:textId="44679D4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žica</w:t>
            </w:r>
          </w:p>
        </w:tc>
        <w:tc>
          <w:tcPr>
            <w:tcW w:w="2410" w:type="dxa"/>
          </w:tcPr>
          <w:p w14:paraId="43FB4F62" w14:textId="5FEF621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rtizanska cesta 2 </w:t>
            </w:r>
          </w:p>
        </w:tc>
        <w:tc>
          <w:tcPr>
            <w:tcW w:w="5579" w:type="dxa"/>
          </w:tcPr>
          <w:p w14:paraId="1B21449C" w14:textId="19415F5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651DEA0" w14:textId="1F26902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45</w:t>
            </w:r>
          </w:p>
        </w:tc>
      </w:tr>
      <w:tr w:rsidR="00A11B70" w:rsidRPr="000C42B9" w14:paraId="216BAEB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9ACD7E8" w14:textId="4EB0580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2393</w:t>
            </w:r>
          </w:p>
        </w:tc>
        <w:tc>
          <w:tcPr>
            <w:tcW w:w="1985" w:type="dxa"/>
            <w:noWrap/>
          </w:tcPr>
          <w:p w14:paraId="56E3D13F" w14:textId="2F9F6DF6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Črna na Koroškem</w:t>
            </w:r>
          </w:p>
        </w:tc>
        <w:tc>
          <w:tcPr>
            <w:tcW w:w="2410" w:type="dxa"/>
            <w:noWrap/>
          </w:tcPr>
          <w:p w14:paraId="7CDF424A" w14:textId="6A39100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nter 16 </w:t>
            </w:r>
          </w:p>
        </w:tc>
        <w:tc>
          <w:tcPr>
            <w:tcW w:w="5579" w:type="dxa"/>
          </w:tcPr>
          <w:p w14:paraId="1BFEFA02" w14:textId="6380469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FC9F293" w14:textId="0FBC136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46</w:t>
            </w:r>
          </w:p>
        </w:tc>
      </w:tr>
      <w:tr w:rsidR="00A11B70" w:rsidRPr="000C42B9" w14:paraId="55D04673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9AC78" w14:textId="094FD4E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101</w:t>
            </w:r>
          </w:p>
        </w:tc>
        <w:tc>
          <w:tcPr>
            <w:tcW w:w="1985" w:type="dxa"/>
          </w:tcPr>
          <w:p w14:paraId="62FA4E36" w14:textId="46D73FB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2410" w:type="dxa"/>
          </w:tcPr>
          <w:p w14:paraId="3797468F" w14:textId="70946836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rekov trg 9 </w:t>
            </w:r>
          </w:p>
        </w:tc>
        <w:tc>
          <w:tcPr>
            <w:tcW w:w="5579" w:type="dxa"/>
          </w:tcPr>
          <w:p w14:paraId="417AA6BA" w14:textId="34BD2A7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95B120D" w14:textId="5ABEF92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 424 36 80</w:t>
            </w:r>
          </w:p>
        </w:tc>
      </w:tr>
      <w:tr w:rsidR="00A11B70" w:rsidRPr="000C42B9" w14:paraId="2DE31B1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22B9FCA" w14:textId="090BECC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102</w:t>
            </w:r>
          </w:p>
        </w:tc>
        <w:tc>
          <w:tcPr>
            <w:tcW w:w="1985" w:type="dxa"/>
            <w:noWrap/>
          </w:tcPr>
          <w:p w14:paraId="4E9DE571" w14:textId="1176309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2410" w:type="dxa"/>
            <w:noWrap/>
          </w:tcPr>
          <w:p w14:paraId="1A7810D2" w14:textId="1E1AA93B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aji 29 </w:t>
            </w:r>
          </w:p>
        </w:tc>
        <w:tc>
          <w:tcPr>
            <w:tcW w:w="5579" w:type="dxa"/>
          </w:tcPr>
          <w:p w14:paraId="0B2A09EE" w14:textId="6C7A316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6CBA76E" w14:textId="615D1B8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03 424 36 63 </w:t>
            </w:r>
          </w:p>
        </w:tc>
      </w:tr>
      <w:tr w:rsidR="00A11B70" w:rsidRPr="000C42B9" w14:paraId="1F99227B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937CBF" w14:textId="1CDFE1C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103</w:t>
            </w:r>
          </w:p>
        </w:tc>
        <w:tc>
          <w:tcPr>
            <w:tcW w:w="1985" w:type="dxa"/>
          </w:tcPr>
          <w:p w14:paraId="4125B674" w14:textId="5889425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2410" w:type="dxa"/>
          </w:tcPr>
          <w:p w14:paraId="5ED55EC6" w14:textId="1093C86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Frankolovskih žrtev 44 </w:t>
            </w:r>
          </w:p>
        </w:tc>
        <w:tc>
          <w:tcPr>
            <w:tcW w:w="5579" w:type="dxa"/>
          </w:tcPr>
          <w:p w14:paraId="3AA1BB94" w14:textId="100D12E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69A5FAF3" w14:textId="2741B06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32</w:t>
            </w:r>
          </w:p>
        </w:tc>
      </w:tr>
      <w:tr w:rsidR="00A11B70" w:rsidRPr="000C42B9" w14:paraId="5DB46AB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0CC993B" w14:textId="47A848C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104</w:t>
            </w:r>
          </w:p>
        </w:tc>
        <w:tc>
          <w:tcPr>
            <w:tcW w:w="1985" w:type="dxa"/>
            <w:noWrap/>
          </w:tcPr>
          <w:p w14:paraId="541F5063" w14:textId="593C1D3C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2410" w:type="dxa"/>
            <w:noWrap/>
          </w:tcPr>
          <w:p w14:paraId="505BCBA4" w14:textId="6AAA200D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V. prekomorske brigade 2 </w:t>
            </w:r>
          </w:p>
        </w:tc>
        <w:tc>
          <w:tcPr>
            <w:tcW w:w="5579" w:type="dxa"/>
          </w:tcPr>
          <w:p w14:paraId="6CA03F12" w14:textId="3CB50F8B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5AA09657" w14:textId="221BE746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33</w:t>
            </w:r>
          </w:p>
        </w:tc>
      </w:tr>
      <w:tr w:rsidR="00A11B70" w:rsidRPr="000C42B9" w14:paraId="6976F9A0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6F940C" w14:textId="031BBF4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105</w:t>
            </w:r>
          </w:p>
        </w:tc>
        <w:tc>
          <w:tcPr>
            <w:tcW w:w="1985" w:type="dxa"/>
          </w:tcPr>
          <w:p w14:paraId="6C8F83D2" w14:textId="485A33B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2410" w:type="dxa"/>
          </w:tcPr>
          <w:p w14:paraId="58C10C0B" w14:textId="602226C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ucova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lica 9 C</w:t>
            </w:r>
          </w:p>
        </w:tc>
        <w:tc>
          <w:tcPr>
            <w:tcW w:w="5579" w:type="dxa"/>
          </w:tcPr>
          <w:p w14:paraId="00F7EC79" w14:textId="7E93845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423795B4" w14:textId="1FEFD0C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34</w:t>
            </w:r>
          </w:p>
        </w:tc>
      </w:tr>
      <w:tr w:rsidR="00A11B70" w:rsidRPr="000C42B9" w14:paraId="687BD9D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4534F43" w14:textId="794A930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106</w:t>
            </w:r>
          </w:p>
        </w:tc>
        <w:tc>
          <w:tcPr>
            <w:tcW w:w="1985" w:type="dxa"/>
            <w:noWrap/>
          </w:tcPr>
          <w:p w14:paraId="5B14728A" w14:textId="44BA1A8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2410" w:type="dxa"/>
            <w:noWrap/>
          </w:tcPr>
          <w:p w14:paraId="3A7AF0A0" w14:textId="3643574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bratov Vošnjakov 12 </w:t>
            </w:r>
          </w:p>
        </w:tc>
        <w:tc>
          <w:tcPr>
            <w:tcW w:w="5579" w:type="dxa"/>
          </w:tcPr>
          <w:p w14:paraId="196DF176" w14:textId="0A11F7B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29D4EC59" w14:textId="2047E6C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35</w:t>
            </w:r>
          </w:p>
        </w:tc>
      </w:tr>
      <w:tr w:rsidR="00A11B70" w:rsidRPr="000C42B9" w14:paraId="07D0F2B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5FE557" w14:textId="6092357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10</w:t>
            </w:r>
          </w:p>
        </w:tc>
        <w:tc>
          <w:tcPr>
            <w:tcW w:w="1985" w:type="dxa"/>
          </w:tcPr>
          <w:p w14:paraId="63EE2035" w14:textId="03946AAA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ovenske Konjice</w:t>
            </w:r>
          </w:p>
        </w:tc>
        <w:tc>
          <w:tcPr>
            <w:tcW w:w="2410" w:type="dxa"/>
          </w:tcPr>
          <w:p w14:paraId="415676C8" w14:textId="2DB9E97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stni trg 3 A</w:t>
            </w:r>
          </w:p>
        </w:tc>
        <w:tc>
          <w:tcPr>
            <w:tcW w:w="5579" w:type="dxa"/>
          </w:tcPr>
          <w:p w14:paraId="2D17B538" w14:textId="6F651E73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18FE1AA" w14:textId="4128F03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90</w:t>
            </w:r>
          </w:p>
        </w:tc>
      </w:tr>
      <w:tr w:rsidR="00A11B70" w:rsidRPr="000C42B9" w14:paraId="3DF6C4CD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5FBA2DA" w14:textId="049A4EA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12</w:t>
            </w:r>
          </w:p>
        </w:tc>
        <w:tc>
          <w:tcPr>
            <w:tcW w:w="1985" w:type="dxa"/>
            <w:noWrap/>
          </w:tcPr>
          <w:p w14:paraId="51A38B21" w14:textId="1780041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jnik</w:t>
            </w:r>
          </w:p>
        </w:tc>
        <w:tc>
          <w:tcPr>
            <w:tcW w:w="2410" w:type="dxa"/>
            <w:noWrap/>
          </w:tcPr>
          <w:p w14:paraId="0A1D51E0" w14:textId="0550E401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ljska cesta 39 A</w:t>
            </w:r>
          </w:p>
        </w:tc>
        <w:tc>
          <w:tcPr>
            <w:tcW w:w="5579" w:type="dxa"/>
          </w:tcPr>
          <w:p w14:paraId="21DAAC88" w14:textId="6D081F2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D19B30C" w14:textId="61F07AE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65</w:t>
            </w:r>
          </w:p>
        </w:tc>
      </w:tr>
      <w:tr w:rsidR="00A11B70" w:rsidRPr="000C42B9" w14:paraId="3B202B0C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E8C676" w14:textId="349FDBC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14</w:t>
            </w:r>
          </w:p>
        </w:tc>
        <w:tc>
          <w:tcPr>
            <w:tcW w:w="1985" w:type="dxa"/>
          </w:tcPr>
          <w:p w14:paraId="03127C7B" w14:textId="530BD2C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reče</w:t>
            </w:r>
          </w:p>
        </w:tc>
        <w:tc>
          <w:tcPr>
            <w:tcW w:w="2410" w:type="dxa"/>
          </w:tcPr>
          <w:p w14:paraId="773E2577" w14:textId="5760A8B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sta na Roglo 9 B</w:t>
            </w:r>
          </w:p>
        </w:tc>
        <w:tc>
          <w:tcPr>
            <w:tcW w:w="5579" w:type="dxa"/>
          </w:tcPr>
          <w:p w14:paraId="26303B93" w14:textId="655B573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236A2BD4" w14:textId="012F9866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94</w:t>
            </w:r>
          </w:p>
        </w:tc>
      </w:tr>
      <w:tr w:rsidR="00A11B70" w:rsidRPr="000C42B9" w14:paraId="1DA99BDE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C204CB1" w14:textId="2045BBE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15</w:t>
            </w:r>
          </w:p>
        </w:tc>
        <w:tc>
          <w:tcPr>
            <w:tcW w:w="1985" w:type="dxa"/>
            <w:noWrap/>
          </w:tcPr>
          <w:p w14:paraId="5E2AFA44" w14:textId="040EEC4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če</w:t>
            </w:r>
          </w:p>
        </w:tc>
        <w:tc>
          <w:tcPr>
            <w:tcW w:w="2410" w:type="dxa"/>
            <w:noWrap/>
          </w:tcPr>
          <w:p w14:paraId="31CFE5FC" w14:textId="52E22F7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ri trg 15 A</w:t>
            </w:r>
          </w:p>
        </w:tc>
        <w:tc>
          <w:tcPr>
            <w:tcW w:w="5579" w:type="dxa"/>
          </w:tcPr>
          <w:p w14:paraId="0FB6C1E0" w14:textId="3040CA7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138733B" w14:textId="125BD8D6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47</w:t>
            </w:r>
          </w:p>
        </w:tc>
      </w:tr>
      <w:tr w:rsidR="00A11B70" w:rsidRPr="000C42B9" w14:paraId="660A2026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CD49D3" w14:textId="0A85EFF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3225</w:t>
            </w:r>
          </w:p>
        </w:tc>
        <w:tc>
          <w:tcPr>
            <w:tcW w:w="1985" w:type="dxa"/>
          </w:tcPr>
          <w:p w14:paraId="7495E3A3" w14:textId="3EAEF72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nina pri Sevnici</w:t>
            </w:r>
          </w:p>
        </w:tc>
        <w:tc>
          <w:tcPr>
            <w:tcW w:w="2410" w:type="dxa"/>
          </w:tcPr>
          <w:p w14:paraId="354AE910" w14:textId="2F23C35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lanina pri Sevnici 36 </w:t>
            </w:r>
          </w:p>
        </w:tc>
        <w:tc>
          <w:tcPr>
            <w:tcW w:w="5579" w:type="dxa"/>
          </w:tcPr>
          <w:p w14:paraId="15DBE69A" w14:textId="55BE6D4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02A68FB" w14:textId="0209F97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9</w:t>
            </w:r>
          </w:p>
        </w:tc>
      </w:tr>
      <w:tr w:rsidR="00A11B70" w:rsidRPr="000C42B9" w14:paraId="66C0D03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D805023" w14:textId="40F8739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30</w:t>
            </w:r>
          </w:p>
        </w:tc>
        <w:tc>
          <w:tcPr>
            <w:tcW w:w="1985" w:type="dxa"/>
            <w:noWrap/>
          </w:tcPr>
          <w:p w14:paraId="2E8F0BA2" w14:textId="48933336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ntjur</w:t>
            </w:r>
          </w:p>
        </w:tc>
        <w:tc>
          <w:tcPr>
            <w:tcW w:w="2410" w:type="dxa"/>
            <w:noWrap/>
          </w:tcPr>
          <w:p w14:paraId="40BE132E" w14:textId="4325B694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ofenikova ulica 3 a</w:t>
            </w:r>
          </w:p>
        </w:tc>
        <w:tc>
          <w:tcPr>
            <w:tcW w:w="5579" w:type="dxa"/>
          </w:tcPr>
          <w:p w14:paraId="56F29092" w14:textId="33FFF16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2A1081B" w14:textId="5B4FC76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48</w:t>
            </w:r>
          </w:p>
        </w:tc>
      </w:tr>
      <w:tr w:rsidR="00A11B70" w:rsidRPr="000C42B9" w14:paraId="53BD82B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E695" w14:textId="761AB29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40</w:t>
            </w:r>
          </w:p>
        </w:tc>
        <w:tc>
          <w:tcPr>
            <w:tcW w:w="1985" w:type="dxa"/>
          </w:tcPr>
          <w:p w14:paraId="2D3DA27E" w14:textId="4485DD7C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marje pri Jelšah</w:t>
            </w:r>
          </w:p>
        </w:tc>
        <w:tc>
          <w:tcPr>
            <w:tcW w:w="2410" w:type="dxa"/>
          </w:tcPr>
          <w:p w14:paraId="308F96BD" w14:textId="065420CB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škerčev trg 26 </w:t>
            </w:r>
          </w:p>
        </w:tc>
        <w:tc>
          <w:tcPr>
            <w:tcW w:w="5579" w:type="dxa"/>
          </w:tcPr>
          <w:p w14:paraId="0F9697C5" w14:textId="2DBE3B5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1F492281" w14:textId="28C6E62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8</w:t>
            </w:r>
          </w:p>
        </w:tc>
      </w:tr>
      <w:tr w:rsidR="00A11B70" w:rsidRPr="000C42B9" w14:paraId="576F959E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84C3D69" w14:textId="1DE22FA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50</w:t>
            </w:r>
          </w:p>
        </w:tc>
        <w:tc>
          <w:tcPr>
            <w:tcW w:w="1985" w:type="dxa"/>
            <w:noWrap/>
          </w:tcPr>
          <w:p w14:paraId="0FDCAEF4" w14:textId="230C1E5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gaška Slatina</w:t>
            </w:r>
          </w:p>
        </w:tc>
        <w:tc>
          <w:tcPr>
            <w:tcW w:w="2410" w:type="dxa"/>
            <w:noWrap/>
          </w:tcPr>
          <w:p w14:paraId="203076E6" w14:textId="518E5BD4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idričeva ulica 3 </w:t>
            </w:r>
          </w:p>
        </w:tc>
        <w:tc>
          <w:tcPr>
            <w:tcW w:w="5579" w:type="dxa"/>
          </w:tcPr>
          <w:p w14:paraId="7E4E0821" w14:textId="1A09019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29ACB22" w14:textId="45E4C266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67</w:t>
            </w:r>
          </w:p>
        </w:tc>
      </w:tr>
      <w:tr w:rsidR="00A11B70" w:rsidRPr="000C42B9" w14:paraId="25A03D6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BA610" w14:textId="1D60BD6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54</w:t>
            </w:r>
          </w:p>
        </w:tc>
        <w:tc>
          <w:tcPr>
            <w:tcW w:w="1985" w:type="dxa"/>
          </w:tcPr>
          <w:p w14:paraId="15AEA196" w14:textId="1251365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četrtek</w:t>
            </w:r>
          </w:p>
        </w:tc>
        <w:tc>
          <w:tcPr>
            <w:tcW w:w="2410" w:type="dxa"/>
          </w:tcPr>
          <w:p w14:paraId="6779AF03" w14:textId="245D931B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draviliška cesta 27 C</w:t>
            </w:r>
          </w:p>
        </w:tc>
        <w:tc>
          <w:tcPr>
            <w:tcW w:w="5579" w:type="dxa"/>
          </w:tcPr>
          <w:p w14:paraId="423BF6C8" w14:textId="63DDA0B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17737B1" w14:textId="23D3C8A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38</w:t>
            </w:r>
          </w:p>
        </w:tc>
      </w:tr>
      <w:tr w:rsidR="00A11B70" w:rsidRPr="000C42B9" w14:paraId="3B559B7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F601918" w14:textId="1CE6106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60</w:t>
            </w:r>
          </w:p>
        </w:tc>
        <w:tc>
          <w:tcPr>
            <w:tcW w:w="1985" w:type="dxa"/>
            <w:noWrap/>
          </w:tcPr>
          <w:p w14:paraId="74AF798B" w14:textId="7D123DB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zje</w:t>
            </w:r>
          </w:p>
        </w:tc>
        <w:tc>
          <w:tcPr>
            <w:tcW w:w="2410" w:type="dxa"/>
            <w:noWrap/>
          </w:tcPr>
          <w:p w14:paraId="0AD6C2CF" w14:textId="4149595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zje 138 A</w:t>
            </w:r>
          </w:p>
        </w:tc>
        <w:tc>
          <w:tcPr>
            <w:tcW w:w="5579" w:type="dxa"/>
          </w:tcPr>
          <w:p w14:paraId="6BFC35AB" w14:textId="520653C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5A3E359" w14:textId="4FE0FD8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39</w:t>
            </w:r>
          </w:p>
        </w:tc>
      </w:tr>
      <w:tr w:rsidR="00A11B70" w:rsidRPr="000C42B9" w14:paraId="783B037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AA8D4" w14:textId="3C70561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63</w:t>
            </w:r>
          </w:p>
        </w:tc>
        <w:tc>
          <w:tcPr>
            <w:tcW w:w="1985" w:type="dxa"/>
          </w:tcPr>
          <w:p w14:paraId="0B6BC37B" w14:textId="0AA569F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rica pri Slivnici</w:t>
            </w:r>
          </w:p>
        </w:tc>
        <w:tc>
          <w:tcPr>
            <w:tcW w:w="2410" w:type="dxa"/>
          </w:tcPr>
          <w:p w14:paraId="4036FFD4" w14:textId="350BD90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orica pri Slivnici 72 </w:t>
            </w:r>
          </w:p>
        </w:tc>
        <w:tc>
          <w:tcPr>
            <w:tcW w:w="5579" w:type="dxa"/>
          </w:tcPr>
          <w:p w14:paraId="1901400F" w14:textId="3EC2C48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16:00 - 18:00;Sre: Odprto 09:00 - 11:00;Cet: Odprto 16:00 - 18:00;Pet: Odprto 09:00 - 11:00;Sob: ;Ned: </w:t>
            </w:r>
          </w:p>
        </w:tc>
        <w:tc>
          <w:tcPr>
            <w:tcW w:w="2324" w:type="dxa"/>
          </w:tcPr>
          <w:p w14:paraId="60034355" w14:textId="116A8CE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96</w:t>
            </w:r>
          </w:p>
        </w:tc>
      </w:tr>
      <w:tr w:rsidR="00A11B70" w:rsidRPr="000C42B9" w14:paraId="58D36C0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B001804" w14:textId="55E2CDB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270</w:t>
            </w:r>
          </w:p>
        </w:tc>
        <w:tc>
          <w:tcPr>
            <w:tcW w:w="1985" w:type="dxa"/>
            <w:noWrap/>
          </w:tcPr>
          <w:p w14:paraId="1DA5FEA3" w14:textId="17B0D7E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ško</w:t>
            </w:r>
          </w:p>
        </w:tc>
        <w:tc>
          <w:tcPr>
            <w:tcW w:w="2410" w:type="dxa"/>
            <w:noWrap/>
          </w:tcPr>
          <w:p w14:paraId="04267B00" w14:textId="21E6D2EB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ubarjeva ulica 9 </w:t>
            </w:r>
          </w:p>
        </w:tc>
        <w:tc>
          <w:tcPr>
            <w:tcW w:w="5579" w:type="dxa"/>
          </w:tcPr>
          <w:p w14:paraId="534962ED" w14:textId="2D4F11D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164F337" w14:textId="6FCEA94F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55</w:t>
            </w:r>
          </w:p>
        </w:tc>
      </w:tr>
      <w:tr w:rsidR="00A11B70" w:rsidRPr="000C42B9" w14:paraId="4EE2E5C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E35933" w14:textId="21C765E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01</w:t>
            </w:r>
          </w:p>
        </w:tc>
        <w:tc>
          <w:tcPr>
            <w:tcW w:w="1985" w:type="dxa"/>
          </w:tcPr>
          <w:p w14:paraId="49E1D683" w14:textId="2A72012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rovče</w:t>
            </w:r>
          </w:p>
        </w:tc>
        <w:tc>
          <w:tcPr>
            <w:tcW w:w="2410" w:type="dxa"/>
          </w:tcPr>
          <w:p w14:paraId="77EF4963" w14:textId="52AF3FC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etrovče 33 </w:t>
            </w:r>
          </w:p>
        </w:tc>
        <w:tc>
          <w:tcPr>
            <w:tcW w:w="5579" w:type="dxa"/>
          </w:tcPr>
          <w:p w14:paraId="31DF4716" w14:textId="35FDA15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5DB6F507" w14:textId="1679993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36</w:t>
            </w:r>
          </w:p>
        </w:tc>
      </w:tr>
      <w:tr w:rsidR="00A11B70" w:rsidRPr="000C42B9" w14:paraId="71317D9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1970EFD" w14:textId="7327505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05</w:t>
            </w:r>
          </w:p>
        </w:tc>
        <w:tc>
          <w:tcPr>
            <w:tcW w:w="1985" w:type="dxa"/>
            <w:noWrap/>
          </w:tcPr>
          <w:p w14:paraId="4B26E31D" w14:textId="09F01AA6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ransko</w:t>
            </w:r>
          </w:p>
        </w:tc>
        <w:tc>
          <w:tcPr>
            <w:tcW w:w="2410" w:type="dxa"/>
            <w:noWrap/>
          </w:tcPr>
          <w:p w14:paraId="2DE3BC42" w14:textId="2FB707E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ransko 59 </w:t>
            </w:r>
          </w:p>
        </w:tc>
        <w:tc>
          <w:tcPr>
            <w:tcW w:w="5579" w:type="dxa"/>
          </w:tcPr>
          <w:p w14:paraId="14B9F8F6" w14:textId="10936BEE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3D90A5B2" w14:textId="4075718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59</w:t>
            </w:r>
          </w:p>
        </w:tc>
      </w:tr>
      <w:tr w:rsidR="00A11B70" w:rsidRPr="000C42B9" w14:paraId="44F727B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AB3710" w14:textId="71ED600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10</w:t>
            </w:r>
          </w:p>
        </w:tc>
        <w:tc>
          <w:tcPr>
            <w:tcW w:w="1985" w:type="dxa"/>
          </w:tcPr>
          <w:p w14:paraId="4D6C1F61" w14:textId="0287994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Žalec</w:t>
            </w:r>
          </w:p>
        </w:tc>
        <w:tc>
          <w:tcPr>
            <w:tcW w:w="2410" w:type="dxa"/>
          </w:tcPr>
          <w:p w14:paraId="47FC996A" w14:textId="4B32E56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heroja Staneta 1 </w:t>
            </w:r>
          </w:p>
        </w:tc>
        <w:tc>
          <w:tcPr>
            <w:tcW w:w="5579" w:type="dxa"/>
          </w:tcPr>
          <w:p w14:paraId="409654CB" w14:textId="5AC6F86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23FCF0E" w14:textId="7214DF4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61</w:t>
            </w:r>
          </w:p>
        </w:tc>
      </w:tr>
      <w:tr w:rsidR="00A11B70" w:rsidRPr="000C42B9" w14:paraId="50DC2FF8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8BBC3AA" w14:textId="70F1B15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3313</w:t>
            </w:r>
          </w:p>
        </w:tc>
        <w:tc>
          <w:tcPr>
            <w:tcW w:w="1985" w:type="dxa"/>
            <w:noWrap/>
          </w:tcPr>
          <w:p w14:paraId="364E3A55" w14:textId="13759BC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zela</w:t>
            </w:r>
          </w:p>
        </w:tc>
        <w:tc>
          <w:tcPr>
            <w:tcW w:w="2410" w:type="dxa"/>
            <w:noWrap/>
          </w:tcPr>
          <w:p w14:paraId="7220A618" w14:textId="3EFE254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lteška cesta 38 </w:t>
            </w:r>
          </w:p>
        </w:tc>
        <w:tc>
          <w:tcPr>
            <w:tcW w:w="5579" w:type="dxa"/>
          </w:tcPr>
          <w:p w14:paraId="6990D10A" w14:textId="624EEFE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3B0633E" w14:textId="6C055F39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60</w:t>
            </w:r>
          </w:p>
        </w:tc>
      </w:tr>
      <w:tr w:rsidR="00A11B70" w:rsidRPr="000C42B9" w14:paraId="02F5349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290D0B" w14:textId="7521945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20</w:t>
            </w:r>
          </w:p>
        </w:tc>
        <w:tc>
          <w:tcPr>
            <w:tcW w:w="1985" w:type="dxa"/>
          </w:tcPr>
          <w:p w14:paraId="03E63192" w14:textId="6B05D5F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lenje</w:t>
            </w:r>
          </w:p>
        </w:tc>
        <w:tc>
          <w:tcPr>
            <w:tcW w:w="2410" w:type="dxa"/>
          </w:tcPr>
          <w:p w14:paraId="310867F6" w14:textId="3BDC5A36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dričeva cesta 2 A</w:t>
            </w:r>
          </w:p>
        </w:tc>
        <w:tc>
          <w:tcPr>
            <w:tcW w:w="5579" w:type="dxa"/>
          </w:tcPr>
          <w:p w14:paraId="2A890B81" w14:textId="49E71B0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68B241C" w14:textId="4B32E854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52</w:t>
            </w:r>
          </w:p>
        </w:tc>
      </w:tr>
      <w:tr w:rsidR="00A11B70" w:rsidRPr="000C42B9" w14:paraId="5126112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3F06133" w14:textId="7058AB1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23</w:t>
            </w:r>
          </w:p>
        </w:tc>
        <w:tc>
          <w:tcPr>
            <w:tcW w:w="1985" w:type="dxa"/>
            <w:noWrap/>
          </w:tcPr>
          <w:p w14:paraId="07CDA62B" w14:textId="1E0F5BD5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lenje</w:t>
            </w:r>
          </w:p>
        </w:tc>
        <w:tc>
          <w:tcPr>
            <w:tcW w:w="2410" w:type="dxa"/>
            <w:noWrap/>
          </w:tcPr>
          <w:p w14:paraId="776C726B" w14:textId="6159582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izanska cesta 2 A</w:t>
            </w:r>
          </w:p>
        </w:tc>
        <w:tc>
          <w:tcPr>
            <w:tcW w:w="5579" w:type="dxa"/>
          </w:tcPr>
          <w:p w14:paraId="166E78EC" w14:textId="603E1E7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2:00 - 15:00;Tor: Odprto 12:00 - 15:00;Sre: Odprto 15:00 - 18:00;Cet: Odprto 12:00 - 15:00;Pet: Odprto 12:00 - 15:00;Sob: ;Ned: </w:t>
            </w:r>
          </w:p>
        </w:tc>
        <w:tc>
          <w:tcPr>
            <w:tcW w:w="2324" w:type="dxa"/>
          </w:tcPr>
          <w:p w14:paraId="2721A790" w14:textId="70F37B5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55</w:t>
            </w:r>
          </w:p>
        </w:tc>
      </w:tr>
      <w:tr w:rsidR="00A11B70" w:rsidRPr="000C42B9" w14:paraId="4091DC87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6C2CAE" w14:textId="7559CDA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25</w:t>
            </w:r>
          </w:p>
        </w:tc>
        <w:tc>
          <w:tcPr>
            <w:tcW w:w="1985" w:type="dxa"/>
          </w:tcPr>
          <w:p w14:paraId="1CFAD532" w14:textId="7355EB37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oštanj</w:t>
            </w:r>
          </w:p>
        </w:tc>
        <w:tc>
          <w:tcPr>
            <w:tcW w:w="2410" w:type="dxa"/>
          </w:tcPr>
          <w:p w14:paraId="5DD1ABAA" w14:textId="4EAAE9E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škerčeva cesta 5 F</w:t>
            </w:r>
          </w:p>
        </w:tc>
        <w:tc>
          <w:tcPr>
            <w:tcW w:w="5579" w:type="dxa"/>
          </w:tcPr>
          <w:p w14:paraId="4FB3840E" w14:textId="47A0BDD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34DDEB1F" w14:textId="07AF666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56</w:t>
            </w:r>
          </w:p>
        </w:tc>
      </w:tr>
      <w:tr w:rsidR="00A11B70" w:rsidRPr="000C42B9" w14:paraId="0155158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6C5FFD5" w14:textId="007DF72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27</w:t>
            </w:r>
          </w:p>
        </w:tc>
        <w:tc>
          <w:tcPr>
            <w:tcW w:w="1985" w:type="dxa"/>
            <w:noWrap/>
          </w:tcPr>
          <w:p w14:paraId="64F47195" w14:textId="66C975B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martno ob Paki</w:t>
            </w:r>
          </w:p>
        </w:tc>
        <w:tc>
          <w:tcPr>
            <w:tcW w:w="2410" w:type="dxa"/>
            <w:noWrap/>
          </w:tcPr>
          <w:p w14:paraId="10B64DDA" w14:textId="01AA1761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martno ob Paki 84 C</w:t>
            </w:r>
          </w:p>
        </w:tc>
        <w:tc>
          <w:tcPr>
            <w:tcW w:w="5579" w:type="dxa"/>
          </w:tcPr>
          <w:p w14:paraId="3CD56D2D" w14:textId="460AE7C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2CA2E0A" w14:textId="542DA6E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58</w:t>
            </w:r>
          </w:p>
        </w:tc>
      </w:tr>
      <w:tr w:rsidR="00A11B70" w:rsidRPr="000C42B9" w14:paraId="264A6A6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83C27" w14:textId="7A67C45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30</w:t>
            </w:r>
          </w:p>
        </w:tc>
        <w:tc>
          <w:tcPr>
            <w:tcW w:w="1985" w:type="dxa"/>
          </w:tcPr>
          <w:p w14:paraId="7A988905" w14:textId="3E02CA4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zirje</w:t>
            </w:r>
          </w:p>
        </w:tc>
        <w:tc>
          <w:tcPr>
            <w:tcW w:w="2410" w:type="dxa"/>
          </w:tcPr>
          <w:p w14:paraId="48CD7CDA" w14:textId="06E13729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avinjska cesta 3 </w:t>
            </w:r>
          </w:p>
        </w:tc>
        <w:tc>
          <w:tcPr>
            <w:tcW w:w="5579" w:type="dxa"/>
          </w:tcPr>
          <w:p w14:paraId="0E3B90BD" w14:textId="295336D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E2C5876" w14:textId="411507B5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64</w:t>
            </w:r>
          </w:p>
        </w:tc>
      </w:tr>
      <w:tr w:rsidR="00A11B70" w:rsidRPr="000C42B9" w14:paraId="458DFBE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FDFD7F8" w14:textId="2645D7F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31</w:t>
            </w:r>
          </w:p>
        </w:tc>
        <w:tc>
          <w:tcPr>
            <w:tcW w:w="1985" w:type="dxa"/>
            <w:noWrap/>
          </w:tcPr>
          <w:p w14:paraId="196CF892" w14:textId="79C4073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arje</w:t>
            </w:r>
          </w:p>
        </w:tc>
        <w:tc>
          <w:tcPr>
            <w:tcW w:w="2410" w:type="dxa"/>
            <w:noWrap/>
          </w:tcPr>
          <w:p w14:paraId="0488CAB7" w14:textId="73A9273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drečka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esta 2 </w:t>
            </w:r>
          </w:p>
        </w:tc>
        <w:tc>
          <w:tcPr>
            <w:tcW w:w="5579" w:type="dxa"/>
          </w:tcPr>
          <w:p w14:paraId="0ED58183" w14:textId="48070CD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2FD62674" w14:textId="3EF39C69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59</w:t>
            </w:r>
          </w:p>
        </w:tc>
      </w:tr>
      <w:tr w:rsidR="00A11B70" w:rsidRPr="000C42B9" w14:paraId="32442500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054C2A" w14:textId="56E1170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33</w:t>
            </w:r>
          </w:p>
        </w:tc>
        <w:tc>
          <w:tcPr>
            <w:tcW w:w="1985" w:type="dxa"/>
          </w:tcPr>
          <w:p w14:paraId="2D47EE81" w14:textId="31F7F8F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bno ob Savinji</w:t>
            </w:r>
          </w:p>
        </w:tc>
        <w:tc>
          <w:tcPr>
            <w:tcW w:w="2410" w:type="dxa"/>
          </w:tcPr>
          <w:p w14:paraId="3B959F75" w14:textId="60136A6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ršt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79" w:type="dxa"/>
          </w:tcPr>
          <w:p w14:paraId="7613281D" w14:textId="519CD9D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57F6CDDB" w14:textId="5D71FA3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72</w:t>
            </w:r>
          </w:p>
        </w:tc>
      </w:tr>
      <w:tr w:rsidR="00A11B70" w:rsidRPr="000C42B9" w14:paraId="7EFDC7A4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B4C2DB0" w14:textId="281D261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34</w:t>
            </w:r>
          </w:p>
        </w:tc>
        <w:tc>
          <w:tcPr>
            <w:tcW w:w="1985" w:type="dxa"/>
            <w:noWrap/>
          </w:tcPr>
          <w:p w14:paraId="3481BE16" w14:textId="14035BE7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uče</w:t>
            </w:r>
          </w:p>
        </w:tc>
        <w:tc>
          <w:tcPr>
            <w:tcW w:w="2410" w:type="dxa"/>
            <w:noWrap/>
          </w:tcPr>
          <w:p w14:paraId="70662349" w14:textId="295F0BBE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uče 1 </w:t>
            </w:r>
          </w:p>
        </w:tc>
        <w:tc>
          <w:tcPr>
            <w:tcW w:w="5579" w:type="dxa"/>
          </w:tcPr>
          <w:p w14:paraId="1964AACC" w14:textId="4B6FA4DD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5F91094" w14:textId="3DC7F8F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63</w:t>
            </w:r>
          </w:p>
        </w:tc>
      </w:tr>
      <w:tr w:rsidR="00A11B70" w:rsidRPr="000C42B9" w14:paraId="77AEFCD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E0E286" w14:textId="2BD65BF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3342</w:t>
            </w:r>
          </w:p>
        </w:tc>
        <w:tc>
          <w:tcPr>
            <w:tcW w:w="1985" w:type="dxa"/>
          </w:tcPr>
          <w:p w14:paraId="165F29F1" w14:textId="190C7E6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rnji Grad</w:t>
            </w:r>
          </w:p>
        </w:tc>
        <w:tc>
          <w:tcPr>
            <w:tcW w:w="2410" w:type="dxa"/>
          </w:tcPr>
          <w:p w14:paraId="5BD8AE4F" w14:textId="740AA043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ttemsov trg 9 </w:t>
            </w:r>
          </w:p>
        </w:tc>
        <w:tc>
          <w:tcPr>
            <w:tcW w:w="5579" w:type="dxa"/>
          </w:tcPr>
          <w:p w14:paraId="22A3E98A" w14:textId="514D6DEA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054308A3" w14:textId="7A0BA6D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73</w:t>
            </w:r>
          </w:p>
        </w:tc>
      </w:tr>
      <w:tr w:rsidR="00A11B70" w:rsidRPr="000C42B9" w14:paraId="2C21192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F271469" w14:textId="1CFC686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4101</w:t>
            </w:r>
          </w:p>
        </w:tc>
        <w:tc>
          <w:tcPr>
            <w:tcW w:w="1985" w:type="dxa"/>
            <w:noWrap/>
          </w:tcPr>
          <w:p w14:paraId="6946B21F" w14:textId="68F7480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2410" w:type="dxa"/>
            <w:noWrap/>
          </w:tcPr>
          <w:p w14:paraId="582C2F05" w14:textId="2E82F590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ažgoška ulica 8 </w:t>
            </w:r>
          </w:p>
        </w:tc>
        <w:tc>
          <w:tcPr>
            <w:tcW w:w="5579" w:type="dxa"/>
          </w:tcPr>
          <w:p w14:paraId="3214B1E7" w14:textId="6DA88A1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5EF9B1A6" w14:textId="77331A5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81</w:t>
            </w:r>
          </w:p>
        </w:tc>
      </w:tr>
      <w:tr w:rsidR="00A11B70" w:rsidRPr="000C42B9" w14:paraId="6687EFED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CDC914" w14:textId="3A2B731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103</w:t>
            </w:r>
          </w:p>
        </w:tc>
        <w:tc>
          <w:tcPr>
            <w:tcW w:w="1985" w:type="dxa"/>
          </w:tcPr>
          <w:p w14:paraId="4DA7BFAF" w14:textId="48C2CC9A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2410" w:type="dxa"/>
          </w:tcPr>
          <w:p w14:paraId="377177FD" w14:textId="0FD8B126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Škofjeloška cesta 17 </w:t>
            </w:r>
          </w:p>
        </w:tc>
        <w:tc>
          <w:tcPr>
            <w:tcW w:w="5579" w:type="dxa"/>
          </w:tcPr>
          <w:p w14:paraId="1714EF77" w14:textId="39302E7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93377CF" w14:textId="6DCB96F3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91</w:t>
            </w:r>
          </w:p>
        </w:tc>
      </w:tr>
      <w:tr w:rsidR="00A11B70" w:rsidRPr="000C42B9" w14:paraId="0200243D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624293" w14:textId="73FC903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104</w:t>
            </w:r>
          </w:p>
        </w:tc>
        <w:tc>
          <w:tcPr>
            <w:tcW w:w="1985" w:type="dxa"/>
          </w:tcPr>
          <w:p w14:paraId="6AA0B94C" w14:textId="74BD159E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2410" w:type="dxa"/>
          </w:tcPr>
          <w:p w14:paraId="32F185C8" w14:textId="25BF8F6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ezerska cesta 41 </w:t>
            </w:r>
          </w:p>
        </w:tc>
        <w:tc>
          <w:tcPr>
            <w:tcW w:w="5579" w:type="dxa"/>
          </w:tcPr>
          <w:p w14:paraId="76A61615" w14:textId="578A470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5CAA07F5" w14:textId="3AF0304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93</w:t>
            </w:r>
          </w:p>
        </w:tc>
      </w:tr>
      <w:tr w:rsidR="00A11B70" w:rsidRPr="000C42B9" w14:paraId="594B3FA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A7AF0A8" w14:textId="004BCED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105</w:t>
            </w:r>
          </w:p>
        </w:tc>
        <w:tc>
          <w:tcPr>
            <w:tcW w:w="1985" w:type="dxa"/>
            <w:noWrap/>
          </w:tcPr>
          <w:p w14:paraId="396F353A" w14:textId="5160E6A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anj</w:t>
            </w:r>
          </w:p>
        </w:tc>
        <w:tc>
          <w:tcPr>
            <w:tcW w:w="2410" w:type="dxa"/>
            <w:noWrap/>
          </w:tcPr>
          <w:p w14:paraId="7A59B487" w14:textId="6211C80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Lojzeta Hrovata 2 </w:t>
            </w:r>
          </w:p>
        </w:tc>
        <w:tc>
          <w:tcPr>
            <w:tcW w:w="5579" w:type="dxa"/>
          </w:tcPr>
          <w:p w14:paraId="5E6FA3AA" w14:textId="473531B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BE69E13" w14:textId="43BAC97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94</w:t>
            </w:r>
          </w:p>
        </w:tc>
      </w:tr>
      <w:tr w:rsidR="00A11B70" w:rsidRPr="000C42B9" w14:paraId="42D6E8D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4DFBA" w14:textId="5E7457A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02</w:t>
            </w:r>
          </w:p>
        </w:tc>
        <w:tc>
          <w:tcPr>
            <w:tcW w:w="1985" w:type="dxa"/>
          </w:tcPr>
          <w:p w14:paraId="1F97AD0D" w14:textId="7C927B2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klo</w:t>
            </w:r>
          </w:p>
        </w:tc>
        <w:tc>
          <w:tcPr>
            <w:tcW w:w="2410" w:type="dxa"/>
          </w:tcPr>
          <w:p w14:paraId="18D69455" w14:textId="321E8A9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lavna cesta 24 </w:t>
            </w:r>
          </w:p>
        </w:tc>
        <w:tc>
          <w:tcPr>
            <w:tcW w:w="5579" w:type="dxa"/>
          </w:tcPr>
          <w:p w14:paraId="7B0534BA" w14:textId="26FC6AF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1C4B816" w14:textId="6B41DB0F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97</w:t>
            </w:r>
          </w:p>
        </w:tc>
      </w:tr>
      <w:tr w:rsidR="00A11B70" w:rsidRPr="000C42B9" w14:paraId="5E05B6CC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9AFCA43" w14:textId="384FD13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04</w:t>
            </w:r>
          </w:p>
        </w:tc>
        <w:tc>
          <w:tcPr>
            <w:tcW w:w="1985" w:type="dxa"/>
            <w:noWrap/>
          </w:tcPr>
          <w:p w14:paraId="77EF48B9" w14:textId="1902E40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lnik</w:t>
            </w:r>
          </w:p>
        </w:tc>
        <w:tc>
          <w:tcPr>
            <w:tcW w:w="2410" w:type="dxa"/>
            <w:noWrap/>
          </w:tcPr>
          <w:p w14:paraId="31C5DFFD" w14:textId="0ECB090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olnik 36 </w:t>
            </w:r>
          </w:p>
        </w:tc>
        <w:tc>
          <w:tcPr>
            <w:tcW w:w="5579" w:type="dxa"/>
          </w:tcPr>
          <w:p w14:paraId="0F2EAD47" w14:textId="62C3885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1:00 - 14:00;Sre: Odprto 15:00 - 18:00;Cet: Odprto 11:00 - 14:00;Pet: Odprto 11:00 - 14:00;Sob: ;Ned: </w:t>
            </w:r>
          </w:p>
        </w:tc>
        <w:tc>
          <w:tcPr>
            <w:tcW w:w="2324" w:type="dxa"/>
          </w:tcPr>
          <w:p w14:paraId="0CBA3165" w14:textId="6B2EC84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76</w:t>
            </w:r>
          </w:p>
        </w:tc>
      </w:tr>
      <w:tr w:rsidR="00A11B70" w:rsidRPr="000C42B9" w14:paraId="6F896FDB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29869" w14:textId="456ED66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05</w:t>
            </w:r>
          </w:p>
        </w:tc>
        <w:tc>
          <w:tcPr>
            <w:tcW w:w="1985" w:type="dxa"/>
          </w:tcPr>
          <w:p w14:paraId="41DDC7FD" w14:textId="40E7A3B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ddvor</w:t>
            </w:r>
          </w:p>
        </w:tc>
        <w:tc>
          <w:tcPr>
            <w:tcW w:w="2410" w:type="dxa"/>
          </w:tcPr>
          <w:p w14:paraId="744E1890" w14:textId="14AF06A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Šiška 1 </w:t>
            </w:r>
          </w:p>
        </w:tc>
        <w:tc>
          <w:tcPr>
            <w:tcW w:w="5579" w:type="dxa"/>
          </w:tcPr>
          <w:p w14:paraId="73113C7A" w14:textId="5143E38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74A115F" w14:textId="5C617E59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46</w:t>
            </w:r>
          </w:p>
        </w:tc>
      </w:tr>
      <w:tr w:rsidR="00A11B70" w:rsidRPr="000C42B9" w14:paraId="31E2B20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69518A0" w14:textId="5940576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07</w:t>
            </w:r>
          </w:p>
        </w:tc>
        <w:tc>
          <w:tcPr>
            <w:tcW w:w="1985" w:type="dxa"/>
            <w:noWrap/>
          </w:tcPr>
          <w:p w14:paraId="20DE738A" w14:textId="1504DDD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rklje na Gorenjskem</w:t>
            </w:r>
          </w:p>
        </w:tc>
        <w:tc>
          <w:tcPr>
            <w:tcW w:w="2410" w:type="dxa"/>
            <w:noWrap/>
          </w:tcPr>
          <w:p w14:paraId="11033E91" w14:textId="04FF6E4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Davorina Jenka 13 </w:t>
            </w:r>
          </w:p>
        </w:tc>
        <w:tc>
          <w:tcPr>
            <w:tcW w:w="5579" w:type="dxa"/>
          </w:tcPr>
          <w:p w14:paraId="4483F474" w14:textId="16435E4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545CD53" w14:textId="5D652F5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77</w:t>
            </w:r>
          </w:p>
        </w:tc>
      </w:tr>
      <w:tr w:rsidR="00A11B70" w:rsidRPr="000C42B9" w14:paraId="5A7D488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B92C" w14:textId="1537335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08</w:t>
            </w:r>
          </w:p>
        </w:tc>
        <w:tc>
          <w:tcPr>
            <w:tcW w:w="1985" w:type="dxa"/>
          </w:tcPr>
          <w:p w14:paraId="022DB105" w14:textId="1B7FE14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nčur</w:t>
            </w:r>
          </w:p>
        </w:tc>
        <w:tc>
          <w:tcPr>
            <w:tcW w:w="2410" w:type="dxa"/>
          </w:tcPr>
          <w:p w14:paraId="2DECACBD" w14:textId="0488824D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silska cesta 2 A</w:t>
            </w:r>
          </w:p>
        </w:tc>
        <w:tc>
          <w:tcPr>
            <w:tcW w:w="5579" w:type="dxa"/>
          </w:tcPr>
          <w:p w14:paraId="6BAB90AC" w14:textId="3A97100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FDA084D" w14:textId="68EB509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78</w:t>
            </w:r>
          </w:p>
        </w:tc>
      </w:tr>
      <w:tr w:rsidR="00A11B70" w:rsidRPr="000C42B9" w14:paraId="4B2768C3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353C1ED" w14:textId="29C936D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20</w:t>
            </w:r>
          </w:p>
        </w:tc>
        <w:tc>
          <w:tcPr>
            <w:tcW w:w="1985" w:type="dxa"/>
            <w:noWrap/>
          </w:tcPr>
          <w:p w14:paraId="0F437000" w14:textId="54ED236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2410" w:type="dxa"/>
            <w:noWrap/>
          </w:tcPr>
          <w:p w14:paraId="292C6DBE" w14:textId="5F78DB96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ankovo naselje 69 </w:t>
            </w:r>
          </w:p>
        </w:tc>
        <w:tc>
          <w:tcPr>
            <w:tcW w:w="5579" w:type="dxa"/>
          </w:tcPr>
          <w:p w14:paraId="287ADF47" w14:textId="67303221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CD464B0" w14:textId="76E14E26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13</w:t>
            </w:r>
          </w:p>
        </w:tc>
      </w:tr>
      <w:tr w:rsidR="00A11B70" w:rsidRPr="000C42B9" w14:paraId="6039C46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EADCDA" w14:textId="6E15EFD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4221</w:t>
            </w:r>
          </w:p>
        </w:tc>
        <w:tc>
          <w:tcPr>
            <w:tcW w:w="1985" w:type="dxa"/>
          </w:tcPr>
          <w:p w14:paraId="6A277321" w14:textId="7931404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kofja Loka</w:t>
            </w:r>
          </w:p>
        </w:tc>
        <w:tc>
          <w:tcPr>
            <w:tcW w:w="2410" w:type="dxa"/>
          </w:tcPr>
          <w:p w14:paraId="0678B453" w14:textId="4F130AD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apucinski trg 14 </w:t>
            </w:r>
          </w:p>
        </w:tc>
        <w:tc>
          <w:tcPr>
            <w:tcW w:w="5579" w:type="dxa"/>
          </w:tcPr>
          <w:p w14:paraId="5FAA86E1" w14:textId="7FB4131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C053E74" w14:textId="1316F0A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04</w:t>
            </w:r>
          </w:p>
        </w:tc>
      </w:tr>
      <w:tr w:rsidR="00A11B70" w:rsidRPr="000C42B9" w14:paraId="2D11EEB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32F87B8" w14:textId="38D7062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24</w:t>
            </w:r>
          </w:p>
        </w:tc>
        <w:tc>
          <w:tcPr>
            <w:tcW w:w="1985" w:type="dxa"/>
            <w:noWrap/>
          </w:tcPr>
          <w:p w14:paraId="71766672" w14:textId="3F7AF39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renja vas</w:t>
            </w:r>
          </w:p>
        </w:tc>
        <w:tc>
          <w:tcPr>
            <w:tcW w:w="2410" w:type="dxa"/>
            <w:noWrap/>
          </w:tcPr>
          <w:p w14:paraId="664523FD" w14:textId="40ED505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janska cesta 65 A</w:t>
            </w:r>
          </w:p>
        </w:tc>
        <w:tc>
          <w:tcPr>
            <w:tcW w:w="5579" w:type="dxa"/>
          </w:tcPr>
          <w:p w14:paraId="0582956D" w14:textId="3C53522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DAB3B61" w14:textId="77AD3B6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405</w:t>
            </w:r>
          </w:p>
        </w:tc>
      </w:tr>
      <w:tr w:rsidR="00A11B70" w:rsidRPr="000C42B9" w14:paraId="1301CA1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FF299D" w14:textId="02264F7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25</w:t>
            </w:r>
          </w:p>
        </w:tc>
        <w:tc>
          <w:tcPr>
            <w:tcW w:w="1985" w:type="dxa"/>
          </w:tcPr>
          <w:p w14:paraId="0EEC24AF" w14:textId="31DDC82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vodenj</w:t>
            </w:r>
          </w:p>
        </w:tc>
        <w:tc>
          <w:tcPr>
            <w:tcW w:w="2410" w:type="dxa"/>
          </w:tcPr>
          <w:p w14:paraId="14480D57" w14:textId="06DD7E3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ovodenj 23 </w:t>
            </w:r>
          </w:p>
        </w:tc>
        <w:tc>
          <w:tcPr>
            <w:tcW w:w="5579" w:type="dxa"/>
          </w:tcPr>
          <w:p w14:paraId="2B348C30" w14:textId="1BFE30CC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3:00;Tor: Odprto 11:00 - 13:00;Sre: Odprto 11:00 - 13:00;Cet: Odprto 16:00 - 18:00;Pet: Odprto 11:00 - 13:00;Sob: ;Ned: </w:t>
            </w:r>
          </w:p>
        </w:tc>
        <w:tc>
          <w:tcPr>
            <w:tcW w:w="2324" w:type="dxa"/>
          </w:tcPr>
          <w:p w14:paraId="19F2CF27" w14:textId="2D8B5AA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484 541</w:t>
            </w:r>
          </w:p>
        </w:tc>
      </w:tr>
      <w:tr w:rsidR="00A11B70" w:rsidRPr="000C42B9" w14:paraId="09048E1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6B35DD4" w14:textId="501F460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26</w:t>
            </w:r>
          </w:p>
        </w:tc>
        <w:tc>
          <w:tcPr>
            <w:tcW w:w="1985" w:type="dxa"/>
            <w:noWrap/>
          </w:tcPr>
          <w:p w14:paraId="6A2356B2" w14:textId="62D19AD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Žiri</w:t>
            </w:r>
          </w:p>
        </w:tc>
        <w:tc>
          <w:tcPr>
            <w:tcW w:w="2410" w:type="dxa"/>
            <w:noWrap/>
          </w:tcPr>
          <w:p w14:paraId="68C1CBD8" w14:textId="06F2B979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svobode 1 </w:t>
            </w:r>
          </w:p>
        </w:tc>
        <w:tc>
          <w:tcPr>
            <w:tcW w:w="5579" w:type="dxa"/>
          </w:tcPr>
          <w:p w14:paraId="6DB60DDC" w14:textId="5A1FED0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C3E9C71" w14:textId="7C9AB8E2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49</w:t>
            </w:r>
          </w:p>
        </w:tc>
      </w:tr>
      <w:tr w:rsidR="00A11B70" w:rsidRPr="000C42B9" w14:paraId="6A52296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CAF520" w14:textId="60367C3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28</w:t>
            </w:r>
          </w:p>
        </w:tc>
        <w:tc>
          <w:tcPr>
            <w:tcW w:w="1985" w:type="dxa"/>
          </w:tcPr>
          <w:p w14:paraId="1B2A8307" w14:textId="50526A5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Železniki</w:t>
            </w:r>
          </w:p>
        </w:tc>
        <w:tc>
          <w:tcPr>
            <w:tcW w:w="2410" w:type="dxa"/>
          </w:tcPr>
          <w:p w14:paraId="48F15213" w14:textId="351D2CC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a Kresu 1 </w:t>
            </w:r>
          </w:p>
        </w:tc>
        <w:tc>
          <w:tcPr>
            <w:tcW w:w="5579" w:type="dxa"/>
          </w:tcPr>
          <w:p w14:paraId="6CE67505" w14:textId="3226533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0244404" w14:textId="46770AB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50</w:t>
            </w:r>
          </w:p>
        </w:tc>
      </w:tr>
      <w:tr w:rsidR="00A11B70" w:rsidRPr="000C42B9" w14:paraId="754E231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D0AB64B" w14:textId="7A629E1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40</w:t>
            </w:r>
          </w:p>
        </w:tc>
        <w:tc>
          <w:tcPr>
            <w:tcW w:w="1985" w:type="dxa"/>
            <w:noWrap/>
          </w:tcPr>
          <w:p w14:paraId="4F005AB3" w14:textId="31BFB180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dovljica</w:t>
            </w:r>
          </w:p>
        </w:tc>
        <w:tc>
          <w:tcPr>
            <w:tcW w:w="2410" w:type="dxa"/>
            <w:noWrap/>
          </w:tcPr>
          <w:p w14:paraId="5BA45DD1" w14:textId="4324041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ranjska cesta 1 </w:t>
            </w:r>
          </w:p>
        </w:tc>
        <w:tc>
          <w:tcPr>
            <w:tcW w:w="5579" w:type="dxa"/>
          </w:tcPr>
          <w:p w14:paraId="4BAFFE21" w14:textId="10C7C50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9B524B6" w14:textId="46A8BA4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78</w:t>
            </w:r>
          </w:p>
        </w:tc>
      </w:tr>
      <w:tr w:rsidR="00A11B70" w:rsidRPr="000C42B9" w14:paraId="3E5A1FC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54CC6" w14:textId="24A3AB2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44</w:t>
            </w:r>
          </w:p>
        </w:tc>
        <w:tc>
          <w:tcPr>
            <w:tcW w:w="1985" w:type="dxa"/>
          </w:tcPr>
          <w:p w14:paraId="4D7F27EA" w14:textId="599A8D9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nart</w:t>
            </w:r>
          </w:p>
        </w:tc>
        <w:tc>
          <w:tcPr>
            <w:tcW w:w="2410" w:type="dxa"/>
          </w:tcPr>
          <w:p w14:paraId="222B09A3" w14:textId="18CD223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nart 25 A</w:t>
            </w:r>
          </w:p>
        </w:tc>
        <w:tc>
          <w:tcPr>
            <w:tcW w:w="5579" w:type="dxa"/>
          </w:tcPr>
          <w:p w14:paraId="681D6C95" w14:textId="4482D81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5:00 - 18:00;Sre: Odprto 11:00 - 14:00;Cet: Odprto 11:00 - 14:00;Pet: Odprto 11:00 - 14:00;Sob: ;Ned: </w:t>
            </w:r>
          </w:p>
        </w:tc>
        <w:tc>
          <w:tcPr>
            <w:tcW w:w="2324" w:type="dxa"/>
          </w:tcPr>
          <w:p w14:paraId="4BDB7D13" w14:textId="597951F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81</w:t>
            </w:r>
          </w:p>
        </w:tc>
      </w:tr>
      <w:tr w:rsidR="00A11B70" w:rsidRPr="000C42B9" w14:paraId="1DD059CC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28252B7" w14:textId="7C92E79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46</w:t>
            </w:r>
          </w:p>
        </w:tc>
        <w:tc>
          <w:tcPr>
            <w:tcW w:w="1985" w:type="dxa"/>
            <w:noWrap/>
          </w:tcPr>
          <w:p w14:paraId="7CABF125" w14:textId="7BCAE320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mna Gorica</w:t>
            </w:r>
          </w:p>
        </w:tc>
        <w:tc>
          <w:tcPr>
            <w:tcW w:w="2410" w:type="dxa"/>
            <w:noWrap/>
          </w:tcPr>
          <w:p w14:paraId="6B4F2142" w14:textId="76CC670B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amna Gorica 58 </w:t>
            </w:r>
          </w:p>
        </w:tc>
        <w:tc>
          <w:tcPr>
            <w:tcW w:w="5579" w:type="dxa"/>
          </w:tcPr>
          <w:p w14:paraId="55BBD4E4" w14:textId="6C07AF7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3:00;Tor: Odprto 11:00 - 13:00;Sre: Odprto 16:00 - 18:00;Cet: Odprto 11:00 - 13:00;Pet: Odprto 11:00 - 13:00;Sob: ;Ned: </w:t>
            </w:r>
          </w:p>
        </w:tc>
        <w:tc>
          <w:tcPr>
            <w:tcW w:w="2324" w:type="dxa"/>
          </w:tcPr>
          <w:p w14:paraId="21E308AB" w14:textId="3ADB233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675 317</w:t>
            </w:r>
          </w:p>
        </w:tc>
      </w:tr>
      <w:tr w:rsidR="00A11B70" w:rsidRPr="000C42B9" w14:paraId="69BCA86E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19A22" w14:textId="4D8F482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48</w:t>
            </w:r>
          </w:p>
        </w:tc>
        <w:tc>
          <w:tcPr>
            <w:tcW w:w="1985" w:type="dxa"/>
          </w:tcPr>
          <w:p w14:paraId="0752FEF2" w14:textId="6D46D52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sce</w:t>
            </w:r>
          </w:p>
        </w:tc>
        <w:tc>
          <w:tcPr>
            <w:tcW w:w="2410" w:type="dxa"/>
          </w:tcPr>
          <w:p w14:paraId="160B2F4E" w14:textId="20F7C14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pska cesta 37 B</w:t>
            </w:r>
          </w:p>
        </w:tc>
        <w:tc>
          <w:tcPr>
            <w:tcW w:w="5579" w:type="dxa"/>
          </w:tcPr>
          <w:p w14:paraId="46228F50" w14:textId="09B102D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6E0D0F2" w14:textId="05B35D4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59</w:t>
            </w:r>
          </w:p>
        </w:tc>
      </w:tr>
      <w:tr w:rsidR="00A11B70" w:rsidRPr="000C42B9" w14:paraId="2936EF0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5967FF9" w14:textId="14BBCEA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60</w:t>
            </w:r>
          </w:p>
        </w:tc>
        <w:tc>
          <w:tcPr>
            <w:tcW w:w="1985" w:type="dxa"/>
            <w:noWrap/>
          </w:tcPr>
          <w:p w14:paraId="79B8182B" w14:textId="449BECBD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led</w:t>
            </w:r>
          </w:p>
        </w:tc>
        <w:tc>
          <w:tcPr>
            <w:tcW w:w="2410" w:type="dxa"/>
            <w:noWrap/>
          </w:tcPr>
          <w:p w14:paraId="268429FA" w14:textId="3AC62472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jubljanska cesta 10 </w:t>
            </w:r>
          </w:p>
        </w:tc>
        <w:tc>
          <w:tcPr>
            <w:tcW w:w="5579" w:type="dxa"/>
          </w:tcPr>
          <w:p w14:paraId="374B1524" w14:textId="7E01DC0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676DE31" w14:textId="5CFCF94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60</w:t>
            </w:r>
          </w:p>
        </w:tc>
      </w:tr>
      <w:tr w:rsidR="00A11B70" w:rsidRPr="000C42B9" w14:paraId="7AE4675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7C57E7" w14:textId="5BE3A9D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64</w:t>
            </w:r>
          </w:p>
        </w:tc>
        <w:tc>
          <w:tcPr>
            <w:tcW w:w="1985" w:type="dxa"/>
          </w:tcPr>
          <w:p w14:paraId="2C44FE87" w14:textId="23E977D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hinjska Bistrica</w:t>
            </w:r>
          </w:p>
        </w:tc>
        <w:tc>
          <w:tcPr>
            <w:tcW w:w="2410" w:type="dxa"/>
          </w:tcPr>
          <w:p w14:paraId="6DE55110" w14:textId="303D8A4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g svobode 2 C</w:t>
            </w:r>
          </w:p>
        </w:tc>
        <w:tc>
          <w:tcPr>
            <w:tcW w:w="5579" w:type="dxa"/>
          </w:tcPr>
          <w:p w14:paraId="1163D2B8" w14:textId="19AE4462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3:00 - 18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D9792B8" w14:textId="108CFDC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583</w:t>
            </w:r>
          </w:p>
        </w:tc>
      </w:tr>
      <w:tr w:rsidR="00A11B70" w:rsidRPr="000C42B9" w14:paraId="607EC70A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75CA3C2" w14:textId="6209BA0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70</w:t>
            </w:r>
          </w:p>
        </w:tc>
        <w:tc>
          <w:tcPr>
            <w:tcW w:w="1985" w:type="dxa"/>
            <w:noWrap/>
          </w:tcPr>
          <w:p w14:paraId="280323C4" w14:textId="666CDD90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esenice</w:t>
            </w:r>
          </w:p>
        </w:tc>
        <w:tc>
          <w:tcPr>
            <w:tcW w:w="2410" w:type="dxa"/>
            <w:noWrap/>
          </w:tcPr>
          <w:p w14:paraId="1B7FEB53" w14:textId="4D425D9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sta železarjev 6 B</w:t>
            </w:r>
          </w:p>
        </w:tc>
        <w:tc>
          <w:tcPr>
            <w:tcW w:w="5579" w:type="dxa"/>
          </w:tcPr>
          <w:p w14:paraId="15738FD2" w14:textId="143A7AB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0D611567" w14:textId="795E9F53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62</w:t>
            </w:r>
          </w:p>
        </w:tc>
      </w:tr>
      <w:tr w:rsidR="00A11B70" w:rsidRPr="000C42B9" w14:paraId="0E10D00B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A6B46E" w14:textId="1EA040A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71</w:t>
            </w:r>
          </w:p>
        </w:tc>
        <w:tc>
          <w:tcPr>
            <w:tcW w:w="1985" w:type="dxa"/>
          </w:tcPr>
          <w:p w14:paraId="6864CC15" w14:textId="44CC93D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esenice</w:t>
            </w:r>
          </w:p>
        </w:tc>
        <w:tc>
          <w:tcPr>
            <w:tcW w:w="2410" w:type="dxa"/>
          </w:tcPr>
          <w:p w14:paraId="7DF61FA9" w14:textId="3D2B9A1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Cirila Tavčarja 8 </w:t>
            </w:r>
          </w:p>
        </w:tc>
        <w:tc>
          <w:tcPr>
            <w:tcW w:w="5579" w:type="dxa"/>
          </w:tcPr>
          <w:p w14:paraId="66299505" w14:textId="27E0F9F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446E01E" w14:textId="026F32C2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65</w:t>
            </w:r>
          </w:p>
        </w:tc>
      </w:tr>
      <w:tr w:rsidR="00A11B70" w:rsidRPr="000C42B9" w14:paraId="3DF512BD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609F41D" w14:textId="0DB9B11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74</w:t>
            </w:r>
          </w:p>
        </w:tc>
        <w:tc>
          <w:tcPr>
            <w:tcW w:w="1985" w:type="dxa"/>
            <w:noWrap/>
          </w:tcPr>
          <w:p w14:paraId="36E6C644" w14:textId="4FD5E41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Žirovnica</w:t>
            </w:r>
          </w:p>
        </w:tc>
        <w:tc>
          <w:tcPr>
            <w:tcW w:w="2410" w:type="dxa"/>
            <w:noWrap/>
          </w:tcPr>
          <w:p w14:paraId="4E50EE5A" w14:textId="6BD0901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Žirovnica 4 </w:t>
            </w:r>
          </w:p>
        </w:tc>
        <w:tc>
          <w:tcPr>
            <w:tcW w:w="5579" w:type="dxa"/>
          </w:tcPr>
          <w:p w14:paraId="11D4CFC2" w14:textId="0876C51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C330FE2" w14:textId="79D1AC76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66</w:t>
            </w:r>
          </w:p>
        </w:tc>
      </w:tr>
      <w:tr w:rsidR="00A11B70" w:rsidRPr="000C42B9" w14:paraId="0247386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CBAFE" w14:textId="37848B5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75</w:t>
            </w:r>
          </w:p>
        </w:tc>
        <w:tc>
          <w:tcPr>
            <w:tcW w:w="1985" w:type="dxa"/>
          </w:tcPr>
          <w:p w14:paraId="17FE966A" w14:textId="028585DC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gunje na Gorenjskem</w:t>
            </w:r>
          </w:p>
        </w:tc>
        <w:tc>
          <w:tcPr>
            <w:tcW w:w="2410" w:type="dxa"/>
          </w:tcPr>
          <w:p w14:paraId="1CDD28F7" w14:textId="1B28C0AE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gunje na Gorenjskem 15 D</w:t>
            </w:r>
          </w:p>
        </w:tc>
        <w:tc>
          <w:tcPr>
            <w:tcW w:w="5579" w:type="dxa"/>
          </w:tcPr>
          <w:p w14:paraId="6B795801" w14:textId="17E2F4B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9321B1F" w14:textId="47BCEF71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67</w:t>
            </w:r>
          </w:p>
        </w:tc>
      </w:tr>
      <w:tr w:rsidR="00A11B70" w:rsidRPr="000C42B9" w14:paraId="0AAD230B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14A72A0" w14:textId="0277625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80</w:t>
            </w:r>
          </w:p>
        </w:tc>
        <w:tc>
          <w:tcPr>
            <w:tcW w:w="1985" w:type="dxa"/>
            <w:noWrap/>
          </w:tcPr>
          <w:p w14:paraId="201C1D00" w14:textId="08CB8160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anjska Gora</w:t>
            </w:r>
          </w:p>
        </w:tc>
        <w:tc>
          <w:tcPr>
            <w:tcW w:w="2410" w:type="dxa"/>
            <w:noWrap/>
          </w:tcPr>
          <w:p w14:paraId="71914E4D" w14:textId="633775E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orovška cesta 92 </w:t>
            </w:r>
          </w:p>
        </w:tc>
        <w:tc>
          <w:tcPr>
            <w:tcW w:w="5579" w:type="dxa"/>
          </w:tcPr>
          <w:p w14:paraId="6E75CDB4" w14:textId="29B104E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8616003" w14:textId="0307F9A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86</w:t>
            </w:r>
          </w:p>
        </w:tc>
      </w:tr>
      <w:tr w:rsidR="00A11B70" w:rsidRPr="000C42B9" w14:paraId="7430B73F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260935" w14:textId="6E2D32C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81</w:t>
            </w:r>
          </w:p>
        </w:tc>
        <w:tc>
          <w:tcPr>
            <w:tcW w:w="1985" w:type="dxa"/>
          </w:tcPr>
          <w:p w14:paraId="613BF02C" w14:textId="5C99C81E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jstrana</w:t>
            </w:r>
          </w:p>
        </w:tc>
        <w:tc>
          <w:tcPr>
            <w:tcW w:w="2410" w:type="dxa"/>
          </w:tcPr>
          <w:p w14:paraId="5379B17C" w14:textId="3518DC3F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avska cesta 1 </w:t>
            </w:r>
          </w:p>
        </w:tc>
        <w:tc>
          <w:tcPr>
            <w:tcW w:w="5579" w:type="dxa"/>
          </w:tcPr>
          <w:p w14:paraId="7E9AB24B" w14:textId="44F8275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1:00 - 14:00;Sre: Odprto 15:00 - 18:00;Cet: Odprto 11:00 - 14:00;Pet: Odprto 11:00 - 14:00;Sob: ;Ned: </w:t>
            </w:r>
          </w:p>
        </w:tc>
        <w:tc>
          <w:tcPr>
            <w:tcW w:w="2324" w:type="dxa"/>
          </w:tcPr>
          <w:p w14:paraId="0FB6D5B2" w14:textId="232BA30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87</w:t>
            </w:r>
          </w:p>
        </w:tc>
      </w:tr>
      <w:tr w:rsidR="00A11B70" w:rsidRPr="000C42B9" w14:paraId="41EDA64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BF2E4D3" w14:textId="00AB183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90</w:t>
            </w:r>
          </w:p>
        </w:tc>
        <w:tc>
          <w:tcPr>
            <w:tcW w:w="1985" w:type="dxa"/>
            <w:noWrap/>
          </w:tcPr>
          <w:p w14:paraId="00412CBA" w14:textId="7C2AF5F5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žič</w:t>
            </w:r>
          </w:p>
        </w:tc>
        <w:tc>
          <w:tcPr>
            <w:tcW w:w="2410" w:type="dxa"/>
            <w:noWrap/>
          </w:tcPr>
          <w:p w14:paraId="5F5D8647" w14:textId="6EBB7FE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edilniška cesta 10 </w:t>
            </w:r>
          </w:p>
        </w:tc>
        <w:tc>
          <w:tcPr>
            <w:tcW w:w="5579" w:type="dxa"/>
          </w:tcPr>
          <w:p w14:paraId="21F5402A" w14:textId="469B6F3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8AB6279" w14:textId="7FA4407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68</w:t>
            </w:r>
          </w:p>
        </w:tc>
      </w:tr>
      <w:tr w:rsidR="00A11B70" w:rsidRPr="000C42B9" w14:paraId="4E8D8B4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10E854" w14:textId="32AC094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4291</w:t>
            </w:r>
          </w:p>
        </w:tc>
        <w:tc>
          <w:tcPr>
            <w:tcW w:w="1985" w:type="dxa"/>
          </w:tcPr>
          <w:p w14:paraId="04ADC5FF" w14:textId="5B3A6E66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žič</w:t>
            </w:r>
          </w:p>
        </w:tc>
        <w:tc>
          <w:tcPr>
            <w:tcW w:w="2410" w:type="dxa"/>
          </w:tcPr>
          <w:p w14:paraId="19917532" w14:textId="47A7331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Ste Marie </w:t>
            </w: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ux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es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579" w:type="dxa"/>
          </w:tcPr>
          <w:p w14:paraId="7C49C36C" w14:textId="2E132DE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1:00 - 14:00;Sre: Odprto 15:00 - 18:00;Cet: Odprto 11:00 - 14:00;Pet: Odprto 11:00 - 14:00;Sob: ;Ned: </w:t>
            </w:r>
          </w:p>
        </w:tc>
        <w:tc>
          <w:tcPr>
            <w:tcW w:w="2324" w:type="dxa"/>
          </w:tcPr>
          <w:p w14:paraId="34DAF248" w14:textId="43D1B8E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71</w:t>
            </w:r>
          </w:p>
        </w:tc>
      </w:tr>
      <w:tr w:rsidR="00A11B70" w:rsidRPr="000C42B9" w14:paraId="0597F08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725C5F7" w14:textId="6B989BB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101</w:t>
            </w:r>
          </w:p>
        </w:tc>
        <w:tc>
          <w:tcPr>
            <w:tcW w:w="1985" w:type="dxa"/>
            <w:noWrap/>
          </w:tcPr>
          <w:p w14:paraId="6F286906" w14:textId="792AA81C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va Gorica</w:t>
            </w:r>
          </w:p>
        </w:tc>
        <w:tc>
          <w:tcPr>
            <w:tcW w:w="2410" w:type="dxa"/>
            <w:noWrap/>
          </w:tcPr>
          <w:p w14:paraId="7C51F247" w14:textId="06F18046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idričeva ulica 19 </w:t>
            </w:r>
          </w:p>
        </w:tc>
        <w:tc>
          <w:tcPr>
            <w:tcW w:w="5579" w:type="dxa"/>
          </w:tcPr>
          <w:p w14:paraId="6EC88B98" w14:textId="603C623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EA04586" w14:textId="5AC31CA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5 332 56 70</w:t>
            </w:r>
          </w:p>
        </w:tc>
      </w:tr>
      <w:tr w:rsidR="00A11B70" w:rsidRPr="000C42B9" w14:paraId="4B2CCD3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F37CDB" w14:textId="47A8461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102</w:t>
            </w:r>
          </w:p>
        </w:tc>
        <w:tc>
          <w:tcPr>
            <w:tcW w:w="1985" w:type="dxa"/>
          </w:tcPr>
          <w:p w14:paraId="0809A32C" w14:textId="72EDED6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va Gorica</w:t>
            </w:r>
          </w:p>
        </w:tc>
        <w:tc>
          <w:tcPr>
            <w:tcW w:w="2410" w:type="dxa"/>
          </w:tcPr>
          <w:p w14:paraId="74C578A4" w14:textId="2232CD7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dustrijska cesta 9 </w:t>
            </w:r>
          </w:p>
        </w:tc>
        <w:tc>
          <w:tcPr>
            <w:tcW w:w="5579" w:type="dxa"/>
          </w:tcPr>
          <w:p w14:paraId="56B22B7B" w14:textId="5E152E77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0C3AE9EC" w14:textId="62CD6B3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75</w:t>
            </w:r>
          </w:p>
        </w:tc>
      </w:tr>
      <w:tr w:rsidR="00A11B70" w:rsidRPr="000C42B9" w14:paraId="232D22F0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0C97F97" w14:textId="7BC599D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5211</w:t>
            </w:r>
          </w:p>
        </w:tc>
        <w:tc>
          <w:tcPr>
            <w:tcW w:w="1985" w:type="dxa"/>
            <w:noWrap/>
          </w:tcPr>
          <w:p w14:paraId="1D3077B5" w14:textId="7844AC7A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jsko</w:t>
            </w:r>
          </w:p>
        </w:tc>
        <w:tc>
          <w:tcPr>
            <w:tcW w:w="2410" w:type="dxa"/>
            <w:noWrap/>
          </w:tcPr>
          <w:p w14:paraId="676D28E7" w14:textId="416DC45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jsko 26 </w:t>
            </w:r>
          </w:p>
        </w:tc>
        <w:tc>
          <w:tcPr>
            <w:tcW w:w="5579" w:type="dxa"/>
          </w:tcPr>
          <w:p w14:paraId="61C71110" w14:textId="57DFE88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16:00 - 18:00;Sre: Odprto 09:00 - 11:00;Cet: Odprto 14:00 - 16:00;Pet: Odprto 09:00 - 11:00;Sob: ;Ned: </w:t>
            </w:r>
          </w:p>
        </w:tc>
        <w:tc>
          <w:tcPr>
            <w:tcW w:w="2324" w:type="dxa"/>
          </w:tcPr>
          <w:p w14:paraId="2CE68947" w14:textId="27841A0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377</w:t>
            </w:r>
          </w:p>
        </w:tc>
      </w:tr>
      <w:tr w:rsidR="00A11B70" w:rsidRPr="000C42B9" w14:paraId="3842A8CE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A2293B" w14:textId="4E64A79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12</w:t>
            </w:r>
          </w:p>
        </w:tc>
        <w:tc>
          <w:tcPr>
            <w:tcW w:w="1985" w:type="dxa"/>
          </w:tcPr>
          <w:p w14:paraId="09148053" w14:textId="108DA99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brovo v Brdih</w:t>
            </w:r>
          </w:p>
        </w:tc>
        <w:tc>
          <w:tcPr>
            <w:tcW w:w="2410" w:type="dxa"/>
          </w:tcPr>
          <w:p w14:paraId="728B92FE" w14:textId="1DD8F33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25. maja 2 </w:t>
            </w:r>
          </w:p>
        </w:tc>
        <w:tc>
          <w:tcPr>
            <w:tcW w:w="5579" w:type="dxa"/>
          </w:tcPr>
          <w:p w14:paraId="6F9305DE" w14:textId="5265F8D2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76550F8E" w14:textId="14E0358F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77</w:t>
            </w:r>
          </w:p>
        </w:tc>
      </w:tr>
      <w:tr w:rsidR="00A11B70" w:rsidRPr="000C42B9" w14:paraId="50982437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052C82A" w14:textId="2CDE38D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13</w:t>
            </w:r>
          </w:p>
        </w:tc>
        <w:tc>
          <w:tcPr>
            <w:tcW w:w="1985" w:type="dxa"/>
            <w:noWrap/>
          </w:tcPr>
          <w:p w14:paraId="32D5F197" w14:textId="3AC5806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nal</w:t>
            </w:r>
          </w:p>
        </w:tc>
        <w:tc>
          <w:tcPr>
            <w:tcW w:w="2410" w:type="dxa"/>
            <w:noWrap/>
          </w:tcPr>
          <w:p w14:paraId="54A1EAEC" w14:textId="77431AE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radnikova ulica 2 </w:t>
            </w:r>
          </w:p>
        </w:tc>
        <w:tc>
          <w:tcPr>
            <w:tcW w:w="5579" w:type="dxa"/>
          </w:tcPr>
          <w:p w14:paraId="62BE3AFF" w14:textId="14285B81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36EA2B9E" w14:textId="7D37C56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78</w:t>
            </w:r>
          </w:p>
        </w:tc>
      </w:tr>
      <w:tr w:rsidR="00A11B70" w:rsidRPr="000C42B9" w14:paraId="2ED9B07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B22752" w14:textId="4B1C76F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15</w:t>
            </w:r>
          </w:p>
        </w:tc>
        <w:tc>
          <w:tcPr>
            <w:tcW w:w="1985" w:type="dxa"/>
          </w:tcPr>
          <w:p w14:paraId="089B70B9" w14:textId="46FF88BE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činj</w:t>
            </w:r>
          </w:p>
        </w:tc>
        <w:tc>
          <w:tcPr>
            <w:tcW w:w="2410" w:type="dxa"/>
          </w:tcPr>
          <w:p w14:paraId="4E402D77" w14:textId="1334227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očinj 93 </w:t>
            </w:r>
          </w:p>
        </w:tc>
        <w:tc>
          <w:tcPr>
            <w:tcW w:w="5579" w:type="dxa"/>
          </w:tcPr>
          <w:p w14:paraId="0F1D1A48" w14:textId="3A9D385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4:00 - 16:00;Tor: Odprto 09:00 - 11:00;Sre: Odprto 16:00 - 18:00;Cet: Odprto 09:00 - 11:00;Pet: Odprto 14:00 - 16:00;Sob: ;Ned: </w:t>
            </w:r>
          </w:p>
        </w:tc>
        <w:tc>
          <w:tcPr>
            <w:tcW w:w="2324" w:type="dxa"/>
          </w:tcPr>
          <w:p w14:paraId="6A85ECC8" w14:textId="27A6090F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367</w:t>
            </w:r>
          </w:p>
        </w:tc>
      </w:tr>
      <w:tr w:rsidR="00A11B70" w:rsidRPr="000C42B9" w14:paraId="112A88C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0529539" w14:textId="0C95ADD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16</w:t>
            </w:r>
          </w:p>
        </w:tc>
        <w:tc>
          <w:tcPr>
            <w:tcW w:w="1985" w:type="dxa"/>
            <w:noWrap/>
          </w:tcPr>
          <w:p w14:paraId="2B339210" w14:textId="7BC7E68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st na Soči</w:t>
            </w:r>
          </w:p>
        </w:tc>
        <w:tc>
          <w:tcPr>
            <w:tcW w:w="2410" w:type="dxa"/>
            <w:noWrap/>
          </w:tcPr>
          <w:p w14:paraId="74772815" w14:textId="68649A5E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ost na Soči 5 </w:t>
            </w:r>
          </w:p>
        </w:tc>
        <w:tc>
          <w:tcPr>
            <w:tcW w:w="5579" w:type="dxa"/>
          </w:tcPr>
          <w:p w14:paraId="1A499748" w14:textId="34D664CC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14:00 - 16:00;Sre: Odprto 09:00 - 11:00;Cet: Odprto 16:00 - 18:00;Pet: Odprto 09:00 - 11:00;Sob: ;Ned: </w:t>
            </w:r>
          </w:p>
        </w:tc>
        <w:tc>
          <w:tcPr>
            <w:tcW w:w="2324" w:type="dxa"/>
          </w:tcPr>
          <w:p w14:paraId="143D5D21" w14:textId="17A2CD35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0 542 385</w:t>
            </w:r>
          </w:p>
        </w:tc>
      </w:tr>
      <w:tr w:rsidR="00A11B70" w:rsidRPr="000C42B9" w14:paraId="4C04B7E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CD8F83" w14:textId="0C435EB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20</w:t>
            </w:r>
          </w:p>
        </w:tc>
        <w:tc>
          <w:tcPr>
            <w:tcW w:w="1985" w:type="dxa"/>
          </w:tcPr>
          <w:p w14:paraId="140752EF" w14:textId="5067F4F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lmin</w:t>
            </w:r>
          </w:p>
        </w:tc>
        <w:tc>
          <w:tcPr>
            <w:tcW w:w="2410" w:type="dxa"/>
          </w:tcPr>
          <w:p w14:paraId="78055318" w14:textId="1BCA578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maršala Tita 10 </w:t>
            </w:r>
          </w:p>
        </w:tc>
        <w:tc>
          <w:tcPr>
            <w:tcW w:w="5579" w:type="dxa"/>
          </w:tcPr>
          <w:p w14:paraId="7F51A95D" w14:textId="4B5AE67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ADB597B" w14:textId="37BEA2F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82</w:t>
            </w:r>
          </w:p>
        </w:tc>
      </w:tr>
      <w:tr w:rsidR="00A11B70" w:rsidRPr="000C42B9" w14:paraId="36554B26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41F84" w14:textId="4FA307F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22</w:t>
            </w:r>
          </w:p>
        </w:tc>
        <w:tc>
          <w:tcPr>
            <w:tcW w:w="1985" w:type="dxa"/>
          </w:tcPr>
          <w:p w14:paraId="397A0DB5" w14:textId="631811A8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barid</w:t>
            </w:r>
          </w:p>
        </w:tc>
        <w:tc>
          <w:tcPr>
            <w:tcW w:w="2410" w:type="dxa"/>
          </w:tcPr>
          <w:p w14:paraId="1A6CA1D0" w14:textId="01C4C36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rkova ulica 18 </w:t>
            </w:r>
          </w:p>
        </w:tc>
        <w:tc>
          <w:tcPr>
            <w:tcW w:w="5579" w:type="dxa"/>
          </w:tcPr>
          <w:p w14:paraId="54885FDC" w14:textId="4D9EA796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0ED256B6" w14:textId="680FA6AF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84</w:t>
            </w:r>
          </w:p>
        </w:tc>
      </w:tr>
      <w:tr w:rsidR="00A11B70" w:rsidRPr="000C42B9" w14:paraId="1D8627AD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130D224" w14:textId="1A18253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30</w:t>
            </w:r>
          </w:p>
        </w:tc>
        <w:tc>
          <w:tcPr>
            <w:tcW w:w="1985" w:type="dxa"/>
            <w:noWrap/>
          </w:tcPr>
          <w:p w14:paraId="48FA60AE" w14:textId="6176BF9A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vec</w:t>
            </w:r>
          </w:p>
        </w:tc>
        <w:tc>
          <w:tcPr>
            <w:tcW w:w="2410" w:type="dxa"/>
            <w:noWrap/>
          </w:tcPr>
          <w:p w14:paraId="485BD67E" w14:textId="4DACBE5F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golobarskih žrtev 9 </w:t>
            </w:r>
          </w:p>
        </w:tc>
        <w:tc>
          <w:tcPr>
            <w:tcW w:w="5579" w:type="dxa"/>
          </w:tcPr>
          <w:p w14:paraId="06407891" w14:textId="6109B42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725E0F84" w14:textId="647BA8B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85</w:t>
            </w:r>
          </w:p>
        </w:tc>
      </w:tr>
      <w:tr w:rsidR="00A11B70" w:rsidRPr="000C42B9" w14:paraId="011A69E7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CE0E7" w14:textId="1ADA0BA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50</w:t>
            </w:r>
          </w:p>
        </w:tc>
        <w:tc>
          <w:tcPr>
            <w:tcW w:w="1985" w:type="dxa"/>
          </w:tcPr>
          <w:p w14:paraId="093CDB95" w14:textId="7EBEDF8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lkan</w:t>
            </w:r>
          </w:p>
        </w:tc>
        <w:tc>
          <w:tcPr>
            <w:tcW w:w="2410" w:type="dxa"/>
          </w:tcPr>
          <w:p w14:paraId="7EC0988D" w14:textId="4192298E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IX. korpusa 84 </w:t>
            </w:r>
          </w:p>
        </w:tc>
        <w:tc>
          <w:tcPr>
            <w:tcW w:w="5579" w:type="dxa"/>
          </w:tcPr>
          <w:p w14:paraId="3DA9469E" w14:textId="47905C3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2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2:00 - 15:00 ;Pet: Odprto 09:00 - 16:00, Zaprto 12:00 - 13:00 ;Sob: ;Ned: </w:t>
            </w:r>
          </w:p>
        </w:tc>
        <w:tc>
          <w:tcPr>
            <w:tcW w:w="2324" w:type="dxa"/>
          </w:tcPr>
          <w:p w14:paraId="2206FCBC" w14:textId="66580222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86</w:t>
            </w:r>
          </w:p>
        </w:tc>
      </w:tr>
      <w:tr w:rsidR="00A11B70" w:rsidRPr="000C42B9" w14:paraId="7BB7EA0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D5D7FD5" w14:textId="77FC674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51</w:t>
            </w:r>
          </w:p>
        </w:tc>
        <w:tc>
          <w:tcPr>
            <w:tcW w:w="1985" w:type="dxa"/>
            <w:noWrap/>
          </w:tcPr>
          <w:p w14:paraId="36FE0212" w14:textId="2ECAA98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gar</w:t>
            </w:r>
          </w:p>
        </w:tc>
        <w:tc>
          <w:tcPr>
            <w:tcW w:w="2410" w:type="dxa"/>
            <w:noWrap/>
          </w:tcPr>
          <w:p w14:paraId="49A23CF0" w14:textId="0292D3B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rgar 28 </w:t>
            </w:r>
          </w:p>
        </w:tc>
        <w:tc>
          <w:tcPr>
            <w:tcW w:w="5579" w:type="dxa"/>
          </w:tcPr>
          <w:p w14:paraId="70089934" w14:textId="6CF6889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1:00;Tor: Odprto 15:00 - 18:00;Sre: Odprto 11:00 - 14:00;Cet: Odprto 12:00 - 15:00;Pet: Odprto 08:00 - 11:00;Sob: ;Ned: </w:t>
            </w:r>
          </w:p>
        </w:tc>
        <w:tc>
          <w:tcPr>
            <w:tcW w:w="2324" w:type="dxa"/>
          </w:tcPr>
          <w:p w14:paraId="14EA4DD0" w14:textId="7248A9B9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87</w:t>
            </w:r>
          </w:p>
        </w:tc>
      </w:tr>
      <w:tr w:rsidR="00A11B70" w:rsidRPr="000C42B9" w14:paraId="22C3F45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9AA44" w14:textId="5B5E3C8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52</w:t>
            </w:r>
          </w:p>
        </w:tc>
        <w:tc>
          <w:tcPr>
            <w:tcW w:w="1985" w:type="dxa"/>
          </w:tcPr>
          <w:p w14:paraId="7725D4A2" w14:textId="2ACD68E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novo pri Gorici</w:t>
            </w:r>
          </w:p>
        </w:tc>
        <w:tc>
          <w:tcPr>
            <w:tcW w:w="2410" w:type="dxa"/>
          </w:tcPr>
          <w:p w14:paraId="015B3434" w14:textId="4F32462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novo 37 </w:t>
            </w:r>
          </w:p>
        </w:tc>
        <w:tc>
          <w:tcPr>
            <w:tcW w:w="5579" w:type="dxa"/>
          </w:tcPr>
          <w:p w14:paraId="22EE715B" w14:textId="21D1D7F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3:00 - 15:00;Tor: Odprto 11:00 - 13:00;Sre: Odprto 16:00 - 18:00;Cet: Odprto 08:00 - 10:00;Pet: Odprto 13:00 - 15:00;Sob: ;Ned: </w:t>
            </w:r>
          </w:p>
        </w:tc>
        <w:tc>
          <w:tcPr>
            <w:tcW w:w="2324" w:type="dxa"/>
          </w:tcPr>
          <w:p w14:paraId="307F67F5" w14:textId="77809E4F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0 481 970</w:t>
            </w:r>
          </w:p>
        </w:tc>
      </w:tr>
      <w:tr w:rsidR="00A11B70" w:rsidRPr="000C42B9" w14:paraId="34CED8EB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2807C23" w14:textId="6576456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5261</w:t>
            </w:r>
          </w:p>
        </w:tc>
        <w:tc>
          <w:tcPr>
            <w:tcW w:w="1985" w:type="dxa"/>
            <w:noWrap/>
          </w:tcPr>
          <w:p w14:paraId="26272F75" w14:textId="57B4E82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mpas</w:t>
            </w:r>
          </w:p>
        </w:tc>
        <w:tc>
          <w:tcPr>
            <w:tcW w:w="2410" w:type="dxa"/>
            <w:noWrap/>
          </w:tcPr>
          <w:p w14:paraId="48546A7A" w14:textId="4F6A8F1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mpas 52 B</w:t>
            </w:r>
          </w:p>
        </w:tc>
        <w:tc>
          <w:tcPr>
            <w:tcW w:w="5579" w:type="dxa"/>
          </w:tcPr>
          <w:p w14:paraId="6985B564" w14:textId="6C89E98F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498CACD2" w14:textId="4A2E832F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89</w:t>
            </w:r>
          </w:p>
        </w:tc>
      </w:tr>
      <w:tr w:rsidR="00A11B70" w:rsidRPr="000C42B9" w14:paraId="6BE3C9CD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648709" w14:textId="1E95B56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63</w:t>
            </w:r>
          </w:p>
        </w:tc>
        <w:tc>
          <w:tcPr>
            <w:tcW w:w="1985" w:type="dxa"/>
          </w:tcPr>
          <w:p w14:paraId="719D5209" w14:textId="2D87125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bravlje</w:t>
            </w:r>
          </w:p>
        </w:tc>
        <w:tc>
          <w:tcPr>
            <w:tcW w:w="2410" w:type="dxa"/>
          </w:tcPr>
          <w:p w14:paraId="3B612785" w14:textId="1151A0A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obravlje 2 </w:t>
            </w:r>
          </w:p>
        </w:tc>
        <w:tc>
          <w:tcPr>
            <w:tcW w:w="5579" w:type="dxa"/>
          </w:tcPr>
          <w:p w14:paraId="1935E3B9" w14:textId="72B436C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4:00 - 16:00;Tor: Odprto 09:00 - 11:00;Sre: Odprto 16:00 - 18:00;Cet: Odprto 09:00 - 11:00;Pet: Odprto 09:00 - 11:00;Sob: ;Ned: </w:t>
            </w:r>
          </w:p>
        </w:tc>
        <w:tc>
          <w:tcPr>
            <w:tcW w:w="2324" w:type="dxa"/>
          </w:tcPr>
          <w:p w14:paraId="436DF1D8" w14:textId="38272A0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427 251</w:t>
            </w:r>
          </w:p>
        </w:tc>
      </w:tr>
      <w:tr w:rsidR="00A11B70" w:rsidRPr="000C42B9" w14:paraId="218E14E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CC1B19D" w14:textId="4CB5BB7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70</w:t>
            </w:r>
          </w:p>
        </w:tc>
        <w:tc>
          <w:tcPr>
            <w:tcW w:w="1985" w:type="dxa"/>
            <w:noWrap/>
          </w:tcPr>
          <w:p w14:paraId="4DC79C7E" w14:textId="0B136FC7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jdovščina</w:t>
            </w:r>
          </w:p>
        </w:tc>
        <w:tc>
          <w:tcPr>
            <w:tcW w:w="2410" w:type="dxa"/>
            <w:noWrap/>
          </w:tcPr>
          <w:p w14:paraId="7DCB5A0C" w14:textId="72DE01E1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oriška cesta 24 </w:t>
            </w:r>
          </w:p>
        </w:tc>
        <w:tc>
          <w:tcPr>
            <w:tcW w:w="5579" w:type="dxa"/>
          </w:tcPr>
          <w:p w14:paraId="7D4A7B1D" w14:textId="6385E51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2D61F202" w14:textId="768CD30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91</w:t>
            </w:r>
          </w:p>
        </w:tc>
      </w:tr>
      <w:tr w:rsidR="00A11B70" w:rsidRPr="000C42B9" w14:paraId="6A30FF5D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C514D8" w14:textId="0326B5C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71</w:t>
            </w:r>
          </w:p>
        </w:tc>
        <w:tc>
          <w:tcPr>
            <w:tcW w:w="1985" w:type="dxa"/>
          </w:tcPr>
          <w:p w14:paraId="3DBD9961" w14:textId="28CBA9FE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pava</w:t>
            </w:r>
          </w:p>
        </w:tc>
        <w:tc>
          <w:tcPr>
            <w:tcW w:w="2410" w:type="dxa"/>
          </w:tcPr>
          <w:p w14:paraId="2DB20232" w14:textId="3D3D374E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lavni trg 16 A</w:t>
            </w:r>
          </w:p>
        </w:tc>
        <w:tc>
          <w:tcPr>
            <w:tcW w:w="5579" w:type="dxa"/>
          </w:tcPr>
          <w:p w14:paraId="210AF77B" w14:textId="3E69A662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3CC4EFD1" w14:textId="56C74065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92</w:t>
            </w:r>
          </w:p>
        </w:tc>
      </w:tr>
      <w:tr w:rsidR="00A11B70" w:rsidRPr="000C42B9" w14:paraId="41617AD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4C175D6" w14:textId="7265812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73</w:t>
            </w:r>
          </w:p>
        </w:tc>
        <w:tc>
          <w:tcPr>
            <w:tcW w:w="1985" w:type="dxa"/>
            <w:noWrap/>
          </w:tcPr>
          <w:p w14:paraId="3CD297E4" w14:textId="064399D9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l</w:t>
            </w:r>
          </w:p>
        </w:tc>
        <w:tc>
          <w:tcPr>
            <w:tcW w:w="2410" w:type="dxa"/>
            <w:noWrap/>
          </w:tcPr>
          <w:p w14:paraId="7619D71F" w14:textId="66E883B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l 78 </w:t>
            </w:r>
          </w:p>
        </w:tc>
        <w:tc>
          <w:tcPr>
            <w:tcW w:w="5579" w:type="dxa"/>
          </w:tcPr>
          <w:p w14:paraId="585EC389" w14:textId="6480010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16:00 - 18:00;Sre: Odprto 09:00 - 11:00;Cet: Odprto 14:00 - 16:00;Pet: Odprto 14:00 - 16:00;Sob: ;Ned: </w:t>
            </w:r>
          </w:p>
        </w:tc>
        <w:tc>
          <w:tcPr>
            <w:tcW w:w="2324" w:type="dxa"/>
          </w:tcPr>
          <w:p w14:paraId="4680419A" w14:textId="194814D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47</w:t>
            </w:r>
          </w:p>
        </w:tc>
      </w:tr>
      <w:tr w:rsidR="00A11B70" w:rsidRPr="000C42B9" w14:paraId="2D4604FA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B1CE3D" w14:textId="64AFD11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80</w:t>
            </w:r>
          </w:p>
        </w:tc>
        <w:tc>
          <w:tcPr>
            <w:tcW w:w="1985" w:type="dxa"/>
          </w:tcPr>
          <w:p w14:paraId="6741CEFA" w14:textId="2BFD947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rija</w:t>
            </w:r>
          </w:p>
        </w:tc>
        <w:tc>
          <w:tcPr>
            <w:tcW w:w="2410" w:type="dxa"/>
          </w:tcPr>
          <w:p w14:paraId="62AE3E56" w14:textId="438D4917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odnikova ulica 1 </w:t>
            </w:r>
          </w:p>
        </w:tc>
        <w:tc>
          <w:tcPr>
            <w:tcW w:w="5579" w:type="dxa"/>
          </w:tcPr>
          <w:p w14:paraId="519A4A33" w14:textId="240EC05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271D6204" w14:textId="47136A46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93</w:t>
            </w:r>
          </w:p>
        </w:tc>
      </w:tr>
      <w:tr w:rsidR="00A11B70" w:rsidRPr="000C42B9" w14:paraId="570D539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239B645" w14:textId="1D5F43E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82</w:t>
            </w:r>
          </w:p>
        </w:tc>
        <w:tc>
          <w:tcPr>
            <w:tcW w:w="1985" w:type="dxa"/>
            <w:noWrap/>
          </w:tcPr>
          <w:p w14:paraId="2B1271E6" w14:textId="08B84A6C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rkno</w:t>
            </w:r>
          </w:p>
        </w:tc>
        <w:tc>
          <w:tcPr>
            <w:tcW w:w="2410" w:type="dxa"/>
            <w:noWrap/>
          </w:tcPr>
          <w:p w14:paraId="7DA84FB4" w14:textId="2DB62A4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evkova ulica 9 </w:t>
            </w:r>
          </w:p>
        </w:tc>
        <w:tc>
          <w:tcPr>
            <w:tcW w:w="5579" w:type="dxa"/>
          </w:tcPr>
          <w:p w14:paraId="3D06B3B6" w14:textId="62B3FDA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452928C1" w14:textId="252F646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94</w:t>
            </w:r>
          </w:p>
        </w:tc>
      </w:tr>
      <w:tr w:rsidR="00A11B70" w:rsidRPr="000C42B9" w14:paraId="7A4E30A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4BF19D" w14:textId="56C2248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90</w:t>
            </w:r>
          </w:p>
        </w:tc>
        <w:tc>
          <w:tcPr>
            <w:tcW w:w="1985" w:type="dxa"/>
          </w:tcPr>
          <w:p w14:paraId="3D80EB41" w14:textId="5E212DC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mpeter pri Gorici</w:t>
            </w:r>
          </w:p>
        </w:tc>
        <w:tc>
          <w:tcPr>
            <w:tcW w:w="2410" w:type="dxa"/>
          </w:tcPr>
          <w:p w14:paraId="15CDE093" w14:textId="423159E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rtojbenska cesta 19 C</w:t>
            </w:r>
          </w:p>
        </w:tc>
        <w:tc>
          <w:tcPr>
            <w:tcW w:w="5579" w:type="dxa"/>
          </w:tcPr>
          <w:p w14:paraId="162D3794" w14:textId="418149BC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5FB9E9E0" w14:textId="609BC9B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96</w:t>
            </w:r>
          </w:p>
        </w:tc>
      </w:tr>
      <w:tr w:rsidR="00A11B70" w:rsidRPr="000C42B9" w14:paraId="7FEC27DD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4AD87A8" w14:textId="45C4880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91</w:t>
            </w:r>
          </w:p>
        </w:tc>
        <w:tc>
          <w:tcPr>
            <w:tcW w:w="1985" w:type="dxa"/>
            <w:noWrap/>
          </w:tcPr>
          <w:p w14:paraId="3039FDCA" w14:textId="5440F23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en</w:t>
            </w:r>
          </w:p>
        </w:tc>
        <w:tc>
          <w:tcPr>
            <w:tcW w:w="2410" w:type="dxa"/>
            <w:noWrap/>
          </w:tcPr>
          <w:p w14:paraId="3BCA0C58" w14:textId="434CB20B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en 125 C</w:t>
            </w:r>
          </w:p>
        </w:tc>
        <w:tc>
          <w:tcPr>
            <w:tcW w:w="5579" w:type="dxa"/>
          </w:tcPr>
          <w:p w14:paraId="51485D44" w14:textId="68898C48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602ED69D" w14:textId="2344FF8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97</w:t>
            </w:r>
          </w:p>
        </w:tc>
      </w:tr>
      <w:tr w:rsidR="00A11B70" w:rsidRPr="000C42B9" w14:paraId="4C53CD6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C23988" w14:textId="06B5B1E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92</w:t>
            </w:r>
          </w:p>
        </w:tc>
        <w:tc>
          <w:tcPr>
            <w:tcW w:w="1985" w:type="dxa"/>
          </w:tcPr>
          <w:p w14:paraId="3325CDC8" w14:textId="20175BC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nče</w:t>
            </w:r>
          </w:p>
        </w:tc>
        <w:tc>
          <w:tcPr>
            <w:tcW w:w="2410" w:type="dxa"/>
          </w:tcPr>
          <w:p w14:paraId="4C542E0C" w14:textId="5CDB322B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69 </w:t>
            </w:r>
          </w:p>
        </w:tc>
        <w:tc>
          <w:tcPr>
            <w:tcW w:w="5579" w:type="dxa"/>
          </w:tcPr>
          <w:p w14:paraId="54776BA2" w14:textId="0BB1D02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04690790" w14:textId="5CEEAFFE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98</w:t>
            </w:r>
          </w:p>
        </w:tc>
      </w:tr>
      <w:tr w:rsidR="00A11B70" w:rsidRPr="000C42B9" w14:paraId="1862B301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5FB6A5E" w14:textId="76B330D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94</w:t>
            </w:r>
          </w:p>
        </w:tc>
        <w:tc>
          <w:tcPr>
            <w:tcW w:w="1985" w:type="dxa"/>
            <w:noWrap/>
          </w:tcPr>
          <w:p w14:paraId="592C6759" w14:textId="38D0307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rnberk</w:t>
            </w:r>
          </w:p>
        </w:tc>
        <w:tc>
          <w:tcPr>
            <w:tcW w:w="2410" w:type="dxa"/>
            <w:noWrap/>
          </w:tcPr>
          <w:p w14:paraId="17859AF3" w14:textId="5B3DDF6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Bojana Vodopivca 5 </w:t>
            </w:r>
          </w:p>
        </w:tc>
        <w:tc>
          <w:tcPr>
            <w:tcW w:w="5579" w:type="dxa"/>
          </w:tcPr>
          <w:p w14:paraId="7B96190A" w14:textId="5928BE2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1:00 - 15:00 ;Pet: Odprto 09:00 - 16:00, Zaprto 12:00 - 13:00 ;Sob: ;Ned: </w:t>
            </w:r>
          </w:p>
        </w:tc>
        <w:tc>
          <w:tcPr>
            <w:tcW w:w="2324" w:type="dxa"/>
          </w:tcPr>
          <w:p w14:paraId="484BA0C0" w14:textId="4DE8F08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899</w:t>
            </w:r>
          </w:p>
        </w:tc>
      </w:tr>
      <w:tr w:rsidR="00A11B70" w:rsidRPr="000C42B9" w14:paraId="60F7540B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9EB42" w14:textId="1E9DB85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95</w:t>
            </w:r>
          </w:p>
        </w:tc>
        <w:tc>
          <w:tcPr>
            <w:tcW w:w="1985" w:type="dxa"/>
          </w:tcPr>
          <w:p w14:paraId="6942F7CC" w14:textId="4F2CBFD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nik</w:t>
            </w:r>
          </w:p>
        </w:tc>
        <w:tc>
          <w:tcPr>
            <w:tcW w:w="2410" w:type="dxa"/>
          </w:tcPr>
          <w:p w14:paraId="49294F7C" w14:textId="51886C6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nik 46 A</w:t>
            </w:r>
          </w:p>
        </w:tc>
        <w:tc>
          <w:tcPr>
            <w:tcW w:w="5579" w:type="dxa"/>
          </w:tcPr>
          <w:p w14:paraId="50DB23FC" w14:textId="1C119A6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6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1:00 - 15:00 ;Pet: Odprto 09:00 - 16:00, Zaprto 12:00 - 13:00 ;Sob: ;Ned: </w:t>
            </w:r>
          </w:p>
        </w:tc>
        <w:tc>
          <w:tcPr>
            <w:tcW w:w="2324" w:type="dxa"/>
          </w:tcPr>
          <w:p w14:paraId="02004F85" w14:textId="32234B82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8 900</w:t>
            </w:r>
          </w:p>
        </w:tc>
      </w:tr>
      <w:tr w:rsidR="00A11B70" w:rsidRPr="000C42B9" w14:paraId="7CAF6EB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B6002B8" w14:textId="34E9B4A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5296</w:t>
            </w:r>
          </w:p>
        </w:tc>
        <w:tc>
          <w:tcPr>
            <w:tcW w:w="1985" w:type="dxa"/>
            <w:noWrap/>
          </w:tcPr>
          <w:p w14:paraId="7D54F35A" w14:textId="5CD4154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stanjevica na Krasu</w:t>
            </w:r>
          </w:p>
        </w:tc>
        <w:tc>
          <w:tcPr>
            <w:tcW w:w="2410" w:type="dxa"/>
            <w:noWrap/>
          </w:tcPr>
          <w:p w14:paraId="3F08D1D6" w14:textId="27545A8D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stanjevica na Krasu 75 </w:t>
            </w:r>
          </w:p>
        </w:tc>
        <w:tc>
          <w:tcPr>
            <w:tcW w:w="5579" w:type="dxa"/>
          </w:tcPr>
          <w:p w14:paraId="5066C83F" w14:textId="4079382D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16:00 - 18:00;Sre: Odprto 09:00 - 11:00;Cet: Odprto 16:00 - 18:00;Pet: Odprto 09:00 - 11:00;Sob: ;Ned: </w:t>
            </w:r>
          </w:p>
        </w:tc>
        <w:tc>
          <w:tcPr>
            <w:tcW w:w="2324" w:type="dxa"/>
          </w:tcPr>
          <w:p w14:paraId="121CF9FF" w14:textId="23AF1FC8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0 415 335</w:t>
            </w:r>
          </w:p>
        </w:tc>
      </w:tr>
      <w:tr w:rsidR="00A11B70" w:rsidRPr="000C42B9" w14:paraId="6DB6012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36924E" w14:textId="1F05A57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101</w:t>
            </w:r>
          </w:p>
        </w:tc>
        <w:tc>
          <w:tcPr>
            <w:tcW w:w="1985" w:type="dxa"/>
          </w:tcPr>
          <w:p w14:paraId="5597AD0D" w14:textId="791F9FE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per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podistria</w:t>
            </w:r>
            <w:proofErr w:type="spellEnd"/>
          </w:p>
        </w:tc>
        <w:tc>
          <w:tcPr>
            <w:tcW w:w="2410" w:type="dxa"/>
          </w:tcPr>
          <w:p w14:paraId="36D6A929" w14:textId="4A094D87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istaniška ulica 43 A</w:t>
            </w:r>
          </w:p>
        </w:tc>
        <w:tc>
          <w:tcPr>
            <w:tcW w:w="5579" w:type="dxa"/>
          </w:tcPr>
          <w:p w14:paraId="642450C6" w14:textId="3ED9F806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603BB5B0" w14:textId="40096B2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662 009</w:t>
            </w:r>
          </w:p>
        </w:tc>
      </w:tr>
      <w:tr w:rsidR="00A11B70" w:rsidRPr="000C42B9" w14:paraId="71D4946B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A56CAF8" w14:textId="7FDC696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103</w:t>
            </w:r>
          </w:p>
        </w:tc>
        <w:tc>
          <w:tcPr>
            <w:tcW w:w="1985" w:type="dxa"/>
            <w:noWrap/>
          </w:tcPr>
          <w:p w14:paraId="6EB586E6" w14:textId="4E42FF8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per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podistria</w:t>
            </w:r>
            <w:proofErr w:type="spellEnd"/>
          </w:p>
        </w:tc>
        <w:tc>
          <w:tcPr>
            <w:tcW w:w="2410" w:type="dxa"/>
            <w:noWrap/>
          </w:tcPr>
          <w:p w14:paraId="45051AAB" w14:textId="4F8B3D3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eblerjeva ulica 7 </w:t>
            </w:r>
          </w:p>
        </w:tc>
        <w:tc>
          <w:tcPr>
            <w:tcW w:w="5579" w:type="dxa"/>
          </w:tcPr>
          <w:p w14:paraId="6FDCE85C" w14:textId="472F84D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08CB1440" w14:textId="6B17B33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88</w:t>
            </w:r>
          </w:p>
        </w:tc>
      </w:tr>
      <w:tr w:rsidR="00A11B70" w:rsidRPr="000C42B9" w14:paraId="2053191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EBD6B" w14:textId="3D79078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104</w:t>
            </w:r>
          </w:p>
        </w:tc>
        <w:tc>
          <w:tcPr>
            <w:tcW w:w="1985" w:type="dxa"/>
          </w:tcPr>
          <w:p w14:paraId="7EC55EC0" w14:textId="5F402BFE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per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podistria</w:t>
            </w:r>
            <w:proofErr w:type="spellEnd"/>
          </w:p>
        </w:tc>
        <w:tc>
          <w:tcPr>
            <w:tcW w:w="2410" w:type="dxa"/>
          </w:tcPr>
          <w:p w14:paraId="74D0E462" w14:textId="4AE290F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olodvorska cesta 9 </w:t>
            </w:r>
          </w:p>
        </w:tc>
        <w:tc>
          <w:tcPr>
            <w:tcW w:w="5579" w:type="dxa"/>
          </w:tcPr>
          <w:p w14:paraId="0CD68575" w14:textId="150BA30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9:00;Tor: Odprto 08:00 - 19:00;Sre: Odprto 08:00 - 19:00;Cet: Odprto 08:00 - 19:00;Pet: Odprto 08:00 - 19:00;Sob: ;Ned: </w:t>
            </w:r>
          </w:p>
        </w:tc>
        <w:tc>
          <w:tcPr>
            <w:tcW w:w="2324" w:type="dxa"/>
          </w:tcPr>
          <w:p w14:paraId="1CCA84BD" w14:textId="62CC60A5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901</w:t>
            </w:r>
          </w:p>
        </w:tc>
      </w:tr>
      <w:tr w:rsidR="00A11B70" w:rsidRPr="000C42B9" w14:paraId="27D2E57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EF60CFA" w14:textId="4B25236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105</w:t>
            </w:r>
          </w:p>
        </w:tc>
        <w:tc>
          <w:tcPr>
            <w:tcW w:w="1985" w:type="dxa"/>
            <w:noWrap/>
          </w:tcPr>
          <w:p w14:paraId="305C9E33" w14:textId="4D7D806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per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podistria</w:t>
            </w:r>
            <w:proofErr w:type="spellEnd"/>
          </w:p>
        </w:tc>
        <w:tc>
          <w:tcPr>
            <w:tcW w:w="2410" w:type="dxa"/>
            <w:noWrap/>
          </w:tcPr>
          <w:p w14:paraId="6C2DDA06" w14:textId="75497C0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</w:t>
            </w: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ežganskega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pora 4 </w:t>
            </w:r>
          </w:p>
        </w:tc>
        <w:tc>
          <w:tcPr>
            <w:tcW w:w="5579" w:type="dxa"/>
          </w:tcPr>
          <w:p w14:paraId="36120DAB" w14:textId="0DAB064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1:00 - 15:00 ;Pet: Odprto 09:00 - 16:00, Zaprto 12:00 - 13:00 ;Sob: ;Ned: </w:t>
            </w:r>
          </w:p>
        </w:tc>
        <w:tc>
          <w:tcPr>
            <w:tcW w:w="2324" w:type="dxa"/>
          </w:tcPr>
          <w:p w14:paraId="6DA32BC4" w14:textId="2192EA7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79</w:t>
            </w:r>
          </w:p>
        </w:tc>
      </w:tr>
      <w:tr w:rsidR="00A11B70" w:rsidRPr="000C42B9" w14:paraId="00F8F2C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978AB" w14:textId="1ED0D25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10</w:t>
            </w:r>
          </w:p>
        </w:tc>
        <w:tc>
          <w:tcPr>
            <w:tcW w:w="1985" w:type="dxa"/>
          </w:tcPr>
          <w:p w14:paraId="465716AE" w14:textId="1592FA9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žana</w:t>
            </w:r>
          </w:p>
        </w:tc>
        <w:tc>
          <w:tcPr>
            <w:tcW w:w="2410" w:type="dxa"/>
          </w:tcPr>
          <w:p w14:paraId="160DF3E5" w14:textId="463D552B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tizanska cesta 48 A</w:t>
            </w:r>
          </w:p>
        </w:tc>
        <w:tc>
          <w:tcPr>
            <w:tcW w:w="5579" w:type="dxa"/>
          </w:tcPr>
          <w:p w14:paraId="30525423" w14:textId="566181CA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172822D" w14:textId="797C594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89</w:t>
            </w:r>
          </w:p>
        </w:tc>
      </w:tr>
      <w:tr w:rsidR="00A11B70" w:rsidRPr="000C42B9" w14:paraId="7EB50124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6986B4DA" w14:textId="4ED894E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15</w:t>
            </w:r>
          </w:p>
        </w:tc>
        <w:tc>
          <w:tcPr>
            <w:tcW w:w="1985" w:type="dxa"/>
            <w:noWrap/>
          </w:tcPr>
          <w:p w14:paraId="6FD4F300" w14:textId="13F0CCF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vača</w:t>
            </w:r>
          </w:p>
        </w:tc>
        <w:tc>
          <w:tcPr>
            <w:tcW w:w="2410" w:type="dxa"/>
            <w:noWrap/>
          </w:tcPr>
          <w:p w14:paraId="577B2A34" w14:textId="296782CE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raška cesta 77 </w:t>
            </w:r>
          </w:p>
        </w:tc>
        <w:tc>
          <w:tcPr>
            <w:tcW w:w="5579" w:type="dxa"/>
          </w:tcPr>
          <w:p w14:paraId="2B0EF99D" w14:textId="6E24E86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788AC503" w14:textId="62BDDF33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907</w:t>
            </w:r>
          </w:p>
        </w:tc>
      </w:tr>
      <w:tr w:rsidR="00A11B70" w:rsidRPr="000C42B9" w14:paraId="5ACC759C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F9C86E" w14:textId="5FC1A9C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22</w:t>
            </w:r>
          </w:p>
        </w:tc>
        <w:tc>
          <w:tcPr>
            <w:tcW w:w="1985" w:type="dxa"/>
          </w:tcPr>
          <w:p w14:paraId="098ACB4D" w14:textId="21A9E5F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tanjel</w:t>
            </w:r>
          </w:p>
        </w:tc>
        <w:tc>
          <w:tcPr>
            <w:tcW w:w="2410" w:type="dxa"/>
          </w:tcPr>
          <w:p w14:paraId="2CA60A50" w14:textId="605BA24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tanjel 42 C</w:t>
            </w:r>
          </w:p>
        </w:tc>
        <w:tc>
          <w:tcPr>
            <w:tcW w:w="5579" w:type="dxa"/>
          </w:tcPr>
          <w:p w14:paraId="78E66D06" w14:textId="56EB708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1:00 - 15:00 ;Pet: Odprto 09:00 - 16:00, Zaprto 12:00 - 13:00 ;Sob: ;Ned: </w:t>
            </w:r>
          </w:p>
        </w:tc>
        <w:tc>
          <w:tcPr>
            <w:tcW w:w="2324" w:type="dxa"/>
          </w:tcPr>
          <w:p w14:paraId="3AF16C17" w14:textId="166731BD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95</w:t>
            </w:r>
          </w:p>
        </w:tc>
      </w:tr>
      <w:tr w:rsidR="00A11B70" w:rsidRPr="000C42B9" w14:paraId="19A11F1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0C8D7E8" w14:textId="41D04CE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23</w:t>
            </w:r>
          </w:p>
        </w:tc>
        <w:tc>
          <w:tcPr>
            <w:tcW w:w="1985" w:type="dxa"/>
            <w:noWrap/>
          </w:tcPr>
          <w:p w14:paraId="640FD13F" w14:textId="01ECA3F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men</w:t>
            </w:r>
          </w:p>
        </w:tc>
        <w:tc>
          <w:tcPr>
            <w:tcW w:w="2410" w:type="dxa"/>
            <w:noWrap/>
          </w:tcPr>
          <w:p w14:paraId="4DDB425D" w14:textId="7B62DFA1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men 118 D</w:t>
            </w:r>
          </w:p>
        </w:tc>
        <w:tc>
          <w:tcPr>
            <w:tcW w:w="5579" w:type="dxa"/>
          </w:tcPr>
          <w:p w14:paraId="6F8DD9E0" w14:textId="03285C1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1:00 - 15:00 ;Pet: Odprto 09:00 - 16:00, Zaprto 12:00 - 13:00 ;Sob: ;Ned: </w:t>
            </w:r>
          </w:p>
        </w:tc>
        <w:tc>
          <w:tcPr>
            <w:tcW w:w="2324" w:type="dxa"/>
          </w:tcPr>
          <w:p w14:paraId="2FEC5C63" w14:textId="6842F28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908</w:t>
            </w:r>
          </w:p>
        </w:tc>
      </w:tr>
      <w:tr w:rsidR="00A11B70" w:rsidRPr="000C42B9" w14:paraId="54BD262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32F9D1" w14:textId="4798F83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30</w:t>
            </w:r>
          </w:p>
        </w:tc>
        <w:tc>
          <w:tcPr>
            <w:tcW w:w="1985" w:type="dxa"/>
          </w:tcPr>
          <w:p w14:paraId="1FA6AACF" w14:textId="0A97786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ojna</w:t>
            </w:r>
          </w:p>
        </w:tc>
        <w:tc>
          <w:tcPr>
            <w:tcW w:w="2410" w:type="dxa"/>
          </w:tcPr>
          <w:p w14:paraId="57F37F8B" w14:textId="38B9A54B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lica 1. maja 2 A</w:t>
            </w:r>
          </w:p>
        </w:tc>
        <w:tc>
          <w:tcPr>
            <w:tcW w:w="5579" w:type="dxa"/>
          </w:tcPr>
          <w:p w14:paraId="3370E81D" w14:textId="2933D24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D857A9A" w14:textId="3889FD13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96</w:t>
            </w:r>
          </w:p>
        </w:tc>
      </w:tr>
      <w:tr w:rsidR="00A11B70" w:rsidRPr="000C42B9" w14:paraId="1B27EDFF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76DBFEB" w14:textId="2DF43D7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6240</w:t>
            </w:r>
          </w:p>
        </w:tc>
        <w:tc>
          <w:tcPr>
            <w:tcW w:w="1985" w:type="dxa"/>
            <w:noWrap/>
          </w:tcPr>
          <w:p w14:paraId="48689015" w14:textId="49C5A53B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zina</w:t>
            </w:r>
          </w:p>
        </w:tc>
        <w:tc>
          <w:tcPr>
            <w:tcW w:w="2410" w:type="dxa"/>
            <w:noWrap/>
          </w:tcPr>
          <w:p w14:paraId="6E6C5D41" w14:textId="37C5BD1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odiška cesta 3 </w:t>
            </w:r>
          </w:p>
        </w:tc>
        <w:tc>
          <w:tcPr>
            <w:tcW w:w="5579" w:type="dxa"/>
          </w:tcPr>
          <w:p w14:paraId="4E426878" w14:textId="2800E6CF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64AEA61F" w14:textId="48617C9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909</w:t>
            </w:r>
          </w:p>
        </w:tc>
      </w:tr>
      <w:tr w:rsidR="00A11B70" w:rsidRPr="000C42B9" w14:paraId="0072B39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E21757" w14:textId="74735AB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44</w:t>
            </w:r>
          </w:p>
        </w:tc>
        <w:tc>
          <w:tcPr>
            <w:tcW w:w="1985" w:type="dxa"/>
          </w:tcPr>
          <w:p w14:paraId="2DA65E4A" w14:textId="1D2F9E3E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grad</w:t>
            </w:r>
          </w:p>
        </w:tc>
        <w:tc>
          <w:tcPr>
            <w:tcW w:w="2410" w:type="dxa"/>
          </w:tcPr>
          <w:p w14:paraId="627C161F" w14:textId="0ACEDF5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dgrad 16 </w:t>
            </w:r>
          </w:p>
        </w:tc>
        <w:tc>
          <w:tcPr>
            <w:tcW w:w="5579" w:type="dxa"/>
          </w:tcPr>
          <w:p w14:paraId="4D6989EA" w14:textId="24FA9F9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1:00 - 15:00 ;Pet: Odprto 09:00 - 16:00, Zaprto 12:00 - 13:00 ;Sob: ;Ned: </w:t>
            </w:r>
          </w:p>
        </w:tc>
        <w:tc>
          <w:tcPr>
            <w:tcW w:w="2324" w:type="dxa"/>
          </w:tcPr>
          <w:p w14:paraId="64DCAA00" w14:textId="2EB01F91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0</w:t>
            </w:r>
          </w:p>
        </w:tc>
      </w:tr>
      <w:tr w:rsidR="00A11B70" w:rsidRPr="000C42B9" w14:paraId="01A6B01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B608FC8" w14:textId="1A17BCE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50</w:t>
            </w:r>
          </w:p>
        </w:tc>
        <w:tc>
          <w:tcPr>
            <w:tcW w:w="1985" w:type="dxa"/>
            <w:noWrap/>
          </w:tcPr>
          <w:p w14:paraId="5278C306" w14:textId="2993680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lirska Bistrica</w:t>
            </w:r>
          </w:p>
        </w:tc>
        <w:tc>
          <w:tcPr>
            <w:tcW w:w="2410" w:type="dxa"/>
            <w:noWrap/>
          </w:tcPr>
          <w:p w14:paraId="7DDE9A89" w14:textId="53754B4E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azoviška cesta 17 </w:t>
            </w:r>
          </w:p>
        </w:tc>
        <w:tc>
          <w:tcPr>
            <w:tcW w:w="5579" w:type="dxa"/>
          </w:tcPr>
          <w:p w14:paraId="5FDB8669" w14:textId="67FB194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3C041BD" w14:textId="657B1B2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99</w:t>
            </w:r>
          </w:p>
        </w:tc>
      </w:tr>
      <w:tr w:rsidR="00A11B70" w:rsidRPr="000C42B9" w14:paraId="07C2809D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E9103" w14:textId="5C72AF0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51</w:t>
            </w:r>
          </w:p>
        </w:tc>
        <w:tc>
          <w:tcPr>
            <w:tcW w:w="1985" w:type="dxa"/>
          </w:tcPr>
          <w:p w14:paraId="13CE0971" w14:textId="671F8BF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lirska Bistrica - Trnovo</w:t>
            </w:r>
          </w:p>
        </w:tc>
        <w:tc>
          <w:tcPr>
            <w:tcW w:w="2410" w:type="dxa"/>
          </w:tcPr>
          <w:p w14:paraId="624D01E6" w14:textId="2DED5E2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ilharjeva cesta 4 </w:t>
            </w:r>
          </w:p>
        </w:tc>
        <w:tc>
          <w:tcPr>
            <w:tcW w:w="5579" w:type="dxa"/>
          </w:tcPr>
          <w:p w14:paraId="3F4ECA31" w14:textId="7BF391C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4CAF9A62" w14:textId="7E1A34C0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51</w:t>
            </w:r>
          </w:p>
        </w:tc>
      </w:tr>
      <w:tr w:rsidR="00A11B70" w:rsidRPr="000C42B9" w14:paraId="4C69B0F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BCCC6CC" w14:textId="40599C4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53</w:t>
            </w:r>
          </w:p>
        </w:tc>
        <w:tc>
          <w:tcPr>
            <w:tcW w:w="1985" w:type="dxa"/>
            <w:noWrap/>
          </w:tcPr>
          <w:p w14:paraId="09F3700E" w14:textId="4415D4B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nežak</w:t>
            </w:r>
          </w:p>
        </w:tc>
        <w:tc>
          <w:tcPr>
            <w:tcW w:w="2410" w:type="dxa"/>
            <w:noWrap/>
          </w:tcPr>
          <w:p w14:paraId="5B1E8ACC" w14:textId="0464C55F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nežak 187 </w:t>
            </w:r>
          </w:p>
        </w:tc>
        <w:tc>
          <w:tcPr>
            <w:tcW w:w="5579" w:type="dxa"/>
          </w:tcPr>
          <w:p w14:paraId="3DBF996A" w14:textId="50C3E8FB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16:00 - 18:00;Sre: Odprto 09:00 - 11:00;Cet: Odprto 14:00 - 16:00;Pet: Odprto 09:00 - 11:00;Sob: ;Ned: </w:t>
            </w:r>
          </w:p>
        </w:tc>
        <w:tc>
          <w:tcPr>
            <w:tcW w:w="2324" w:type="dxa"/>
          </w:tcPr>
          <w:p w14:paraId="7A6D4129" w14:textId="5381882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51 243 535</w:t>
            </w:r>
          </w:p>
        </w:tc>
      </w:tr>
      <w:tr w:rsidR="00A11B70" w:rsidRPr="000C42B9" w14:paraId="4A14EF2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B5C886" w14:textId="78DB841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57</w:t>
            </w:r>
          </w:p>
        </w:tc>
        <w:tc>
          <w:tcPr>
            <w:tcW w:w="1985" w:type="dxa"/>
          </w:tcPr>
          <w:p w14:paraId="11DA6E49" w14:textId="0B4838C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vka</w:t>
            </w:r>
          </w:p>
        </w:tc>
        <w:tc>
          <w:tcPr>
            <w:tcW w:w="2410" w:type="dxa"/>
          </w:tcPr>
          <w:p w14:paraId="03C5A371" w14:textId="493B821B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ečna ulica 1 </w:t>
            </w:r>
          </w:p>
        </w:tc>
        <w:tc>
          <w:tcPr>
            <w:tcW w:w="5579" w:type="dxa"/>
          </w:tcPr>
          <w:p w14:paraId="501BCD03" w14:textId="211FD89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5594D750" w14:textId="718DB60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52</w:t>
            </w:r>
          </w:p>
        </w:tc>
      </w:tr>
      <w:tr w:rsidR="00A11B70" w:rsidRPr="000C42B9" w14:paraId="636D922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026A161" w14:textId="3BD72AF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58</w:t>
            </w:r>
          </w:p>
        </w:tc>
        <w:tc>
          <w:tcPr>
            <w:tcW w:w="1985" w:type="dxa"/>
            <w:noWrap/>
          </w:tcPr>
          <w:p w14:paraId="0509B84B" w14:textId="56B8C81E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stranek</w:t>
            </w:r>
          </w:p>
        </w:tc>
        <w:tc>
          <w:tcPr>
            <w:tcW w:w="2410" w:type="dxa"/>
            <w:noWrap/>
          </w:tcPr>
          <w:p w14:paraId="60EFD59C" w14:textId="5DFA207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padlih borcev 24 </w:t>
            </w:r>
          </w:p>
        </w:tc>
        <w:tc>
          <w:tcPr>
            <w:tcW w:w="5579" w:type="dxa"/>
          </w:tcPr>
          <w:p w14:paraId="6BE29CA2" w14:textId="595FAC73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3:00 - 16:00;Tor: Odprto 09:00 - 12:00;Sre: Odprto 15:00 - 18:00;Cet: Odprto 09:00 - 12:00;Pet: Odprto 13:00 - 16:00;Sob: ;Ned: </w:t>
            </w:r>
          </w:p>
        </w:tc>
        <w:tc>
          <w:tcPr>
            <w:tcW w:w="2324" w:type="dxa"/>
          </w:tcPr>
          <w:p w14:paraId="6F9FE052" w14:textId="2349C1F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05 684</w:t>
            </w:r>
          </w:p>
        </w:tc>
      </w:tr>
      <w:tr w:rsidR="00A11B70" w:rsidRPr="000C42B9" w14:paraId="193C93D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8D3024" w14:textId="1735372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71</w:t>
            </w:r>
          </w:p>
        </w:tc>
        <w:tc>
          <w:tcPr>
            <w:tcW w:w="1985" w:type="dxa"/>
          </w:tcPr>
          <w:p w14:paraId="2C7CE1F2" w14:textId="400F0FA4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kani</w:t>
            </w:r>
          </w:p>
        </w:tc>
        <w:tc>
          <w:tcPr>
            <w:tcW w:w="2410" w:type="dxa"/>
          </w:tcPr>
          <w:p w14:paraId="4DF4C6F9" w14:textId="7618A7CB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kani 209 </w:t>
            </w:r>
          </w:p>
        </w:tc>
        <w:tc>
          <w:tcPr>
            <w:tcW w:w="5579" w:type="dxa"/>
          </w:tcPr>
          <w:p w14:paraId="428211ED" w14:textId="100D77C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16:00 - 18:00;Sre: Odprto 09:00 - 11:00;Cet: Odprto 14:00 - 16:00;Pet: Odprto 14:00 - 16:00;Sob: ;Ned: </w:t>
            </w:r>
          </w:p>
        </w:tc>
        <w:tc>
          <w:tcPr>
            <w:tcW w:w="2324" w:type="dxa"/>
          </w:tcPr>
          <w:p w14:paraId="12F69847" w14:textId="1A11F0D2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910</w:t>
            </w:r>
          </w:p>
        </w:tc>
      </w:tr>
      <w:tr w:rsidR="00A11B70" w:rsidRPr="000C42B9" w14:paraId="2E664A9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5A6D60" w14:textId="620EEDA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72</w:t>
            </w:r>
          </w:p>
        </w:tc>
        <w:tc>
          <w:tcPr>
            <w:tcW w:w="1985" w:type="dxa"/>
          </w:tcPr>
          <w:p w14:paraId="5E22D87C" w14:textId="1FA407B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ačišče</w:t>
            </w:r>
          </w:p>
        </w:tc>
        <w:tc>
          <w:tcPr>
            <w:tcW w:w="2410" w:type="dxa"/>
          </w:tcPr>
          <w:p w14:paraId="79D7FA5D" w14:textId="705CE72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račišče 4 </w:t>
            </w:r>
          </w:p>
        </w:tc>
        <w:tc>
          <w:tcPr>
            <w:tcW w:w="5579" w:type="dxa"/>
          </w:tcPr>
          <w:p w14:paraId="6DACC282" w14:textId="12FDB38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1:00;Tor: Odprto 16:00 - 18:00;Sre: Odprto 09:00 - 11:00;Cet: Odprto 14:00 - 16:00;Pet: Odprto 09:00 - 11:00;Sob: ;Ned: </w:t>
            </w:r>
          </w:p>
        </w:tc>
        <w:tc>
          <w:tcPr>
            <w:tcW w:w="2324" w:type="dxa"/>
          </w:tcPr>
          <w:p w14:paraId="17AEF7D4" w14:textId="521BFA8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1</w:t>
            </w:r>
          </w:p>
        </w:tc>
      </w:tr>
      <w:tr w:rsidR="00A11B70" w:rsidRPr="000C42B9" w14:paraId="7B119F1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547929D" w14:textId="0CA053A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73</w:t>
            </w:r>
          </w:p>
        </w:tc>
        <w:tc>
          <w:tcPr>
            <w:tcW w:w="1985" w:type="dxa"/>
            <w:noWrap/>
          </w:tcPr>
          <w:p w14:paraId="45D06721" w14:textId="3981410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ezige</w:t>
            </w:r>
          </w:p>
        </w:tc>
        <w:tc>
          <w:tcPr>
            <w:tcW w:w="2410" w:type="dxa"/>
            <w:noWrap/>
          </w:tcPr>
          <w:p w14:paraId="67112B83" w14:textId="6C67B5CC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rezige 24 </w:t>
            </w:r>
          </w:p>
        </w:tc>
        <w:tc>
          <w:tcPr>
            <w:tcW w:w="5579" w:type="dxa"/>
          </w:tcPr>
          <w:p w14:paraId="18BF2838" w14:textId="184BB476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4:00 - 16:00;Tor: Odprto 09:00 - 11:00;Sre: Odprto 16:00 - 18:00;Cet: Odprto 09:00 - 11:00;Pet: Odprto 09:00 - 11:00;Sob: ;Ned: </w:t>
            </w:r>
          </w:p>
        </w:tc>
        <w:tc>
          <w:tcPr>
            <w:tcW w:w="2324" w:type="dxa"/>
          </w:tcPr>
          <w:p w14:paraId="7876A7D5" w14:textId="5C22B10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485 330</w:t>
            </w:r>
          </w:p>
        </w:tc>
      </w:tr>
      <w:tr w:rsidR="00A11B70" w:rsidRPr="000C42B9" w14:paraId="13DDC8E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125521" w14:textId="443DA91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74</w:t>
            </w:r>
          </w:p>
        </w:tc>
        <w:tc>
          <w:tcPr>
            <w:tcW w:w="1985" w:type="dxa"/>
          </w:tcPr>
          <w:p w14:paraId="5058D058" w14:textId="7506635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marje</w:t>
            </w:r>
          </w:p>
        </w:tc>
        <w:tc>
          <w:tcPr>
            <w:tcW w:w="2410" w:type="dxa"/>
          </w:tcPr>
          <w:p w14:paraId="7A3D9575" w14:textId="268DC517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Šmarje 89 </w:t>
            </w:r>
          </w:p>
        </w:tc>
        <w:tc>
          <w:tcPr>
            <w:tcW w:w="5579" w:type="dxa"/>
          </w:tcPr>
          <w:p w14:paraId="279BB360" w14:textId="3F483E7F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4:00, Zaprto 12:00 - 12:30 ;Tor: Odprto 14:00 - 18:00;Sre: Odprto 09:00 - 14:00, Zaprto 12:00 - 12:3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4:00 - 18:00;Pet: Odprto 09:00 - 14:00, Zaprto 12:00 - 12:30 ;Sob: ;Ned: </w:t>
            </w:r>
          </w:p>
        </w:tc>
        <w:tc>
          <w:tcPr>
            <w:tcW w:w="2324" w:type="dxa"/>
          </w:tcPr>
          <w:p w14:paraId="1B3D25BF" w14:textId="02CE616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911</w:t>
            </w:r>
          </w:p>
        </w:tc>
      </w:tr>
      <w:tr w:rsidR="00A11B70" w:rsidRPr="000C42B9" w14:paraId="4E246D37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E705E4B" w14:textId="318FF18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6275</w:t>
            </w:r>
          </w:p>
        </w:tc>
        <w:tc>
          <w:tcPr>
            <w:tcW w:w="1985" w:type="dxa"/>
            <w:noWrap/>
          </w:tcPr>
          <w:p w14:paraId="77DE3511" w14:textId="4CC0558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Črni Kal</w:t>
            </w:r>
          </w:p>
        </w:tc>
        <w:tc>
          <w:tcPr>
            <w:tcW w:w="2410" w:type="dxa"/>
            <w:noWrap/>
          </w:tcPr>
          <w:p w14:paraId="22A6B481" w14:textId="4381D5E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Črni Kal 70 </w:t>
            </w:r>
          </w:p>
        </w:tc>
        <w:tc>
          <w:tcPr>
            <w:tcW w:w="5579" w:type="dxa"/>
          </w:tcPr>
          <w:p w14:paraId="70677EEB" w14:textId="79A2E85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4:00 - 16:00;Tor: Odprto 09:00 - 11:00;Sre: Odprto 16:00 - 18:00;Cet: Odprto 09:00 - 11:00;Pet: Odprto 14:00 - 16:00;Sob: ;Ned: </w:t>
            </w:r>
          </w:p>
        </w:tc>
        <w:tc>
          <w:tcPr>
            <w:tcW w:w="2324" w:type="dxa"/>
          </w:tcPr>
          <w:p w14:paraId="4D7CF734" w14:textId="308B6744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912</w:t>
            </w:r>
          </w:p>
        </w:tc>
      </w:tr>
      <w:tr w:rsidR="00A11B70" w:rsidRPr="000C42B9" w14:paraId="25E66D50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7EC353" w14:textId="747CDF8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76</w:t>
            </w:r>
          </w:p>
        </w:tc>
        <w:tc>
          <w:tcPr>
            <w:tcW w:w="1985" w:type="dxa"/>
          </w:tcPr>
          <w:p w14:paraId="28183A05" w14:textId="6E1EE822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begi</w:t>
            </w:r>
          </w:p>
        </w:tc>
        <w:tc>
          <w:tcPr>
            <w:tcW w:w="2410" w:type="dxa"/>
          </w:tcPr>
          <w:p w14:paraId="447696C0" w14:textId="7C2A1FF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I. Istrske brigade 59 </w:t>
            </w:r>
          </w:p>
        </w:tc>
        <w:tc>
          <w:tcPr>
            <w:tcW w:w="5579" w:type="dxa"/>
          </w:tcPr>
          <w:p w14:paraId="148221CA" w14:textId="55F584FF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1:00 - 15:00 ;Pet: Odprto 09:00 - 16:00, Zaprto 12:00 - 13:00 ;Sob: ;Ned: </w:t>
            </w:r>
          </w:p>
        </w:tc>
        <w:tc>
          <w:tcPr>
            <w:tcW w:w="2324" w:type="dxa"/>
          </w:tcPr>
          <w:p w14:paraId="5F56F449" w14:textId="3BD7D112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60</w:t>
            </w:r>
          </w:p>
        </w:tc>
      </w:tr>
      <w:tr w:rsidR="00A11B70" w:rsidRPr="000C42B9" w14:paraId="03A80D1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3FC52E8" w14:textId="57883B3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80</w:t>
            </w:r>
          </w:p>
        </w:tc>
        <w:tc>
          <w:tcPr>
            <w:tcW w:w="1985" w:type="dxa"/>
            <w:noWrap/>
          </w:tcPr>
          <w:p w14:paraId="520554A3" w14:textId="7B2DCED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karan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carano</w:t>
            </w:r>
            <w:proofErr w:type="spellEnd"/>
          </w:p>
        </w:tc>
        <w:tc>
          <w:tcPr>
            <w:tcW w:w="2410" w:type="dxa"/>
            <w:noWrap/>
          </w:tcPr>
          <w:p w14:paraId="318CE08F" w14:textId="0A6AA67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egentova ulica 2 </w:t>
            </w:r>
          </w:p>
        </w:tc>
        <w:tc>
          <w:tcPr>
            <w:tcW w:w="5579" w:type="dxa"/>
          </w:tcPr>
          <w:p w14:paraId="048FA4A5" w14:textId="4CD1932A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15AC077D" w14:textId="7E1E5D5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53</w:t>
            </w:r>
          </w:p>
        </w:tc>
      </w:tr>
      <w:tr w:rsidR="00A11B70" w:rsidRPr="000C42B9" w14:paraId="4DF206F4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0A2A07" w14:textId="17C2383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281</w:t>
            </w:r>
          </w:p>
        </w:tc>
        <w:tc>
          <w:tcPr>
            <w:tcW w:w="1985" w:type="dxa"/>
          </w:tcPr>
          <w:p w14:paraId="5DFB3B1D" w14:textId="46C37E9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kofije</w:t>
            </w:r>
          </w:p>
        </w:tc>
        <w:tc>
          <w:tcPr>
            <w:tcW w:w="2410" w:type="dxa"/>
          </w:tcPr>
          <w:p w14:paraId="0A17A8F2" w14:textId="72F3787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podnje Škofije 207 </w:t>
            </w:r>
          </w:p>
        </w:tc>
        <w:tc>
          <w:tcPr>
            <w:tcW w:w="5579" w:type="dxa"/>
          </w:tcPr>
          <w:p w14:paraId="48B9047C" w14:textId="013A19E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1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1:00 - 15:00 ;Pet: Odprto 09:00 - 16:00, Zaprto 12:00 - 13:00 ;Sob: ;Ned: </w:t>
            </w:r>
          </w:p>
        </w:tc>
        <w:tc>
          <w:tcPr>
            <w:tcW w:w="2324" w:type="dxa"/>
          </w:tcPr>
          <w:p w14:paraId="7CEDE834" w14:textId="3C61CD7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2</w:t>
            </w:r>
          </w:p>
        </w:tc>
      </w:tr>
      <w:tr w:rsidR="00A11B70" w:rsidRPr="000C42B9" w14:paraId="68B70F7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901A66A" w14:textId="5360B46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310</w:t>
            </w:r>
          </w:p>
        </w:tc>
        <w:tc>
          <w:tcPr>
            <w:tcW w:w="1985" w:type="dxa"/>
            <w:noWrap/>
          </w:tcPr>
          <w:p w14:paraId="2F5A204D" w14:textId="7802329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zola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sola</w:t>
            </w:r>
            <w:proofErr w:type="spellEnd"/>
          </w:p>
        </w:tc>
        <w:tc>
          <w:tcPr>
            <w:tcW w:w="2410" w:type="dxa"/>
            <w:noWrap/>
          </w:tcPr>
          <w:p w14:paraId="2F96041D" w14:textId="067B4E2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ankarjev drevored 1 </w:t>
            </w:r>
          </w:p>
        </w:tc>
        <w:tc>
          <w:tcPr>
            <w:tcW w:w="5579" w:type="dxa"/>
          </w:tcPr>
          <w:p w14:paraId="292893B8" w14:textId="5CE73DB1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4B7C2C0" w14:textId="2C67AB4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3</w:t>
            </w:r>
          </w:p>
        </w:tc>
      </w:tr>
      <w:tr w:rsidR="00A11B70" w:rsidRPr="000C42B9" w14:paraId="6200E33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D978FC" w14:textId="65BE88E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311</w:t>
            </w:r>
          </w:p>
        </w:tc>
        <w:tc>
          <w:tcPr>
            <w:tcW w:w="1985" w:type="dxa"/>
          </w:tcPr>
          <w:p w14:paraId="1F034832" w14:textId="155120D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zola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sola</w:t>
            </w:r>
            <w:proofErr w:type="spellEnd"/>
          </w:p>
        </w:tc>
        <w:tc>
          <w:tcPr>
            <w:tcW w:w="2410" w:type="dxa"/>
          </w:tcPr>
          <w:p w14:paraId="5BF5682D" w14:textId="73D5E1CB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rova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lica 25 E</w:t>
            </w:r>
          </w:p>
        </w:tc>
        <w:tc>
          <w:tcPr>
            <w:tcW w:w="5579" w:type="dxa"/>
          </w:tcPr>
          <w:p w14:paraId="70AA6128" w14:textId="004468AE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Tor: Odprto 09:00 - 18:00, Zaprto 12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9:00 - 16:00, Zaprto 12:00 - 13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8:00, Zaprto 12:00 - 15:00 ;Pet: Odprto 09:00 - 16:00, Zaprto 12:00 - 13:00 ;Sob: ;Ned: </w:t>
            </w:r>
          </w:p>
        </w:tc>
        <w:tc>
          <w:tcPr>
            <w:tcW w:w="2324" w:type="dxa"/>
          </w:tcPr>
          <w:p w14:paraId="535E416D" w14:textId="07A9F8F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61</w:t>
            </w:r>
          </w:p>
        </w:tc>
      </w:tr>
      <w:tr w:rsidR="00A11B70" w:rsidRPr="000C42B9" w14:paraId="02D62E2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7198F0B" w14:textId="7E15484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320</w:t>
            </w:r>
          </w:p>
        </w:tc>
        <w:tc>
          <w:tcPr>
            <w:tcW w:w="1985" w:type="dxa"/>
            <w:noWrap/>
          </w:tcPr>
          <w:p w14:paraId="0A917F94" w14:textId="4952359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torož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torose</w:t>
            </w:r>
            <w:proofErr w:type="spellEnd"/>
          </w:p>
        </w:tc>
        <w:tc>
          <w:tcPr>
            <w:tcW w:w="2410" w:type="dxa"/>
            <w:noWrap/>
          </w:tcPr>
          <w:p w14:paraId="0AD7F76F" w14:textId="21AAC91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bala 107 </w:t>
            </w:r>
          </w:p>
        </w:tc>
        <w:tc>
          <w:tcPr>
            <w:tcW w:w="5579" w:type="dxa"/>
          </w:tcPr>
          <w:p w14:paraId="1A3C0650" w14:textId="07A04D4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BCAEC41" w14:textId="3B1222A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62</w:t>
            </w:r>
          </w:p>
        </w:tc>
      </w:tr>
      <w:tr w:rsidR="00A11B70" w:rsidRPr="000C42B9" w14:paraId="67F9CFE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B4DB37" w14:textId="6C66CDD1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322</w:t>
            </w:r>
          </w:p>
        </w:tc>
        <w:tc>
          <w:tcPr>
            <w:tcW w:w="1985" w:type="dxa"/>
          </w:tcPr>
          <w:p w14:paraId="4E4AB967" w14:textId="6E3F7F73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torož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torose</w:t>
            </w:r>
            <w:proofErr w:type="spellEnd"/>
          </w:p>
        </w:tc>
        <w:tc>
          <w:tcPr>
            <w:tcW w:w="2410" w:type="dxa"/>
          </w:tcPr>
          <w:p w14:paraId="23B78EE5" w14:textId="343DD606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ala 43 A</w:t>
            </w:r>
          </w:p>
        </w:tc>
        <w:tc>
          <w:tcPr>
            <w:tcW w:w="5579" w:type="dxa"/>
          </w:tcPr>
          <w:p w14:paraId="53F19EF0" w14:textId="5AF3A34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776B3C6B" w14:textId="40C00B18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5</w:t>
            </w:r>
          </w:p>
        </w:tc>
      </w:tr>
      <w:tr w:rsidR="00A11B70" w:rsidRPr="000C42B9" w14:paraId="1204A2AA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5A9B4A5" w14:textId="7EC4583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330</w:t>
            </w:r>
          </w:p>
        </w:tc>
        <w:tc>
          <w:tcPr>
            <w:tcW w:w="1985" w:type="dxa"/>
            <w:noWrap/>
          </w:tcPr>
          <w:p w14:paraId="0A841515" w14:textId="1F494614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ran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irano</w:t>
            </w:r>
            <w:proofErr w:type="spellEnd"/>
          </w:p>
        </w:tc>
        <w:tc>
          <w:tcPr>
            <w:tcW w:w="2410" w:type="dxa"/>
            <w:noWrap/>
          </w:tcPr>
          <w:p w14:paraId="082972EA" w14:textId="4E59A006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ankarjevo nabrežje 5 </w:t>
            </w:r>
          </w:p>
        </w:tc>
        <w:tc>
          <w:tcPr>
            <w:tcW w:w="5579" w:type="dxa"/>
          </w:tcPr>
          <w:p w14:paraId="392A3BE5" w14:textId="60A1F4F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2448A592" w14:textId="371CF38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86</w:t>
            </w:r>
          </w:p>
        </w:tc>
      </w:tr>
      <w:tr w:rsidR="00A11B70" w:rsidRPr="000C42B9" w14:paraId="2EDB4E39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11851" w14:textId="423F6B6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6333</w:t>
            </w:r>
          </w:p>
        </w:tc>
        <w:tc>
          <w:tcPr>
            <w:tcW w:w="1985" w:type="dxa"/>
          </w:tcPr>
          <w:p w14:paraId="146EBCFC" w14:textId="27708B5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čovlje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cciole</w:t>
            </w:r>
            <w:proofErr w:type="spellEnd"/>
          </w:p>
        </w:tc>
        <w:tc>
          <w:tcPr>
            <w:tcW w:w="2410" w:type="dxa"/>
          </w:tcPr>
          <w:p w14:paraId="7754D60D" w14:textId="097DEC5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čovlje 19 </w:t>
            </w:r>
          </w:p>
        </w:tc>
        <w:tc>
          <w:tcPr>
            <w:tcW w:w="5579" w:type="dxa"/>
          </w:tcPr>
          <w:p w14:paraId="0CA4AE02" w14:textId="0434A744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1:00 - 14:00;Tor: Odprto 15:00 - 18:00;Sre: Odprto 11:00 - 14:00;Cet: Odprto 15:00 - 18:00;Pet: Odprto 11:00 - 14:00;Sob: ;Ned: </w:t>
            </w:r>
          </w:p>
        </w:tc>
        <w:tc>
          <w:tcPr>
            <w:tcW w:w="2324" w:type="dxa"/>
          </w:tcPr>
          <w:p w14:paraId="24B42AD1" w14:textId="57E6F2B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63</w:t>
            </w:r>
          </w:p>
        </w:tc>
      </w:tr>
      <w:tr w:rsidR="00A11B70" w:rsidRPr="000C42B9" w14:paraId="446A6940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E54A053" w14:textId="7F90D0B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101</w:t>
            </w:r>
          </w:p>
        </w:tc>
        <w:tc>
          <w:tcPr>
            <w:tcW w:w="1985" w:type="dxa"/>
            <w:noWrap/>
          </w:tcPr>
          <w:p w14:paraId="7F974BCB" w14:textId="1138BE4D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vo mesto</w:t>
            </w:r>
          </w:p>
        </w:tc>
        <w:tc>
          <w:tcPr>
            <w:tcW w:w="2410" w:type="dxa"/>
            <w:noWrap/>
          </w:tcPr>
          <w:p w14:paraId="6A439B10" w14:textId="260D0BCF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dbevškova ulica 17 A</w:t>
            </w:r>
          </w:p>
        </w:tc>
        <w:tc>
          <w:tcPr>
            <w:tcW w:w="5579" w:type="dxa"/>
          </w:tcPr>
          <w:p w14:paraId="3EA09971" w14:textId="20570CEF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22B5BB8" w14:textId="1C1E8DF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 371 86 80</w:t>
            </w:r>
          </w:p>
        </w:tc>
      </w:tr>
      <w:tr w:rsidR="00A11B70" w:rsidRPr="000C42B9" w14:paraId="4EB1A65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549A0F" w14:textId="352B3BE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lastRenderedPageBreak/>
              <w:t>8102</w:t>
            </w:r>
          </w:p>
        </w:tc>
        <w:tc>
          <w:tcPr>
            <w:tcW w:w="1985" w:type="dxa"/>
          </w:tcPr>
          <w:p w14:paraId="65A71B2C" w14:textId="38547E5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vo mesto</w:t>
            </w:r>
          </w:p>
        </w:tc>
        <w:tc>
          <w:tcPr>
            <w:tcW w:w="2410" w:type="dxa"/>
          </w:tcPr>
          <w:p w14:paraId="56CA4C23" w14:textId="333B79E4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Slavka Gruma 7 </w:t>
            </w:r>
          </w:p>
        </w:tc>
        <w:tc>
          <w:tcPr>
            <w:tcW w:w="5579" w:type="dxa"/>
          </w:tcPr>
          <w:p w14:paraId="29D7BCCC" w14:textId="4D95A3D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5472AF08" w14:textId="51AC4AA0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51</w:t>
            </w:r>
          </w:p>
        </w:tc>
      </w:tr>
      <w:tr w:rsidR="00A11B70" w:rsidRPr="000C42B9" w14:paraId="2E53DF7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04728AE" w14:textId="4CBF673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104</w:t>
            </w:r>
          </w:p>
        </w:tc>
        <w:tc>
          <w:tcPr>
            <w:tcW w:w="1985" w:type="dxa"/>
            <w:noWrap/>
          </w:tcPr>
          <w:p w14:paraId="14F06338" w14:textId="16391E6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vo mesto</w:t>
            </w:r>
          </w:p>
        </w:tc>
        <w:tc>
          <w:tcPr>
            <w:tcW w:w="2410" w:type="dxa"/>
            <w:noWrap/>
          </w:tcPr>
          <w:p w14:paraId="651B242C" w14:textId="5FA31DB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jubljanska cesta 27 </w:t>
            </w:r>
          </w:p>
        </w:tc>
        <w:tc>
          <w:tcPr>
            <w:tcW w:w="5579" w:type="dxa"/>
          </w:tcPr>
          <w:p w14:paraId="5D479B1A" w14:textId="38B16A6A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1F161C99" w14:textId="7623298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64</w:t>
            </w:r>
          </w:p>
        </w:tc>
      </w:tr>
      <w:tr w:rsidR="00A11B70" w:rsidRPr="000C42B9" w14:paraId="0B59E4B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B1AA4E" w14:textId="04DEEFE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105</w:t>
            </w:r>
          </w:p>
        </w:tc>
        <w:tc>
          <w:tcPr>
            <w:tcW w:w="1985" w:type="dxa"/>
          </w:tcPr>
          <w:p w14:paraId="54DF61C1" w14:textId="00C8231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vo mesto</w:t>
            </w:r>
          </w:p>
        </w:tc>
        <w:tc>
          <w:tcPr>
            <w:tcW w:w="2410" w:type="dxa"/>
          </w:tcPr>
          <w:p w14:paraId="18B606C7" w14:textId="3EC9A222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ovi trg 7 </w:t>
            </w:r>
          </w:p>
        </w:tc>
        <w:tc>
          <w:tcPr>
            <w:tcW w:w="5579" w:type="dxa"/>
          </w:tcPr>
          <w:p w14:paraId="1A2EB5B8" w14:textId="4B854A8A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CFE1AE1" w14:textId="4363637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52</w:t>
            </w:r>
          </w:p>
        </w:tc>
      </w:tr>
      <w:tr w:rsidR="00A11B70" w:rsidRPr="000C42B9" w14:paraId="210741EF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2A7CBB9" w14:textId="3CC07D8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10</w:t>
            </w:r>
          </w:p>
        </w:tc>
        <w:tc>
          <w:tcPr>
            <w:tcW w:w="1985" w:type="dxa"/>
            <w:noWrap/>
          </w:tcPr>
          <w:p w14:paraId="4A3F3520" w14:textId="3D43F23A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ebnje</w:t>
            </w:r>
          </w:p>
        </w:tc>
        <w:tc>
          <w:tcPr>
            <w:tcW w:w="2410" w:type="dxa"/>
            <w:noWrap/>
          </w:tcPr>
          <w:p w14:paraId="75E5D9F3" w14:textId="229FF7C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liev</w:t>
            </w:r>
            <w:proofErr w:type="spellEnd"/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rg 11 </w:t>
            </w:r>
          </w:p>
        </w:tc>
        <w:tc>
          <w:tcPr>
            <w:tcW w:w="5579" w:type="dxa"/>
          </w:tcPr>
          <w:p w14:paraId="0DE72A81" w14:textId="5976E9D8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785647A3" w14:textId="4E1A8A69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53</w:t>
            </w:r>
          </w:p>
        </w:tc>
      </w:tr>
      <w:tr w:rsidR="00A11B70" w:rsidRPr="000C42B9" w14:paraId="6553BE0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794245" w14:textId="4929EA59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20</w:t>
            </w:r>
          </w:p>
        </w:tc>
        <w:tc>
          <w:tcPr>
            <w:tcW w:w="1985" w:type="dxa"/>
          </w:tcPr>
          <w:p w14:paraId="7CF01FBD" w14:textId="7655524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marješke Toplice</w:t>
            </w:r>
          </w:p>
        </w:tc>
        <w:tc>
          <w:tcPr>
            <w:tcW w:w="2410" w:type="dxa"/>
          </w:tcPr>
          <w:p w14:paraId="22FE8B3A" w14:textId="4D84B60D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Šmarješke Toplice 115 </w:t>
            </w:r>
          </w:p>
        </w:tc>
        <w:tc>
          <w:tcPr>
            <w:tcW w:w="5579" w:type="dxa"/>
          </w:tcPr>
          <w:p w14:paraId="1A2FE366" w14:textId="119F4135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A3383CA" w14:textId="133A326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67</w:t>
            </w:r>
          </w:p>
        </w:tc>
      </w:tr>
      <w:tr w:rsidR="00A11B70" w:rsidRPr="000C42B9" w14:paraId="2D1C13D3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8AD6CEE" w14:textId="4EB2670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30</w:t>
            </w:r>
          </w:p>
        </w:tc>
        <w:tc>
          <w:tcPr>
            <w:tcW w:w="1985" w:type="dxa"/>
            <w:noWrap/>
          </w:tcPr>
          <w:p w14:paraId="1038B943" w14:textId="0CBE7C24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kronog</w:t>
            </w:r>
          </w:p>
        </w:tc>
        <w:tc>
          <w:tcPr>
            <w:tcW w:w="2410" w:type="dxa"/>
            <w:noWrap/>
          </w:tcPr>
          <w:p w14:paraId="6B27E7CC" w14:textId="42D16E31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d gradom 2 </w:t>
            </w:r>
          </w:p>
        </w:tc>
        <w:tc>
          <w:tcPr>
            <w:tcW w:w="5579" w:type="dxa"/>
          </w:tcPr>
          <w:p w14:paraId="74F4809B" w14:textId="6D406F7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2F6B21E" w14:textId="1ABF3FF3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68</w:t>
            </w:r>
          </w:p>
        </w:tc>
      </w:tr>
      <w:tr w:rsidR="00A11B70" w:rsidRPr="000C42B9" w14:paraId="7C74FFE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3140D9" w14:textId="013D980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33</w:t>
            </w:r>
          </w:p>
        </w:tc>
        <w:tc>
          <w:tcPr>
            <w:tcW w:w="1985" w:type="dxa"/>
          </w:tcPr>
          <w:p w14:paraId="61918B56" w14:textId="48B63DDE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na</w:t>
            </w:r>
          </w:p>
        </w:tc>
        <w:tc>
          <w:tcPr>
            <w:tcW w:w="2410" w:type="dxa"/>
          </w:tcPr>
          <w:p w14:paraId="279B5F86" w14:textId="1841066D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na Fužine 3 </w:t>
            </w:r>
          </w:p>
        </w:tc>
        <w:tc>
          <w:tcPr>
            <w:tcW w:w="5579" w:type="dxa"/>
          </w:tcPr>
          <w:p w14:paraId="0EAC6622" w14:textId="51208672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06D6E0A6" w14:textId="79793817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70</w:t>
            </w:r>
          </w:p>
        </w:tc>
      </w:tr>
      <w:tr w:rsidR="00A11B70" w:rsidRPr="000C42B9" w14:paraId="1FE7C39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F8ABC61" w14:textId="732F83C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50</w:t>
            </w:r>
          </w:p>
        </w:tc>
        <w:tc>
          <w:tcPr>
            <w:tcW w:w="1985" w:type="dxa"/>
            <w:noWrap/>
          </w:tcPr>
          <w:p w14:paraId="78699F30" w14:textId="79A14181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ežice</w:t>
            </w:r>
          </w:p>
        </w:tc>
        <w:tc>
          <w:tcPr>
            <w:tcW w:w="2410" w:type="dxa"/>
            <w:noWrap/>
          </w:tcPr>
          <w:p w14:paraId="070CFF5C" w14:textId="4970B0F4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stare pravde 34 </w:t>
            </w:r>
          </w:p>
        </w:tc>
        <w:tc>
          <w:tcPr>
            <w:tcW w:w="5579" w:type="dxa"/>
          </w:tcPr>
          <w:p w14:paraId="18AD16E9" w14:textId="178E2547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3549BBF" w14:textId="090DD05F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55</w:t>
            </w:r>
          </w:p>
        </w:tc>
      </w:tr>
      <w:tr w:rsidR="00A11B70" w:rsidRPr="000C42B9" w14:paraId="0B430C35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46F2C3" w14:textId="0B49C8D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61</w:t>
            </w:r>
          </w:p>
        </w:tc>
        <w:tc>
          <w:tcPr>
            <w:tcW w:w="1985" w:type="dxa"/>
          </w:tcPr>
          <w:p w14:paraId="51DBEF31" w14:textId="4AFD2AD7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esenice na Dolenjskem</w:t>
            </w:r>
          </w:p>
        </w:tc>
        <w:tc>
          <w:tcPr>
            <w:tcW w:w="2410" w:type="dxa"/>
          </w:tcPr>
          <w:p w14:paraId="7D740828" w14:textId="7FC29520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esenice 9 </w:t>
            </w:r>
          </w:p>
        </w:tc>
        <w:tc>
          <w:tcPr>
            <w:tcW w:w="5579" w:type="dxa"/>
          </w:tcPr>
          <w:p w14:paraId="6769F32B" w14:textId="758A23AC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6A2B693" w14:textId="70934D7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79</w:t>
            </w:r>
          </w:p>
        </w:tc>
      </w:tr>
      <w:tr w:rsidR="00A11B70" w:rsidRPr="000C42B9" w14:paraId="64FC3005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63808D3" w14:textId="0D96E65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70</w:t>
            </w:r>
          </w:p>
        </w:tc>
        <w:tc>
          <w:tcPr>
            <w:tcW w:w="1985" w:type="dxa"/>
            <w:noWrap/>
          </w:tcPr>
          <w:p w14:paraId="4EB749A3" w14:textId="4ADE1113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ško</w:t>
            </w:r>
          </w:p>
        </w:tc>
        <w:tc>
          <w:tcPr>
            <w:tcW w:w="2410" w:type="dxa"/>
            <w:noWrap/>
          </w:tcPr>
          <w:p w14:paraId="6890DAE3" w14:textId="35E3FCD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sta krških žrtev 135 C</w:t>
            </w:r>
          </w:p>
        </w:tc>
        <w:tc>
          <w:tcPr>
            <w:tcW w:w="5579" w:type="dxa"/>
          </w:tcPr>
          <w:p w14:paraId="182A2D27" w14:textId="1CB9B19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25130038" w14:textId="0A6A3C2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57</w:t>
            </w:r>
          </w:p>
        </w:tc>
      </w:tr>
      <w:tr w:rsidR="00A11B70" w:rsidRPr="000C42B9" w14:paraId="5F146DB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B1B30" w14:textId="4DA8518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71</w:t>
            </w:r>
          </w:p>
        </w:tc>
        <w:tc>
          <w:tcPr>
            <w:tcW w:w="1985" w:type="dxa"/>
          </w:tcPr>
          <w:p w14:paraId="3FDEE571" w14:textId="30A9B13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rško</w:t>
            </w:r>
          </w:p>
        </w:tc>
        <w:tc>
          <w:tcPr>
            <w:tcW w:w="2410" w:type="dxa"/>
          </w:tcPr>
          <w:p w14:paraId="6514F431" w14:textId="42A11A2A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Matije Gubca 1 </w:t>
            </w:r>
          </w:p>
        </w:tc>
        <w:tc>
          <w:tcPr>
            <w:tcW w:w="5579" w:type="dxa"/>
          </w:tcPr>
          <w:p w14:paraId="6FE8FB53" w14:textId="5CCB4237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12:00 - 18:00, </w:t>
            </w:r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57FEA533" w14:textId="2F7BEA1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030 719 680</w:t>
            </w:r>
          </w:p>
        </w:tc>
      </w:tr>
      <w:tr w:rsidR="00A11B70" w:rsidRPr="000C42B9" w14:paraId="3F5BC507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DC1FDAB" w14:textId="0D3074F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80</w:t>
            </w:r>
          </w:p>
        </w:tc>
        <w:tc>
          <w:tcPr>
            <w:tcW w:w="1985" w:type="dxa"/>
            <w:noWrap/>
          </w:tcPr>
          <w:p w14:paraId="062D4A16" w14:textId="4971F6E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estanica</w:t>
            </w:r>
          </w:p>
        </w:tc>
        <w:tc>
          <w:tcPr>
            <w:tcW w:w="2410" w:type="dxa"/>
            <w:noWrap/>
          </w:tcPr>
          <w:p w14:paraId="127FF3FA" w14:textId="70717D6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prvih borcev 12 </w:t>
            </w:r>
          </w:p>
        </w:tc>
        <w:tc>
          <w:tcPr>
            <w:tcW w:w="5579" w:type="dxa"/>
          </w:tcPr>
          <w:p w14:paraId="51BF8A52" w14:textId="3D56CE0A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3C2A5716" w14:textId="26E12C48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59</w:t>
            </w:r>
          </w:p>
        </w:tc>
      </w:tr>
      <w:tr w:rsidR="00A11B70" w:rsidRPr="000C42B9" w14:paraId="3FA8F5B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275CF" w14:textId="2243FA53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290</w:t>
            </w:r>
          </w:p>
        </w:tc>
        <w:tc>
          <w:tcPr>
            <w:tcW w:w="1985" w:type="dxa"/>
          </w:tcPr>
          <w:p w14:paraId="798E5EFC" w14:textId="77AD1F5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vnica</w:t>
            </w:r>
          </w:p>
        </w:tc>
        <w:tc>
          <w:tcPr>
            <w:tcW w:w="2410" w:type="dxa"/>
          </w:tcPr>
          <w:p w14:paraId="65DEF31D" w14:textId="77367D98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svobode 9 </w:t>
            </w:r>
          </w:p>
        </w:tc>
        <w:tc>
          <w:tcPr>
            <w:tcW w:w="5579" w:type="dxa"/>
          </w:tcPr>
          <w:p w14:paraId="35218C42" w14:textId="7F5C228F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630E88F4" w14:textId="08E49D9F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75</w:t>
            </w:r>
          </w:p>
        </w:tc>
      </w:tr>
      <w:tr w:rsidR="00A11B70" w:rsidRPr="000C42B9" w14:paraId="64534EDA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FE68D92" w14:textId="4FAE4204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310</w:t>
            </w:r>
          </w:p>
        </w:tc>
        <w:tc>
          <w:tcPr>
            <w:tcW w:w="1985" w:type="dxa"/>
            <w:noWrap/>
          </w:tcPr>
          <w:p w14:paraId="5AD2070F" w14:textId="15DBC527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entjernej</w:t>
            </w:r>
          </w:p>
        </w:tc>
        <w:tc>
          <w:tcPr>
            <w:tcW w:w="2410" w:type="dxa"/>
            <w:noWrap/>
          </w:tcPr>
          <w:p w14:paraId="4665AF4D" w14:textId="5A8435EA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vomajska cesta 3 </w:t>
            </w:r>
          </w:p>
        </w:tc>
        <w:tc>
          <w:tcPr>
            <w:tcW w:w="5579" w:type="dxa"/>
          </w:tcPr>
          <w:p w14:paraId="4603098B" w14:textId="7673053D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7D91FAE6" w14:textId="4882B4B4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86</w:t>
            </w:r>
          </w:p>
        </w:tc>
      </w:tr>
      <w:tr w:rsidR="00A11B70" w:rsidRPr="000C42B9" w14:paraId="0E2ECA0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04E06D" w14:textId="638FDCCB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330</w:t>
            </w:r>
          </w:p>
        </w:tc>
        <w:tc>
          <w:tcPr>
            <w:tcW w:w="1985" w:type="dxa"/>
          </w:tcPr>
          <w:p w14:paraId="3522B0A2" w14:textId="17F586EF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tlika</w:t>
            </w:r>
          </w:p>
        </w:tc>
        <w:tc>
          <w:tcPr>
            <w:tcW w:w="2410" w:type="dxa"/>
          </w:tcPr>
          <w:p w14:paraId="0EDEF439" w14:textId="500F232A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aselje Borisa Kidriča 8 </w:t>
            </w:r>
          </w:p>
        </w:tc>
        <w:tc>
          <w:tcPr>
            <w:tcW w:w="5579" w:type="dxa"/>
          </w:tcPr>
          <w:p w14:paraId="1A4BD91E" w14:textId="5F6FBA1F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6AD52664" w14:textId="1D59AD7A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88</w:t>
            </w:r>
          </w:p>
        </w:tc>
      </w:tr>
      <w:tr w:rsidR="00A11B70" w:rsidRPr="000C42B9" w14:paraId="4E0A0E72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40875FC" w14:textId="6FC8E78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333</w:t>
            </w:r>
          </w:p>
        </w:tc>
        <w:tc>
          <w:tcPr>
            <w:tcW w:w="1985" w:type="dxa"/>
            <w:noWrap/>
          </w:tcPr>
          <w:p w14:paraId="43A3146C" w14:textId="3DC51CFB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mič</w:t>
            </w:r>
          </w:p>
        </w:tc>
        <w:tc>
          <w:tcPr>
            <w:tcW w:w="2410" w:type="dxa"/>
            <w:noWrap/>
          </w:tcPr>
          <w:p w14:paraId="62533ED6" w14:textId="71B794A9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Črnomaljska cesta 2 </w:t>
            </w:r>
          </w:p>
        </w:tc>
        <w:tc>
          <w:tcPr>
            <w:tcW w:w="5579" w:type="dxa"/>
          </w:tcPr>
          <w:p w14:paraId="2E9E7C26" w14:textId="3E085950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10D8092" w14:textId="62E73B3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78</w:t>
            </w:r>
          </w:p>
        </w:tc>
      </w:tr>
      <w:tr w:rsidR="00A11B70" w:rsidRPr="000C42B9" w14:paraId="627D7CB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90819" w14:textId="2B73B17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340</w:t>
            </w:r>
          </w:p>
        </w:tc>
        <w:tc>
          <w:tcPr>
            <w:tcW w:w="1985" w:type="dxa"/>
          </w:tcPr>
          <w:p w14:paraId="0B189B60" w14:textId="62485CB0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Črnomelj</w:t>
            </w:r>
          </w:p>
        </w:tc>
        <w:tc>
          <w:tcPr>
            <w:tcW w:w="2410" w:type="dxa"/>
          </w:tcPr>
          <w:p w14:paraId="4A0D61C1" w14:textId="63FD2F05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lodvorska cesta 30 A</w:t>
            </w:r>
          </w:p>
        </w:tc>
        <w:tc>
          <w:tcPr>
            <w:tcW w:w="5579" w:type="dxa"/>
          </w:tcPr>
          <w:p w14:paraId="7E6C0592" w14:textId="64F7943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11EB7CA" w14:textId="165F2741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79</w:t>
            </w:r>
          </w:p>
        </w:tc>
      </w:tr>
      <w:tr w:rsidR="00A11B70" w:rsidRPr="000C42B9" w14:paraId="3383A764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325C156" w14:textId="1CF0CAD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350</w:t>
            </w:r>
          </w:p>
        </w:tc>
        <w:tc>
          <w:tcPr>
            <w:tcW w:w="1985" w:type="dxa"/>
            <w:noWrap/>
          </w:tcPr>
          <w:p w14:paraId="5A76BFB5" w14:textId="0862950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lenjske Toplice</w:t>
            </w:r>
          </w:p>
        </w:tc>
        <w:tc>
          <w:tcPr>
            <w:tcW w:w="2410" w:type="dxa"/>
            <w:noWrap/>
          </w:tcPr>
          <w:p w14:paraId="18A556D4" w14:textId="74578309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draviliški trg 3 </w:t>
            </w:r>
          </w:p>
        </w:tc>
        <w:tc>
          <w:tcPr>
            <w:tcW w:w="5579" w:type="dxa"/>
          </w:tcPr>
          <w:p w14:paraId="1A00C5DB" w14:textId="1AD3641C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2AB316EF" w14:textId="34AE1FCA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89</w:t>
            </w:r>
          </w:p>
        </w:tc>
      </w:tr>
      <w:tr w:rsidR="00A11B70" w:rsidRPr="000C42B9" w14:paraId="18AF9DF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B975A0" w14:textId="5933C28D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351</w:t>
            </w:r>
          </w:p>
        </w:tc>
        <w:tc>
          <w:tcPr>
            <w:tcW w:w="1985" w:type="dxa"/>
          </w:tcPr>
          <w:p w14:paraId="51E27435" w14:textId="7ED25291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raža</w:t>
            </w:r>
          </w:p>
        </w:tc>
        <w:tc>
          <w:tcPr>
            <w:tcW w:w="2410" w:type="dxa"/>
          </w:tcPr>
          <w:p w14:paraId="77910378" w14:textId="3E1E4711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talcev 7 </w:t>
            </w:r>
          </w:p>
        </w:tc>
        <w:tc>
          <w:tcPr>
            <w:tcW w:w="5579" w:type="dxa"/>
          </w:tcPr>
          <w:p w14:paraId="113F1A38" w14:textId="31113016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CDD8121" w14:textId="6A7D1BAE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81</w:t>
            </w:r>
          </w:p>
        </w:tc>
      </w:tr>
      <w:tr w:rsidR="00A11B70" w:rsidRPr="000C42B9" w14:paraId="3D89EE8E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44BD171" w14:textId="001F11A2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8360</w:t>
            </w:r>
          </w:p>
        </w:tc>
        <w:tc>
          <w:tcPr>
            <w:tcW w:w="1985" w:type="dxa"/>
            <w:noWrap/>
          </w:tcPr>
          <w:p w14:paraId="0BAEA52F" w14:textId="25D82047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Žužemberk</w:t>
            </w:r>
          </w:p>
        </w:tc>
        <w:tc>
          <w:tcPr>
            <w:tcW w:w="2410" w:type="dxa"/>
            <w:noWrap/>
          </w:tcPr>
          <w:p w14:paraId="4603BA57" w14:textId="50B566BD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rajski trg 29 </w:t>
            </w:r>
          </w:p>
        </w:tc>
        <w:tc>
          <w:tcPr>
            <w:tcW w:w="5579" w:type="dxa"/>
          </w:tcPr>
          <w:p w14:paraId="18107346" w14:textId="5C517FB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A230BD6" w14:textId="5FCBD666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82</w:t>
            </w:r>
          </w:p>
        </w:tc>
      </w:tr>
      <w:tr w:rsidR="00A11B70" w:rsidRPr="000C42B9" w14:paraId="5A316963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9180F2" w14:textId="2D479FA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573B">
              <w:t>9101</w:t>
            </w:r>
          </w:p>
        </w:tc>
        <w:tc>
          <w:tcPr>
            <w:tcW w:w="1985" w:type="dxa"/>
          </w:tcPr>
          <w:p w14:paraId="3C0CA911" w14:textId="134ADB85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2410" w:type="dxa"/>
          </w:tcPr>
          <w:p w14:paraId="4CBED368" w14:textId="7B12E9C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zmage 6 </w:t>
            </w:r>
          </w:p>
        </w:tc>
        <w:tc>
          <w:tcPr>
            <w:tcW w:w="5579" w:type="dxa"/>
          </w:tcPr>
          <w:p w14:paraId="4FC11BA4" w14:textId="74165DFE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3E4E3AC5" w14:textId="01C4089D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2 537 96 70</w:t>
            </w:r>
          </w:p>
        </w:tc>
      </w:tr>
      <w:tr w:rsidR="00A11B70" w:rsidRPr="000C42B9" w14:paraId="2EFF328C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A26D3B" w14:textId="6BD0C58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lastRenderedPageBreak/>
              <w:t>9102</w:t>
            </w:r>
          </w:p>
        </w:tc>
        <w:tc>
          <w:tcPr>
            <w:tcW w:w="1985" w:type="dxa"/>
          </w:tcPr>
          <w:p w14:paraId="05452A22" w14:textId="1FB946E2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urska Sobota</w:t>
            </w:r>
          </w:p>
        </w:tc>
        <w:tc>
          <w:tcPr>
            <w:tcW w:w="2410" w:type="dxa"/>
          </w:tcPr>
          <w:p w14:paraId="496E0895" w14:textId="2CC1BD6E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mčavci 1 D</w:t>
            </w:r>
          </w:p>
        </w:tc>
        <w:tc>
          <w:tcPr>
            <w:tcW w:w="5579" w:type="dxa"/>
          </w:tcPr>
          <w:p w14:paraId="1D4C18BE" w14:textId="1AA601B1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0B5DF7FC" w14:textId="6DC3213C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90</w:t>
            </w:r>
          </w:p>
        </w:tc>
      </w:tr>
      <w:tr w:rsidR="00A11B70" w:rsidRPr="000C42B9" w14:paraId="3E130BEA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0F4300F3" w14:textId="56B747BE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01</w:t>
            </w:r>
          </w:p>
        </w:tc>
        <w:tc>
          <w:tcPr>
            <w:tcW w:w="1985" w:type="dxa"/>
            <w:noWrap/>
          </w:tcPr>
          <w:p w14:paraId="188826D2" w14:textId="4F9723F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uconci</w:t>
            </w:r>
          </w:p>
        </w:tc>
        <w:tc>
          <w:tcPr>
            <w:tcW w:w="2410" w:type="dxa"/>
            <w:noWrap/>
          </w:tcPr>
          <w:p w14:paraId="3A461723" w14:textId="7F42EE33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uconci 150 </w:t>
            </w:r>
          </w:p>
        </w:tc>
        <w:tc>
          <w:tcPr>
            <w:tcW w:w="5579" w:type="dxa"/>
          </w:tcPr>
          <w:p w14:paraId="2DF2732E" w14:textId="08A017AE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93980E7" w14:textId="0FFFDB64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74</w:t>
            </w:r>
          </w:p>
        </w:tc>
      </w:tr>
      <w:tr w:rsidR="00A11B70" w:rsidRPr="000C42B9" w14:paraId="502B6438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CDC5B" w14:textId="78F3A15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03</w:t>
            </w:r>
          </w:p>
        </w:tc>
        <w:tc>
          <w:tcPr>
            <w:tcW w:w="1985" w:type="dxa"/>
          </w:tcPr>
          <w:p w14:paraId="175E92C9" w14:textId="36A6170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trovci</w:t>
            </w:r>
          </w:p>
        </w:tc>
        <w:tc>
          <w:tcPr>
            <w:tcW w:w="2410" w:type="dxa"/>
          </w:tcPr>
          <w:p w14:paraId="2231E916" w14:textId="6B6E10A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rnji Petrovci 40 E</w:t>
            </w:r>
          </w:p>
        </w:tc>
        <w:tc>
          <w:tcPr>
            <w:tcW w:w="5579" w:type="dxa"/>
          </w:tcPr>
          <w:p w14:paraId="6FC7B014" w14:textId="5884F7A9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9:00 - 17:00;Tor: Odprto 09:00 - 17:00;Sre: Odprto 09:00 - 18:00;Cet: Odprto 09:00 - 17:00;Pet: Odprto 09:00 - 17:00;Sob: ;Ned: </w:t>
            </w:r>
          </w:p>
        </w:tc>
        <w:tc>
          <w:tcPr>
            <w:tcW w:w="2324" w:type="dxa"/>
          </w:tcPr>
          <w:p w14:paraId="5ABAED38" w14:textId="6B80E29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75</w:t>
            </w:r>
          </w:p>
        </w:tc>
      </w:tr>
      <w:tr w:rsidR="00A11B70" w:rsidRPr="000C42B9" w14:paraId="1E6A56B7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BB0A13F" w14:textId="61B11BBC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20</w:t>
            </w:r>
          </w:p>
        </w:tc>
        <w:tc>
          <w:tcPr>
            <w:tcW w:w="1985" w:type="dxa"/>
            <w:noWrap/>
          </w:tcPr>
          <w:p w14:paraId="3226ACC1" w14:textId="5C261E24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ndava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ndva</w:t>
            </w:r>
            <w:proofErr w:type="spellEnd"/>
          </w:p>
        </w:tc>
        <w:tc>
          <w:tcPr>
            <w:tcW w:w="2410" w:type="dxa"/>
            <w:noWrap/>
          </w:tcPr>
          <w:p w14:paraId="10BE2ACD" w14:textId="1856508A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g Ljudske pravice 7 </w:t>
            </w:r>
          </w:p>
        </w:tc>
        <w:tc>
          <w:tcPr>
            <w:tcW w:w="5579" w:type="dxa"/>
          </w:tcPr>
          <w:p w14:paraId="6A7CC746" w14:textId="194E815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4FF5A93D" w14:textId="6AC1A4EC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783</w:t>
            </w:r>
          </w:p>
        </w:tc>
      </w:tr>
      <w:tr w:rsidR="00A11B70" w:rsidRPr="000C42B9" w14:paraId="1BEE5403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8D5DE1" w14:textId="2D4CE9AF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23</w:t>
            </w:r>
          </w:p>
        </w:tc>
        <w:tc>
          <w:tcPr>
            <w:tcW w:w="1985" w:type="dxa"/>
          </w:tcPr>
          <w:p w14:paraId="7A5771CD" w14:textId="0987B579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brovnik/</w:t>
            </w:r>
            <w:proofErr w:type="spellStart"/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bronak</w:t>
            </w:r>
            <w:proofErr w:type="spellEnd"/>
          </w:p>
        </w:tc>
        <w:tc>
          <w:tcPr>
            <w:tcW w:w="2410" w:type="dxa"/>
          </w:tcPr>
          <w:p w14:paraId="07B5C96D" w14:textId="711D2CB8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brovnik 297 H</w:t>
            </w:r>
          </w:p>
        </w:tc>
        <w:tc>
          <w:tcPr>
            <w:tcW w:w="5579" w:type="dxa"/>
          </w:tcPr>
          <w:p w14:paraId="63FD0920" w14:textId="2F3C7122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7D54091B" w14:textId="4BD40B33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92</w:t>
            </w:r>
          </w:p>
        </w:tc>
      </w:tr>
      <w:tr w:rsidR="00A11B70" w:rsidRPr="000C42B9" w14:paraId="7467F462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2119ACAA" w14:textId="7596EB88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24</w:t>
            </w:r>
          </w:p>
        </w:tc>
        <w:tc>
          <w:tcPr>
            <w:tcW w:w="1985" w:type="dxa"/>
            <w:noWrap/>
          </w:tcPr>
          <w:p w14:paraId="7101CAB9" w14:textId="40C96A3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urnišče</w:t>
            </w:r>
          </w:p>
        </w:tc>
        <w:tc>
          <w:tcPr>
            <w:tcW w:w="2410" w:type="dxa"/>
            <w:noWrap/>
          </w:tcPr>
          <w:p w14:paraId="6CCB1AA8" w14:textId="293E70EC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lica Štefana Kovača 97 A</w:t>
            </w:r>
          </w:p>
        </w:tc>
        <w:tc>
          <w:tcPr>
            <w:tcW w:w="5579" w:type="dxa"/>
          </w:tcPr>
          <w:p w14:paraId="46CA9E2F" w14:textId="1B9B383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6623545A" w14:textId="4535C3D5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72</w:t>
            </w:r>
          </w:p>
        </w:tc>
      </w:tr>
      <w:tr w:rsidR="00A11B70" w:rsidRPr="000C42B9" w14:paraId="064B7C4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173ED3" w14:textId="7B8316A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26</w:t>
            </w:r>
          </w:p>
        </w:tc>
        <w:tc>
          <w:tcPr>
            <w:tcW w:w="1985" w:type="dxa"/>
          </w:tcPr>
          <w:p w14:paraId="3DD1FBCB" w14:textId="5A83AFEF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ravske Toplice</w:t>
            </w:r>
          </w:p>
        </w:tc>
        <w:tc>
          <w:tcPr>
            <w:tcW w:w="2410" w:type="dxa"/>
          </w:tcPr>
          <w:p w14:paraId="3BB57E1A" w14:textId="2C33BED9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ranjčeva ulica 3 </w:t>
            </w:r>
          </w:p>
        </w:tc>
        <w:tc>
          <w:tcPr>
            <w:tcW w:w="5579" w:type="dxa"/>
          </w:tcPr>
          <w:p w14:paraId="3CB37FBD" w14:textId="742D9B05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2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4D385CC3" w14:textId="237F10A2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93</w:t>
            </w:r>
          </w:p>
        </w:tc>
      </w:tr>
      <w:tr w:rsidR="00A11B70" w:rsidRPr="000C42B9" w14:paraId="35EDC24C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18EBAF06" w14:textId="213B8FEA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31</w:t>
            </w:r>
          </w:p>
        </w:tc>
        <w:tc>
          <w:tcPr>
            <w:tcW w:w="1985" w:type="dxa"/>
            <w:noWrap/>
          </w:tcPr>
          <w:p w14:paraId="24A63CFE" w14:textId="105F6C28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ltinci</w:t>
            </w:r>
          </w:p>
        </w:tc>
        <w:tc>
          <w:tcPr>
            <w:tcW w:w="2410" w:type="dxa"/>
            <w:noWrap/>
          </w:tcPr>
          <w:p w14:paraId="187E9E83" w14:textId="5C06BF7F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Štefana Kovača 2 </w:t>
            </w:r>
          </w:p>
        </w:tc>
        <w:tc>
          <w:tcPr>
            <w:tcW w:w="5579" w:type="dxa"/>
          </w:tcPr>
          <w:p w14:paraId="4C93D0F2" w14:textId="7FD5DB10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DC3A715" w14:textId="12F2A1C9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38</w:t>
            </w:r>
          </w:p>
        </w:tc>
      </w:tr>
      <w:tr w:rsidR="00A11B70" w:rsidRPr="000C42B9" w14:paraId="21F52F49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3A623" w14:textId="57FE32A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32</w:t>
            </w:r>
          </w:p>
        </w:tc>
        <w:tc>
          <w:tcPr>
            <w:tcW w:w="1985" w:type="dxa"/>
          </w:tcPr>
          <w:p w14:paraId="27498653" w14:textId="19924CE6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Črenšovci</w:t>
            </w:r>
          </w:p>
        </w:tc>
        <w:tc>
          <w:tcPr>
            <w:tcW w:w="2410" w:type="dxa"/>
          </w:tcPr>
          <w:p w14:paraId="4AB2F080" w14:textId="72223275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lica Prekmurske čete 14 </w:t>
            </w:r>
          </w:p>
        </w:tc>
        <w:tc>
          <w:tcPr>
            <w:tcW w:w="5579" w:type="dxa"/>
          </w:tcPr>
          <w:p w14:paraId="4DC129E1" w14:textId="5E95554E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06706C3E" w14:textId="75402C6B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94</w:t>
            </w:r>
          </w:p>
        </w:tc>
      </w:tr>
      <w:tr w:rsidR="00A11B70" w:rsidRPr="000C42B9" w14:paraId="1D4E5C29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5623D62A" w14:textId="1A7BBAD5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40</w:t>
            </w:r>
          </w:p>
        </w:tc>
        <w:tc>
          <w:tcPr>
            <w:tcW w:w="1985" w:type="dxa"/>
            <w:noWrap/>
          </w:tcPr>
          <w:p w14:paraId="37DBF083" w14:textId="49E79D66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jutomer</w:t>
            </w:r>
          </w:p>
        </w:tc>
        <w:tc>
          <w:tcPr>
            <w:tcW w:w="2410" w:type="dxa"/>
            <w:noWrap/>
          </w:tcPr>
          <w:p w14:paraId="0BA6909C" w14:textId="27A2B68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ajh Nade ulica 2 </w:t>
            </w:r>
          </w:p>
        </w:tc>
        <w:tc>
          <w:tcPr>
            <w:tcW w:w="5579" w:type="dxa"/>
          </w:tcPr>
          <w:p w14:paraId="10065AEF" w14:textId="0903E649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5EDB4762" w14:textId="05E4FD3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535</w:t>
            </w:r>
          </w:p>
        </w:tc>
      </w:tr>
      <w:tr w:rsidR="00A11B70" w:rsidRPr="000C42B9" w14:paraId="1D236731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325766" w14:textId="049004C0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lastRenderedPageBreak/>
              <w:t>9244</w:t>
            </w:r>
          </w:p>
        </w:tc>
        <w:tc>
          <w:tcPr>
            <w:tcW w:w="1985" w:type="dxa"/>
          </w:tcPr>
          <w:p w14:paraId="404FE156" w14:textId="4BFCED6E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veti Jurij ob Ščavnici</w:t>
            </w:r>
          </w:p>
        </w:tc>
        <w:tc>
          <w:tcPr>
            <w:tcW w:w="2410" w:type="dxa"/>
          </w:tcPr>
          <w:p w14:paraId="53846EB1" w14:textId="6EF82CD2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Videm 28 </w:t>
            </w:r>
          </w:p>
        </w:tc>
        <w:tc>
          <w:tcPr>
            <w:tcW w:w="5579" w:type="dxa"/>
          </w:tcPr>
          <w:p w14:paraId="1A975CF6" w14:textId="04B62B5B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3BD608FB" w14:textId="18F84D7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97</w:t>
            </w:r>
          </w:p>
        </w:tc>
      </w:tr>
      <w:tr w:rsidR="00A11B70" w:rsidRPr="000C42B9" w14:paraId="5608A126" w14:textId="77777777" w:rsidTr="0017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723A8CC1" w14:textId="04E45E97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50</w:t>
            </w:r>
          </w:p>
        </w:tc>
        <w:tc>
          <w:tcPr>
            <w:tcW w:w="1985" w:type="dxa"/>
            <w:noWrap/>
          </w:tcPr>
          <w:p w14:paraId="4B36ACAB" w14:textId="07177F1D" w:rsidR="00A11B70" w:rsidRPr="001B508D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rnja Radgona</w:t>
            </w:r>
          </w:p>
        </w:tc>
        <w:tc>
          <w:tcPr>
            <w:tcW w:w="2410" w:type="dxa"/>
            <w:noWrap/>
          </w:tcPr>
          <w:p w14:paraId="0B8AECF9" w14:textId="41D832A9" w:rsidR="00A11B70" w:rsidRPr="00994535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sta na Stadion 1 </w:t>
            </w:r>
          </w:p>
        </w:tc>
        <w:tc>
          <w:tcPr>
            <w:tcW w:w="5579" w:type="dxa"/>
          </w:tcPr>
          <w:p w14:paraId="6BB1BF8E" w14:textId="209F6D11" w:rsidR="00A11B70" w:rsidRPr="00A11B70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8:00;Tor: Odprto 08:00 - 18:00;Sre: Odprto 08:00 - 18:00;Cet: Odprto 08:00 - 18:00;Pet: Odprto 08:00 - 18:00;Sob: ;Ned: </w:t>
            </w:r>
          </w:p>
        </w:tc>
        <w:tc>
          <w:tcPr>
            <w:tcW w:w="2324" w:type="dxa"/>
          </w:tcPr>
          <w:p w14:paraId="1D0EA625" w14:textId="5B48796B" w:rsidR="00A11B70" w:rsidRPr="00BF582E" w:rsidRDefault="00A11B70" w:rsidP="00A1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8 774</w:t>
            </w:r>
          </w:p>
        </w:tc>
      </w:tr>
      <w:tr w:rsidR="00A11B70" w:rsidRPr="000C42B9" w14:paraId="4F2164E6" w14:textId="77777777" w:rsidTr="001774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1B0221" w14:textId="4A204946" w:rsidR="00A11B70" w:rsidRPr="000C42B9" w:rsidRDefault="00A11B70" w:rsidP="00A11B7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B74BF">
              <w:t>9252</w:t>
            </w:r>
          </w:p>
        </w:tc>
        <w:tc>
          <w:tcPr>
            <w:tcW w:w="1985" w:type="dxa"/>
          </w:tcPr>
          <w:p w14:paraId="3B2D5EDD" w14:textId="23FA0F3A" w:rsidR="00A11B70" w:rsidRPr="001B508D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508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denci</w:t>
            </w:r>
          </w:p>
        </w:tc>
        <w:tc>
          <w:tcPr>
            <w:tcW w:w="2410" w:type="dxa"/>
          </w:tcPr>
          <w:p w14:paraId="569D2AF0" w14:textId="405F8990" w:rsidR="00A11B70" w:rsidRPr="00994535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45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anonska cesta 5 </w:t>
            </w:r>
          </w:p>
        </w:tc>
        <w:tc>
          <w:tcPr>
            <w:tcW w:w="5579" w:type="dxa"/>
          </w:tcPr>
          <w:p w14:paraId="66850D2E" w14:textId="594FF214" w:rsidR="00A11B70" w:rsidRPr="00A11B70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n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08:00 - 15:00, Zaprto 11:00 - 12:00 ;Tor: Odprto 08:00 - 15:00, Zaprto 11:00 - 12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re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Odprto 13:00 - 18:00, Zaprto 14:00 - 15:00 ;</w:t>
            </w:r>
            <w:proofErr w:type="spellStart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t</w:t>
            </w:r>
            <w:proofErr w:type="spellEnd"/>
            <w:r w:rsidRPr="00A11B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: Odprto 08:00 - 15:00, Zaprto 11:00 - 12:00 ;Pet: Odprto 08:00 - 15:00, Zaprto 11:00 - 12:00 ;Sob: ;Ned: </w:t>
            </w:r>
          </w:p>
        </w:tc>
        <w:tc>
          <w:tcPr>
            <w:tcW w:w="2324" w:type="dxa"/>
          </w:tcPr>
          <w:p w14:paraId="19578F4E" w14:textId="331D8AE7" w:rsidR="00A11B70" w:rsidRPr="00BF582E" w:rsidRDefault="00A11B70" w:rsidP="00A1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582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0 719 699</w:t>
            </w:r>
          </w:p>
        </w:tc>
      </w:tr>
    </w:tbl>
    <w:p w14:paraId="530AF39A" w14:textId="77777777" w:rsidR="00AF5ECB" w:rsidRPr="00060280" w:rsidRDefault="00AF5ECB"/>
    <w:sectPr w:rsidR="00AF5ECB" w:rsidRPr="00060280" w:rsidSect="00345A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9"/>
    <w:rsid w:val="000600D9"/>
    <w:rsid w:val="00060280"/>
    <w:rsid w:val="000B26AB"/>
    <w:rsid w:val="0017741D"/>
    <w:rsid w:val="001B508D"/>
    <w:rsid w:val="001C4983"/>
    <w:rsid w:val="00253665"/>
    <w:rsid w:val="002720E3"/>
    <w:rsid w:val="0027413B"/>
    <w:rsid w:val="002F5F95"/>
    <w:rsid w:val="00345A19"/>
    <w:rsid w:val="003C3F3C"/>
    <w:rsid w:val="0040571D"/>
    <w:rsid w:val="00465BEA"/>
    <w:rsid w:val="004A4DDC"/>
    <w:rsid w:val="00665FF8"/>
    <w:rsid w:val="00712B02"/>
    <w:rsid w:val="008650D5"/>
    <w:rsid w:val="00994535"/>
    <w:rsid w:val="00A11B70"/>
    <w:rsid w:val="00AF5ECB"/>
    <w:rsid w:val="00B73D85"/>
    <w:rsid w:val="00BF582E"/>
    <w:rsid w:val="00C75CB9"/>
    <w:rsid w:val="00F6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B9C1"/>
  <w15:chartTrackingRefBased/>
  <w15:docId w15:val="{820371C9-CA22-48A3-A6EC-70F43EC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00D9"/>
  </w:style>
  <w:style w:type="paragraph" w:styleId="Naslov1">
    <w:name w:val="heading 1"/>
    <w:basedOn w:val="Navaden"/>
    <w:next w:val="Navaden"/>
    <w:link w:val="Naslov1Znak"/>
    <w:uiPriority w:val="9"/>
    <w:qFormat/>
    <w:rsid w:val="00345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5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5A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5A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45A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5A1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5A1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5A1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5A1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45A1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45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5A1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5A1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5A1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5A1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5A1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5A1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5A19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45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45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45A1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45A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45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45A1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45A1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45A19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45A1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45A19"/>
    <w:rPr>
      <w:i/>
      <w:iCs/>
      <w:color w:val="2E74B5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45A19"/>
    <w:rPr>
      <w:b/>
      <w:bCs/>
      <w:smallCaps/>
      <w:color w:val="2E74B5" w:themeColor="accent1" w:themeShade="BF"/>
      <w:spacing w:val="5"/>
    </w:rPr>
  </w:style>
  <w:style w:type="table" w:styleId="Tabelamrea">
    <w:name w:val="Table Grid"/>
    <w:basedOn w:val="Navadnatabela"/>
    <w:uiPriority w:val="39"/>
    <w:rsid w:val="00345A19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45A1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5A19"/>
    <w:rPr>
      <w:color w:val="605E5C"/>
      <w:shd w:val="clear" w:color="auto" w:fill="E1DFDD"/>
    </w:rPr>
  </w:style>
  <w:style w:type="table" w:styleId="Navadnatabela1">
    <w:name w:val="Plain Table 1"/>
    <w:basedOn w:val="Navadnatabela"/>
    <w:uiPriority w:val="41"/>
    <w:rsid w:val="00345A19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lava">
    <w:name w:val="header"/>
    <w:basedOn w:val="Navaden"/>
    <w:link w:val="GlavaZnak"/>
    <w:uiPriority w:val="99"/>
    <w:unhideWhenUsed/>
    <w:rsid w:val="00345A1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345A19"/>
    <w:rPr>
      <w:rFonts w:asciiTheme="minorHAnsi" w:hAnsiTheme="minorHAnsi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345A1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0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345A19"/>
    <w:rPr>
      <w:rFonts w:asciiTheme="minorHAnsi" w:hAnsiTheme="minorHAnsi"/>
      <w:kern w:val="0"/>
      <w14:ligatures w14:val="none"/>
    </w:rPr>
  </w:style>
  <w:style w:type="paragraph" w:customStyle="1" w:styleId="Default">
    <w:name w:val="Default"/>
    <w:rsid w:val="00345A19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  <w:sz w:val="24"/>
      <w:szCs w:val="24"/>
      <w14:ligatures w14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45A19"/>
    <w:pPr>
      <w:spacing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45A19"/>
    <w:rPr>
      <w:rFonts w:asciiTheme="minorHAnsi" w:hAnsiTheme="minorHAnsi"/>
      <w:kern w:val="0"/>
      <w:sz w:val="20"/>
      <w:szCs w:val="2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345A1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5A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5A19"/>
    <w:rPr>
      <w:rFonts w:asciiTheme="minorHAnsi" w:hAnsiTheme="minorHAnsi"/>
      <w:b/>
      <w:bCs/>
      <w:kern w:val="0"/>
      <w:sz w:val="20"/>
      <w:szCs w:val="20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A19"/>
    <w:rPr>
      <w:color w:val="96607D"/>
      <w:u w:val="single"/>
    </w:rPr>
  </w:style>
  <w:style w:type="paragraph" w:customStyle="1" w:styleId="msonormal0">
    <w:name w:val="msonormal"/>
    <w:basedOn w:val="Navaden"/>
    <w:rsid w:val="0034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font5">
    <w:name w:val="font5"/>
    <w:basedOn w:val="Navaden"/>
    <w:rsid w:val="00345A19"/>
    <w:pPr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kern w:val="0"/>
      <w:lang w:eastAsia="sl-SI"/>
      <w14:ligatures w14:val="none"/>
    </w:rPr>
  </w:style>
  <w:style w:type="paragraph" w:customStyle="1" w:styleId="font6">
    <w:name w:val="font6"/>
    <w:basedOn w:val="Navaden"/>
    <w:rsid w:val="00345A19"/>
    <w:pPr>
      <w:spacing w:before="100" w:beforeAutospacing="1" w:after="100" w:afterAutospacing="1" w:line="240" w:lineRule="auto"/>
    </w:pPr>
    <w:rPr>
      <w:rFonts w:eastAsia="Times New Roman" w:cs="Arial"/>
      <w:color w:val="FFFFFF"/>
      <w:kern w:val="0"/>
      <w:sz w:val="16"/>
      <w:szCs w:val="16"/>
      <w:lang w:eastAsia="sl-SI"/>
      <w14:ligatures w14:val="none"/>
    </w:rPr>
  </w:style>
  <w:style w:type="paragraph" w:customStyle="1" w:styleId="xl65">
    <w:name w:val="xl65"/>
    <w:basedOn w:val="Navaden"/>
    <w:rsid w:val="00345A19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66">
    <w:name w:val="xl66"/>
    <w:basedOn w:val="Navaden"/>
    <w:rsid w:val="00345A19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67">
    <w:name w:val="xl67"/>
    <w:basedOn w:val="Navaden"/>
    <w:rsid w:val="00345A19"/>
    <w:pPr>
      <w:pBdr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68">
    <w:name w:val="xl68"/>
    <w:basedOn w:val="Navaden"/>
    <w:rsid w:val="00345A19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sl-SI"/>
      <w14:ligatures w14:val="none"/>
    </w:rPr>
  </w:style>
  <w:style w:type="paragraph" w:customStyle="1" w:styleId="xl69">
    <w:name w:val="xl69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70">
    <w:name w:val="xl70"/>
    <w:basedOn w:val="Navaden"/>
    <w:rsid w:val="00345A19"/>
    <w:pPr>
      <w:pBdr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71">
    <w:name w:val="xl71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72">
    <w:name w:val="xl72"/>
    <w:basedOn w:val="Navaden"/>
    <w:rsid w:val="00345A19"/>
    <w:pPr>
      <w:pBdr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73">
    <w:name w:val="xl73"/>
    <w:basedOn w:val="Navaden"/>
    <w:rsid w:val="00345A19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74">
    <w:name w:val="xl74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sl-SI"/>
      <w14:ligatures w14:val="none"/>
    </w:rPr>
  </w:style>
  <w:style w:type="paragraph" w:customStyle="1" w:styleId="xl75">
    <w:name w:val="xl75"/>
    <w:basedOn w:val="Navaden"/>
    <w:rsid w:val="00345A19"/>
    <w:pPr>
      <w:pBdr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sl-SI"/>
      <w14:ligatures w14:val="none"/>
    </w:rPr>
  </w:style>
  <w:style w:type="paragraph" w:customStyle="1" w:styleId="xl76">
    <w:name w:val="xl76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77">
    <w:name w:val="xl77"/>
    <w:basedOn w:val="Navaden"/>
    <w:rsid w:val="00345A19"/>
    <w:pPr>
      <w:pBdr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78">
    <w:name w:val="xl78"/>
    <w:basedOn w:val="Navaden"/>
    <w:rsid w:val="00345A19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79">
    <w:name w:val="xl79"/>
    <w:basedOn w:val="Navaden"/>
    <w:rsid w:val="00345A19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2300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sl-SI"/>
      <w14:ligatures w14:val="none"/>
    </w:rPr>
  </w:style>
  <w:style w:type="paragraph" w:customStyle="1" w:styleId="xl80">
    <w:name w:val="xl80"/>
    <w:basedOn w:val="Navaden"/>
    <w:rsid w:val="00345A19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2300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sl-SI"/>
      <w14:ligatures w14:val="none"/>
    </w:rPr>
  </w:style>
  <w:style w:type="paragraph" w:customStyle="1" w:styleId="xl81">
    <w:name w:val="xl81"/>
    <w:basedOn w:val="Navaden"/>
    <w:rsid w:val="00345A19"/>
    <w:pPr>
      <w:pBdr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82">
    <w:name w:val="xl82"/>
    <w:basedOn w:val="Navaden"/>
    <w:rsid w:val="00345A19"/>
    <w:pPr>
      <w:pBdr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83">
    <w:name w:val="xl83"/>
    <w:basedOn w:val="Navaden"/>
    <w:rsid w:val="00345A19"/>
    <w:pPr>
      <w:pBdr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84">
    <w:name w:val="xl84"/>
    <w:basedOn w:val="Navaden"/>
    <w:rsid w:val="00345A19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85">
    <w:name w:val="xl85"/>
    <w:basedOn w:val="Navaden"/>
    <w:rsid w:val="00345A19"/>
    <w:pPr>
      <w:pBdr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sl-SI"/>
      <w14:ligatures w14:val="none"/>
    </w:rPr>
  </w:style>
  <w:style w:type="paragraph" w:customStyle="1" w:styleId="xl86">
    <w:name w:val="xl86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sl-SI"/>
      <w14:ligatures w14:val="none"/>
    </w:rPr>
  </w:style>
  <w:style w:type="paragraph" w:customStyle="1" w:styleId="xl87">
    <w:name w:val="xl87"/>
    <w:basedOn w:val="Navaden"/>
    <w:rsid w:val="00345A19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sl-SI"/>
      <w14:ligatures w14:val="none"/>
    </w:rPr>
  </w:style>
  <w:style w:type="paragraph" w:customStyle="1" w:styleId="xl88">
    <w:name w:val="xl88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89">
    <w:name w:val="xl89"/>
    <w:basedOn w:val="Navaden"/>
    <w:rsid w:val="00345A19"/>
    <w:pPr>
      <w:pBdr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90">
    <w:name w:val="xl90"/>
    <w:basedOn w:val="Navaden"/>
    <w:rsid w:val="00345A19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91">
    <w:name w:val="xl91"/>
    <w:basedOn w:val="Navaden"/>
    <w:rsid w:val="00345A19"/>
    <w:pPr>
      <w:pBdr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92">
    <w:name w:val="xl92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93">
    <w:name w:val="xl93"/>
    <w:basedOn w:val="Navaden"/>
    <w:rsid w:val="00345A19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94">
    <w:name w:val="xl94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95">
    <w:name w:val="xl95"/>
    <w:basedOn w:val="Navaden"/>
    <w:rsid w:val="00345A19"/>
    <w:pPr>
      <w:pBdr>
        <w:left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96">
    <w:name w:val="xl96"/>
    <w:basedOn w:val="Navaden"/>
    <w:rsid w:val="00345A19"/>
    <w:pPr>
      <w:pBdr>
        <w:left w:val="single" w:sz="8" w:space="0" w:color="BFBFBF"/>
        <w:bottom w:val="single" w:sz="8" w:space="0" w:color="BFBFBF"/>
        <w:right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97">
    <w:name w:val="xl97"/>
    <w:basedOn w:val="Navaden"/>
    <w:rsid w:val="00345A19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paragraph" w:customStyle="1" w:styleId="xl98">
    <w:name w:val="xl98"/>
    <w:basedOn w:val="Navaden"/>
    <w:rsid w:val="00345A19"/>
    <w:pPr>
      <w:pBdr>
        <w:left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23fec-3a65-4e72-97b5-144ffa7871cb" xsi:nil="true"/>
    <lcf76f155ced4ddcb4097134ff3c332f xmlns="68a14b5e-e8fc-412c-baf7-b3afee1299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3EA5EC91B6A409AEC75C689431DFE" ma:contentTypeVersion="15" ma:contentTypeDescription="Create a new document." ma:contentTypeScope="" ma:versionID="834f9c0cd3042e6878865c6a29651b82">
  <xsd:schema xmlns:xsd="http://www.w3.org/2001/XMLSchema" xmlns:xs="http://www.w3.org/2001/XMLSchema" xmlns:p="http://schemas.microsoft.com/office/2006/metadata/properties" xmlns:ns2="68a14b5e-e8fc-412c-baf7-b3afee1299d0" xmlns:ns3="e2823fec-3a65-4e72-97b5-144ffa7871cb" targetNamespace="http://schemas.microsoft.com/office/2006/metadata/properties" ma:root="true" ma:fieldsID="871b8e2316579c74329a0c11b3316aa1" ns2:_="" ns3:_="">
    <xsd:import namespace="68a14b5e-e8fc-412c-baf7-b3afee1299d0"/>
    <xsd:import namespace="e2823fec-3a65-4e72-97b5-144ffa787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4b5e-e8fc-412c-baf7-b3afee129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4114a95-3c2e-4bf6-825a-95b8d2100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23fec-3a65-4e72-97b5-144ffa787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c417d1-f1c7-4cbb-843b-6799b2882436}" ma:internalName="TaxCatchAll" ma:showField="CatchAllData" ma:web="e2823fec-3a65-4e72-97b5-144ffa787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EAD34-4D73-436A-83F8-EF2240E2D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AD032-12CE-435B-8D35-2E3A10DC39F6}">
  <ds:schemaRefs>
    <ds:schemaRef ds:uri="http://schemas.microsoft.com/office/2006/metadata/properties"/>
    <ds:schemaRef ds:uri="http://schemas.microsoft.com/office/infopath/2007/PartnerControls"/>
    <ds:schemaRef ds:uri="e2823fec-3a65-4e72-97b5-144ffa7871cb"/>
    <ds:schemaRef ds:uri="68a14b5e-e8fc-412c-baf7-b3afee1299d0"/>
  </ds:schemaRefs>
</ds:datastoreItem>
</file>

<file path=customXml/itemProps3.xml><?xml version="1.0" encoding="utf-8"?>
<ds:datastoreItem xmlns:ds="http://schemas.openxmlformats.org/officeDocument/2006/customXml" ds:itemID="{82DD2590-430A-4654-A9E5-11E2C12D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FF2A7-FD0D-47B9-8A6B-2182573F8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14b5e-e8fc-412c-baf7-b3afee1299d0"/>
    <ds:schemaRef ds:uri="e2823fec-3a65-4e72-97b5-144ffa787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ab308e7-8e09-4696-b796-39744aa816b6}" enabled="1" method="Standard" siteId="{97b95633-c28c-4dd2-bcb2-c7e6daf110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9</Pages>
  <Words>14454</Words>
  <Characters>82392</Characters>
  <Application>Microsoft Office Word</Application>
  <DocSecurity>0</DocSecurity>
  <Lines>686</Lines>
  <Paragraphs>193</Paragraphs>
  <ScaleCrop>false</ScaleCrop>
  <Company/>
  <LinksUpToDate>false</LinksUpToDate>
  <CharactersWithSpaces>9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orenšček</dc:creator>
  <cp:keywords/>
  <dc:description/>
  <cp:lastModifiedBy>Robin Gorenšček</cp:lastModifiedBy>
  <cp:revision>18</cp:revision>
  <dcterms:created xsi:type="dcterms:W3CDTF">2026-02-19T13:24:00Z</dcterms:created>
  <dcterms:modified xsi:type="dcterms:W3CDTF">2026-02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3EA5EC91B6A409AEC75C689431DFE</vt:lpwstr>
  </property>
  <property fmtid="{D5CDD505-2E9C-101B-9397-08002B2CF9AE}" pid="3" name="MediaServiceImageTags">
    <vt:lpwstr/>
  </property>
</Properties>
</file>